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F1F" w:rsidRDefault="00786F1F" w:rsidP="00786F1F">
      <w:pPr>
        <w:rPr>
          <w:rFonts w:ascii="Times New Roman" w:hAnsi="Times New Roman"/>
          <w:sz w:val="28"/>
          <w:szCs w:val="28"/>
          <w:lang w:eastAsia="x-none"/>
        </w:rPr>
      </w:pPr>
      <w:bookmarkStart w:id="0" w:name="sub_1001"/>
    </w:p>
    <w:p w:rsidR="000D4516" w:rsidRDefault="000D4516" w:rsidP="00786F1F">
      <w:pPr>
        <w:rPr>
          <w:rFonts w:ascii="Times New Roman" w:hAnsi="Times New Roman"/>
          <w:sz w:val="28"/>
          <w:szCs w:val="28"/>
          <w:lang w:eastAsia="x-none"/>
        </w:rPr>
      </w:pPr>
    </w:p>
    <w:p w:rsidR="000D4516" w:rsidRDefault="000D4516" w:rsidP="00786F1F">
      <w:pPr>
        <w:rPr>
          <w:rFonts w:ascii="Times New Roman" w:hAnsi="Times New Roman"/>
          <w:sz w:val="28"/>
          <w:szCs w:val="28"/>
          <w:lang w:eastAsia="x-none"/>
        </w:rPr>
      </w:pPr>
    </w:p>
    <w:p w:rsidR="00C417A3" w:rsidRDefault="00C417A3" w:rsidP="00786F1F">
      <w:pPr>
        <w:rPr>
          <w:rFonts w:ascii="Times New Roman" w:hAnsi="Times New Roman"/>
          <w:sz w:val="28"/>
          <w:szCs w:val="28"/>
          <w:lang w:eastAsia="x-none"/>
        </w:rPr>
      </w:pPr>
    </w:p>
    <w:p w:rsidR="007D07F5" w:rsidRDefault="007D07F5" w:rsidP="00786F1F">
      <w:pPr>
        <w:rPr>
          <w:rFonts w:ascii="Times New Roman" w:hAnsi="Times New Roman"/>
          <w:sz w:val="28"/>
          <w:szCs w:val="28"/>
          <w:lang w:eastAsia="x-none"/>
        </w:rPr>
      </w:pPr>
    </w:p>
    <w:p w:rsidR="007D07F5" w:rsidRDefault="007D07F5" w:rsidP="00786F1F">
      <w:pPr>
        <w:rPr>
          <w:rFonts w:ascii="Times New Roman" w:hAnsi="Times New Roman"/>
          <w:sz w:val="28"/>
          <w:szCs w:val="28"/>
          <w:lang w:eastAsia="x-none"/>
        </w:rPr>
      </w:pPr>
    </w:p>
    <w:p w:rsidR="00C417A3" w:rsidRPr="00786F1F" w:rsidRDefault="00C417A3" w:rsidP="00786F1F">
      <w:pPr>
        <w:rPr>
          <w:rFonts w:ascii="Times New Roman" w:hAnsi="Times New Roman"/>
          <w:sz w:val="28"/>
          <w:szCs w:val="28"/>
          <w:lang w:eastAsia="x-none"/>
        </w:rPr>
      </w:pPr>
    </w:p>
    <w:p w:rsidR="004029A7" w:rsidRPr="008C79E7" w:rsidRDefault="004029A7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8C79E7">
        <w:rPr>
          <w:rStyle w:val="a4"/>
          <w:rFonts w:ascii="Times New Roman" w:hAnsi="Times New Roman"/>
          <w:color w:val="auto"/>
          <w:sz w:val="28"/>
          <w:szCs w:val="28"/>
        </w:rPr>
        <w:t>О внесении изменений в постановление ад</w:t>
      </w:r>
      <w:r w:rsidR="00405110" w:rsidRPr="008C79E7">
        <w:rPr>
          <w:rStyle w:val="a4"/>
          <w:rFonts w:ascii="Times New Roman" w:hAnsi="Times New Roman"/>
          <w:color w:val="auto"/>
          <w:sz w:val="28"/>
          <w:szCs w:val="28"/>
        </w:rPr>
        <w:t>министрации города Чебоксары от</w:t>
      </w:r>
      <w:r w:rsidR="00405110" w:rsidRPr="008C79E7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 </w:t>
      </w:r>
      <w:r w:rsidR="004075D7" w:rsidRPr="008C79E7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6</w:t>
      </w:r>
      <w:r w:rsidRPr="008C79E7">
        <w:rPr>
          <w:rStyle w:val="a4"/>
          <w:rFonts w:ascii="Times New Roman" w:hAnsi="Times New Roman"/>
          <w:color w:val="auto"/>
          <w:sz w:val="28"/>
          <w:szCs w:val="28"/>
        </w:rPr>
        <w:t>.</w:t>
      </w:r>
      <w:r w:rsidR="004075D7" w:rsidRPr="008C79E7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6.</w:t>
      </w:r>
      <w:r w:rsidRPr="008C79E7">
        <w:rPr>
          <w:rStyle w:val="a4"/>
          <w:rFonts w:ascii="Times New Roman" w:hAnsi="Times New Roman"/>
          <w:color w:val="auto"/>
          <w:sz w:val="28"/>
          <w:szCs w:val="28"/>
        </w:rPr>
        <w:t>201</w:t>
      </w:r>
      <w:r w:rsidR="004075D7" w:rsidRPr="008C79E7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9</w:t>
      </w:r>
      <w:r w:rsidRPr="008C79E7">
        <w:rPr>
          <w:rStyle w:val="a4"/>
          <w:rFonts w:ascii="Times New Roman" w:hAnsi="Times New Roman"/>
          <w:color w:val="auto"/>
          <w:sz w:val="28"/>
          <w:szCs w:val="28"/>
        </w:rPr>
        <w:t xml:space="preserve"> № </w:t>
      </w:r>
      <w:r w:rsidR="004075D7" w:rsidRPr="008C79E7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1290</w:t>
      </w:r>
    </w:p>
    <w:p w:rsidR="00B216E0" w:rsidRPr="008C79E7" w:rsidRDefault="00B216E0" w:rsidP="00786F1F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"/>
    </w:p>
    <w:p w:rsidR="002C0BD6" w:rsidRPr="008C79E7" w:rsidRDefault="002C0BD6" w:rsidP="00CF680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9E7">
        <w:rPr>
          <w:rFonts w:ascii="Times New Roman" w:hAnsi="Times New Roman"/>
          <w:sz w:val="28"/>
          <w:szCs w:val="28"/>
        </w:rPr>
        <w:t>В соответствии с Федеральным законом от 06.10.2003 № 131</w:t>
      </w:r>
      <w:r w:rsidR="00436F72" w:rsidRPr="008C79E7">
        <w:rPr>
          <w:rFonts w:ascii="Times New Roman" w:hAnsi="Times New Roman"/>
          <w:sz w:val="28"/>
          <w:szCs w:val="28"/>
        </w:rPr>
        <w:t>-</w:t>
      </w:r>
      <w:r w:rsidRPr="008C79E7">
        <w:rPr>
          <w:rFonts w:ascii="Times New Roman" w:hAnsi="Times New Roman"/>
          <w:sz w:val="28"/>
          <w:szCs w:val="28"/>
        </w:rPr>
        <w:t xml:space="preserve">ФЗ «Об общих принципах организации местного самоуправления в Российской Федерации», </w:t>
      </w:r>
      <w:r w:rsidR="008C79E7" w:rsidRPr="008C79E7">
        <w:rPr>
          <w:rFonts w:ascii="Times New Roman" w:hAnsi="Times New Roman"/>
          <w:sz w:val="28"/>
          <w:szCs w:val="28"/>
        </w:rPr>
        <w:t>решением Чебоксарского городского Собрания депутатов от</w:t>
      </w:r>
      <w:r w:rsidR="008C79E7" w:rsidRPr="008C79E7">
        <w:rPr>
          <w:rFonts w:ascii="Times New Roman" w:hAnsi="Times New Roman"/>
          <w:sz w:val="28"/>
          <w:szCs w:val="28"/>
          <w:lang w:val="en-US"/>
        </w:rPr>
        <w:t> </w:t>
      </w:r>
      <w:r w:rsidR="008C79E7" w:rsidRPr="008C79E7">
        <w:rPr>
          <w:rFonts w:ascii="Times New Roman" w:hAnsi="Times New Roman"/>
          <w:sz w:val="28"/>
          <w:szCs w:val="28"/>
        </w:rPr>
        <w:t>2</w:t>
      </w:r>
      <w:r w:rsidR="008B6417">
        <w:rPr>
          <w:rFonts w:ascii="Times New Roman" w:hAnsi="Times New Roman"/>
          <w:sz w:val="28"/>
          <w:szCs w:val="28"/>
        </w:rPr>
        <w:t>5</w:t>
      </w:r>
      <w:r w:rsidR="008C79E7" w:rsidRPr="008C79E7">
        <w:rPr>
          <w:rFonts w:ascii="Times New Roman" w:hAnsi="Times New Roman"/>
          <w:sz w:val="28"/>
          <w:szCs w:val="28"/>
        </w:rPr>
        <w:t>.</w:t>
      </w:r>
      <w:r w:rsidR="008B6417">
        <w:rPr>
          <w:rFonts w:ascii="Times New Roman" w:hAnsi="Times New Roman"/>
          <w:sz w:val="28"/>
          <w:szCs w:val="28"/>
        </w:rPr>
        <w:t>03</w:t>
      </w:r>
      <w:r w:rsidR="008C79E7" w:rsidRPr="008C79E7">
        <w:rPr>
          <w:rFonts w:ascii="Times New Roman" w:hAnsi="Times New Roman"/>
          <w:sz w:val="28"/>
          <w:szCs w:val="28"/>
        </w:rPr>
        <w:t>.202</w:t>
      </w:r>
      <w:r w:rsidR="008B6417">
        <w:rPr>
          <w:rFonts w:ascii="Times New Roman" w:hAnsi="Times New Roman"/>
          <w:sz w:val="28"/>
          <w:szCs w:val="28"/>
        </w:rPr>
        <w:t>1</w:t>
      </w:r>
      <w:r w:rsidR="008C79E7" w:rsidRPr="008C79E7">
        <w:rPr>
          <w:rFonts w:ascii="Times New Roman" w:hAnsi="Times New Roman"/>
          <w:sz w:val="28"/>
          <w:szCs w:val="28"/>
        </w:rPr>
        <w:t xml:space="preserve"> № </w:t>
      </w:r>
      <w:r w:rsidR="008B6417">
        <w:rPr>
          <w:rFonts w:ascii="Times New Roman" w:hAnsi="Times New Roman"/>
          <w:sz w:val="28"/>
          <w:szCs w:val="28"/>
        </w:rPr>
        <w:t>163</w:t>
      </w:r>
      <w:r w:rsidR="008C79E7" w:rsidRPr="008C79E7">
        <w:rPr>
          <w:rFonts w:ascii="Times New Roman" w:hAnsi="Times New Roman"/>
          <w:sz w:val="28"/>
          <w:szCs w:val="28"/>
        </w:rPr>
        <w:t xml:space="preserve"> «О внесении изменений в бюджет муниципального образования города Чебоксары – столицы Чувашской Республики на 202</w:t>
      </w:r>
      <w:r w:rsidR="008B6417">
        <w:rPr>
          <w:rFonts w:ascii="Times New Roman" w:hAnsi="Times New Roman"/>
          <w:sz w:val="28"/>
          <w:szCs w:val="28"/>
        </w:rPr>
        <w:t>1</w:t>
      </w:r>
      <w:r w:rsidR="008C79E7" w:rsidRPr="008C79E7">
        <w:rPr>
          <w:rFonts w:ascii="Times New Roman" w:hAnsi="Times New Roman"/>
          <w:sz w:val="28"/>
          <w:szCs w:val="28"/>
        </w:rPr>
        <w:t> год и на плановый период 202</w:t>
      </w:r>
      <w:r w:rsidR="008B6417">
        <w:rPr>
          <w:rFonts w:ascii="Times New Roman" w:hAnsi="Times New Roman"/>
          <w:sz w:val="28"/>
          <w:szCs w:val="28"/>
        </w:rPr>
        <w:t>2</w:t>
      </w:r>
      <w:r w:rsidR="008C79E7" w:rsidRPr="008C79E7">
        <w:rPr>
          <w:rFonts w:ascii="Times New Roman" w:hAnsi="Times New Roman"/>
          <w:sz w:val="28"/>
          <w:szCs w:val="28"/>
        </w:rPr>
        <w:t xml:space="preserve"> и 202</w:t>
      </w:r>
      <w:r w:rsidR="008B6417">
        <w:rPr>
          <w:rFonts w:ascii="Times New Roman" w:hAnsi="Times New Roman"/>
          <w:sz w:val="28"/>
          <w:szCs w:val="28"/>
        </w:rPr>
        <w:t>3</w:t>
      </w:r>
      <w:r w:rsidR="008C79E7" w:rsidRPr="008C79E7">
        <w:rPr>
          <w:rFonts w:ascii="Times New Roman" w:hAnsi="Times New Roman"/>
          <w:sz w:val="28"/>
          <w:szCs w:val="28"/>
        </w:rPr>
        <w:t xml:space="preserve"> годов, утвержденный решением Чебоксарского городского Собрания депутатов от </w:t>
      </w:r>
      <w:r w:rsidR="008B6417">
        <w:rPr>
          <w:rFonts w:ascii="Times New Roman" w:hAnsi="Times New Roman"/>
          <w:sz w:val="28"/>
          <w:szCs w:val="28"/>
        </w:rPr>
        <w:t>24</w:t>
      </w:r>
      <w:r w:rsidR="008C79E7" w:rsidRPr="008C79E7">
        <w:rPr>
          <w:rFonts w:ascii="Times New Roman" w:hAnsi="Times New Roman"/>
          <w:sz w:val="28"/>
          <w:szCs w:val="28"/>
        </w:rPr>
        <w:t xml:space="preserve"> декабря 20</w:t>
      </w:r>
      <w:r w:rsidR="008B6417">
        <w:rPr>
          <w:rFonts w:ascii="Times New Roman" w:hAnsi="Times New Roman"/>
          <w:sz w:val="28"/>
          <w:szCs w:val="28"/>
        </w:rPr>
        <w:t>20</w:t>
      </w:r>
      <w:r w:rsidR="008C79E7" w:rsidRPr="008C79E7">
        <w:rPr>
          <w:rFonts w:ascii="Times New Roman" w:hAnsi="Times New Roman"/>
          <w:sz w:val="28"/>
          <w:szCs w:val="28"/>
        </w:rPr>
        <w:t> года № </w:t>
      </w:r>
      <w:r w:rsidR="008B6417">
        <w:rPr>
          <w:rFonts w:ascii="Times New Roman" w:hAnsi="Times New Roman"/>
          <w:sz w:val="28"/>
          <w:szCs w:val="28"/>
        </w:rPr>
        <w:t>93</w:t>
      </w:r>
      <w:r w:rsidR="008C79E7" w:rsidRPr="008C79E7">
        <w:rPr>
          <w:rFonts w:ascii="Times New Roman" w:hAnsi="Times New Roman"/>
          <w:sz w:val="28"/>
          <w:szCs w:val="28"/>
        </w:rPr>
        <w:t xml:space="preserve">»  </w:t>
      </w:r>
      <w:r w:rsidRPr="008C79E7">
        <w:rPr>
          <w:rFonts w:ascii="Times New Roman" w:hAnsi="Times New Roman"/>
          <w:spacing w:val="-6"/>
          <w:sz w:val="28"/>
          <w:szCs w:val="28"/>
        </w:rPr>
        <w:t>администрация города Чебоксары</w:t>
      </w:r>
      <w:r w:rsidR="008C79E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C3616" w:rsidRPr="008C79E7">
        <w:rPr>
          <w:rFonts w:ascii="Times New Roman" w:hAnsi="Times New Roman"/>
          <w:spacing w:val="-6"/>
          <w:sz w:val="28"/>
          <w:szCs w:val="28"/>
        </w:rPr>
        <w:t>п о с т а н о в л я е т:</w:t>
      </w:r>
    </w:p>
    <w:p w:rsidR="004B1D95" w:rsidRPr="008C79E7" w:rsidRDefault="004B1D95" w:rsidP="00CF6804">
      <w:pPr>
        <w:suppressAutoHyphens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79E7">
        <w:rPr>
          <w:rFonts w:ascii="Times New Roman" w:hAnsi="Times New Roman"/>
          <w:sz w:val="28"/>
          <w:szCs w:val="28"/>
        </w:rPr>
        <w:t xml:space="preserve">1. Внести </w:t>
      </w:r>
      <w:r w:rsidR="00142F4D" w:rsidRPr="008C79E7">
        <w:rPr>
          <w:rFonts w:ascii="Times New Roman" w:hAnsi="Times New Roman"/>
          <w:sz w:val="28"/>
          <w:szCs w:val="28"/>
        </w:rPr>
        <w:t xml:space="preserve">в муниципальную программу города Чебоксары </w:t>
      </w:r>
      <w:r w:rsidRPr="008C79E7">
        <w:rPr>
          <w:rFonts w:ascii="Times New Roman" w:hAnsi="Times New Roman"/>
          <w:sz w:val="28"/>
          <w:szCs w:val="28"/>
        </w:rPr>
        <w:t xml:space="preserve">«Развитие </w:t>
      </w:r>
      <w:r w:rsidR="0061134E" w:rsidRPr="008C79E7">
        <w:rPr>
          <w:rFonts w:ascii="Times New Roman" w:hAnsi="Times New Roman"/>
          <w:sz w:val="28"/>
          <w:szCs w:val="28"/>
        </w:rPr>
        <w:t xml:space="preserve">транспортной системы </w:t>
      </w:r>
      <w:r w:rsidR="00C71413" w:rsidRPr="008C79E7">
        <w:rPr>
          <w:rFonts w:ascii="Times New Roman" w:hAnsi="Times New Roman"/>
          <w:sz w:val="28"/>
          <w:szCs w:val="28"/>
        </w:rPr>
        <w:t>города Чебоксары»</w:t>
      </w:r>
      <w:r w:rsidRPr="008C79E7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орода Чебоксары от </w:t>
      </w:r>
      <w:r w:rsidR="0061134E" w:rsidRPr="008C79E7">
        <w:rPr>
          <w:rFonts w:ascii="Times New Roman" w:hAnsi="Times New Roman"/>
          <w:sz w:val="28"/>
          <w:szCs w:val="28"/>
        </w:rPr>
        <w:t>06</w:t>
      </w:r>
      <w:r w:rsidRPr="008C79E7">
        <w:rPr>
          <w:rFonts w:ascii="Times New Roman" w:hAnsi="Times New Roman"/>
          <w:sz w:val="28"/>
          <w:szCs w:val="28"/>
        </w:rPr>
        <w:t>.</w:t>
      </w:r>
      <w:r w:rsidR="0061134E" w:rsidRPr="008C79E7">
        <w:rPr>
          <w:rFonts w:ascii="Times New Roman" w:hAnsi="Times New Roman"/>
          <w:sz w:val="28"/>
          <w:szCs w:val="28"/>
        </w:rPr>
        <w:t>06</w:t>
      </w:r>
      <w:r w:rsidRPr="008C79E7">
        <w:rPr>
          <w:rFonts w:ascii="Times New Roman" w:hAnsi="Times New Roman"/>
          <w:sz w:val="28"/>
          <w:szCs w:val="28"/>
        </w:rPr>
        <w:t>.201</w:t>
      </w:r>
      <w:r w:rsidR="0061134E" w:rsidRPr="008C79E7">
        <w:rPr>
          <w:rFonts w:ascii="Times New Roman" w:hAnsi="Times New Roman"/>
          <w:sz w:val="28"/>
          <w:szCs w:val="28"/>
        </w:rPr>
        <w:t>9</w:t>
      </w:r>
      <w:r w:rsidRPr="008C79E7">
        <w:rPr>
          <w:rFonts w:ascii="Times New Roman" w:hAnsi="Times New Roman"/>
          <w:sz w:val="28"/>
          <w:szCs w:val="28"/>
        </w:rPr>
        <w:t xml:space="preserve"> №</w:t>
      </w:r>
      <w:r w:rsidR="00BC3616" w:rsidRPr="008C79E7">
        <w:rPr>
          <w:rFonts w:ascii="Times New Roman" w:hAnsi="Times New Roman"/>
          <w:sz w:val="28"/>
          <w:szCs w:val="28"/>
        </w:rPr>
        <w:t> </w:t>
      </w:r>
      <w:r w:rsidR="0061134E" w:rsidRPr="008C79E7">
        <w:rPr>
          <w:rFonts w:ascii="Times New Roman" w:hAnsi="Times New Roman"/>
          <w:sz w:val="28"/>
          <w:szCs w:val="28"/>
        </w:rPr>
        <w:t>1290</w:t>
      </w:r>
      <w:r w:rsidR="00AF0C82" w:rsidRPr="008C79E7">
        <w:rPr>
          <w:rFonts w:ascii="Times New Roman" w:hAnsi="Times New Roman"/>
          <w:sz w:val="28"/>
          <w:szCs w:val="28"/>
        </w:rPr>
        <w:t xml:space="preserve"> (далее</w:t>
      </w:r>
      <w:r w:rsidR="00A024A7" w:rsidRPr="008C79E7">
        <w:rPr>
          <w:rFonts w:ascii="Times New Roman" w:hAnsi="Times New Roman"/>
          <w:sz w:val="28"/>
          <w:szCs w:val="28"/>
        </w:rPr>
        <w:t> </w:t>
      </w:r>
      <w:r w:rsidR="00AF0C82" w:rsidRPr="008C79E7">
        <w:rPr>
          <w:rFonts w:ascii="Times New Roman" w:hAnsi="Times New Roman"/>
          <w:sz w:val="28"/>
          <w:szCs w:val="28"/>
        </w:rPr>
        <w:t>– муниципальная программа)</w:t>
      </w:r>
      <w:r w:rsidR="00142F4D" w:rsidRPr="008C79E7">
        <w:rPr>
          <w:rFonts w:ascii="Times New Roman" w:hAnsi="Times New Roman"/>
          <w:sz w:val="28"/>
          <w:szCs w:val="28"/>
        </w:rPr>
        <w:t>, следующие изменения</w:t>
      </w:r>
      <w:r w:rsidRPr="008C79E7">
        <w:rPr>
          <w:rFonts w:ascii="Times New Roman" w:hAnsi="Times New Roman"/>
          <w:sz w:val="28"/>
          <w:szCs w:val="28"/>
        </w:rPr>
        <w:t>:</w:t>
      </w:r>
    </w:p>
    <w:p w:rsidR="004B1D95" w:rsidRDefault="004B1D95" w:rsidP="00CF6804">
      <w:pPr>
        <w:shd w:val="clear" w:color="auto" w:fill="FFFFFF"/>
        <w:suppressAutoHyphens/>
        <w:spacing w:line="36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A6283E">
        <w:rPr>
          <w:rFonts w:ascii="Times New Roman" w:hAnsi="Times New Roman"/>
          <w:spacing w:val="-2"/>
          <w:sz w:val="28"/>
          <w:szCs w:val="28"/>
        </w:rPr>
        <w:t>1.</w:t>
      </w:r>
      <w:r w:rsidR="00B13782" w:rsidRPr="00A6283E">
        <w:rPr>
          <w:rFonts w:ascii="Times New Roman" w:hAnsi="Times New Roman"/>
          <w:spacing w:val="-2"/>
          <w:sz w:val="28"/>
          <w:szCs w:val="28"/>
        </w:rPr>
        <w:t>1</w:t>
      </w:r>
      <w:r w:rsidRPr="00A6283E">
        <w:rPr>
          <w:rFonts w:ascii="Times New Roman" w:hAnsi="Times New Roman"/>
          <w:spacing w:val="-2"/>
          <w:sz w:val="28"/>
          <w:szCs w:val="28"/>
        </w:rPr>
        <w:t xml:space="preserve">. В паспорте </w:t>
      </w:r>
      <w:r w:rsidR="00142F4D" w:rsidRPr="00A6283E">
        <w:rPr>
          <w:rFonts w:ascii="Times New Roman" w:hAnsi="Times New Roman"/>
          <w:spacing w:val="-2"/>
          <w:sz w:val="28"/>
          <w:szCs w:val="28"/>
        </w:rPr>
        <w:t>муниципальной п</w:t>
      </w:r>
      <w:r w:rsidRPr="00A6283E">
        <w:rPr>
          <w:rFonts w:ascii="Times New Roman" w:hAnsi="Times New Roman"/>
          <w:spacing w:val="-2"/>
          <w:sz w:val="28"/>
          <w:szCs w:val="28"/>
        </w:rPr>
        <w:t xml:space="preserve">рограммы </w:t>
      </w:r>
      <w:r w:rsidR="002C0BD6" w:rsidRPr="00A6283E">
        <w:rPr>
          <w:rFonts w:ascii="Times New Roman" w:hAnsi="Times New Roman"/>
          <w:spacing w:val="-2"/>
          <w:sz w:val="28"/>
          <w:szCs w:val="28"/>
        </w:rPr>
        <w:t>позици</w:t>
      </w:r>
      <w:r w:rsidR="008B6417">
        <w:rPr>
          <w:rFonts w:ascii="Times New Roman" w:hAnsi="Times New Roman"/>
          <w:spacing w:val="-2"/>
          <w:sz w:val="28"/>
          <w:szCs w:val="28"/>
        </w:rPr>
        <w:t>и</w:t>
      </w:r>
      <w:r w:rsidR="0072739F" w:rsidRPr="00A6283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B6417">
        <w:rPr>
          <w:rFonts w:ascii="Times New Roman" w:hAnsi="Times New Roman"/>
          <w:spacing w:val="-2"/>
          <w:sz w:val="28"/>
          <w:szCs w:val="28"/>
        </w:rPr>
        <w:t>«</w:t>
      </w:r>
      <w:r w:rsidR="008B6417" w:rsidRPr="008B6417">
        <w:rPr>
          <w:rFonts w:ascii="Times New Roman" w:hAnsi="Times New Roman"/>
          <w:spacing w:val="-2"/>
          <w:sz w:val="28"/>
          <w:szCs w:val="28"/>
        </w:rPr>
        <w:t>Нормативные правовые акты, прослужившие основанием для разработки муниципальной программы</w:t>
      </w:r>
      <w:r w:rsidR="008B6417">
        <w:rPr>
          <w:rFonts w:ascii="Times New Roman" w:hAnsi="Times New Roman"/>
          <w:spacing w:val="-2"/>
          <w:sz w:val="28"/>
          <w:szCs w:val="28"/>
        </w:rPr>
        <w:t xml:space="preserve">» и </w:t>
      </w:r>
      <w:r w:rsidRPr="00A6283E">
        <w:rPr>
          <w:rFonts w:ascii="Times New Roman" w:hAnsi="Times New Roman"/>
          <w:spacing w:val="-2"/>
          <w:sz w:val="28"/>
          <w:szCs w:val="28"/>
        </w:rPr>
        <w:t>«</w:t>
      </w:r>
      <w:r w:rsidR="0061134E" w:rsidRPr="00A6283E">
        <w:rPr>
          <w:rFonts w:ascii="Times New Roman" w:hAnsi="Times New Roman"/>
          <w:spacing w:val="-2"/>
          <w:sz w:val="28"/>
          <w:szCs w:val="28"/>
        </w:rPr>
        <w:t xml:space="preserve">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источников» </w:t>
      </w:r>
      <w:r w:rsidRPr="00A6283E">
        <w:rPr>
          <w:rFonts w:ascii="Times New Roman" w:hAnsi="Times New Roman"/>
          <w:spacing w:val="-2"/>
          <w:sz w:val="28"/>
          <w:szCs w:val="28"/>
        </w:rPr>
        <w:t>изложить в</w:t>
      </w:r>
      <w:r w:rsidR="00A40785" w:rsidRPr="00A6283E">
        <w:rPr>
          <w:rFonts w:ascii="Times New Roman" w:hAnsi="Times New Roman"/>
          <w:spacing w:val="-2"/>
          <w:sz w:val="28"/>
          <w:szCs w:val="28"/>
        </w:rPr>
        <w:t> </w:t>
      </w:r>
      <w:r w:rsidRPr="00A6283E">
        <w:rPr>
          <w:rFonts w:ascii="Times New Roman" w:hAnsi="Times New Roman"/>
          <w:spacing w:val="-2"/>
          <w:sz w:val="28"/>
          <w:szCs w:val="28"/>
        </w:rPr>
        <w:t>следующей редакции:</w:t>
      </w:r>
    </w:p>
    <w:p w:rsidR="00F83294" w:rsidRPr="00A6283E" w:rsidRDefault="00F83294" w:rsidP="00F83294">
      <w:pPr>
        <w:shd w:val="clear" w:color="auto" w:fill="FFFFFF"/>
        <w:suppressAutoHyphens/>
        <w:ind w:firstLine="708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8B6417" w:rsidRPr="008C79E7" w:rsidTr="00577AF6">
        <w:tc>
          <w:tcPr>
            <w:tcW w:w="3510" w:type="dxa"/>
          </w:tcPr>
          <w:p w:rsidR="008B6417" w:rsidRPr="008B6417" w:rsidRDefault="008B6417" w:rsidP="008B6417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417">
              <w:rPr>
                <w:rFonts w:ascii="Times New Roman" w:hAnsi="Times New Roman"/>
                <w:sz w:val="28"/>
                <w:szCs w:val="28"/>
              </w:rPr>
              <w:t>Нормативные правовые акты, прослужившие основанием для разработки муниципальной программы</w:t>
            </w:r>
          </w:p>
          <w:p w:rsidR="008B6417" w:rsidRPr="00F82286" w:rsidRDefault="008B6417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8B6417" w:rsidRPr="008B6417" w:rsidRDefault="008B6417" w:rsidP="008B6417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417">
              <w:rPr>
                <w:rFonts w:ascii="Times New Roman" w:hAnsi="Times New Roman"/>
                <w:sz w:val="28"/>
                <w:szCs w:val="28"/>
              </w:rPr>
              <w:t xml:space="preserve">– Федеральный </w:t>
            </w:r>
            <w:hyperlink r:id="rId9" w:history="1">
              <w:r w:rsidRPr="008B6417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закон</w:t>
              </w:r>
            </w:hyperlink>
            <w:r w:rsidRPr="008B6417">
              <w:rPr>
                <w:rFonts w:ascii="Times New Roman" w:hAnsi="Times New Roman"/>
                <w:sz w:val="28"/>
                <w:szCs w:val="28"/>
              </w:rPr>
              <w:t xml:space="preserve"> от 10.12.1995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8B6417">
              <w:rPr>
                <w:rFonts w:ascii="Times New Roman" w:hAnsi="Times New Roman"/>
                <w:sz w:val="28"/>
                <w:szCs w:val="28"/>
              </w:rPr>
              <w:t xml:space="preserve"> 196-ФЗ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B6417">
              <w:rPr>
                <w:rFonts w:ascii="Times New Roman" w:hAnsi="Times New Roman"/>
                <w:sz w:val="28"/>
                <w:szCs w:val="28"/>
              </w:rPr>
              <w:t>О безопасности дорожного движ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8B641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B6417" w:rsidRPr="008B6417" w:rsidRDefault="008B6417" w:rsidP="008B6417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417"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  <w:hyperlink r:id="rId10" w:history="1">
              <w:r w:rsidRPr="008B6417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закон</w:t>
              </w:r>
            </w:hyperlink>
            <w:r w:rsidRPr="008B6417">
              <w:rPr>
                <w:rFonts w:ascii="Times New Roman" w:hAnsi="Times New Roman"/>
                <w:sz w:val="28"/>
                <w:szCs w:val="28"/>
              </w:rPr>
              <w:t xml:space="preserve"> от 09.02.2007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8B6417">
              <w:rPr>
                <w:rFonts w:ascii="Times New Roman" w:hAnsi="Times New Roman"/>
                <w:sz w:val="28"/>
                <w:szCs w:val="28"/>
              </w:rPr>
              <w:t xml:space="preserve"> 16-ФЗ </w:t>
            </w:r>
            <w:r w:rsidR="006D536F">
              <w:rPr>
                <w:rFonts w:ascii="Times New Roman" w:hAnsi="Times New Roman"/>
                <w:sz w:val="28"/>
                <w:szCs w:val="28"/>
              </w:rPr>
              <w:t>«</w:t>
            </w:r>
            <w:r w:rsidRPr="008B6417">
              <w:rPr>
                <w:rFonts w:ascii="Times New Roman" w:hAnsi="Times New Roman"/>
                <w:sz w:val="28"/>
                <w:szCs w:val="28"/>
              </w:rPr>
              <w:t>О</w:t>
            </w:r>
            <w:r w:rsidR="00757B79">
              <w:rPr>
                <w:rFonts w:ascii="Times New Roman" w:hAnsi="Times New Roman"/>
                <w:sz w:val="28"/>
                <w:szCs w:val="28"/>
              </w:rPr>
              <w:t> </w:t>
            </w:r>
            <w:r w:rsidRPr="008B6417">
              <w:rPr>
                <w:rFonts w:ascii="Times New Roman" w:hAnsi="Times New Roman"/>
                <w:sz w:val="28"/>
                <w:szCs w:val="28"/>
              </w:rPr>
              <w:t>транспортной безопасности</w:t>
            </w:r>
            <w:r w:rsidR="006D536F">
              <w:rPr>
                <w:rFonts w:ascii="Times New Roman" w:hAnsi="Times New Roman"/>
                <w:sz w:val="28"/>
                <w:szCs w:val="28"/>
              </w:rPr>
              <w:t>»</w:t>
            </w:r>
            <w:r w:rsidRPr="008B641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B6417" w:rsidRPr="008B6417" w:rsidRDefault="008B6417" w:rsidP="008B6417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417"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  <w:hyperlink r:id="rId11" w:history="1">
              <w:r w:rsidRPr="008B6417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закон</w:t>
              </w:r>
            </w:hyperlink>
            <w:r w:rsidRPr="008B6417">
              <w:rPr>
                <w:rFonts w:ascii="Times New Roman" w:hAnsi="Times New Roman"/>
                <w:sz w:val="28"/>
                <w:szCs w:val="28"/>
              </w:rPr>
              <w:t xml:space="preserve"> от 13.07.2015 </w:t>
            </w:r>
            <w:r w:rsidR="006D536F">
              <w:rPr>
                <w:rFonts w:ascii="Times New Roman" w:hAnsi="Times New Roman"/>
                <w:sz w:val="28"/>
                <w:szCs w:val="28"/>
              </w:rPr>
              <w:t>№</w:t>
            </w:r>
            <w:r w:rsidRPr="008B6417">
              <w:rPr>
                <w:rFonts w:ascii="Times New Roman" w:hAnsi="Times New Roman"/>
                <w:sz w:val="28"/>
                <w:szCs w:val="28"/>
              </w:rPr>
              <w:t xml:space="preserve"> 220-ФЗ </w:t>
            </w:r>
            <w:r w:rsidR="006D536F">
              <w:rPr>
                <w:rFonts w:ascii="Times New Roman" w:hAnsi="Times New Roman"/>
                <w:sz w:val="28"/>
                <w:szCs w:val="28"/>
              </w:rPr>
              <w:t>«</w:t>
            </w:r>
            <w:r w:rsidRPr="008B6417">
              <w:rPr>
                <w:rFonts w:ascii="Times New Roman" w:hAnsi="Times New Roman"/>
                <w:sz w:val="28"/>
                <w:szCs w:val="28"/>
              </w:rPr>
              <w:t xml:space="preserve">Об организации регулярных перевозок </w:t>
            </w:r>
            <w:r w:rsidRPr="008B6417">
              <w:rPr>
                <w:rFonts w:ascii="Times New Roman" w:hAnsi="Times New Roman"/>
                <w:sz w:val="28"/>
                <w:szCs w:val="28"/>
              </w:rPr>
              <w:lastRenderedPageBreak/>
              <w:t>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      </w:r>
            <w:r w:rsidR="006D536F">
              <w:rPr>
                <w:rFonts w:ascii="Times New Roman" w:hAnsi="Times New Roman"/>
                <w:sz w:val="28"/>
                <w:szCs w:val="28"/>
              </w:rPr>
              <w:t>»</w:t>
            </w:r>
            <w:r w:rsidRPr="008B641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B6417" w:rsidRPr="008B6417" w:rsidRDefault="008B6417" w:rsidP="008B6417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417"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  <w:hyperlink r:id="rId12" w:history="1">
              <w:r w:rsidRPr="008B6417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закон</w:t>
              </w:r>
            </w:hyperlink>
            <w:r w:rsidRPr="008B6417">
              <w:rPr>
                <w:rFonts w:ascii="Times New Roman" w:hAnsi="Times New Roman"/>
                <w:sz w:val="28"/>
                <w:szCs w:val="28"/>
              </w:rPr>
              <w:t xml:space="preserve"> от 29.12.2017 </w:t>
            </w:r>
            <w:r w:rsidR="006D536F">
              <w:rPr>
                <w:rFonts w:ascii="Times New Roman" w:hAnsi="Times New Roman"/>
                <w:sz w:val="28"/>
                <w:szCs w:val="28"/>
              </w:rPr>
              <w:t>№</w:t>
            </w:r>
            <w:r w:rsidRPr="008B6417">
              <w:rPr>
                <w:rFonts w:ascii="Times New Roman" w:hAnsi="Times New Roman"/>
                <w:sz w:val="28"/>
                <w:szCs w:val="28"/>
              </w:rPr>
              <w:t xml:space="preserve"> 443-ФЗ </w:t>
            </w:r>
            <w:r w:rsidR="006D536F">
              <w:rPr>
                <w:rFonts w:ascii="Times New Roman" w:hAnsi="Times New Roman"/>
                <w:sz w:val="28"/>
                <w:szCs w:val="28"/>
              </w:rPr>
              <w:t>«</w:t>
            </w:r>
            <w:r w:rsidRPr="008B6417">
              <w:rPr>
                <w:rFonts w:ascii="Times New Roman" w:hAnsi="Times New Roman"/>
                <w:sz w:val="28"/>
                <w:szCs w:val="28"/>
              </w:rPr>
              <w:t>Об организации дорожного движения</w:t>
            </w:r>
            <w:r w:rsidR="006D536F">
              <w:rPr>
                <w:rFonts w:ascii="Times New Roman" w:hAnsi="Times New Roman"/>
                <w:sz w:val="28"/>
                <w:szCs w:val="28"/>
              </w:rPr>
              <w:t>»</w:t>
            </w:r>
            <w:r w:rsidRPr="008B641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B6417" w:rsidRPr="008B6417" w:rsidRDefault="007D07F5" w:rsidP="008B6417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8B6417" w:rsidRPr="008B6417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Указ</w:t>
              </w:r>
            </w:hyperlink>
            <w:r w:rsidR="008B6417" w:rsidRPr="008B6417">
              <w:rPr>
                <w:rFonts w:ascii="Times New Roman" w:hAnsi="Times New Roman"/>
                <w:sz w:val="28"/>
                <w:szCs w:val="28"/>
              </w:rPr>
              <w:t xml:space="preserve"> Президента Российской Федерации от</w:t>
            </w:r>
            <w:r w:rsidR="00757B79">
              <w:rPr>
                <w:rFonts w:ascii="Times New Roman" w:hAnsi="Times New Roman"/>
                <w:sz w:val="28"/>
                <w:szCs w:val="28"/>
              </w:rPr>
              <w:t> </w:t>
            </w:r>
            <w:r w:rsidR="008B6417" w:rsidRPr="008B6417">
              <w:rPr>
                <w:rFonts w:ascii="Times New Roman" w:hAnsi="Times New Roman"/>
                <w:sz w:val="28"/>
                <w:szCs w:val="28"/>
              </w:rPr>
              <w:t xml:space="preserve">31.12.2015 </w:t>
            </w:r>
            <w:r w:rsidR="006D536F">
              <w:rPr>
                <w:rFonts w:ascii="Times New Roman" w:hAnsi="Times New Roman"/>
                <w:sz w:val="28"/>
                <w:szCs w:val="28"/>
              </w:rPr>
              <w:t>№</w:t>
            </w:r>
            <w:r w:rsidR="008B6417" w:rsidRPr="008B6417">
              <w:rPr>
                <w:rFonts w:ascii="Times New Roman" w:hAnsi="Times New Roman"/>
                <w:sz w:val="28"/>
                <w:szCs w:val="28"/>
              </w:rPr>
              <w:t xml:space="preserve"> 683 </w:t>
            </w:r>
            <w:r w:rsidR="006D536F">
              <w:rPr>
                <w:rFonts w:ascii="Times New Roman" w:hAnsi="Times New Roman"/>
                <w:sz w:val="28"/>
                <w:szCs w:val="28"/>
              </w:rPr>
              <w:t>«</w:t>
            </w:r>
            <w:r w:rsidR="008B6417" w:rsidRPr="008B6417">
              <w:rPr>
                <w:rFonts w:ascii="Times New Roman" w:hAnsi="Times New Roman"/>
                <w:sz w:val="28"/>
                <w:szCs w:val="28"/>
              </w:rPr>
              <w:t>О Стратегии национальной безопасности Российской Федерации</w:t>
            </w:r>
            <w:r w:rsidR="006D536F">
              <w:rPr>
                <w:rFonts w:ascii="Times New Roman" w:hAnsi="Times New Roman"/>
                <w:sz w:val="28"/>
                <w:szCs w:val="28"/>
              </w:rPr>
              <w:t>»</w:t>
            </w:r>
            <w:r w:rsidR="008B6417" w:rsidRPr="008B641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B6417" w:rsidRPr="008B6417" w:rsidRDefault="007D07F5" w:rsidP="008B6417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r w:rsidR="008B6417" w:rsidRPr="008B6417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Указ</w:t>
              </w:r>
            </w:hyperlink>
            <w:r w:rsidR="008B6417" w:rsidRPr="008B6417">
              <w:rPr>
                <w:rFonts w:ascii="Times New Roman" w:hAnsi="Times New Roman"/>
                <w:sz w:val="28"/>
                <w:szCs w:val="28"/>
              </w:rPr>
              <w:t xml:space="preserve"> Президента Российской Федерации от 07.05.2018 </w:t>
            </w:r>
            <w:r w:rsidR="006D536F">
              <w:rPr>
                <w:rFonts w:ascii="Times New Roman" w:hAnsi="Times New Roman"/>
                <w:sz w:val="28"/>
                <w:szCs w:val="28"/>
              </w:rPr>
              <w:t>№ 204 «</w:t>
            </w:r>
            <w:r w:rsidR="008B6417" w:rsidRPr="008B6417">
              <w:rPr>
                <w:rFonts w:ascii="Times New Roman" w:hAnsi="Times New Roman"/>
                <w:sz w:val="28"/>
                <w:szCs w:val="28"/>
              </w:rPr>
              <w:t>О национальных целях и стратегических задачах развития Российской Федерации на период до 2024 года</w:t>
            </w:r>
            <w:r w:rsidR="00CC212B">
              <w:rPr>
                <w:rFonts w:ascii="Times New Roman" w:hAnsi="Times New Roman"/>
                <w:sz w:val="28"/>
                <w:szCs w:val="28"/>
              </w:rPr>
              <w:t>»</w:t>
            </w:r>
            <w:r w:rsidR="008B6417" w:rsidRPr="008B641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B6417" w:rsidRPr="008B6417" w:rsidRDefault="007D07F5" w:rsidP="008B6417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8B6417" w:rsidRPr="008B6417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Указ</w:t>
              </w:r>
            </w:hyperlink>
            <w:r w:rsidR="008B6417" w:rsidRPr="008B6417">
              <w:rPr>
                <w:rFonts w:ascii="Times New Roman" w:hAnsi="Times New Roman"/>
                <w:sz w:val="28"/>
                <w:szCs w:val="28"/>
              </w:rPr>
              <w:t xml:space="preserve"> Президента Чувашской Республики от 10.10.2007 </w:t>
            </w:r>
            <w:r w:rsidR="00CC212B">
              <w:rPr>
                <w:rFonts w:ascii="Times New Roman" w:hAnsi="Times New Roman"/>
                <w:sz w:val="28"/>
                <w:szCs w:val="28"/>
              </w:rPr>
              <w:t>№</w:t>
            </w:r>
            <w:r w:rsidR="008B6417" w:rsidRPr="008B6417">
              <w:rPr>
                <w:rFonts w:ascii="Times New Roman" w:hAnsi="Times New Roman"/>
                <w:sz w:val="28"/>
                <w:szCs w:val="28"/>
              </w:rPr>
              <w:t xml:space="preserve"> 87 </w:t>
            </w:r>
            <w:r w:rsidR="00CC212B">
              <w:rPr>
                <w:rFonts w:ascii="Times New Roman" w:hAnsi="Times New Roman"/>
                <w:sz w:val="28"/>
                <w:szCs w:val="28"/>
              </w:rPr>
              <w:t>«</w:t>
            </w:r>
            <w:r w:rsidR="008B6417" w:rsidRPr="008B6417">
              <w:rPr>
                <w:rFonts w:ascii="Times New Roman" w:hAnsi="Times New Roman"/>
                <w:sz w:val="28"/>
                <w:szCs w:val="28"/>
              </w:rPr>
              <w:t>Об ускоренном развитии улично-дорожной сети городских округов Чувашской Республики</w:t>
            </w:r>
            <w:r w:rsidR="00CC212B">
              <w:rPr>
                <w:rFonts w:ascii="Times New Roman" w:hAnsi="Times New Roman"/>
                <w:sz w:val="28"/>
                <w:szCs w:val="28"/>
              </w:rPr>
              <w:t>»</w:t>
            </w:r>
            <w:r w:rsidR="008B6417" w:rsidRPr="008B641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B6417" w:rsidRPr="008B6417" w:rsidRDefault="007D07F5" w:rsidP="00CC212B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="008B6417" w:rsidRPr="008B6417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остановление</w:t>
              </w:r>
            </w:hyperlink>
            <w:r w:rsidR="008B6417" w:rsidRPr="008B6417">
              <w:rPr>
                <w:rFonts w:ascii="Times New Roman" w:hAnsi="Times New Roman"/>
                <w:sz w:val="28"/>
                <w:szCs w:val="28"/>
              </w:rPr>
              <w:t xml:space="preserve"> Кабинета Министров Чувашской Республики от 29.12.2018 </w:t>
            </w:r>
            <w:r w:rsidR="00CC212B">
              <w:rPr>
                <w:rFonts w:ascii="Times New Roman" w:hAnsi="Times New Roman"/>
                <w:sz w:val="28"/>
                <w:szCs w:val="28"/>
              </w:rPr>
              <w:t>№</w:t>
            </w:r>
            <w:r w:rsidR="008B6417" w:rsidRPr="008B6417">
              <w:rPr>
                <w:rFonts w:ascii="Times New Roman" w:hAnsi="Times New Roman"/>
                <w:sz w:val="28"/>
                <w:szCs w:val="28"/>
              </w:rPr>
              <w:t xml:space="preserve"> 599 </w:t>
            </w:r>
            <w:r w:rsidR="00CC212B">
              <w:rPr>
                <w:rFonts w:ascii="Times New Roman" w:hAnsi="Times New Roman"/>
                <w:sz w:val="28"/>
                <w:szCs w:val="28"/>
              </w:rPr>
              <w:t>«</w:t>
            </w:r>
            <w:r w:rsidR="008B6417" w:rsidRPr="008B6417">
              <w:rPr>
                <w:rFonts w:ascii="Times New Roman" w:hAnsi="Times New Roman"/>
                <w:sz w:val="28"/>
                <w:szCs w:val="28"/>
              </w:rPr>
              <w:t xml:space="preserve">О государственной программе Чувашской Республики </w:t>
            </w:r>
            <w:r w:rsidR="00CC212B">
              <w:rPr>
                <w:rFonts w:ascii="Times New Roman" w:hAnsi="Times New Roman"/>
                <w:sz w:val="28"/>
                <w:szCs w:val="28"/>
              </w:rPr>
              <w:t>«</w:t>
            </w:r>
            <w:r w:rsidR="008B6417" w:rsidRPr="008B6417">
              <w:rPr>
                <w:rFonts w:ascii="Times New Roman" w:hAnsi="Times New Roman"/>
                <w:sz w:val="28"/>
                <w:szCs w:val="28"/>
              </w:rPr>
              <w:t>Развитие транспортной системы Чувашской Республики</w:t>
            </w:r>
            <w:r w:rsidR="00CC212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bookmarkEnd w:id="1"/>
      <w:tr w:rsidR="008C3D96" w:rsidRPr="008C79E7" w:rsidTr="00577AF6">
        <w:tc>
          <w:tcPr>
            <w:tcW w:w="3510" w:type="dxa"/>
          </w:tcPr>
          <w:p w:rsidR="008C3D96" w:rsidRPr="00697593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593">
              <w:rPr>
                <w:rFonts w:ascii="Times New Roman" w:hAnsi="Times New Roman"/>
                <w:sz w:val="28"/>
                <w:szCs w:val="28"/>
              </w:rPr>
              <w:lastRenderedPageBreak/>
              <w:t>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</w:tc>
        <w:tc>
          <w:tcPr>
            <w:tcW w:w="5954" w:type="dxa"/>
          </w:tcPr>
          <w:p w:rsidR="0061134E" w:rsidRPr="00697593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593">
              <w:rPr>
                <w:rFonts w:ascii="Times New Roman" w:hAnsi="Times New Roman"/>
                <w:sz w:val="28"/>
                <w:szCs w:val="28"/>
              </w:rPr>
              <w:t xml:space="preserve">– Общий прогнозируемый объем финансирования муниципальной программы составляет </w:t>
            </w:r>
            <w:r w:rsidR="00320FA4" w:rsidRPr="00697593">
              <w:rPr>
                <w:rFonts w:ascii="Times New Roman" w:hAnsi="Times New Roman"/>
                <w:sz w:val="28"/>
                <w:szCs w:val="28"/>
              </w:rPr>
              <w:t>46</w:t>
            </w:r>
            <w:r w:rsidR="00D77F91" w:rsidRPr="00697593">
              <w:rPr>
                <w:rFonts w:ascii="Times New Roman" w:hAnsi="Times New Roman"/>
                <w:sz w:val="28"/>
                <w:szCs w:val="28"/>
              </w:rPr>
              <w:t> 726 495,8</w:t>
            </w:r>
            <w:r w:rsidRPr="00697593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697593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593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320FA4" w:rsidRPr="00697593">
              <w:rPr>
                <w:rFonts w:ascii="Times New Roman" w:hAnsi="Times New Roman"/>
                <w:sz w:val="28"/>
                <w:szCs w:val="28"/>
              </w:rPr>
              <w:t>21</w:t>
            </w:r>
            <w:r w:rsidR="00D77F91" w:rsidRPr="00697593">
              <w:rPr>
                <w:rFonts w:ascii="Times New Roman" w:hAnsi="Times New Roman"/>
                <w:sz w:val="28"/>
                <w:szCs w:val="28"/>
              </w:rPr>
              <w:t> 319 521,8</w:t>
            </w:r>
            <w:r w:rsidRPr="00697593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697593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593">
              <w:rPr>
                <w:rFonts w:ascii="Times New Roman" w:hAnsi="Times New Roman"/>
                <w:sz w:val="28"/>
                <w:szCs w:val="28"/>
              </w:rPr>
              <w:t>в 2019 году – 1</w:t>
            </w:r>
            <w:r w:rsidR="00210A6F" w:rsidRPr="00697593">
              <w:rPr>
                <w:rFonts w:ascii="Times New Roman" w:hAnsi="Times New Roman"/>
                <w:sz w:val="28"/>
                <w:szCs w:val="28"/>
              </w:rPr>
              <w:t> 758 848,8</w:t>
            </w:r>
            <w:r w:rsidRPr="00697593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697593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593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210A6F" w:rsidRPr="00697593">
              <w:rPr>
                <w:rFonts w:ascii="Times New Roman" w:hAnsi="Times New Roman"/>
                <w:sz w:val="28"/>
                <w:szCs w:val="28"/>
              </w:rPr>
              <w:t>2</w:t>
            </w:r>
            <w:r w:rsidR="00A6283E" w:rsidRPr="00697593">
              <w:rPr>
                <w:rFonts w:ascii="Times New Roman" w:hAnsi="Times New Roman"/>
                <w:sz w:val="28"/>
                <w:szCs w:val="28"/>
              </w:rPr>
              <w:t> 267 403,9</w:t>
            </w:r>
            <w:r w:rsidRPr="00697593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697593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593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A6283E" w:rsidRPr="00697593">
              <w:rPr>
                <w:rFonts w:ascii="Times New Roman" w:hAnsi="Times New Roman"/>
                <w:sz w:val="28"/>
                <w:szCs w:val="28"/>
              </w:rPr>
              <w:t>1</w:t>
            </w:r>
            <w:r w:rsidR="00D77F91" w:rsidRPr="00697593">
              <w:rPr>
                <w:rFonts w:ascii="Times New Roman" w:hAnsi="Times New Roman"/>
                <w:sz w:val="28"/>
                <w:szCs w:val="28"/>
              </w:rPr>
              <w:t> 598 658,7</w:t>
            </w:r>
            <w:r w:rsidRPr="00697593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697593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593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210A6F" w:rsidRPr="00697593">
              <w:rPr>
                <w:rFonts w:ascii="Times New Roman" w:hAnsi="Times New Roman"/>
                <w:sz w:val="28"/>
                <w:szCs w:val="28"/>
              </w:rPr>
              <w:t>2</w:t>
            </w:r>
            <w:r w:rsidR="00D77F91" w:rsidRPr="00697593">
              <w:rPr>
                <w:rFonts w:ascii="Times New Roman" w:hAnsi="Times New Roman"/>
                <w:sz w:val="28"/>
                <w:szCs w:val="28"/>
              </w:rPr>
              <w:t> </w:t>
            </w:r>
            <w:r w:rsidR="00A6283E" w:rsidRPr="00697593">
              <w:rPr>
                <w:rFonts w:ascii="Times New Roman" w:hAnsi="Times New Roman"/>
                <w:sz w:val="28"/>
                <w:szCs w:val="28"/>
              </w:rPr>
              <w:t>0</w:t>
            </w:r>
            <w:r w:rsidR="00D77F91" w:rsidRPr="00697593">
              <w:rPr>
                <w:rFonts w:ascii="Times New Roman" w:hAnsi="Times New Roman"/>
                <w:sz w:val="28"/>
                <w:szCs w:val="28"/>
              </w:rPr>
              <w:t>14 675,7</w:t>
            </w:r>
            <w:r w:rsidRPr="00697593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697593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593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A6283E" w:rsidRPr="00697593">
              <w:rPr>
                <w:rFonts w:ascii="Times New Roman" w:hAnsi="Times New Roman"/>
                <w:sz w:val="28"/>
                <w:szCs w:val="28"/>
              </w:rPr>
              <w:t>1</w:t>
            </w:r>
            <w:r w:rsidR="00D77F91" w:rsidRPr="00697593">
              <w:rPr>
                <w:rFonts w:ascii="Times New Roman" w:hAnsi="Times New Roman"/>
                <w:sz w:val="28"/>
                <w:szCs w:val="28"/>
              </w:rPr>
              <w:t> </w:t>
            </w:r>
            <w:r w:rsidR="00A6283E" w:rsidRPr="00697593">
              <w:rPr>
                <w:rFonts w:ascii="Times New Roman" w:hAnsi="Times New Roman"/>
                <w:sz w:val="28"/>
                <w:szCs w:val="28"/>
              </w:rPr>
              <w:t>9</w:t>
            </w:r>
            <w:r w:rsidR="00D77F91" w:rsidRPr="00697593">
              <w:rPr>
                <w:rFonts w:ascii="Times New Roman" w:hAnsi="Times New Roman"/>
                <w:sz w:val="28"/>
                <w:szCs w:val="28"/>
              </w:rPr>
              <w:t>76 239,9</w:t>
            </w:r>
            <w:r w:rsidRPr="00697593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697593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593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320FA4" w:rsidRPr="00697593">
              <w:rPr>
                <w:rFonts w:ascii="Times New Roman" w:hAnsi="Times New Roman"/>
                <w:sz w:val="28"/>
                <w:szCs w:val="28"/>
              </w:rPr>
              <w:t>5</w:t>
            </w:r>
            <w:r w:rsidR="00D77F91" w:rsidRPr="00697593">
              <w:rPr>
                <w:rFonts w:ascii="Times New Roman" w:hAnsi="Times New Roman"/>
                <w:sz w:val="28"/>
                <w:szCs w:val="28"/>
              </w:rPr>
              <w:t> </w:t>
            </w:r>
            <w:r w:rsidR="00320FA4" w:rsidRPr="00697593">
              <w:rPr>
                <w:rFonts w:ascii="Times New Roman" w:hAnsi="Times New Roman"/>
                <w:sz w:val="28"/>
                <w:szCs w:val="28"/>
              </w:rPr>
              <w:t>9</w:t>
            </w:r>
            <w:r w:rsidR="00D77F91" w:rsidRPr="00697593">
              <w:rPr>
                <w:rFonts w:ascii="Times New Roman" w:hAnsi="Times New Roman"/>
                <w:sz w:val="28"/>
                <w:szCs w:val="28"/>
              </w:rPr>
              <w:t>52 997,4</w:t>
            </w:r>
            <w:r w:rsidRPr="00697593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697593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593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320FA4" w:rsidRPr="00697593">
              <w:rPr>
                <w:rFonts w:ascii="Times New Roman" w:hAnsi="Times New Roman"/>
                <w:sz w:val="28"/>
                <w:szCs w:val="28"/>
              </w:rPr>
              <w:t>5 750 697,4</w:t>
            </w:r>
            <w:r w:rsidR="00210A6F" w:rsidRPr="006975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7593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697593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593">
              <w:rPr>
                <w:rFonts w:ascii="Times New Roman" w:hAnsi="Times New Roman"/>
                <w:sz w:val="28"/>
                <w:szCs w:val="28"/>
              </w:rPr>
              <w:t>2 этап в 2026–2030 годах – </w:t>
            </w:r>
            <w:r w:rsidR="00320FA4" w:rsidRPr="00697593">
              <w:rPr>
                <w:rFonts w:ascii="Times New Roman" w:hAnsi="Times New Roman"/>
                <w:sz w:val="28"/>
                <w:szCs w:val="28"/>
              </w:rPr>
              <w:t>21 803 487,0</w:t>
            </w:r>
            <w:r w:rsidRPr="00697593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697593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593">
              <w:rPr>
                <w:rFonts w:ascii="Times New Roman" w:hAnsi="Times New Roman"/>
                <w:sz w:val="28"/>
                <w:szCs w:val="28"/>
              </w:rPr>
              <w:t>3 этап в 2031–2035 годах – 3</w:t>
            </w:r>
            <w:r w:rsidR="00210A6F" w:rsidRPr="00697593">
              <w:rPr>
                <w:rFonts w:ascii="Times New Roman" w:hAnsi="Times New Roman"/>
                <w:sz w:val="28"/>
                <w:szCs w:val="28"/>
              </w:rPr>
              <w:t> 60</w:t>
            </w:r>
            <w:r w:rsidR="00B4274E" w:rsidRPr="00697593">
              <w:rPr>
                <w:rFonts w:ascii="Times New Roman" w:hAnsi="Times New Roman"/>
                <w:sz w:val="28"/>
                <w:szCs w:val="28"/>
              </w:rPr>
              <w:t>3</w:t>
            </w:r>
            <w:r w:rsidR="00210A6F" w:rsidRPr="006975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274E" w:rsidRPr="00697593">
              <w:rPr>
                <w:rFonts w:ascii="Times New Roman" w:hAnsi="Times New Roman"/>
                <w:sz w:val="28"/>
                <w:szCs w:val="28"/>
              </w:rPr>
              <w:t>487</w:t>
            </w:r>
            <w:r w:rsidRPr="00697593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61134E" w:rsidRPr="00697593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593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61134E" w:rsidRPr="00697593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593">
              <w:rPr>
                <w:rFonts w:ascii="Times New Roman" w:hAnsi="Times New Roman"/>
                <w:sz w:val="28"/>
                <w:szCs w:val="28"/>
              </w:rPr>
              <w:t>федерального бюджета в 2019–2035 годах составляют </w:t>
            </w:r>
            <w:r w:rsidR="00A6283E" w:rsidRPr="00697593">
              <w:rPr>
                <w:rFonts w:ascii="Times New Roman" w:hAnsi="Times New Roman"/>
                <w:sz w:val="28"/>
                <w:szCs w:val="28"/>
              </w:rPr>
              <w:t>1</w:t>
            </w:r>
            <w:r w:rsidR="00D77F91" w:rsidRPr="00697593">
              <w:rPr>
                <w:rFonts w:ascii="Times New Roman" w:hAnsi="Times New Roman"/>
                <w:sz w:val="28"/>
                <w:szCs w:val="28"/>
              </w:rPr>
              <w:t> </w:t>
            </w:r>
            <w:r w:rsidR="00A6283E" w:rsidRPr="00697593">
              <w:rPr>
                <w:rFonts w:ascii="Times New Roman" w:hAnsi="Times New Roman"/>
                <w:sz w:val="28"/>
                <w:szCs w:val="28"/>
              </w:rPr>
              <w:t>7</w:t>
            </w:r>
            <w:r w:rsidR="00D77F91" w:rsidRPr="00697593">
              <w:rPr>
                <w:rFonts w:ascii="Times New Roman" w:hAnsi="Times New Roman"/>
                <w:sz w:val="28"/>
                <w:szCs w:val="28"/>
              </w:rPr>
              <w:t>12 513,6</w:t>
            </w:r>
            <w:r w:rsidRPr="00697593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697593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593">
              <w:rPr>
                <w:rFonts w:ascii="Times New Roman" w:hAnsi="Times New Roman"/>
                <w:sz w:val="28"/>
                <w:szCs w:val="28"/>
              </w:rPr>
              <w:lastRenderedPageBreak/>
              <w:t>1 этап в 2019–2025 годах – </w:t>
            </w:r>
            <w:r w:rsidR="00F82286" w:rsidRPr="00697593">
              <w:rPr>
                <w:rFonts w:ascii="Times New Roman" w:hAnsi="Times New Roman"/>
                <w:sz w:val="28"/>
                <w:szCs w:val="28"/>
              </w:rPr>
              <w:t>1</w:t>
            </w:r>
            <w:r w:rsidR="00D77F91" w:rsidRPr="00697593">
              <w:rPr>
                <w:rFonts w:ascii="Times New Roman" w:hAnsi="Times New Roman"/>
                <w:sz w:val="28"/>
                <w:szCs w:val="28"/>
              </w:rPr>
              <w:t> </w:t>
            </w:r>
            <w:r w:rsidR="00F82286" w:rsidRPr="00697593">
              <w:rPr>
                <w:rFonts w:ascii="Times New Roman" w:hAnsi="Times New Roman"/>
                <w:sz w:val="28"/>
                <w:szCs w:val="28"/>
              </w:rPr>
              <w:t>7</w:t>
            </w:r>
            <w:r w:rsidR="00D77F91" w:rsidRPr="00697593">
              <w:rPr>
                <w:rFonts w:ascii="Times New Roman" w:hAnsi="Times New Roman"/>
                <w:sz w:val="28"/>
                <w:szCs w:val="28"/>
              </w:rPr>
              <w:t>12 513,6</w:t>
            </w:r>
            <w:r w:rsidRPr="00697593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697593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593">
              <w:rPr>
                <w:rFonts w:ascii="Times New Roman" w:hAnsi="Times New Roman"/>
                <w:sz w:val="28"/>
                <w:szCs w:val="28"/>
              </w:rPr>
              <w:t>в 2019 году – 49</w:t>
            </w:r>
            <w:r w:rsidR="00210A6F" w:rsidRPr="00697593">
              <w:rPr>
                <w:rFonts w:ascii="Times New Roman" w:hAnsi="Times New Roman"/>
                <w:sz w:val="28"/>
                <w:szCs w:val="28"/>
              </w:rPr>
              <w:t>5 156,8</w:t>
            </w:r>
            <w:r w:rsidR="00B07706" w:rsidRPr="00697593">
              <w:rPr>
                <w:rFonts w:ascii="Times New Roman" w:hAnsi="Times New Roman"/>
                <w:sz w:val="28"/>
                <w:szCs w:val="28"/>
              </w:rPr>
              <w:t> </w:t>
            </w:r>
            <w:r w:rsidRPr="00697593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697593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593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F82286" w:rsidRPr="00697593">
              <w:rPr>
                <w:rFonts w:ascii="Times New Roman" w:hAnsi="Times New Roman"/>
                <w:sz w:val="28"/>
                <w:szCs w:val="28"/>
              </w:rPr>
              <w:t>927 561,8</w:t>
            </w:r>
            <w:r w:rsidRPr="00697593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697593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593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D77F91" w:rsidRPr="00697593">
              <w:rPr>
                <w:rFonts w:ascii="Times New Roman" w:hAnsi="Times New Roman"/>
                <w:sz w:val="28"/>
                <w:szCs w:val="28"/>
              </w:rPr>
              <w:t>189 795,0</w:t>
            </w:r>
            <w:r w:rsidRPr="00697593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697593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593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F82286" w:rsidRPr="00697593">
              <w:rPr>
                <w:rFonts w:ascii="Times New Roman" w:hAnsi="Times New Roman"/>
                <w:sz w:val="28"/>
                <w:szCs w:val="28"/>
              </w:rPr>
              <w:t>0</w:t>
            </w:r>
            <w:r w:rsidR="00210A6F" w:rsidRPr="00697593">
              <w:rPr>
                <w:rFonts w:ascii="Times New Roman" w:hAnsi="Times New Roman"/>
                <w:sz w:val="28"/>
                <w:szCs w:val="28"/>
              </w:rPr>
              <w:t>,</w:t>
            </w:r>
            <w:r w:rsidR="00F82286" w:rsidRPr="00697593">
              <w:rPr>
                <w:rFonts w:ascii="Times New Roman" w:hAnsi="Times New Roman"/>
                <w:sz w:val="28"/>
                <w:szCs w:val="28"/>
              </w:rPr>
              <w:t>0</w:t>
            </w:r>
            <w:r w:rsidR="00210A6F" w:rsidRPr="00697593">
              <w:rPr>
                <w:rFonts w:ascii="Times New Roman" w:hAnsi="Times New Roman"/>
                <w:sz w:val="28"/>
                <w:szCs w:val="28"/>
              </w:rPr>
              <w:t>0</w:t>
            </w:r>
            <w:r w:rsidRPr="00697593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697593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593">
              <w:rPr>
                <w:rFonts w:ascii="Times New Roman" w:hAnsi="Times New Roman"/>
                <w:sz w:val="28"/>
                <w:szCs w:val="28"/>
              </w:rPr>
              <w:t>в 2023 году – 0,00 тысяч рублей;</w:t>
            </w:r>
          </w:p>
          <w:p w:rsidR="0061134E" w:rsidRPr="00697593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593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F82286" w:rsidRPr="00697593">
              <w:rPr>
                <w:rFonts w:ascii="Times New Roman" w:hAnsi="Times New Roman"/>
                <w:sz w:val="28"/>
                <w:szCs w:val="28"/>
              </w:rPr>
              <w:t>100 000</w:t>
            </w:r>
            <w:r w:rsidRPr="00697593">
              <w:rPr>
                <w:rFonts w:ascii="Times New Roman" w:hAnsi="Times New Roman"/>
                <w:sz w:val="28"/>
                <w:szCs w:val="28"/>
              </w:rPr>
              <w:t>,00 тысяч рублей;</w:t>
            </w:r>
          </w:p>
          <w:p w:rsidR="0061134E" w:rsidRPr="00697593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593">
              <w:rPr>
                <w:rFonts w:ascii="Times New Roman" w:hAnsi="Times New Roman"/>
                <w:sz w:val="28"/>
                <w:szCs w:val="28"/>
              </w:rPr>
              <w:t>в 2025 году – 0,00 тысяч рублей;</w:t>
            </w:r>
          </w:p>
          <w:p w:rsidR="0061134E" w:rsidRPr="00697593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593">
              <w:rPr>
                <w:rFonts w:ascii="Times New Roman" w:hAnsi="Times New Roman"/>
                <w:sz w:val="28"/>
                <w:szCs w:val="28"/>
              </w:rPr>
              <w:t>2 этап в 2026–2030 годах – 0,00 тысяч рублей;</w:t>
            </w:r>
          </w:p>
          <w:p w:rsidR="0061134E" w:rsidRPr="00697593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593">
              <w:rPr>
                <w:rFonts w:ascii="Times New Roman" w:hAnsi="Times New Roman"/>
                <w:sz w:val="28"/>
                <w:szCs w:val="28"/>
              </w:rPr>
              <w:t>3 этап в 2031–2035 годах – 0,00 тысяч рублей;</w:t>
            </w:r>
          </w:p>
          <w:p w:rsidR="0061134E" w:rsidRPr="00697593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593">
              <w:rPr>
                <w:rFonts w:ascii="Times New Roman" w:hAnsi="Times New Roman"/>
                <w:sz w:val="28"/>
                <w:szCs w:val="28"/>
              </w:rPr>
              <w:t>республиканского бюджета Чувашской Республики в 2019–2035 годах составля</w:t>
            </w:r>
            <w:r w:rsidR="001F6D3E" w:rsidRPr="00697593">
              <w:rPr>
                <w:rFonts w:ascii="Times New Roman" w:hAnsi="Times New Roman"/>
                <w:sz w:val="28"/>
                <w:szCs w:val="28"/>
              </w:rPr>
              <w:t>ют</w:t>
            </w:r>
            <w:r w:rsidRPr="006975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7F91" w:rsidRPr="00697593">
              <w:rPr>
                <w:rFonts w:ascii="Times New Roman" w:hAnsi="Times New Roman"/>
                <w:sz w:val="28"/>
                <w:szCs w:val="28"/>
              </w:rPr>
              <w:t>3 606 411,0</w:t>
            </w:r>
            <w:r w:rsidRPr="00697593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697593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593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D77F91" w:rsidRPr="00697593">
              <w:rPr>
                <w:rFonts w:ascii="Times New Roman" w:hAnsi="Times New Roman"/>
                <w:sz w:val="28"/>
                <w:szCs w:val="28"/>
              </w:rPr>
              <w:t>3 345 552,0</w:t>
            </w:r>
            <w:r w:rsidRPr="00697593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697593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593">
              <w:rPr>
                <w:rFonts w:ascii="Times New Roman" w:hAnsi="Times New Roman"/>
                <w:sz w:val="28"/>
                <w:szCs w:val="28"/>
              </w:rPr>
              <w:t>в 2019 году – 4</w:t>
            </w:r>
            <w:r w:rsidR="00210A6F" w:rsidRPr="00697593">
              <w:rPr>
                <w:rFonts w:ascii="Times New Roman" w:hAnsi="Times New Roman"/>
                <w:sz w:val="28"/>
                <w:szCs w:val="28"/>
              </w:rPr>
              <w:t>28 373,4</w:t>
            </w:r>
            <w:r w:rsidR="00B02089" w:rsidRPr="006975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7593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697593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593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210A6F" w:rsidRPr="00697593">
              <w:rPr>
                <w:rFonts w:ascii="Times New Roman" w:hAnsi="Times New Roman"/>
                <w:sz w:val="28"/>
                <w:szCs w:val="28"/>
              </w:rPr>
              <w:t>5</w:t>
            </w:r>
            <w:r w:rsidR="00F82286" w:rsidRPr="00697593">
              <w:rPr>
                <w:rFonts w:ascii="Times New Roman" w:hAnsi="Times New Roman"/>
                <w:sz w:val="28"/>
                <w:szCs w:val="28"/>
              </w:rPr>
              <w:t>00 044,9</w:t>
            </w:r>
            <w:r w:rsidRPr="00697593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697593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593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D77F91" w:rsidRPr="00697593">
              <w:rPr>
                <w:rFonts w:ascii="Times New Roman" w:hAnsi="Times New Roman"/>
                <w:sz w:val="28"/>
                <w:szCs w:val="28"/>
              </w:rPr>
              <w:t>415 013,3</w:t>
            </w:r>
            <w:r w:rsidR="00F82286" w:rsidRPr="006975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7593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697593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593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B4274E" w:rsidRPr="00697593">
              <w:rPr>
                <w:rFonts w:ascii="Times New Roman" w:hAnsi="Times New Roman"/>
                <w:sz w:val="28"/>
                <w:szCs w:val="28"/>
              </w:rPr>
              <w:t>98</w:t>
            </w:r>
            <w:r w:rsidR="00F82286" w:rsidRPr="00697593">
              <w:rPr>
                <w:rFonts w:ascii="Times New Roman" w:hAnsi="Times New Roman"/>
                <w:sz w:val="28"/>
                <w:szCs w:val="28"/>
              </w:rPr>
              <w:t>9 694,3</w:t>
            </w:r>
            <w:r w:rsidRPr="00697593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697593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593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F82286" w:rsidRPr="00697593">
              <w:rPr>
                <w:rFonts w:ascii="Times New Roman" w:hAnsi="Times New Roman"/>
                <w:sz w:val="28"/>
                <w:szCs w:val="28"/>
              </w:rPr>
              <w:t>960 254,3</w:t>
            </w:r>
            <w:r w:rsidRPr="00697593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697593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593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210A6F" w:rsidRPr="00697593">
              <w:rPr>
                <w:rFonts w:ascii="Times New Roman" w:hAnsi="Times New Roman"/>
                <w:sz w:val="28"/>
                <w:szCs w:val="28"/>
              </w:rPr>
              <w:t>26 085,9</w:t>
            </w:r>
            <w:r w:rsidRPr="00697593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697593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593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210A6F" w:rsidRPr="00697593">
              <w:rPr>
                <w:rFonts w:ascii="Times New Roman" w:hAnsi="Times New Roman"/>
                <w:sz w:val="28"/>
                <w:szCs w:val="28"/>
              </w:rPr>
              <w:t>26 085,9</w:t>
            </w:r>
            <w:r w:rsidRPr="00697593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697593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593">
              <w:rPr>
                <w:rFonts w:ascii="Times New Roman" w:hAnsi="Times New Roman"/>
                <w:sz w:val="28"/>
                <w:szCs w:val="28"/>
              </w:rPr>
              <w:t>2 этап в 2026–2030 годах – </w:t>
            </w:r>
            <w:r w:rsidR="00210A6F" w:rsidRPr="00697593">
              <w:rPr>
                <w:rFonts w:ascii="Times New Roman" w:hAnsi="Times New Roman"/>
                <w:sz w:val="28"/>
                <w:szCs w:val="28"/>
              </w:rPr>
              <w:t>130 429,5</w:t>
            </w:r>
            <w:r w:rsidRPr="00697593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697593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593">
              <w:rPr>
                <w:rFonts w:ascii="Times New Roman" w:hAnsi="Times New Roman"/>
                <w:sz w:val="28"/>
                <w:szCs w:val="28"/>
              </w:rPr>
              <w:t>3 этап в 2031–2035 годах – </w:t>
            </w:r>
            <w:r w:rsidR="00210A6F" w:rsidRPr="00697593">
              <w:rPr>
                <w:rFonts w:ascii="Times New Roman" w:hAnsi="Times New Roman"/>
                <w:sz w:val="28"/>
                <w:szCs w:val="28"/>
              </w:rPr>
              <w:t>130 429,5</w:t>
            </w:r>
            <w:r w:rsidRPr="00697593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697593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593">
              <w:rPr>
                <w:rFonts w:ascii="Times New Roman" w:hAnsi="Times New Roman"/>
                <w:sz w:val="28"/>
                <w:szCs w:val="28"/>
              </w:rPr>
              <w:t>бюджета города Чебоксары – </w:t>
            </w:r>
            <w:r w:rsidR="00320FA4" w:rsidRPr="00697593">
              <w:rPr>
                <w:rFonts w:ascii="Times New Roman" w:hAnsi="Times New Roman"/>
                <w:sz w:val="28"/>
                <w:szCs w:val="28"/>
              </w:rPr>
              <w:t>40</w:t>
            </w:r>
            <w:r w:rsidR="00D77F91" w:rsidRPr="00697593">
              <w:rPr>
                <w:rFonts w:ascii="Times New Roman" w:hAnsi="Times New Roman"/>
                <w:sz w:val="28"/>
                <w:szCs w:val="28"/>
              </w:rPr>
              <w:t> </w:t>
            </w:r>
            <w:r w:rsidR="00320FA4" w:rsidRPr="00697593">
              <w:rPr>
                <w:rFonts w:ascii="Times New Roman" w:hAnsi="Times New Roman"/>
                <w:sz w:val="28"/>
                <w:szCs w:val="28"/>
              </w:rPr>
              <w:t>5</w:t>
            </w:r>
            <w:r w:rsidR="00D77F91" w:rsidRPr="00697593">
              <w:rPr>
                <w:rFonts w:ascii="Times New Roman" w:hAnsi="Times New Roman"/>
                <w:sz w:val="28"/>
                <w:szCs w:val="28"/>
              </w:rPr>
              <w:t>07 571,2</w:t>
            </w:r>
            <w:r w:rsidRPr="00697593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697593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593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D77F91" w:rsidRPr="00697593">
              <w:rPr>
                <w:rFonts w:ascii="Times New Roman" w:hAnsi="Times New Roman"/>
                <w:sz w:val="28"/>
                <w:szCs w:val="28"/>
              </w:rPr>
              <w:t>15 961 456,2</w:t>
            </w:r>
            <w:r w:rsidRPr="00697593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697593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593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B02089" w:rsidRPr="00697593">
              <w:rPr>
                <w:rFonts w:ascii="Times New Roman" w:hAnsi="Times New Roman"/>
                <w:sz w:val="28"/>
                <w:szCs w:val="28"/>
              </w:rPr>
              <w:t>8</w:t>
            </w:r>
            <w:r w:rsidR="00210A6F" w:rsidRPr="00697593">
              <w:rPr>
                <w:rFonts w:ascii="Times New Roman" w:hAnsi="Times New Roman"/>
                <w:sz w:val="28"/>
                <w:szCs w:val="28"/>
              </w:rPr>
              <w:t>35 318,6</w:t>
            </w:r>
            <w:r w:rsidRPr="00697593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697593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593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F82286" w:rsidRPr="00697593">
              <w:rPr>
                <w:rFonts w:ascii="Times New Roman" w:hAnsi="Times New Roman"/>
                <w:sz w:val="28"/>
                <w:szCs w:val="28"/>
              </w:rPr>
              <w:t>839 797,2</w:t>
            </w:r>
            <w:r w:rsidRPr="00697593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697593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593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D77F91" w:rsidRPr="00697593">
              <w:rPr>
                <w:rFonts w:ascii="Times New Roman" w:hAnsi="Times New Roman"/>
                <w:sz w:val="28"/>
                <w:szCs w:val="28"/>
              </w:rPr>
              <w:t>933 850,4</w:t>
            </w:r>
            <w:r w:rsidRPr="00697593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697593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593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B4274E" w:rsidRPr="00697593">
              <w:rPr>
                <w:rFonts w:ascii="Times New Roman" w:hAnsi="Times New Roman"/>
                <w:sz w:val="28"/>
                <w:szCs w:val="28"/>
              </w:rPr>
              <w:t>9</w:t>
            </w:r>
            <w:r w:rsidR="00D77F91" w:rsidRPr="00697593">
              <w:rPr>
                <w:rFonts w:ascii="Times New Roman" w:hAnsi="Times New Roman"/>
                <w:sz w:val="28"/>
                <w:szCs w:val="28"/>
              </w:rPr>
              <w:t>64 981,4</w:t>
            </w:r>
            <w:r w:rsidRPr="00697593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697593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593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D77F91" w:rsidRPr="00697593">
              <w:rPr>
                <w:rFonts w:ascii="Times New Roman" w:hAnsi="Times New Roman"/>
                <w:sz w:val="28"/>
                <w:szCs w:val="28"/>
              </w:rPr>
              <w:t>955</w:t>
            </w:r>
            <w:r w:rsidR="00697593" w:rsidRPr="00697593">
              <w:rPr>
                <w:rFonts w:ascii="Times New Roman" w:hAnsi="Times New Roman"/>
                <w:sz w:val="28"/>
                <w:szCs w:val="28"/>
              </w:rPr>
              <w:t> 985,6</w:t>
            </w:r>
            <w:r w:rsidRPr="00697593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697593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593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697593" w:rsidRPr="00697593">
              <w:rPr>
                <w:rFonts w:ascii="Times New Roman" w:hAnsi="Times New Roman"/>
                <w:sz w:val="28"/>
                <w:szCs w:val="28"/>
              </w:rPr>
              <w:t>5 766 911,5</w:t>
            </w:r>
            <w:r w:rsidRPr="00697593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697593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593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320FA4" w:rsidRPr="00697593">
              <w:rPr>
                <w:rFonts w:ascii="Times New Roman" w:hAnsi="Times New Roman"/>
                <w:sz w:val="28"/>
                <w:szCs w:val="28"/>
              </w:rPr>
              <w:t>5 664 611,5</w:t>
            </w:r>
            <w:r w:rsidRPr="00697593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697593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593">
              <w:rPr>
                <w:rFonts w:ascii="Times New Roman" w:hAnsi="Times New Roman"/>
                <w:sz w:val="28"/>
                <w:szCs w:val="28"/>
              </w:rPr>
              <w:t>2 этап в 2026–2030 годах – </w:t>
            </w:r>
            <w:r w:rsidR="00320FA4" w:rsidRPr="00697593">
              <w:rPr>
                <w:rFonts w:ascii="Times New Roman" w:hAnsi="Times New Roman"/>
                <w:sz w:val="28"/>
                <w:szCs w:val="28"/>
              </w:rPr>
              <w:t>21 373 057,5</w:t>
            </w:r>
            <w:r w:rsidRPr="00697593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697593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593">
              <w:rPr>
                <w:rFonts w:ascii="Times New Roman" w:hAnsi="Times New Roman"/>
                <w:sz w:val="28"/>
                <w:szCs w:val="28"/>
              </w:rPr>
              <w:t>3 этап в 2031–2035 годах – 3</w:t>
            </w:r>
            <w:r w:rsidR="00601758" w:rsidRPr="00697593">
              <w:rPr>
                <w:rFonts w:ascii="Times New Roman" w:hAnsi="Times New Roman"/>
                <w:sz w:val="28"/>
                <w:szCs w:val="28"/>
              </w:rPr>
              <w:t> 17</w:t>
            </w:r>
            <w:r w:rsidR="00B4274E" w:rsidRPr="00697593">
              <w:rPr>
                <w:rFonts w:ascii="Times New Roman" w:hAnsi="Times New Roman"/>
                <w:sz w:val="28"/>
                <w:szCs w:val="28"/>
              </w:rPr>
              <w:t>3</w:t>
            </w:r>
            <w:r w:rsidR="00601758" w:rsidRPr="00697593">
              <w:rPr>
                <w:rFonts w:ascii="Times New Roman" w:hAnsi="Times New Roman"/>
                <w:sz w:val="28"/>
                <w:szCs w:val="28"/>
              </w:rPr>
              <w:t> </w:t>
            </w:r>
            <w:r w:rsidR="00B4274E" w:rsidRPr="00697593">
              <w:rPr>
                <w:rFonts w:ascii="Times New Roman" w:hAnsi="Times New Roman"/>
                <w:sz w:val="28"/>
                <w:szCs w:val="28"/>
              </w:rPr>
              <w:t>0</w:t>
            </w:r>
            <w:r w:rsidR="00601758" w:rsidRPr="00697593">
              <w:rPr>
                <w:rFonts w:ascii="Times New Roman" w:hAnsi="Times New Roman"/>
                <w:sz w:val="28"/>
                <w:szCs w:val="28"/>
              </w:rPr>
              <w:t>57,5</w:t>
            </w:r>
            <w:r w:rsidRPr="00697593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697593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593">
              <w:rPr>
                <w:rFonts w:ascii="Times New Roman" w:hAnsi="Times New Roman"/>
                <w:sz w:val="28"/>
                <w:szCs w:val="28"/>
              </w:rPr>
              <w:t>внебюджетных источников в 2019–2035 годах составляют 9</w:t>
            </w:r>
            <w:r w:rsidR="00F82286" w:rsidRPr="00697593">
              <w:rPr>
                <w:rFonts w:ascii="Times New Roman" w:hAnsi="Times New Roman"/>
                <w:sz w:val="28"/>
                <w:szCs w:val="28"/>
              </w:rPr>
              <w:t>0</w:t>
            </w:r>
            <w:r w:rsidRPr="00697593">
              <w:rPr>
                <w:rFonts w:ascii="Times New Roman" w:hAnsi="Times New Roman"/>
                <w:sz w:val="28"/>
                <w:szCs w:val="28"/>
              </w:rPr>
              <w:t>0 000,0 тысяч рублей, из них:</w:t>
            </w:r>
          </w:p>
          <w:p w:rsidR="0061134E" w:rsidRPr="00697593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593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601758" w:rsidRPr="00697593">
              <w:rPr>
                <w:rFonts w:ascii="Times New Roman" w:hAnsi="Times New Roman"/>
                <w:sz w:val="28"/>
                <w:szCs w:val="28"/>
              </w:rPr>
              <w:t>3</w:t>
            </w:r>
            <w:r w:rsidR="00F82286" w:rsidRPr="00697593">
              <w:rPr>
                <w:rFonts w:ascii="Times New Roman" w:hAnsi="Times New Roman"/>
                <w:sz w:val="28"/>
                <w:szCs w:val="28"/>
              </w:rPr>
              <w:t>0</w:t>
            </w:r>
            <w:r w:rsidRPr="00697593">
              <w:rPr>
                <w:rFonts w:ascii="Times New Roman" w:hAnsi="Times New Roman"/>
                <w:sz w:val="28"/>
                <w:szCs w:val="28"/>
              </w:rPr>
              <w:t>0 000,0 тысяч рублей, из них:</w:t>
            </w:r>
          </w:p>
          <w:p w:rsidR="0061134E" w:rsidRPr="00697593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5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19 году – 0,00 тысяч рублей </w:t>
            </w:r>
          </w:p>
          <w:p w:rsidR="0061134E" w:rsidRPr="00697593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593">
              <w:rPr>
                <w:rFonts w:ascii="Times New Roman" w:hAnsi="Times New Roman"/>
                <w:sz w:val="28"/>
                <w:szCs w:val="28"/>
              </w:rPr>
              <w:t>в 2020 году – 0,0</w:t>
            </w:r>
            <w:r w:rsidR="00F82286" w:rsidRPr="00697593">
              <w:rPr>
                <w:rFonts w:ascii="Times New Roman" w:hAnsi="Times New Roman"/>
                <w:sz w:val="28"/>
                <w:szCs w:val="28"/>
              </w:rPr>
              <w:t>0</w:t>
            </w:r>
            <w:r w:rsidRPr="00697593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697593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593">
              <w:rPr>
                <w:rFonts w:ascii="Times New Roman" w:hAnsi="Times New Roman"/>
                <w:sz w:val="28"/>
                <w:szCs w:val="28"/>
              </w:rPr>
              <w:t>в 2021 году – 60 000,0 тысяч рублей;</w:t>
            </w:r>
          </w:p>
          <w:p w:rsidR="0061134E" w:rsidRPr="00697593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593">
              <w:rPr>
                <w:rFonts w:ascii="Times New Roman" w:hAnsi="Times New Roman"/>
                <w:sz w:val="28"/>
                <w:szCs w:val="28"/>
              </w:rPr>
              <w:t>в 2022 году – 60 000,0 тысяч рублей;</w:t>
            </w:r>
          </w:p>
          <w:p w:rsidR="0061134E" w:rsidRPr="00697593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593">
              <w:rPr>
                <w:rFonts w:ascii="Times New Roman" w:hAnsi="Times New Roman"/>
                <w:sz w:val="28"/>
                <w:szCs w:val="28"/>
              </w:rPr>
              <w:t>в 2023 году – 60 000,0 тысяч рублей;</w:t>
            </w:r>
          </w:p>
          <w:p w:rsidR="0061134E" w:rsidRPr="00697593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593">
              <w:rPr>
                <w:rFonts w:ascii="Times New Roman" w:hAnsi="Times New Roman"/>
                <w:sz w:val="28"/>
                <w:szCs w:val="28"/>
              </w:rPr>
              <w:t>в 2024 году – 60 000,0 тысяч рублей;</w:t>
            </w:r>
          </w:p>
          <w:p w:rsidR="0061134E" w:rsidRPr="00697593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593">
              <w:rPr>
                <w:rFonts w:ascii="Times New Roman" w:hAnsi="Times New Roman"/>
                <w:sz w:val="28"/>
                <w:szCs w:val="28"/>
              </w:rPr>
              <w:t>в 2025 году – 60 000,0 тысяч рублей;</w:t>
            </w:r>
          </w:p>
          <w:p w:rsidR="0061134E" w:rsidRPr="00697593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593">
              <w:rPr>
                <w:rFonts w:ascii="Times New Roman" w:hAnsi="Times New Roman"/>
                <w:sz w:val="28"/>
                <w:szCs w:val="28"/>
              </w:rPr>
              <w:t>2 этап в 2026–2030 годах – 300 000,0 тысяч рублей;</w:t>
            </w:r>
          </w:p>
          <w:p w:rsidR="0061134E" w:rsidRPr="00697593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593">
              <w:rPr>
                <w:rFonts w:ascii="Times New Roman" w:hAnsi="Times New Roman"/>
                <w:sz w:val="28"/>
                <w:szCs w:val="28"/>
              </w:rPr>
              <w:t>3 этап в 2031–2035 годах – 300 000,0 тысяч рублей.</w:t>
            </w:r>
          </w:p>
          <w:p w:rsidR="008C3D96" w:rsidRPr="00F82286" w:rsidRDefault="0061134E" w:rsidP="00F83294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593">
              <w:rPr>
                <w:rFonts w:ascii="Times New Roman" w:hAnsi="Times New Roman"/>
                <w:sz w:val="28"/>
                <w:szCs w:val="28"/>
              </w:rPr>
              <w:t>Объем и источники финансирования муниципальной 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BE64A2" w:rsidRPr="008C79E7" w:rsidRDefault="00F83294" w:rsidP="00F83294">
      <w:pPr>
        <w:shd w:val="clear" w:color="auto" w:fill="FFFFFF"/>
        <w:suppressAutoHyphens/>
        <w:spacing w:line="360" w:lineRule="auto"/>
        <w:ind w:firstLine="709"/>
        <w:jc w:val="right"/>
        <w:rPr>
          <w:rFonts w:ascii="Times New Roman" w:hAnsi="Times New Roman"/>
          <w:spacing w:val="-6"/>
          <w:sz w:val="16"/>
          <w:szCs w:val="16"/>
          <w:highlight w:val="yellow"/>
        </w:rPr>
      </w:pPr>
      <w:bookmarkStart w:id="2" w:name="sub_4"/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A55441" w:rsidRPr="000D4516" w:rsidRDefault="009D1F55" w:rsidP="00F8329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4516">
        <w:rPr>
          <w:rFonts w:ascii="Times New Roman" w:hAnsi="Times New Roman"/>
          <w:sz w:val="28"/>
          <w:szCs w:val="28"/>
        </w:rPr>
        <w:t>1.2.</w:t>
      </w:r>
      <w:r w:rsidR="00C617A4" w:rsidRPr="000D4516">
        <w:rPr>
          <w:rFonts w:ascii="Times New Roman" w:hAnsi="Times New Roman"/>
          <w:sz w:val="28"/>
          <w:szCs w:val="28"/>
        </w:rPr>
        <w:t> </w:t>
      </w:r>
      <w:r w:rsidR="00A024A7" w:rsidRPr="000D4516">
        <w:rPr>
          <w:rFonts w:ascii="Times New Roman" w:hAnsi="Times New Roman"/>
          <w:sz w:val="28"/>
          <w:szCs w:val="28"/>
        </w:rPr>
        <w:t>Раздел 4 муниципальной программы изло</w:t>
      </w:r>
      <w:r w:rsidR="00A55441" w:rsidRPr="000D4516">
        <w:rPr>
          <w:rFonts w:ascii="Times New Roman" w:hAnsi="Times New Roman"/>
          <w:sz w:val="28"/>
          <w:szCs w:val="28"/>
        </w:rPr>
        <w:t>жить в следующей редакции:</w:t>
      </w:r>
    </w:p>
    <w:p w:rsidR="008F2A87" w:rsidRPr="000D4516" w:rsidRDefault="008F2A87" w:rsidP="00D1410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D4516">
        <w:rPr>
          <w:rFonts w:ascii="Times New Roman" w:hAnsi="Times New Roman"/>
          <w:b/>
          <w:sz w:val="28"/>
          <w:szCs w:val="28"/>
        </w:rPr>
        <w:t>«</w:t>
      </w:r>
      <w:r w:rsidR="00A024A7" w:rsidRPr="000D4516">
        <w:rPr>
          <w:rFonts w:ascii="Times New Roman" w:hAnsi="Times New Roman"/>
          <w:b/>
          <w:sz w:val="28"/>
          <w:szCs w:val="28"/>
        </w:rPr>
        <w:t>Раздел</w:t>
      </w:r>
      <w:r w:rsidRPr="000D4516">
        <w:rPr>
          <w:rFonts w:ascii="Times New Roman" w:hAnsi="Times New Roman"/>
          <w:b/>
          <w:sz w:val="28"/>
          <w:szCs w:val="28"/>
        </w:rPr>
        <w:t> </w:t>
      </w:r>
      <w:r w:rsidR="00A024A7" w:rsidRPr="000D4516">
        <w:rPr>
          <w:rFonts w:ascii="Times New Roman" w:hAnsi="Times New Roman"/>
          <w:b/>
          <w:sz w:val="28"/>
          <w:szCs w:val="28"/>
        </w:rPr>
        <w:t>4.</w:t>
      </w:r>
      <w:r w:rsidRPr="000D4516">
        <w:rPr>
          <w:rFonts w:ascii="Times New Roman" w:hAnsi="Times New Roman"/>
          <w:b/>
          <w:sz w:val="28"/>
          <w:szCs w:val="28"/>
        </w:rPr>
        <w:t> </w:t>
      </w:r>
      <w:r w:rsidR="00A024A7" w:rsidRPr="000D4516">
        <w:rPr>
          <w:rFonts w:ascii="Times New Roman" w:hAnsi="Times New Roman"/>
          <w:b/>
          <w:sz w:val="28"/>
          <w:szCs w:val="28"/>
        </w:rPr>
        <w:t>ОБОСНОВАНИЕ ОБЪЕМА ФИНАНСОВЫХ</w:t>
      </w:r>
    </w:p>
    <w:p w:rsidR="00A024A7" w:rsidRPr="000D4516" w:rsidRDefault="00A024A7" w:rsidP="00D1410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D4516">
        <w:rPr>
          <w:rFonts w:ascii="Times New Roman" w:hAnsi="Times New Roman"/>
          <w:b/>
          <w:sz w:val="28"/>
          <w:szCs w:val="28"/>
        </w:rPr>
        <w:t>РЕСУРСОВ,</w:t>
      </w:r>
      <w:r w:rsidR="008F2A87" w:rsidRPr="000D4516">
        <w:rPr>
          <w:rFonts w:ascii="Times New Roman" w:hAnsi="Times New Roman"/>
          <w:b/>
          <w:sz w:val="28"/>
          <w:szCs w:val="28"/>
        </w:rPr>
        <w:t xml:space="preserve"> </w:t>
      </w:r>
      <w:r w:rsidRPr="000D4516">
        <w:rPr>
          <w:rFonts w:ascii="Times New Roman" w:hAnsi="Times New Roman"/>
          <w:b/>
          <w:sz w:val="28"/>
          <w:szCs w:val="28"/>
        </w:rPr>
        <w:t>НЕОБХОДИМЫХ ДЛЯ РЕАЛИЗАЦИИ МУНИЦИПАЛЬНОЙ ПРОГРАММЫ</w:t>
      </w:r>
    </w:p>
    <w:p w:rsidR="00A024A7" w:rsidRPr="000D4516" w:rsidRDefault="00A024A7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4516">
        <w:rPr>
          <w:rFonts w:ascii="Times New Roman" w:hAnsi="Times New Roman"/>
          <w:sz w:val="28"/>
          <w:szCs w:val="28"/>
        </w:rPr>
        <w:t>Расходы муниципальной 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697593" w:rsidRPr="00697593" w:rsidRDefault="00A55441" w:rsidP="006975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4516">
        <w:rPr>
          <w:rFonts w:ascii="Times New Roman" w:hAnsi="Times New Roman"/>
          <w:sz w:val="28"/>
          <w:szCs w:val="28"/>
        </w:rPr>
        <w:t xml:space="preserve">Общий прогнозируемый объем финансирования муниципальной программы составляет </w:t>
      </w:r>
      <w:r w:rsidR="00697593" w:rsidRPr="00697593">
        <w:rPr>
          <w:rFonts w:ascii="Times New Roman" w:hAnsi="Times New Roman"/>
          <w:sz w:val="28"/>
          <w:szCs w:val="28"/>
        </w:rPr>
        <w:t>46 726 495,8 тысяч рублей, в том числе:</w:t>
      </w:r>
    </w:p>
    <w:p w:rsidR="00697593" w:rsidRPr="00697593" w:rsidRDefault="00697593" w:rsidP="006975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7593">
        <w:rPr>
          <w:rFonts w:ascii="Times New Roman" w:hAnsi="Times New Roman"/>
          <w:sz w:val="28"/>
          <w:szCs w:val="28"/>
        </w:rPr>
        <w:t>1 этап в 2019–2025 годах – 21 319 521,8 тысяч рублей, из них:</w:t>
      </w:r>
    </w:p>
    <w:p w:rsidR="00697593" w:rsidRPr="00697593" w:rsidRDefault="00697593" w:rsidP="006975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7593">
        <w:rPr>
          <w:rFonts w:ascii="Times New Roman" w:hAnsi="Times New Roman"/>
          <w:sz w:val="28"/>
          <w:szCs w:val="28"/>
        </w:rPr>
        <w:t>в 2019 году – 1 758 848,8 тысяч рублей;</w:t>
      </w:r>
    </w:p>
    <w:p w:rsidR="00697593" w:rsidRPr="00697593" w:rsidRDefault="00697593" w:rsidP="006975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7593">
        <w:rPr>
          <w:rFonts w:ascii="Times New Roman" w:hAnsi="Times New Roman"/>
          <w:sz w:val="28"/>
          <w:szCs w:val="28"/>
        </w:rPr>
        <w:t>в 2020 году – 2 267 403,9 тысяч рублей;</w:t>
      </w:r>
    </w:p>
    <w:p w:rsidR="00697593" w:rsidRPr="00697593" w:rsidRDefault="00697593" w:rsidP="006975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7593">
        <w:rPr>
          <w:rFonts w:ascii="Times New Roman" w:hAnsi="Times New Roman"/>
          <w:sz w:val="28"/>
          <w:szCs w:val="28"/>
        </w:rPr>
        <w:t>в 2021 году – 1 598 658,7 тысяч рублей;</w:t>
      </w:r>
    </w:p>
    <w:p w:rsidR="00697593" w:rsidRPr="00697593" w:rsidRDefault="00697593" w:rsidP="006975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7593">
        <w:rPr>
          <w:rFonts w:ascii="Times New Roman" w:hAnsi="Times New Roman"/>
          <w:sz w:val="28"/>
          <w:szCs w:val="28"/>
        </w:rPr>
        <w:t>в 2022 году – 2 014 675,7 тысяч рублей;</w:t>
      </w:r>
    </w:p>
    <w:p w:rsidR="00697593" w:rsidRPr="00697593" w:rsidRDefault="00697593" w:rsidP="006975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7593">
        <w:rPr>
          <w:rFonts w:ascii="Times New Roman" w:hAnsi="Times New Roman"/>
          <w:sz w:val="28"/>
          <w:szCs w:val="28"/>
        </w:rPr>
        <w:t>в 2023 году – 1 976 239,9 тысяч рублей;</w:t>
      </w:r>
    </w:p>
    <w:p w:rsidR="00697593" w:rsidRPr="00697593" w:rsidRDefault="00697593" w:rsidP="006975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7593">
        <w:rPr>
          <w:rFonts w:ascii="Times New Roman" w:hAnsi="Times New Roman"/>
          <w:sz w:val="28"/>
          <w:szCs w:val="28"/>
        </w:rPr>
        <w:t>в 2024 году – 5 952 997,4 тысяч рублей;</w:t>
      </w:r>
    </w:p>
    <w:p w:rsidR="00697593" w:rsidRPr="00697593" w:rsidRDefault="00697593" w:rsidP="006975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7593">
        <w:rPr>
          <w:rFonts w:ascii="Times New Roman" w:hAnsi="Times New Roman"/>
          <w:sz w:val="28"/>
          <w:szCs w:val="28"/>
        </w:rPr>
        <w:t>в 2025 году – 5 750 697,4 тысяч рублей;</w:t>
      </w:r>
    </w:p>
    <w:p w:rsidR="00697593" w:rsidRPr="00697593" w:rsidRDefault="00697593" w:rsidP="006975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7593">
        <w:rPr>
          <w:rFonts w:ascii="Times New Roman" w:hAnsi="Times New Roman"/>
          <w:sz w:val="28"/>
          <w:szCs w:val="28"/>
        </w:rPr>
        <w:t>2 этап в 2026–2030 годах – 21 803 487,0 тысяч рублей;</w:t>
      </w:r>
    </w:p>
    <w:p w:rsidR="00697593" w:rsidRPr="00697593" w:rsidRDefault="00697593" w:rsidP="006975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7593">
        <w:rPr>
          <w:rFonts w:ascii="Times New Roman" w:hAnsi="Times New Roman"/>
          <w:sz w:val="28"/>
          <w:szCs w:val="28"/>
        </w:rPr>
        <w:t>3 этап в 2031–2035 годах – 3 603 487,0 тысяч рублей;</w:t>
      </w:r>
    </w:p>
    <w:p w:rsidR="00697593" w:rsidRPr="00697593" w:rsidRDefault="00697593" w:rsidP="006975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7593">
        <w:rPr>
          <w:rFonts w:ascii="Times New Roman" w:hAnsi="Times New Roman"/>
          <w:sz w:val="28"/>
          <w:szCs w:val="28"/>
        </w:rPr>
        <w:t>из них средства:</w:t>
      </w:r>
    </w:p>
    <w:p w:rsidR="00697593" w:rsidRPr="00697593" w:rsidRDefault="00697593" w:rsidP="006975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7593">
        <w:rPr>
          <w:rFonts w:ascii="Times New Roman" w:hAnsi="Times New Roman"/>
          <w:sz w:val="28"/>
          <w:szCs w:val="28"/>
        </w:rPr>
        <w:t>федерального бюджета в 2019–2035 годах составляют 1 712 513,6 тысяч рублей, в том числе:</w:t>
      </w:r>
    </w:p>
    <w:p w:rsidR="00697593" w:rsidRPr="00697593" w:rsidRDefault="00697593" w:rsidP="006975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7593">
        <w:rPr>
          <w:rFonts w:ascii="Times New Roman" w:hAnsi="Times New Roman"/>
          <w:sz w:val="28"/>
          <w:szCs w:val="28"/>
        </w:rPr>
        <w:t>1 этап в 2019–2025 годах – 1 712 513,6 тысяч рублей, из них:</w:t>
      </w:r>
    </w:p>
    <w:p w:rsidR="00697593" w:rsidRPr="00697593" w:rsidRDefault="00697593" w:rsidP="006975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7593">
        <w:rPr>
          <w:rFonts w:ascii="Times New Roman" w:hAnsi="Times New Roman"/>
          <w:sz w:val="28"/>
          <w:szCs w:val="28"/>
        </w:rPr>
        <w:t>в 2019 году – 495 156,8 тысяч рублей;</w:t>
      </w:r>
    </w:p>
    <w:p w:rsidR="00697593" w:rsidRPr="00697593" w:rsidRDefault="00697593" w:rsidP="006975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7593">
        <w:rPr>
          <w:rFonts w:ascii="Times New Roman" w:hAnsi="Times New Roman"/>
          <w:sz w:val="28"/>
          <w:szCs w:val="28"/>
        </w:rPr>
        <w:t>в 2020 году – 927 561,8 тысяч рублей;</w:t>
      </w:r>
    </w:p>
    <w:p w:rsidR="00697593" w:rsidRPr="00697593" w:rsidRDefault="00697593" w:rsidP="006975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7593">
        <w:rPr>
          <w:rFonts w:ascii="Times New Roman" w:hAnsi="Times New Roman"/>
          <w:sz w:val="28"/>
          <w:szCs w:val="28"/>
        </w:rPr>
        <w:t>в 2021 году – 189 795,0 тысяч рублей;</w:t>
      </w:r>
    </w:p>
    <w:p w:rsidR="00697593" w:rsidRPr="00697593" w:rsidRDefault="00697593" w:rsidP="006975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7593">
        <w:rPr>
          <w:rFonts w:ascii="Times New Roman" w:hAnsi="Times New Roman"/>
          <w:sz w:val="28"/>
          <w:szCs w:val="28"/>
        </w:rPr>
        <w:lastRenderedPageBreak/>
        <w:t>в 2022 году – 0,00 тысяч рублей;</w:t>
      </w:r>
    </w:p>
    <w:p w:rsidR="00697593" w:rsidRPr="00697593" w:rsidRDefault="00697593" w:rsidP="006975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7593">
        <w:rPr>
          <w:rFonts w:ascii="Times New Roman" w:hAnsi="Times New Roman"/>
          <w:sz w:val="28"/>
          <w:szCs w:val="28"/>
        </w:rPr>
        <w:t>в 2023 году – 0,00 тысяч рублей;</w:t>
      </w:r>
    </w:p>
    <w:p w:rsidR="00697593" w:rsidRPr="00697593" w:rsidRDefault="00697593" w:rsidP="006975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7593">
        <w:rPr>
          <w:rFonts w:ascii="Times New Roman" w:hAnsi="Times New Roman"/>
          <w:sz w:val="28"/>
          <w:szCs w:val="28"/>
        </w:rPr>
        <w:t>в 2024 году – 100 000,00 тысяч рублей;</w:t>
      </w:r>
    </w:p>
    <w:p w:rsidR="00697593" w:rsidRPr="00697593" w:rsidRDefault="00697593" w:rsidP="006975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7593">
        <w:rPr>
          <w:rFonts w:ascii="Times New Roman" w:hAnsi="Times New Roman"/>
          <w:sz w:val="28"/>
          <w:szCs w:val="28"/>
        </w:rPr>
        <w:t>в 2025 году – 0,00 тысяч рублей;</w:t>
      </w:r>
    </w:p>
    <w:p w:rsidR="00697593" w:rsidRPr="00697593" w:rsidRDefault="00697593" w:rsidP="006975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7593">
        <w:rPr>
          <w:rFonts w:ascii="Times New Roman" w:hAnsi="Times New Roman"/>
          <w:sz w:val="28"/>
          <w:szCs w:val="28"/>
        </w:rPr>
        <w:t>2 этап в 2026–2030 годах – 0,00 тысяч рублей;</w:t>
      </w:r>
    </w:p>
    <w:p w:rsidR="00697593" w:rsidRPr="00697593" w:rsidRDefault="00697593" w:rsidP="006975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7593">
        <w:rPr>
          <w:rFonts w:ascii="Times New Roman" w:hAnsi="Times New Roman"/>
          <w:sz w:val="28"/>
          <w:szCs w:val="28"/>
        </w:rPr>
        <w:t>3 этап в 2031–2035 годах – 0,00 тысяч рублей;</w:t>
      </w:r>
    </w:p>
    <w:p w:rsidR="00697593" w:rsidRPr="00697593" w:rsidRDefault="00697593" w:rsidP="006975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7593">
        <w:rPr>
          <w:rFonts w:ascii="Times New Roman" w:hAnsi="Times New Roman"/>
          <w:sz w:val="28"/>
          <w:szCs w:val="28"/>
        </w:rPr>
        <w:t>республиканского бюджета Чувашской Республики в 2019–2035 годах составляют 3 606 411,0 тысяч рублей, в том числе:</w:t>
      </w:r>
    </w:p>
    <w:p w:rsidR="00697593" w:rsidRPr="00697593" w:rsidRDefault="00697593" w:rsidP="006975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7593">
        <w:rPr>
          <w:rFonts w:ascii="Times New Roman" w:hAnsi="Times New Roman"/>
          <w:sz w:val="28"/>
          <w:szCs w:val="28"/>
        </w:rPr>
        <w:t>1 этап в 2019–2025 годах – 3 345 552,0 тысяч рублей, из них:</w:t>
      </w:r>
    </w:p>
    <w:p w:rsidR="00697593" w:rsidRPr="00697593" w:rsidRDefault="00697593" w:rsidP="006975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7593">
        <w:rPr>
          <w:rFonts w:ascii="Times New Roman" w:hAnsi="Times New Roman"/>
          <w:sz w:val="28"/>
          <w:szCs w:val="28"/>
        </w:rPr>
        <w:t>в 2019 году – 428 373,4 тысяч рублей;</w:t>
      </w:r>
    </w:p>
    <w:p w:rsidR="00697593" w:rsidRPr="00697593" w:rsidRDefault="00697593" w:rsidP="006975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7593">
        <w:rPr>
          <w:rFonts w:ascii="Times New Roman" w:hAnsi="Times New Roman"/>
          <w:sz w:val="28"/>
          <w:szCs w:val="28"/>
        </w:rPr>
        <w:t>в 2020 году – 500 044,9 тысяч рублей;</w:t>
      </w:r>
    </w:p>
    <w:p w:rsidR="00697593" w:rsidRPr="00697593" w:rsidRDefault="00697593" w:rsidP="006975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7593">
        <w:rPr>
          <w:rFonts w:ascii="Times New Roman" w:hAnsi="Times New Roman"/>
          <w:sz w:val="28"/>
          <w:szCs w:val="28"/>
        </w:rPr>
        <w:t>в 2021 году – 415 013,3 тысяч рублей;</w:t>
      </w:r>
    </w:p>
    <w:p w:rsidR="00697593" w:rsidRPr="00697593" w:rsidRDefault="00697593" w:rsidP="006975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7593">
        <w:rPr>
          <w:rFonts w:ascii="Times New Roman" w:hAnsi="Times New Roman"/>
          <w:sz w:val="28"/>
          <w:szCs w:val="28"/>
        </w:rPr>
        <w:t>в 2022 году – 989 694,3 тысяч рублей;</w:t>
      </w:r>
    </w:p>
    <w:p w:rsidR="00697593" w:rsidRPr="00697593" w:rsidRDefault="00697593" w:rsidP="006975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7593">
        <w:rPr>
          <w:rFonts w:ascii="Times New Roman" w:hAnsi="Times New Roman"/>
          <w:sz w:val="28"/>
          <w:szCs w:val="28"/>
        </w:rPr>
        <w:t>в 2023 году – 960 254,3 тысяч рублей;</w:t>
      </w:r>
    </w:p>
    <w:p w:rsidR="00697593" w:rsidRPr="00697593" w:rsidRDefault="00697593" w:rsidP="006975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7593">
        <w:rPr>
          <w:rFonts w:ascii="Times New Roman" w:hAnsi="Times New Roman"/>
          <w:sz w:val="28"/>
          <w:szCs w:val="28"/>
        </w:rPr>
        <w:t>в 2024 году – 26 085,9 тысяч рублей;</w:t>
      </w:r>
    </w:p>
    <w:p w:rsidR="00697593" w:rsidRPr="00697593" w:rsidRDefault="00697593" w:rsidP="006975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7593">
        <w:rPr>
          <w:rFonts w:ascii="Times New Roman" w:hAnsi="Times New Roman"/>
          <w:sz w:val="28"/>
          <w:szCs w:val="28"/>
        </w:rPr>
        <w:t>в 2025 году – 26 085,9 тысяч рублей;</w:t>
      </w:r>
    </w:p>
    <w:p w:rsidR="00697593" w:rsidRPr="00697593" w:rsidRDefault="00697593" w:rsidP="006975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7593">
        <w:rPr>
          <w:rFonts w:ascii="Times New Roman" w:hAnsi="Times New Roman"/>
          <w:sz w:val="28"/>
          <w:szCs w:val="28"/>
        </w:rPr>
        <w:t>2 этап в 2026–2030 годах – 130 429,5 тысяч рублей;</w:t>
      </w:r>
    </w:p>
    <w:p w:rsidR="00697593" w:rsidRPr="00697593" w:rsidRDefault="00697593" w:rsidP="006975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7593">
        <w:rPr>
          <w:rFonts w:ascii="Times New Roman" w:hAnsi="Times New Roman"/>
          <w:sz w:val="28"/>
          <w:szCs w:val="28"/>
        </w:rPr>
        <w:t>3 этап в 2031–2035 годах – 130 429,5 тысяч рублей;</w:t>
      </w:r>
    </w:p>
    <w:p w:rsidR="00697593" w:rsidRPr="00697593" w:rsidRDefault="00697593" w:rsidP="006975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7593">
        <w:rPr>
          <w:rFonts w:ascii="Times New Roman" w:hAnsi="Times New Roman"/>
          <w:sz w:val="28"/>
          <w:szCs w:val="28"/>
        </w:rPr>
        <w:t>бюджета города Чебоксары – 40 507 571,2 тысяч рублей, в том числе:</w:t>
      </w:r>
    </w:p>
    <w:p w:rsidR="00697593" w:rsidRPr="00697593" w:rsidRDefault="00697593" w:rsidP="006975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7593">
        <w:rPr>
          <w:rFonts w:ascii="Times New Roman" w:hAnsi="Times New Roman"/>
          <w:sz w:val="28"/>
          <w:szCs w:val="28"/>
        </w:rPr>
        <w:t>1 этап в 2019–2025 годах – 15 961 456,2 тысяч рублей, из них:</w:t>
      </w:r>
    </w:p>
    <w:p w:rsidR="00697593" w:rsidRPr="00697593" w:rsidRDefault="00697593" w:rsidP="006975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7593">
        <w:rPr>
          <w:rFonts w:ascii="Times New Roman" w:hAnsi="Times New Roman"/>
          <w:sz w:val="28"/>
          <w:szCs w:val="28"/>
        </w:rPr>
        <w:t>в 2019 году – 835 318,6 тысяч рублей;</w:t>
      </w:r>
    </w:p>
    <w:p w:rsidR="00697593" w:rsidRPr="00697593" w:rsidRDefault="00697593" w:rsidP="006975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7593">
        <w:rPr>
          <w:rFonts w:ascii="Times New Roman" w:hAnsi="Times New Roman"/>
          <w:sz w:val="28"/>
          <w:szCs w:val="28"/>
        </w:rPr>
        <w:t>в 2020 году – 839 797,2 тысяч рублей;</w:t>
      </w:r>
    </w:p>
    <w:p w:rsidR="00697593" w:rsidRPr="00697593" w:rsidRDefault="00697593" w:rsidP="006975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7593">
        <w:rPr>
          <w:rFonts w:ascii="Times New Roman" w:hAnsi="Times New Roman"/>
          <w:sz w:val="28"/>
          <w:szCs w:val="28"/>
        </w:rPr>
        <w:t>в 2021 году – 933 850,4 тысяч рублей;</w:t>
      </w:r>
    </w:p>
    <w:p w:rsidR="00697593" w:rsidRPr="00697593" w:rsidRDefault="00697593" w:rsidP="006975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7593">
        <w:rPr>
          <w:rFonts w:ascii="Times New Roman" w:hAnsi="Times New Roman"/>
          <w:sz w:val="28"/>
          <w:szCs w:val="28"/>
        </w:rPr>
        <w:t>в 2022 году – 964 981,4 тысяч рублей;</w:t>
      </w:r>
    </w:p>
    <w:p w:rsidR="00697593" w:rsidRPr="00697593" w:rsidRDefault="00697593" w:rsidP="006975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7593">
        <w:rPr>
          <w:rFonts w:ascii="Times New Roman" w:hAnsi="Times New Roman"/>
          <w:sz w:val="28"/>
          <w:szCs w:val="28"/>
        </w:rPr>
        <w:t>в 2023 году – 955 985,6 тысяч рублей;</w:t>
      </w:r>
    </w:p>
    <w:p w:rsidR="00697593" w:rsidRPr="00697593" w:rsidRDefault="00697593" w:rsidP="006975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7593">
        <w:rPr>
          <w:rFonts w:ascii="Times New Roman" w:hAnsi="Times New Roman"/>
          <w:sz w:val="28"/>
          <w:szCs w:val="28"/>
        </w:rPr>
        <w:t>в 2024 году – 5 766 911,5 тысяч рублей;</w:t>
      </w:r>
    </w:p>
    <w:p w:rsidR="00697593" w:rsidRPr="00697593" w:rsidRDefault="00697593" w:rsidP="006975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7593">
        <w:rPr>
          <w:rFonts w:ascii="Times New Roman" w:hAnsi="Times New Roman"/>
          <w:sz w:val="28"/>
          <w:szCs w:val="28"/>
        </w:rPr>
        <w:t>в 2025 году – 5 664 611,5 тысяч рублей;</w:t>
      </w:r>
    </w:p>
    <w:p w:rsidR="00697593" w:rsidRPr="00697593" w:rsidRDefault="00697593" w:rsidP="006975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7593">
        <w:rPr>
          <w:rFonts w:ascii="Times New Roman" w:hAnsi="Times New Roman"/>
          <w:sz w:val="28"/>
          <w:szCs w:val="28"/>
        </w:rPr>
        <w:t>2 этап в 2026–2030 годах – 21 373 057,5 тысяч рублей;</w:t>
      </w:r>
    </w:p>
    <w:p w:rsidR="00697593" w:rsidRPr="00697593" w:rsidRDefault="00697593" w:rsidP="006975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7593">
        <w:rPr>
          <w:rFonts w:ascii="Times New Roman" w:hAnsi="Times New Roman"/>
          <w:sz w:val="28"/>
          <w:szCs w:val="28"/>
        </w:rPr>
        <w:t>3 этап в 2031–2035 годах – 3 173 057,5 тысяч рублей;</w:t>
      </w:r>
    </w:p>
    <w:p w:rsidR="00697593" w:rsidRPr="00697593" w:rsidRDefault="00697593" w:rsidP="006975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7593">
        <w:rPr>
          <w:rFonts w:ascii="Times New Roman" w:hAnsi="Times New Roman"/>
          <w:sz w:val="28"/>
          <w:szCs w:val="28"/>
        </w:rPr>
        <w:t>внебюджетных источников в 2019–2035 годах составляют 900 000,0 тысяч рублей, из них:</w:t>
      </w:r>
    </w:p>
    <w:p w:rsidR="00697593" w:rsidRPr="00697593" w:rsidRDefault="00697593" w:rsidP="006975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7593">
        <w:rPr>
          <w:rFonts w:ascii="Times New Roman" w:hAnsi="Times New Roman"/>
          <w:sz w:val="28"/>
          <w:szCs w:val="28"/>
        </w:rPr>
        <w:t>1 этап в 2019–2025 годах – 300 000,0 тысяч рублей, из них:</w:t>
      </w:r>
    </w:p>
    <w:p w:rsidR="00697593" w:rsidRPr="00697593" w:rsidRDefault="00697593" w:rsidP="006975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7593">
        <w:rPr>
          <w:rFonts w:ascii="Times New Roman" w:hAnsi="Times New Roman"/>
          <w:sz w:val="28"/>
          <w:szCs w:val="28"/>
        </w:rPr>
        <w:t xml:space="preserve">в 2019 году – 0,00 тысяч рублей </w:t>
      </w:r>
    </w:p>
    <w:p w:rsidR="00697593" w:rsidRPr="00697593" w:rsidRDefault="00697593" w:rsidP="006975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7593">
        <w:rPr>
          <w:rFonts w:ascii="Times New Roman" w:hAnsi="Times New Roman"/>
          <w:sz w:val="28"/>
          <w:szCs w:val="28"/>
        </w:rPr>
        <w:t>в 2020 году – 0,00 тысяч рублей;</w:t>
      </w:r>
    </w:p>
    <w:p w:rsidR="00697593" w:rsidRPr="00697593" w:rsidRDefault="00697593" w:rsidP="006975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7593">
        <w:rPr>
          <w:rFonts w:ascii="Times New Roman" w:hAnsi="Times New Roman"/>
          <w:sz w:val="28"/>
          <w:szCs w:val="28"/>
        </w:rPr>
        <w:t>в 2021 году – 60 000,0 тысяч рублей;</w:t>
      </w:r>
    </w:p>
    <w:p w:rsidR="00697593" w:rsidRPr="00697593" w:rsidRDefault="00697593" w:rsidP="006975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7593">
        <w:rPr>
          <w:rFonts w:ascii="Times New Roman" w:hAnsi="Times New Roman"/>
          <w:sz w:val="28"/>
          <w:szCs w:val="28"/>
        </w:rPr>
        <w:t>в 2022 году – 60 000,0 тысяч рублей;</w:t>
      </w:r>
    </w:p>
    <w:p w:rsidR="00697593" w:rsidRPr="00697593" w:rsidRDefault="00697593" w:rsidP="006975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7593">
        <w:rPr>
          <w:rFonts w:ascii="Times New Roman" w:hAnsi="Times New Roman"/>
          <w:sz w:val="28"/>
          <w:szCs w:val="28"/>
        </w:rPr>
        <w:t>в 2023 году – 60 000,0 тысяч рублей;</w:t>
      </w:r>
    </w:p>
    <w:p w:rsidR="00697593" w:rsidRPr="00697593" w:rsidRDefault="00697593" w:rsidP="006975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7593">
        <w:rPr>
          <w:rFonts w:ascii="Times New Roman" w:hAnsi="Times New Roman"/>
          <w:sz w:val="28"/>
          <w:szCs w:val="28"/>
        </w:rPr>
        <w:t>в 2024 году – 60 000,0 тысяч рублей;</w:t>
      </w:r>
    </w:p>
    <w:p w:rsidR="00697593" w:rsidRPr="00697593" w:rsidRDefault="00697593" w:rsidP="006975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7593">
        <w:rPr>
          <w:rFonts w:ascii="Times New Roman" w:hAnsi="Times New Roman"/>
          <w:sz w:val="28"/>
          <w:szCs w:val="28"/>
        </w:rPr>
        <w:t>в 2025 году – 60 000,0 тысяч рублей;</w:t>
      </w:r>
    </w:p>
    <w:p w:rsidR="00697593" w:rsidRPr="00697593" w:rsidRDefault="00697593" w:rsidP="006975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7593">
        <w:rPr>
          <w:rFonts w:ascii="Times New Roman" w:hAnsi="Times New Roman"/>
          <w:sz w:val="28"/>
          <w:szCs w:val="28"/>
        </w:rPr>
        <w:t>2 этап в 2026–2030 годах – 300 000,0 тысяч рублей;</w:t>
      </w:r>
    </w:p>
    <w:p w:rsidR="00697593" w:rsidRPr="00697593" w:rsidRDefault="00697593" w:rsidP="006975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7593">
        <w:rPr>
          <w:rFonts w:ascii="Times New Roman" w:hAnsi="Times New Roman"/>
          <w:sz w:val="28"/>
          <w:szCs w:val="28"/>
        </w:rPr>
        <w:t>3 этап в 2031–2035 годах – 300 000,0 тысяч рублей.</w:t>
      </w:r>
    </w:p>
    <w:p w:rsidR="008F2A87" w:rsidRPr="000D4516" w:rsidRDefault="008F2A87" w:rsidP="00C617A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4516">
        <w:rPr>
          <w:rFonts w:ascii="Times New Roman" w:hAnsi="Times New Roman"/>
          <w:sz w:val="28"/>
          <w:szCs w:val="28"/>
        </w:rPr>
        <w:t>Объемы финансирования муниципальной программы уточняются при формировании бюджета города Чебоксары на очередной финансовый год и</w:t>
      </w:r>
      <w:r w:rsidR="00327D9A" w:rsidRPr="000D4516">
        <w:rPr>
          <w:rFonts w:ascii="Times New Roman" w:hAnsi="Times New Roman"/>
          <w:sz w:val="28"/>
          <w:szCs w:val="28"/>
        </w:rPr>
        <w:t> </w:t>
      </w:r>
      <w:r w:rsidRPr="000D4516">
        <w:rPr>
          <w:rFonts w:ascii="Times New Roman" w:hAnsi="Times New Roman"/>
          <w:sz w:val="28"/>
          <w:szCs w:val="28"/>
        </w:rPr>
        <w:t>плановый период.</w:t>
      </w:r>
    </w:p>
    <w:p w:rsidR="008F2A87" w:rsidRPr="000D4516" w:rsidRDefault="008F2A87" w:rsidP="00C617A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4516">
        <w:rPr>
          <w:rFonts w:ascii="Times New Roman" w:hAnsi="Times New Roman"/>
          <w:sz w:val="28"/>
          <w:szCs w:val="28"/>
        </w:rPr>
        <w:t xml:space="preserve">При реализации муниципальной программы используются различные инструменты государственно-частного партнерства, в том числе </w:t>
      </w:r>
      <w:proofErr w:type="spellStart"/>
      <w:r w:rsidRPr="000D4516">
        <w:rPr>
          <w:rFonts w:ascii="Times New Roman" w:hAnsi="Times New Roman"/>
          <w:sz w:val="28"/>
          <w:szCs w:val="28"/>
        </w:rPr>
        <w:lastRenderedPageBreak/>
        <w:t>софинансирование</w:t>
      </w:r>
      <w:proofErr w:type="spellEnd"/>
      <w:r w:rsidRPr="000D4516">
        <w:rPr>
          <w:rFonts w:ascii="Times New Roman" w:hAnsi="Times New Roman"/>
          <w:sz w:val="28"/>
          <w:szCs w:val="28"/>
        </w:rPr>
        <w:t xml:space="preserve"> за счет собственных средств юридических лиц и</w:t>
      </w:r>
      <w:r w:rsidR="00327D9A" w:rsidRPr="000D4516">
        <w:rPr>
          <w:rFonts w:ascii="Times New Roman" w:hAnsi="Times New Roman"/>
          <w:sz w:val="28"/>
          <w:szCs w:val="28"/>
        </w:rPr>
        <w:t> </w:t>
      </w:r>
      <w:r w:rsidRPr="000D4516">
        <w:rPr>
          <w:rFonts w:ascii="Times New Roman" w:hAnsi="Times New Roman"/>
          <w:sz w:val="28"/>
          <w:szCs w:val="28"/>
        </w:rPr>
        <w:t>привлеченных ими заемных средств.</w:t>
      </w:r>
    </w:p>
    <w:p w:rsidR="008F2A87" w:rsidRPr="000D4516" w:rsidRDefault="008F2A87" w:rsidP="00C617A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4516">
        <w:rPr>
          <w:rFonts w:ascii="Times New Roman" w:hAnsi="Times New Roman"/>
          <w:sz w:val="28"/>
          <w:szCs w:val="28"/>
        </w:rPr>
        <w:t xml:space="preserve">Ресурсное </w:t>
      </w:r>
      <w:hyperlink r:id="rId17" w:history="1">
        <w:r w:rsidRPr="000D4516">
          <w:rPr>
            <w:rFonts w:ascii="Times New Roman" w:hAnsi="Times New Roman"/>
            <w:sz w:val="28"/>
            <w:szCs w:val="28"/>
          </w:rPr>
          <w:t>обеспечение</w:t>
        </w:r>
      </w:hyperlink>
      <w:r w:rsidRPr="000D4516">
        <w:rPr>
          <w:rFonts w:ascii="Times New Roman" w:hAnsi="Times New Roman"/>
          <w:sz w:val="28"/>
          <w:szCs w:val="28"/>
        </w:rPr>
        <w:t xml:space="preserve"> реализации муниципальной программы за счет всех средств источников финансирования представлено в приложении № 2 к</w:t>
      </w:r>
      <w:r w:rsidR="00327D9A" w:rsidRPr="000D4516">
        <w:rPr>
          <w:rFonts w:ascii="Times New Roman" w:hAnsi="Times New Roman"/>
          <w:sz w:val="28"/>
          <w:szCs w:val="28"/>
        </w:rPr>
        <w:t> </w:t>
      </w:r>
      <w:r w:rsidRPr="000D4516">
        <w:rPr>
          <w:rFonts w:ascii="Times New Roman" w:hAnsi="Times New Roman"/>
          <w:sz w:val="28"/>
          <w:szCs w:val="28"/>
        </w:rPr>
        <w:t>муниципальной программе.».</w:t>
      </w:r>
    </w:p>
    <w:p w:rsidR="00C617A4" w:rsidRPr="008C79E7" w:rsidRDefault="00C617A4" w:rsidP="00C617A4">
      <w:pPr>
        <w:widowControl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320FA4" w:rsidRPr="000D4516" w:rsidRDefault="00320FA4" w:rsidP="00CF680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4516">
        <w:rPr>
          <w:rFonts w:ascii="Times New Roman" w:hAnsi="Times New Roman"/>
          <w:sz w:val="28"/>
          <w:szCs w:val="28"/>
        </w:rPr>
        <w:t>1.3. Приложение № </w:t>
      </w:r>
      <w:r>
        <w:rPr>
          <w:rFonts w:ascii="Times New Roman" w:hAnsi="Times New Roman"/>
          <w:sz w:val="28"/>
          <w:szCs w:val="28"/>
        </w:rPr>
        <w:t>1</w:t>
      </w:r>
      <w:r w:rsidRPr="000D4516">
        <w:rPr>
          <w:rFonts w:ascii="Times New Roman" w:hAnsi="Times New Roman"/>
          <w:sz w:val="28"/>
          <w:szCs w:val="28"/>
        </w:rPr>
        <w:t xml:space="preserve"> к муниципальной программе изложить в редакции согласно приложению № 1 к настоящему постановлению.</w:t>
      </w:r>
    </w:p>
    <w:p w:rsidR="004F1173" w:rsidRPr="000D4516" w:rsidRDefault="009D1F55" w:rsidP="00CF680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4516">
        <w:rPr>
          <w:rFonts w:ascii="Times New Roman" w:hAnsi="Times New Roman"/>
          <w:sz w:val="28"/>
          <w:szCs w:val="28"/>
        </w:rPr>
        <w:t>1.</w:t>
      </w:r>
      <w:r w:rsidR="00320FA4">
        <w:rPr>
          <w:rFonts w:ascii="Times New Roman" w:hAnsi="Times New Roman"/>
          <w:sz w:val="28"/>
          <w:szCs w:val="28"/>
        </w:rPr>
        <w:t>4</w:t>
      </w:r>
      <w:r w:rsidRPr="000D4516">
        <w:rPr>
          <w:rFonts w:ascii="Times New Roman" w:hAnsi="Times New Roman"/>
          <w:sz w:val="28"/>
          <w:szCs w:val="28"/>
        </w:rPr>
        <w:t>.</w:t>
      </w:r>
      <w:r w:rsidR="00D15418" w:rsidRPr="000D4516">
        <w:rPr>
          <w:rFonts w:ascii="Times New Roman" w:hAnsi="Times New Roman"/>
          <w:sz w:val="28"/>
          <w:szCs w:val="28"/>
        </w:rPr>
        <w:t> </w:t>
      </w:r>
      <w:r w:rsidR="004F1173" w:rsidRPr="000D4516">
        <w:rPr>
          <w:rFonts w:ascii="Times New Roman" w:hAnsi="Times New Roman"/>
          <w:sz w:val="28"/>
          <w:szCs w:val="28"/>
        </w:rPr>
        <w:t>Приложение № </w:t>
      </w:r>
      <w:r w:rsidR="008A297B" w:rsidRPr="000D4516">
        <w:rPr>
          <w:rFonts w:ascii="Times New Roman" w:hAnsi="Times New Roman"/>
          <w:sz w:val="28"/>
          <w:szCs w:val="28"/>
        </w:rPr>
        <w:t>2</w:t>
      </w:r>
      <w:r w:rsidR="004F1173" w:rsidRPr="000D4516">
        <w:rPr>
          <w:rFonts w:ascii="Times New Roman" w:hAnsi="Times New Roman"/>
          <w:sz w:val="28"/>
          <w:szCs w:val="28"/>
        </w:rPr>
        <w:t xml:space="preserve"> к муниципальной программе изложить в редакции согласно приложению № </w:t>
      </w:r>
      <w:r w:rsidR="00320FA4">
        <w:rPr>
          <w:rFonts w:ascii="Times New Roman" w:hAnsi="Times New Roman"/>
          <w:sz w:val="28"/>
          <w:szCs w:val="28"/>
        </w:rPr>
        <w:t>2</w:t>
      </w:r>
      <w:r w:rsidR="004F1173" w:rsidRPr="000D4516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0D4516" w:rsidRDefault="009D1F55" w:rsidP="00CF680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4516">
        <w:rPr>
          <w:rFonts w:ascii="Times New Roman" w:hAnsi="Times New Roman"/>
          <w:sz w:val="28"/>
          <w:szCs w:val="28"/>
        </w:rPr>
        <w:t>1.</w:t>
      </w:r>
      <w:r w:rsidR="00320FA4">
        <w:rPr>
          <w:rFonts w:ascii="Times New Roman" w:hAnsi="Times New Roman"/>
          <w:sz w:val="28"/>
          <w:szCs w:val="28"/>
        </w:rPr>
        <w:t>5</w:t>
      </w:r>
      <w:r w:rsidRPr="000D4516">
        <w:rPr>
          <w:rFonts w:ascii="Times New Roman" w:hAnsi="Times New Roman"/>
          <w:sz w:val="28"/>
          <w:szCs w:val="28"/>
        </w:rPr>
        <w:t>. В приложении №</w:t>
      </w:r>
      <w:r w:rsidR="008F2A87" w:rsidRPr="000D4516">
        <w:rPr>
          <w:rFonts w:ascii="Times New Roman" w:hAnsi="Times New Roman"/>
          <w:sz w:val="28"/>
          <w:szCs w:val="28"/>
        </w:rPr>
        <w:t> </w:t>
      </w:r>
      <w:r w:rsidRPr="000D4516">
        <w:rPr>
          <w:rFonts w:ascii="Times New Roman" w:hAnsi="Times New Roman"/>
          <w:sz w:val="28"/>
          <w:szCs w:val="28"/>
        </w:rPr>
        <w:t>3 к муниципальной программе:</w:t>
      </w:r>
    </w:p>
    <w:p w:rsidR="009D1F55" w:rsidRDefault="009D1F55" w:rsidP="00CF680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4516">
        <w:rPr>
          <w:rFonts w:ascii="Times New Roman" w:hAnsi="Times New Roman"/>
          <w:sz w:val="28"/>
          <w:szCs w:val="28"/>
        </w:rPr>
        <w:t>1.</w:t>
      </w:r>
      <w:r w:rsidR="00320FA4">
        <w:rPr>
          <w:rFonts w:ascii="Times New Roman" w:hAnsi="Times New Roman"/>
          <w:sz w:val="28"/>
          <w:szCs w:val="28"/>
        </w:rPr>
        <w:t>5</w:t>
      </w:r>
      <w:r w:rsidRPr="000D4516">
        <w:rPr>
          <w:rFonts w:ascii="Times New Roman" w:hAnsi="Times New Roman"/>
          <w:sz w:val="28"/>
          <w:szCs w:val="28"/>
        </w:rPr>
        <w:t>.1. В паспорте подпрограммы «</w:t>
      </w:r>
      <w:r w:rsidR="00320759" w:rsidRPr="000D4516">
        <w:rPr>
          <w:rFonts w:ascii="Times New Roman" w:hAnsi="Times New Roman"/>
          <w:sz w:val="28"/>
          <w:szCs w:val="28"/>
        </w:rPr>
        <w:t>Безопасные и качественные автомобильные дороги</w:t>
      </w:r>
      <w:r w:rsidRPr="000D4516">
        <w:rPr>
          <w:rFonts w:ascii="Times New Roman" w:hAnsi="Times New Roman"/>
          <w:sz w:val="28"/>
          <w:szCs w:val="28"/>
        </w:rPr>
        <w:t>» (далее</w:t>
      </w:r>
      <w:r w:rsidR="00327D9A" w:rsidRPr="000D4516">
        <w:rPr>
          <w:rFonts w:ascii="Times New Roman" w:hAnsi="Times New Roman"/>
          <w:sz w:val="28"/>
          <w:szCs w:val="28"/>
        </w:rPr>
        <w:t> </w:t>
      </w:r>
      <w:r w:rsidR="009A16E1" w:rsidRPr="000D4516">
        <w:rPr>
          <w:rFonts w:ascii="Times New Roman" w:hAnsi="Times New Roman"/>
          <w:sz w:val="28"/>
          <w:szCs w:val="28"/>
        </w:rPr>
        <w:t>–</w:t>
      </w:r>
      <w:r w:rsidR="00327D9A" w:rsidRPr="000D4516">
        <w:rPr>
          <w:rFonts w:ascii="Times New Roman" w:hAnsi="Times New Roman"/>
          <w:sz w:val="28"/>
          <w:szCs w:val="28"/>
        </w:rPr>
        <w:t> </w:t>
      </w:r>
      <w:r w:rsidR="00A667E9" w:rsidRPr="000D4516">
        <w:rPr>
          <w:rFonts w:ascii="Times New Roman" w:hAnsi="Times New Roman"/>
          <w:sz w:val="28"/>
          <w:szCs w:val="28"/>
        </w:rPr>
        <w:t>П</w:t>
      </w:r>
      <w:r w:rsidRPr="000D4516">
        <w:rPr>
          <w:rFonts w:ascii="Times New Roman" w:hAnsi="Times New Roman"/>
          <w:sz w:val="28"/>
          <w:szCs w:val="28"/>
        </w:rPr>
        <w:t>одпрограмма) позици</w:t>
      </w:r>
      <w:r w:rsidR="003712B2" w:rsidRPr="000D4516">
        <w:rPr>
          <w:rFonts w:ascii="Times New Roman" w:hAnsi="Times New Roman"/>
          <w:sz w:val="28"/>
          <w:szCs w:val="28"/>
        </w:rPr>
        <w:t>ю</w:t>
      </w:r>
      <w:r w:rsidR="005B5D8E" w:rsidRPr="000D4516">
        <w:rPr>
          <w:rFonts w:ascii="Times New Roman" w:hAnsi="Times New Roman"/>
          <w:sz w:val="28"/>
          <w:szCs w:val="28"/>
        </w:rPr>
        <w:t xml:space="preserve"> </w:t>
      </w:r>
      <w:r w:rsidRPr="000D4516">
        <w:rPr>
          <w:rFonts w:ascii="Times New Roman" w:hAnsi="Times New Roman"/>
          <w:sz w:val="28"/>
          <w:szCs w:val="28"/>
        </w:rPr>
        <w:t>«</w:t>
      </w:r>
      <w:r w:rsidR="00320759" w:rsidRPr="000D4516">
        <w:rPr>
          <w:rFonts w:ascii="Times New Roman" w:hAnsi="Times New Roman"/>
          <w:sz w:val="28"/>
          <w:szCs w:val="28"/>
        </w:rPr>
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</w:r>
      <w:r w:rsidR="00D15418" w:rsidRPr="000D4516">
        <w:rPr>
          <w:rFonts w:ascii="Times New Roman" w:hAnsi="Times New Roman"/>
          <w:sz w:val="28"/>
          <w:szCs w:val="28"/>
        </w:rPr>
        <w:t>» изложить в </w:t>
      </w:r>
      <w:r w:rsidR="00327D9A" w:rsidRPr="000D4516">
        <w:rPr>
          <w:rFonts w:ascii="Times New Roman" w:hAnsi="Times New Roman"/>
          <w:sz w:val="28"/>
          <w:szCs w:val="28"/>
        </w:rPr>
        <w:t>следующей редакции:</w:t>
      </w:r>
    </w:p>
    <w:p w:rsidR="00F83294" w:rsidRPr="000D4516" w:rsidRDefault="00F83294" w:rsidP="00F8329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9D1F55" w:rsidRPr="008C79E7" w:rsidTr="00113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55" w:rsidRPr="007E42B6" w:rsidRDefault="00320759" w:rsidP="00A667E9">
            <w:pPr>
              <w:pStyle w:val="affffa"/>
              <w:ind w:left="91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– Общий объем финансирования Подпрограммы составляет </w:t>
            </w:r>
            <w:r w:rsidR="000D4516" w:rsidRPr="007E42B6">
              <w:rPr>
                <w:sz w:val="28"/>
                <w:szCs w:val="28"/>
              </w:rPr>
              <w:t>4</w:t>
            </w:r>
            <w:r w:rsidR="00320FA4">
              <w:rPr>
                <w:sz w:val="28"/>
                <w:szCs w:val="28"/>
              </w:rPr>
              <w:t>4</w:t>
            </w:r>
            <w:r w:rsidR="00697593">
              <w:rPr>
                <w:sz w:val="28"/>
                <w:szCs w:val="28"/>
              </w:rPr>
              <w:t> 657 170,5</w:t>
            </w:r>
            <w:r w:rsidR="000A7608" w:rsidRPr="007E42B6">
              <w:rPr>
                <w:sz w:val="28"/>
                <w:szCs w:val="28"/>
              </w:rPr>
              <w:t xml:space="preserve"> </w:t>
            </w:r>
            <w:r w:rsidRPr="007E42B6">
              <w:rPr>
                <w:sz w:val="28"/>
                <w:szCs w:val="28"/>
              </w:rPr>
              <w:t>тысяч рублей, в том числе: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1 этап в 2019</w:t>
            </w:r>
            <w:r w:rsidR="00327D9A" w:rsidRPr="007E42B6">
              <w:rPr>
                <w:sz w:val="28"/>
                <w:szCs w:val="28"/>
              </w:rPr>
              <w:t>–</w:t>
            </w:r>
            <w:r w:rsidRPr="007E42B6">
              <w:rPr>
                <w:sz w:val="28"/>
                <w:szCs w:val="28"/>
              </w:rPr>
              <w:t>2025 годах – </w:t>
            </w:r>
            <w:r w:rsidR="00320FA4">
              <w:rPr>
                <w:sz w:val="28"/>
                <w:szCs w:val="28"/>
              </w:rPr>
              <w:t>20</w:t>
            </w:r>
            <w:r w:rsidR="00697593">
              <w:rPr>
                <w:sz w:val="28"/>
                <w:szCs w:val="28"/>
              </w:rPr>
              <w:t> </w:t>
            </w:r>
            <w:r w:rsidR="00320FA4">
              <w:rPr>
                <w:sz w:val="28"/>
                <w:szCs w:val="28"/>
              </w:rPr>
              <w:t>4</w:t>
            </w:r>
            <w:r w:rsidR="00697593">
              <w:rPr>
                <w:sz w:val="28"/>
                <w:szCs w:val="28"/>
              </w:rPr>
              <w:t>53 236,5</w:t>
            </w:r>
            <w:r w:rsidRPr="007E42B6">
              <w:rPr>
                <w:sz w:val="28"/>
                <w:szCs w:val="28"/>
              </w:rPr>
              <w:t xml:space="preserve"> тысяч рублей, из них: 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в 2019 году – 1</w:t>
            </w:r>
            <w:r w:rsidR="000A7608" w:rsidRPr="007E42B6">
              <w:rPr>
                <w:sz w:val="28"/>
                <w:szCs w:val="28"/>
              </w:rPr>
              <w:t> 647 161,9</w:t>
            </w:r>
            <w:r w:rsidRPr="007E42B6">
              <w:rPr>
                <w:sz w:val="28"/>
                <w:szCs w:val="28"/>
              </w:rPr>
              <w:t xml:space="preserve"> тысяч рублей;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в 2020 году – </w:t>
            </w:r>
            <w:r w:rsidR="00C13DC0" w:rsidRPr="007E42B6">
              <w:rPr>
                <w:sz w:val="28"/>
                <w:szCs w:val="28"/>
              </w:rPr>
              <w:t>2</w:t>
            </w:r>
            <w:r w:rsidR="000D4516" w:rsidRPr="007E42B6">
              <w:rPr>
                <w:sz w:val="28"/>
                <w:szCs w:val="28"/>
              </w:rPr>
              <w:t> 163 393,1</w:t>
            </w:r>
            <w:r w:rsidRPr="007E42B6">
              <w:rPr>
                <w:sz w:val="28"/>
                <w:szCs w:val="28"/>
              </w:rPr>
              <w:t xml:space="preserve"> тысяч рублей;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в 2021 году – </w:t>
            </w:r>
            <w:r w:rsidR="000D4516" w:rsidRPr="007E42B6">
              <w:rPr>
                <w:sz w:val="28"/>
                <w:szCs w:val="28"/>
              </w:rPr>
              <w:t>1</w:t>
            </w:r>
            <w:r w:rsidR="00697593">
              <w:rPr>
                <w:sz w:val="28"/>
                <w:szCs w:val="28"/>
              </w:rPr>
              <w:t> 423 579,1</w:t>
            </w:r>
            <w:r w:rsidRPr="007E42B6">
              <w:rPr>
                <w:sz w:val="28"/>
                <w:szCs w:val="28"/>
              </w:rPr>
              <w:t xml:space="preserve"> тысяч рублей;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в 2022 году – </w:t>
            </w:r>
            <w:r w:rsidR="00A13F73" w:rsidRPr="007E42B6">
              <w:rPr>
                <w:sz w:val="28"/>
                <w:szCs w:val="28"/>
              </w:rPr>
              <w:t>1</w:t>
            </w:r>
            <w:r w:rsidR="00697593">
              <w:rPr>
                <w:sz w:val="28"/>
                <w:szCs w:val="28"/>
              </w:rPr>
              <w:t> 899 725,7</w:t>
            </w:r>
            <w:r w:rsidRPr="007E42B6">
              <w:rPr>
                <w:sz w:val="28"/>
                <w:szCs w:val="28"/>
              </w:rPr>
              <w:t xml:space="preserve"> тысяч рублей;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в 2023 году – </w:t>
            </w:r>
            <w:r w:rsidR="000D4516" w:rsidRPr="007E42B6">
              <w:rPr>
                <w:sz w:val="28"/>
                <w:szCs w:val="28"/>
              </w:rPr>
              <w:t>1</w:t>
            </w:r>
            <w:r w:rsidR="00697593">
              <w:rPr>
                <w:sz w:val="28"/>
                <w:szCs w:val="28"/>
              </w:rPr>
              <w:t> </w:t>
            </w:r>
            <w:r w:rsidR="000D4516" w:rsidRPr="007E42B6">
              <w:rPr>
                <w:sz w:val="28"/>
                <w:szCs w:val="28"/>
              </w:rPr>
              <w:t>8</w:t>
            </w:r>
            <w:r w:rsidR="00697593">
              <w:rPr>
                <w:sz w:val="28"/>
                <w:szCs w:val="28"/>
              </w:rPr>
              <w:t>56 289,9</w:t>
            </w:r>
            <w:r w:rsidRPr="007E42B6">
              <w:rPr>
                <w:sz w:val="28"/>
                <w:szCs w:val="28"/>
              </w:rPr>
              <w:t xml:space="preserve"> тысяч рублей;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в 2024 году – </w:t>
            </w:r>
            <w:r w:rsidR="00320FA4">
              <w:rPr>
                <w:sz w:val="28"/>
                <w:szCs w:val="28"/>
              </w:rPr>
              <w:t>5</w:t>
            </w:r>
            <w:r w:rsidR="00697593">
              <w:rPr>
                <w:sz w:val="28"/>
                <w:szCs w:val="28"/>
              </w:rPr>
              <w:t> </w:t>
            </w:r>
            <w:r w:rsidR="00320FA4">
              <w:rPr>
                <w:sz w:val="28"/>
                <w:szCs w:val="28"/>
              </w:rPr>
              <w:t>8</w:t>
            </w:r>
            <w:r w:rsidR="00697593">
              <w:rPr>
                <w:sz w:val="28"/>
                <w:szCs w:val="28"/>
              </w:rPr>
              <w:t>32 693,4</w:t>
            </w:r>
            <w:r w:rsidRPr="007E42B6">
              <w:rPr>
                <w:sz w:val="28"/>
                <w:szCs w:val="28"/>
              </w:rPr>
              <w:t xml:space="preserve"> тысяч рублей;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в 2025 году – </w:t>
            </w:r>
            <w:r w:rsidR="00320FA4">
              <w:rPr>
                <w:sz w:val="28"/>
                <w:szCs w:val="28"/>
              </w:rPr>
              <w:t>5 630 393,4</w:t>
            </w:r>
            <w:r w:rsidRPr="007E42B6">
              <w:rPr>
                <w:sz w:val="28"/>
                <w:szCs w:val="28"/>
              </w:rPr>
              <w:t xml:space="preserve"> тысяч рублей;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2 этап в 2026–2030 годах – </w:t>
            </w:r>
            <w:r w:rsidR="00320FA4">
              <w:rPr>
                <w:sz w:val="28"/>
                <w:szCs w:val="28"/>
              </w:rPr>
              <w:t>21 201 967,0</w:t>
            </w:r>
            <w:r w:rsidRPr="007E42B6">
              <w:rPr>
                <w:sz w:val="28"/>
                <w:szCs w:val="28"/>
              </w:rPr>
              <w:t xml:space="preserve"> тысяч рублей;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3 этап в 2031–2035 годах – 3</w:t>
            </w:r>
            <w:r w:rsidR="00A13F73" w:rsidRPr="007E42B6">
              <w:rPr>
                <w:sz w:val="28"/>
                <w:szCs w:val="28"/>
              </w:rPr>
              <w:t> 001 967,0</w:t>
            </w:r>
            <w:r w:rsidRPr="007E42B6">
              <w:rPr>
                <w:sz w:val="28"/>
                <w:szCs w:val="28"/>
              </w:rPr>
              <w:t xml:space="preserve"> тысяч рублей;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из них средства: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федерального бюджета в 2019–2035 годах составляют </w:t>
            </w:r>
            <w:r w:rsidR="000D4516" w:rsidRPr="007E42B6">
              <w:rPr>
                <w:sz w:val="28"/>
                <w:szCs w:val="28"/>
              </w:rPr>
              <w:t>1</w:t>
            </w:r>
            <w:r w:rsidR="00D24165">
              <w:rPr>
                <w:sz w:val="28"/>
                <w:szCs w:val="28"/>
              </w:rPr>
              <w:t> </w:t>
            </w:r>
            <w:r w:rsidR="007E42B6" w:rsidRPr="007E42B6">
              <w:rPr>
                <w:sz w:val="28"/>
                <w:szCs w:val="28"/>
              </w:rPr>
              <w:t>7</w:t>
            </w:r>
            <w:r w:rsidR="00D24165">
              <w:rPr>
                <w:sz w:val="28"/>
                <w:szCs w:val="28"/>
              </w:rPr>
              <w:t>12 513,6</w:t>
            </w:r>
            <w:r w:rsidRPr="007E42B6">
              <w:rPr>
                <w:sz w:val="28"/>
                <w:szCs w:val="28"/>
              </w:rPr>
              <w:t xml:space="preserve"> тысяч рублей, в том числе: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1 этап в 2019–2025 годах – </w:t>
            </w:r>
            <w:r w:rsidR="00D24165">
              <w:rPr>
                <w:sz w:val="28"/>
                <w:szCs w:val="28"/>
              </w:rPr>
              <w:t>1 712 513,6</w:t>
            </w:r>
            <w:r w:rsidRPr="007E42B6">
              <w:rPr>
                <w:sz w:val="28"/>
                <w:szCs w:val="28"/>
              </w:rPr>
              <w:t xml:space="preserve"> тысяч рублей, из них: 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в 2019 году – 49</w:t>
            </w:r>
            <w:r w:rsidR="00A13F73" w:rsidRPr="007E42B6">
              <w:rPr>
                <w:sz w:val="28"/>
                <w:szCs w:val="28"/>
              </w:rPr>
              <w:t>5 156,8</w:t>
            </w:r>
            <w:r w:rsidRPr="007E42B6">
              <w:rPr>
                <w:sz w:val="28"/>
                <w:szCs w:val="28"/>
              </w:rPr>
              <w:t xml:space="preserve"> тысяч рублей;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в 2020 году – </w:t>
            </w:r>
            <w:r w:rsidR="007E42B6" w:rsidRPr="007E42B6">
              <w:rPr>
                <w:sz w:val="28"/>
                <w:szCs w:val="28"/>
              </w:rPr>
              <w:t>927 561,8</w:t>
            </w:r>
            <w:r w:rsidRPr="007E42B6">
              <w:rPr>
                <w:sz w:val="28"/>
                <w:szCs w:val="28"/>
              </w:rPr>
              <w:t xml:space="preserve"> тысяч рублей;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в 2021 году – </w:t>
            </w:r>
            <w:r w:rsidR="00D24165">
              <w:rPr>
                <w:sz w:val="28"/>
                <w:szCs w:val="28"/>
              </w:rPr>
              <w:t>189 795,0</w:t>
            </w:r>
            <w:r w:rsidRPr="007E42B6">
              <w:rPr>
                <w:sz w:val="28"/>
                <w:szCs w:val="28"/>
              </w:rPr>
              <w:t xml:space="preserve"> тысяч рублей;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в 2022 году – </w:t>
            </w:r>
            <w:r w:rsidR="00C13DC0" w:rsidRPr="007E42B6">
              <w:rPr>
                <w:sz w:val="28"/>
                <w:szCs w:val="28"/>
              </w:rPr>
              <w:t>0</w:t>
            </w:r>
            <w:r w:rsidRPr="007E42B6">
              <w:rPr>
                <w:sz w:val="28"/>
                <w:szCs w:val="28"/>
              </w:rPr>
              <w:t>,0</w:t>
            </w:r>
            <w:r w:rsidR="007E42B6" w:rsidRPr="007E42B6">
              <w:rPr>
                <w:sz w:val="28"/>
                <w:szCs w:val="28"/>
              </w:rPr>
              <w:t>0</w:t>
            </w:r>
            <w:r w:rsidRPr="007E42B6">
              <w:rPr>
                <w:sz w:val="28"/>
                <w:szCs w:val="28"/>
              </w:rPr>
              <w:t xml:space="preserve"> тысяч рублей;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lastRenderedPageBreak/>
              <w:t>в 2023 году – 0,00 тысяч рублей;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в 2024 году – </w:t>
            </w:r>
            <w:r w:rsidR="007E42B6" w:rsidRPr="007E42B6">
              <w:rPr>
                <w:sz w:val="28"/>
                <w:szCs w:val="28"/>
              </w:rPr>
              <w:t>100 00</w:t>
            </w:r>
            <w:r w:rsidRPr="007E42B6">
              <w:rPr>
                <w:sz w:val="28"/>
                <w:szCs w:val="28"/>
              </w:rPr>
              <w:t>0,00 тысяч рублей;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в 2025 году – 0,00 тысяч рублей;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2 этап в 2026–2030 годах – 0,00 тысяч рублей;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3 этап в 2031–2035 годах – 0,00 тысяч рублей;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республиканского бюджета Чувашской Республики в 2019–2035 годах составляют </w:t>
            </w:r>
            <w:r w:rsidR="00D24165">
              <w:rPr>
                <w:sz w:val="28"/>
                <w:szCs w:val="28"/>
              </w:rPr>
              <w:t xml:space="preserve"> 3 606 406,0</w:t>
            </w:r>
            <w:r w:rsidRPr="007E42B6">
              <w:rPr>
                <w:sz w:val="28"/>
                <w:szCs w:val="28"/>
              </w:rPr>
              <w:t xml:space="preserve"> тысяч рублей, в том числе: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1 этап в 2019–2025 годах – </w:t>
            </w:r>
            <w:r w:rsidR="00D24165">
              <w:rPr>
                <w:sz w:val="28"/>
                <w:szCs w:val="28"/>
              </w:rPr>
              <w:t>3 345 547,0</w:t>
            </w:r>
            <w:r w:rsidRPr="007E42B6">
              <w:rPr>
                <w:sz w:val="28"/>
                <w:szCs w:val="28"/>
              </w:rPr>
              <w:t xml:space="preserve"> тысяч рублей, из них: 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в 2019 году – </w:t>
            </w:r>
            <w:r w:rsidR="001254F6" w:rsidRPr="007E42B6">
              <w:rPr>
                <w:sz w:val="28"/>
                <w:szCs w:val="28"/>
              </w:rPr>
              <w:t>4</w:t>
            </w:r>
            <w:r w:rsidR="00A13F73" w:rsidRPr="007E42B6">
              <w:rPr>
                <w:sz w:val="28"/>
                <w:szCs w:val="28"/>
              </w:rPr>
              <w:t>28 373,4</w:t>
            </w:r>
            <w:r w:rsidRPr="007E42B6">
              <w:rPr>
                <w:sz w:val="28"/>
                <w:szCs w:val="28"/>
              </w:rPr>
              <w:t xml:space="preserve"> тысяч рублей;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в 2020 году – </w:t>
            </w:r>
            <w:r w:rsidR="00A13F73" w:rsidRPr="007E42B6">
              <w:rPr>
                <w:sz w:val="28"/>
                <w:szCs w:val="28"/>
              </w:rPr>
              <w:t>5</w:t>
            </w:r>
            <w:r w:rsidR="007E42B6" w:rsidRPr="007E42B6">
              <w:rPr>
                <w:sz w:val="28"/>
                <w:szCs w:val="28"/>
              </w:rPr>
              <w:t>00 044,9</w:t>
            </w:r>
            <w:r w:rsidRPr="007E42B6">
              <w:rPr>
                <w:sz w:val="28"/>
                <w:szCs w:val="28"/>
              </w:rPr>
              <w:t xml:space="preserve"> тысяч рублей;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в 2021 году – </w:t>
            </w:r>
            <w:r w:rsidR="00D24165">
              <w:rPr>
                <w:sz w:val="28"/>
                <w:szCs w:val="28"/>
              </w:rPr>
              <w:t>415 008,3</w:t>
            </w:r>
            <w:r w:rsidRPr="007E42B6">
              <w:rPr>
                <w:sz w:val="28"/>
                <w:szCs w:val="28"/>
              </w:rPr>
              <w:t xml:space="preserve"> тысяч рублей;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в 2022 году – </w:t>
            </w:r>
            <w:r w:rsidR="00C13DC0" w:rsidRPr="007E42B6">
              <w:rPr>
                <w:sz w:val="28"/>
                <w:szCs w:val="28"/>
              </w:rPr>
              <w:t>98</w:t>
            </w:r>
            <w:r w:rsidR="007E42B6" w:rsidRPr="007E42B6">
              <w:rPr>
                <w:sz w:val="28"/>
                <w:szCs w:val="28"/>
              </w:rPr>
              <w:t>9 694,3</w:t>
            </w:r>
            <w:r w:rsidRPr="007E42B6">
              <w:rPr>
                <w:sz w:val="28"/>
                <w:szCs w:val="28"/>
              </w:rPr>
              <w:t xml:space="preserve"> тысяч рублей;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в 2023 году – </w:t>
            </w:r>
            <w:r w:rsidR="007E42B6" w:rsidRPr="007E42B6">
              <w:rPr>
                <w:sz w:val="28"/>
                <w:szCs w:val="28"/>
              </w:rPr>
              <w:t>960 254,3</w:t>
            </w:r>
            <w:r w:rsidRPr="007E42B6">
              <w:rPr>
                <w:sz w:val="28"/>
                <w:szCs w:val="28"/>
              </w:rPr>
              <w:t xml:space="preserve"> тысяч рублей;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в 2024 году – </w:t>
            </w:r>
            <w:r w:rsidR="00A13F73" w:rsidRPr="007E42B6">
              <w:rPr>
                <w:sz w:val="28"/>
                <w:szCs w:val="28"/>
              </w:rPr>
              <w:t>26 085,9</w:t>
            </w:r>
            <w:r w:rsidRPr="007E42B6">
              <w:rPr>
                <w:sz w:val="28"/>
                <w:szCs w:val="28"/>
              </w:rPr>
              <w:t xml:space="preserve"> тысяч рублей;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в 2025 году – </w:t>
            </w:r>
            <w:r w:rsidR="00A13F73" w:rsidRPr="007E42B6">
              <w:rPr>
                <w:sz w:val="28"/>
                <w:szCs w:val="28"/>
              </w:rPr>
              <w:t>26 085,9</w:t>
            </w:r>
            <w:r w:rsidRPr="007E42B6">
              <w:rPr>
                <w:sz w:val="28"/>
                <w:szCs w:val="28"/>
              </w:rPr>
              <w:t xml:space="preserve"> тысяч рублей;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2 этап в 2026-2030 годах – </w:t>
            </w:r>
            <w:r w:rsidR="00A13F73" w:rsidRPr="007E42B6">
              <w:rPr>
                <w:sz w:val="28"/>
                <w:szCs w:val="28"/>
              </w:rPr>
              <w:t>130 429,5</w:t>
            </w:r>
            <w:r w:rsidRPr="007E42B6">
              <w:rPr>
                <w:sz w:val="28"/>
                <w:szCs w:val="28"/>
              </w:rPr>
              <w:t xml:space="preserve"> тысяч рублей;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3 этап в 2031–2035 годах – </w:t>
            </w:r>
            <w:r w:rsidR="00A13F73" w:rsidRPr="007E42B6">
              <w:rPr>
                <w:sz w:val="28"/>
                <w:szCs w:val="28"/>
              </w:rPr>
              <w:t>130 429,5</w:t>
            </w:r>
            <w:r w:rsidRPr="007E42B6">
              <w:rPr>
                <w:sz w:val="28"/>
                <w:szCs w:val="28"/>
              </w:rPr>
              <w:t xml:space="preserve"> тысяч рублей;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бюджета города Чебоксары – </w:t>
            </w:r>
            <w:r w:rsidR="00320FA4">
              <w:rPr>
                <w:sz w:val="28"/>
                <w:szCs w:val="28"/>
              </w:rPr>
              <w:t>39</w:t>
            </w:r>
            <w:r w:rsidR="00D24165">
              <w:rPr>
                <w:sz w:val="28"/>
                <w:szCs w:val="28"/>
              </w:rPr>
              <w:t> </w:t>
            </w:r>
            <w:r w:rsidR="00320FA4">
              <w:rPr>
                <w:sz w:val="28"/>
                <w:szCs w:val="28"/>
              </w:rPr>
              <w:t>3</w:t>
            </w:r>
            <w:r w:rsidR="00D24165">
              <w:rPr>
                <w:sz w:val="28"/>
                <w:szCs w:val="28"/>
              </w:rPr>
              <w:t>3</w:t>
            </w:r>
            <w:r w:rsidR="00320FA4">
              <w:rPr>
                <w:sz w:val="28"/>
                <w:szCs w:val="28"/>
              </w:rPr>
              <w:t>8</w:t>
            </w:r>
            <w:r w:rsidR="00D24165">
              <w:rPr>
                <w:sz w:val="28"/>
                <w:szCs w:val="28"/>
              </w:rPr>
              <w:t xml:space="preserve"> 250</w:t>
            </w:r>
            <w:r w:rsidR="00320FA4">
              <w:rPr>
                <w:sz w:val="28"/>
                <w:szCs w:val="28"/>
              </w:rPr>
              <w:t>,</w:t>
            </w:r>
            <w:r w:rsidR="00D24165">
              <w:rPr>
                <w:sz w:val="28"/>
                <w:szCs w:val="28"/>
              </w:rPr>
              <w:t>9</w:t>
            </w:r>
            <w:r w:rsidR="00A42B7A" w:rsidRPr="007E42B6">
              <w:rPr>
                <w:sz w:val="28"/>
                <w:szCs w:val="28"/>
              </w:rPr>
              <w:t xml:space="preserve"> </w:t>
            </w:r>
            <w:r w:rsidR="00C417A3" w:rsidRPr="007E42B6">
              <w:rPr>
                <w:sz w:val="28"/>
                <w:szCs w:val="28"/>
              </w:rPr>
              <w:t>т</w:t>
            </w:r>
            <w:r w:rsidRPr="007E42B6">
              <w:rPr>
                <w:sz w:val="28"/>
                <w:szCs w:val="28"/>
              </w:rPr>
              <w:t>ысяч рублей, в том числе: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1 этап в 2019–2025 годах –</w:t>
            </w:r>
            <w:r w:rsidR="00320FA4">
              <w:rPr>
                <w:sz w:val="28"/>
                <w:szCs w:val="28"/>
              </w:rPr>
              <w:t xml:space="preserve"> 15</w:t>
            </w:r>
            <w:r w:rsidR="00FB2F5A">
              <w:rPr>
                <w:sz w:val="28"/>
                <w:szCs w:val="28"/>
              </w:rPr>
              <w:t> 395 175,9</w:t>
            </w:r>
            <w:r w:rsidRPr="007E42B6">
              <w:rPr>
                <w:sz w:val="28"/>
                <w:szCs w:val="28"/>
              </w:rPr>
              <w:t xml:space="preserve"> тысяч рублей, из них: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в 2019 году – 7</w:t>
            </w:r>
            <w:r w:rsidR="00A42B7A" w:rsidRPr="007E42B6">
              <w:rPr>
                <w:sz w:val="28"/>
                <w:szCs w:val="28"/>
              </w:rPr>
              <w:t>2</w:t>
            </w:r>
            <w:r w:rsidR="002D7C92" w:rsidRPr="007E42B6">
              <w:rPr>
                <w:sz w:val="28"/>
                <w:szCs w:val="28"/>
              </w:rPr>
              <w:t>3 631,7</w:t>
            </w:r>
            <w:r w:rsidRPr="007E42B6">
              <w:rPr>
                <w:sz w:val="28"/>
                <w:szCs w:val="28"/>
              </w:rPr>
              <w:t xml:space="preserve"> тысяч рублей;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в 2020 году – </w:t>
            </w:r>
            <w:r w:rsidR="007E42B6" w:rsidRPr="007E42B6">
              <w:rPr>
                <w:sz w:val="28"/>
                <w:szCs w:val="28"/>
              </w:rPr>
              <w:t xml:space="preserve">735 786,4 </w:t>
            </w:r>
            <w:r w:rsidRPr="007E42B6">
              <w:rPr>
                <w:sz w:val="28"/>
                <w:szCs w:val="28"/>
              </w:rPr>
              <w:t>тысяч рублей;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в 2021 году – </w:t>
            </w:r>
            <w:r w:rsidR="006E2E5D" w:rsidRPr="007E42B6">
              <w:rPr>
                <w:sz w:val="28"/>
                <w:szCs w:val="28"/>
              </w:rPr>
              <w:t>8</w:t>
            </w:r>
            <w:r w:rsidR="00FB2F5A">
              <w:rPr>
                <w:sz w:val="28"/>
                <w:szCs w:val="28"/>
              </w:rPr>
              <w:t>18 775,8</w:t>
            </w:r>
            <w:r w:rsidRPr="007E42B6">
              <w:rPr>
                <w:sz w:val="28"/>
                <w:szCs w:val="28"/>
              </w:rPr>
              <w:t xml:space="preserve"> тысяч рублей;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в 2022 году – </w:t>
            </w:r>
            <w:r w:rsidR="00FB2F5A">
              <w:rPr>
                <w:sz w:val="28"/>
                <w:szCs w:val="28"/>
              </w:rPr>
              <w:t>910 031,4</w:t>
            </w:r>
            <w:r w:rsidR="00C13DC0" w:rsidRPr="007E42B6">
              <w:rPr>
                <w:sz w:val="28"/>
                <w:szCs w:val="28"/>
              </w:rPr>
              <w:t xml:space="preserve"> </w:t>
            </w:r>
            <w:r w:rsidRPr="007E42B6">
              <w:rPr>
                <w:sz w:val="28"/>
                <w:szCs w:val="28"/>
              </w:rPr>
              <w:t>тысяч рублей;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в 2023 году – </w:t>
            </w:r>
            <w:r w:rsidR="00FB2F5A">
              <w:rPr>
                <w:sz w:val="28"/>
                <w:szCs w:val="28"/>
              </w:rPr>
              <w:t>896 035,6</w:t>
            </w:r>
            <w:r w:rsidRPr="007E42B6">
              <w:rPr>
                <w:sz w:val="28"/>
                <w:szCs w:val="28"/>
              </w:rPr>
              <w:t xml:space="preserve"> тысяч рублей;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в 2024 году – 5</w:t>
            </w:r>
            <w:r w:rsidR="00FB2F5A">
              <w:rPr>
                <w:sz w:val="28"/>
                <w:szCs w:val="28"/>
              </w:rPr>
              <w:t> 706 607,5</w:t>
            </w:r>
            <w:r w:rsidRPr="007E42B6">
              <w:rPr>
                <w:sz w:val="28"/>
                <w:szCs w:val="28"/>
              </w:rPr>
              <w:t xml:space="preserve"> тысяч рублей;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в 2025 году – 5</w:t>
            </w:r>
            <w:r w:rsidR="00320FA4">
              <w:rPr>
                <w:sz w:val="28"/>
                <w:szCs w:val="28"/>
              </w:rPr>
              <w:t> 604 307,5</w:t>
            </w:r>
            <w:r w:rsidR="00B91D0D" w:rsidRPr="007E42B6">
              <w:rPr>
                <w:sz w:val="28"/>
                <w:szCs w:val="28"/>
              </w:rPr>
              <w:t xml:space="preserve"> </w:t>
            </w:r>
            <w:r w:rsidRPr="007E42B6">
              <w:rPr>
                <w:sz w:val="28"/>
                <w:szCs w:val="28"/>
              </w:rPr>
              <w:t xml:space="preserve"> тысяч рублей;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2 этап в 2026–2030 годах – 2</w:t>
            </w:r>
            <w:r w:rsidR="00320FA4">
              <w:rPr>
                <w:sz w:val="28"/>
                <w:szCs w:val="28"/>
              </w:rPr>
              <w:t>1 071 537,5</w:t>
            </w:r>
            <w:r w:rsidRPr="007E42B6">
              <w:rPr>
                <w:sz w:val="28"/>
                <w:szCs w:val="28"/>
              </w:rPr>
              <w:t xml:space="preserve"> тысяч рублей;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3 этап в 2031–2035 годах – 2</w:t>
            </w:r>
            <w:r w:rsidR="008C7EC7" w:rsidRPr="007E42B6">
              <w:rPr>
                <w:sz w:val="28"/>
                <w:szCs w:val="28"/>
              </w:rPr>
              <w:t> 871 537,5</w:t>
            </w:r>
            <w:r w:rsidRPr="007E42B6">
              <w:rPr>
                <w:sz w:val="28"/>
                <w:szCs w:val="28"/>
              </w:rPr>
              <w:t xml:space="preserve"> тысяч рублей;</w:t>
            </w:r>
          </w:p>
          <w:p w:rsidR="00320759" w:rsidRPr="007E42B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внебюджетных источников в 2019–2035 годах составляют 0,00 тысяч рублей.</w:t>
            </w:r>
          </w:p>
          <w:p w:rsidR="009D1F55" w:rsidRPr="007E42B6" w:rsidRDefault="00320759" w:rsidP="00F83294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2B6">
              <w:rPr>
                <w:sz w:val="28"/>
                <w:szCs w:val="28"/>
              </w:rPr>
              <w:t>Объем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9D1F55" w:rsidRPr="00F83294" w:rsidRDefault="00F83294" w:rsidP="00F83294">
      <w:pPr>
        <w:spacing w:line="324" w:lineRule="auto"/>
        <w:ind w:firstLine="709"/>
        <w:jc w:val="right"/>
        <w:rPr>
          <w:rFonts w:ascii="Times New Roman" w:hAnsi="Times New Roman"/>
          <w:sz w:val="28"/>
          <w:szCs w:val="28"/>
          <w:lang w:eastAsia="zh-CN"/>
        </w:rPr>
      </w:pPr>
      <w:r w:rsidRPr="00F83294">
        <w:rPr>
          <w:rFonts w:ascii="Times New Roman" w:hAnsi="Times New Roman"/>
          <w:sz w:val="28"/>
          <w:szCs w:val="28"/>
          <w:lang w:eastAsia="zh-CN"/>
        </w:rPr>
        <w:lastRenderedPageBreak/>
        <w:t>».</w:t>
      </w:r>
    </w:p>
    <w:p w:rsidR="00357A8D" w:rsidRPr="007E42B6" w:rsidRDefault="009D1F55" w:rsidP="00357A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2B6">
        <w:rPr>
          <w:rFonts w:ascii="Times New Roman" w:hAnsi="Times New Roman"/>
          <w:sz w:val="28"/>
          <w:szCs w:val="28"/>
        </w:rPr>
        <w:t>1.</w:t>
      </w:r>
      <w:r w:rsidR="008A22A3">
        <w:rPr>
          <w:rFonts w:ascii="Times New Roman" w:hAnsi="Times New Roman"/>
          <w:sz w:val="28"/>
          <w:szCs w:val="28"/>
        </w:rPr>
        <w:t>5</w:t>
      </w:r>
      <w:r w:rsidRPr="007E42B6">
        <w:rPr>
          <w:rFonts w:ascii="Times New Roman" w:hAnsi="Times New Roman"/>
          <w:sz w:val="28"/>
          <w:szCs w:val="28"/>
        </w:rPr>
        <w:t>.2. </w:t>
      </w:r>
      <w:r w:rsidR="00357A8D" w:rsidRPr="007E42B6">
        <w:rPr>
          <w:rFonts w:ascii="Times New Roman" w:hAnsi="Times New Roman"/>
          <w:sz w:val="28"/>
          <w:szCs w:val="28"/>
        </w:rPr>
        <w:t>Раздел 4 Подпрограммы изложить в следующей редакции:</w:t>
      </w:r>
    </w:p>
    <w:p w:rsidR="00A667E9" w:rsidRPr="007E42B6" w:rsidRDefault="00357A8D" w:rsidP="00D1410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E42B6">
        <w:rPr>
          <w:rFonts w:ascii="Times New Roman" w:hAnsi="Times New Roman"/>
          <w:b/>
          <w:sz w:val="28"/>
          <w:szCs w:val="28"/>
        </w:rPr>
        <w:t>«Раздел 4. ОБО</w:t>
      </w:r>
      <w:r w:rsidR="00A667E9" w:rsidRPr="007E42B6">
        <w:rPr>
          <w:rFonts w:ascii="Times New Roman" w:hAnsi="Times New Roman"/>
          <w:b/>
          <w:sz w:val="28"/>
          <w:szCs w:val="28"/>
        </w:rPr>
        <w:t>СНОВАНИЕ ОБЪЕМА ФИНАНСОВЫХ</w:t>
      </w:r>
    </w:p>
    <w:p w:rsidR="00A667E9" w:rsidRPr="007E42B6" w:rsidRDefault="00A667E9" w:rsidP="00E90B95">
      <w:pPr>
        <w:jc w:val="center"/>
        <w:rPr>
          <w:rFonts w:ascii="Times New Roman" w:hAnsi="Times New Roman"/>
          <w:b/>
          <w:sz w:val="28"/>
          <w:szCs w:val="28"/>
        </w:rPr>
      </w:pPr>
      <w:r w:rsidRPr="007E42B6">
        <w:rPr>
          <w:rFonts w:ascii="Times New Roman" w:hAnsi="Times New Roman"/>
          <w:b/>
          <w:sz w:val="28"/>
          <w:szCs w:val="28"/>
        </w:rPr>
        <w:t>РЕСУРСОВ, НЕОБХОДИМЫХ ДЛЯ РЕАЛИЗАЦИИ ПОДПРОГРАММЫ</w:t>
      </w:r>
    </w:p>
    <w:p w:rsidR="00A667E9" w:rsidRPr="007E42B6" w:rsidRDefault="00A667E9" w:rsidP="00E90B95">
      <w:pPr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E42B6">
        <w:rPr>
          <w:rFonts w:ascii="Times New Roman" w:hAnsi="Times New Roman"/>
          <w:bCs/>
          <w:sz w:val="28"/>
          <w:szCs w:val="28"/>
        </w:rPr>
        <w:lastRenderedPageBreak/>
        <w:t>Расходы Под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A97080" w:rsidRPr="00A97080" w:rsidRDefault="00CB5115" w:rsidP="00A97080">
      <w:pPr>
        <w:pStyle w:val="affffa"/>
        <w:ind w:right="87" w:firstLine="709"/>
        <w:jc w:val="both"/>
        <w:rPr>
          <w:sz w:val="28"/>
          <w:szCs w:val="28"/>
        </w:rPr>
      </w:pPr>
      <w:r w:rsidRPr="007E42B6">
        <w:rPr>
          <w:sz w:val="28"/>
          <w:szCs w:val="28"/>
        </w:rPr>
        <w:t xml:space="preserve">Общий объем финансирования Подпрограммы </w:t>
      </w:r>
      <w:r w:rsidR="00604256">
        <w:rPr>
          <w:sz w:val="28"/>
          <w:szCs w:val="28"/>
        </w:rPr>
        <w:t>с</w:t>
      </w:r>
      <w:r w:rsidRPr="007E42B6">
        <w:rPr>
          <w:sz w:val="28"/>
          <w:szCs w:val="28"/>
        </w:rPr>
        <w:t>оставляет </w:t>
      </w:r>
      <w:r w:rsidR="00A97080" w:rsidRPr="00A97080">
        <w:rPr>
          <w:sz w:val="28"/>
          <w:szCs w:val="28"/>
        </w:rPr>
        <w:t>44 657 170,5 тысяч рублей, в том числе:</w:t>
      </w:r>
    </w:p>
    <w:p w:rsidR="00A97080" w:rsidRPr="00A97080" w:rsidRDefault="00A97080" w:rsidP="00A97080">
      <w:pPr>
        <w:pStyle w:val="affffa"/>
        <w:ind w:firstLine="709"/>
        <w:rPr>
          <w:sz w:val="28"/>
          <w:szCs w:val="28"/>
        </w:rPr>
      </w:pPr>
      <w:r w:rsidRPr="00A97080">
        <w:rPr>
          <w:sz w:val="28"/>
          <w:szCs w:val="28"/>
        </w:rPr>
        <w:t xml:space="preserve">1 этап в 2019–2025 годах – 20 453 236,5 тысяч рублей, из них: </w:t>
      </w:r>
    </w:p>
    <w:p w:rsidR="00A97080" w:rsidRPr="00A97080" w:rsidRDefault="00A97080" w:rsidP="00A97080">
      <w:pPr>
        <w:pStyle w:val="affffa"/>
        <w:ind w:firstLine="709"/>
        <w:rPr>
          <w:sz w:val="28"/>
          <w:szCs w:val="28"/>
        </w:rPr>
      </w:pPr>
      <w:r w:rsidRPr="00A97080">
        <w:rPr>
          <w:sz w:val="28"/>
          <w:szCs w:val="28"/>
        </w:rPr>
        <w:t>в 2019 году – 1 647 161,9 тысяч рублей;</w:t>
      </w:r>
    </w:p>
    <w:p w:rsidR="00A97080" w:rsidRPr="00A97080" w:rsidRDefault="00A97080" w:rsidP="00A97080">
      <w:pPr>
        <w:pStyle w:val="affffa"/>
        <w:ind w:firstLine="709"/>
        <w:rPr>
          <w:sz w:val="28"/>
          <w:szCs w:val="28"/>
        </w:rPr>
      </w:pPr>
      <w:r w:rsidRPr="00A97080">
        <w:rPr>
          <w:sz w:val="28"/>
          <w:szCs w:val="28"/>
        </w:rPr>
        <w:t>в 2020 году – 2 163 393,1 тысяч рублей;</w:t>
      </w:r>
    </w:p>
    <w:p w:rsidR="00A97080" w:rsidRPr="00A97080" w:rsidRDefault="00A97080" w:rsidP="00A97080">
      <w:pPr>
        <w:pStyle w:val="affffa"/>
        <w:ind w:firstLine="709"/>
        <w:rPr>
          <w:sz w:val="28"/>
          <w:szCs w:val="28"/>
        </w:rPr>
      </w:pPr>
      <w:r w:rsidRPr="00A97080">
        <w:rPr>
          <w:sz w:val="28"/>
          <w:szCs w:val="28"/>
        </w:rPr>
        <w:t>в 2021 году – 1 423 579,1 тысяч рублей;</w:t>
      </w:r>
    </w:p>
    <w:p w:rsidR="00A97080" w:rsidRPr="00A97080" w:rsidRDefault="00A97080" w:rsidP="00A97080">
      <w:pPr>
        <w:pStyle w:val="affffa"/>
        <w:ind w:firstLine="709"/>
        <w:rPr>
          <w:sz w:val="28"/>
          <w:szCs w:val="28"/>
        </w:rPr>
      </w:pPr>
      <w:r w:rsidRPr="00A97080">
        <w:rPr>
          <w:sz w:val="28"/>
          <w:szCs w:val="28"/>
        </w:rPr>
        <w:t>в 2022 году – 1 899 725,7 тысяч рублей;</w:t>
      </w:r>
    </w:p>
    <w:p w:rsidR="00A97080" w:rsidRPr="00A97080" w:rsidRDefault="00A97080" w:rsidP="00A97080">
      <w:pPr>
        <w:pStyle w:val="affffa"/>
        <w:ind w:firstLine="709"/>
        <w:rPr>
          <w:sz w:val="28"/>
          <w:szCs w:val="28"/>
        </w:rPr>
      </w:pPr>
      <w:r w:rsidRPr="00A97080">
        <w:rPr>
          <w:sz w:val="28"/>
          <w:szCs w:val="28"/>
        </w:rPr>
        <w:t>в 2023 году – 1 856 289,9 тысяч рублей;</w:t>
      </w:r>
    </w:p>
    <w:p w:rsidR="00A97080" w:rsidRPr="00A97080" w:rsidRDefault="00A97080" w:rsidP="00A97080">
      <w:pPr>
        <w:pStyle w:val="affffa"/>
        <w:ind w:firstLine="709"/>
        <w:rPr>
          <w:sz w:val="28"/>
          <w:szCs w:val="28"/>
        </w:rPr>
      </w:pPr>
      <w:r w:rsidRPr="00A97080">
        <w:rPr>
          <w:sz w:val="28"/>
          <w:szCs w:val="28"/>
        </w:rPr>
        <w:t>в 2024 году – 5 832 693,4 тысяч рублей;</w:t>
      </w:r>
    </w:p>
    <w:p w:rsidR="00A97080" w:rsidRPr="00A97080" w:rsidRDefault="00A97080" w:rsidP="00A97080">
      <w:pPr>
        <w:pStyle w:val="affffa"/>
        <w:ind w:firstLine="709"/>
        <w:rPr>
          <w:sz w:val="28"/>
          <w:szCs w:val="28"/>
        </w:rPr>
      </w:pPr>
      <w:r w:rsidRPr="00A97080">
        <w:rPr>
          <w:sz w:val="28"/>
          <w:szCs w:val="28"/>
        </w:rPr>
        <w:t>в 2025 году – 5 630 393,4 тысяч рублей;</w:t>
      </w:r>
    </w:p>
    <w:p w:rsidR="00A97080" w:rsidRPr="00A97080" w:rsidRDefault="00A97080" w:rsidP="00A97080">
      <w:pPr>
        <w:pStyle w:val="affffa"/>
        <w:ind w:firstLine="709"/>
        <w:rPr>
          <w:sz w:val="28"/>
          <w:szCs w:val="28"/>
        </w:rPr>
      </w:pPr>
      <w:r w:rsidRPr="00A97080">
        <w:rPr>
          <w:sz w:val="28"/>
          <w:szCs w:val="28"/>
        </w:rPr>
        <w:t>2 этап в 2026–2030 годах – 21 201 967,0 тысяч рублей;</w:t>
      </w:r>
    </w:p>
    <w:p w:rsidR="00A97080" w:rsidRPr="00A97080" w:rsidRDefault="00A97080" w:rsidP="00A97080">
      <w:pPr>
        <w:pStyle w:val="affffa"/>
        <w:ind w:firstLine="709"/>
        <w:rPr>
          <w:sz w:val="28"/>
          <w:szCs w:val="28"/>
        </w:rPr>
      </w:pPr>
      <w:r w:rsidRPr="00A97080">
        <w:rPr>
          <w:sz w:val="28"/>
          <w:szCs w:val="28"/>
        </w:rPr>
        <w:t>3 этап в 2031–2035 годах – 3 001 967,0 тысяч рублей;</w:t>
      </w:r>
    </w:p>
    <w:p w:rsidR="00A97080" w:rsidRPr="00A97080" w:rsidRDefault="00A97080" w:rsidP="00A97080">
      <w:pPr>
        <w:pStyle w:val="affffa"/>
        <w:ind w:firstLine="709"/>
        <w:rPr>
          <w:sz w:val="28"/>
          <w:szCs w:val="28"/>
        </w:rPr>
      </w:pPr>
      <w:r w:rsidRPr="00A97080">
        <w:rPr>
          <w:sz w:val="28"/>
          <w:szCs w:val="28"/>
        </w:rPr>
        <w:t>из них средства:</w:t>
      </w:r>
    </w:p>
    <w:p w:rsidR="00A97080" w:rsidRPr="00A97080" w:rsidRDefault="00A97080" w:rsidP="00A97080">
      <w:pPr>
        <w:pStyle w:val="affffa"/>
        <w:ind w:firstLine="709"/>
        <w:rPr>
          <w:sz w:val="28"/>
          <w:szCs w:val="28"/>
        </w:rPr>
      </w:pPr>
      <w:r w:rsidRPr="00A97080">
        <w:rPr>
          <w:sz w:val="28"/>
          <w:szCs w:val="28"/>
        </w:rPr>
        <w:t>федерального бюджета в 2019–2035 годах составляют 1 712 513,6 тысяч рублей, в том числе:</w:t>
      </w:r>
    </w:p>
    <w:p w:rsidR="00A97080" w:rsidRPr="00A97080" w:rsidRDefault="00A97080" w:rsidP="00A97080">
      <w:pPr>
        <w:pStyle w:val="affffa"/>
        <w:ind w:firstLine="709"/>
        <w:rPr>
          <w:sz w:val="28"/>
          <w:szCs w:val="28"/>
        </w:rPr>
      </w:pPr>
      <w:r w:rsidRPr="00A97080">
        <w:rPr>
          <w:sz w:val="28"/>
          <w:szCs w:val="28"/>
        </w:rPr>
        <w:t xml:space="preserve">1 этап в 2019–2025 годах – 1 712 513,6 тысяч рублей, из них: </w:t>
      </w:r>
    </w:p>
    <w:p w:rsidR="00A97080" w:rsidRPr="00A97080" w:rsidRDefault="00A97080" w:rsidP="00A97080">
      <w:pPr>
        <w:pStyle w:val="affffa"/>
        <w:ind w:firstLine="709"/>
        <w:rPr>
          <w:sz w:val="28"/>
          <w:szCs w:val="28"/>
        </w:rPr>
      </w:pPr>
      <w:r w:rsidRPr="00A97080">
        <w:rPr>
          <w:sz w:val="28"/>
          <w:szCs w:val="28"/>
        </w:rPr>
        <w:t>в 2019 году – 495 156,8 тысяч рублей;</w:t>
      </w:r>
    </w:p>
    <w:p w:rsidR="00A97080" w:rsidRPr="00A97080" w:rsidRDefault="00A97080" w:rsidP="00A97080">
      <w:pPr>
        <w:pStyle w:val="affffa"/>
        <w:ind w:firstLine="709"/>
        <w:rPr>
          <w:sz w:val="28"/>
          <w:szCs w:val="28"/>
        </w:rPr>
      </w:pPr>
      <w:r w:rsidRPr="00A97080">
        <w:rPr>
          <w:sz w:val="28"/>
          <w:szCs w:val="28"/>
        </w:rPr>
        <w:t>в 2020 году – 927 561,8 тысяч рублей;</w:t>
      </w:r>
    </w:p>
    <w:p w:rsidR="00A97080" w:rsidRPr="00A97080" w:rsidRDefault="00A97080" w:rsidP="00A97080">
      <w:pPr>
        <w:pStyle w:val="affffa"/>
        <w:ind w:firstLine="709"/>
        <w:rPr>
          <w:sz w:val="28"/>
          <w:szCs w:val="28"/>
        </w:rPr>
      </w:pPr>
      <w:r w:rsidRPr="00A97080">
        <w:rPr>
          <w:sz w:val="28"/>
          <w:szCs w:val="28"/>
        </w:rPr>
        <w:t>в 2021 году – 189 795,0 тысяч рублей;</w:t>
      </w:r>
    </w:p>
    <w:p w:rsidR="00A97080" w:rsidRPr="00A97080" w:rsidRDefault="00A97080" w:rsidP="00A97080">
      <w:pPr>
        <w:pStyle w:val="affffa"/>
        <w:ind w:firstLine="709"/>
        <w:rPr>
          <w:sz w:val="28"/>
          <w:szCs w:val="28"/>
        </w:rPr>
      </w:pPr>
      <w:r w:rsidRPr="00A97080">
        <w:rPr>
          <w:sz w:val="28"/>
          <w:szCs w:val="28"/>
        </w:rPr>
        <w:t>в 2022 году – 0,00 тысяч рублей;</w:t>
      </w:r>
    </w:p>
    <w:p w:rsidR="00A97080" w:rsidRPr="00A97080" w:rsidRDefault="00A97080" w:rsidP="00A97080">
      <w:pPr>
        <w:pStyle w:val="affffa"/>
        <w:ind w:firstLine="709"/>
        <w:rPr>
          <w:sz w:val="28"/>
          <w:szCs w:val="28"/>
        </w:rPr>
      </w:pPr>
      <w:r w:rsidRPr="00A97080">
        <w:rPr>
          <w:sz w:val="28"/>
          <w:szCs w:val="28"/>
        </w:rPr>
        <w:t>в 2023 году – 0,00 тысяч рублей;</w:t>
      </w:r>
    </w:p>
    <w:p w:rsidR="00A97080" w:rsidRPr="00A97080" w:rsidRDefault="00A97080" w:rsidP="00A97080">
      <w:pPr>
        <w:pStyle w:val="affffa"/>
        <w:ind w:firstLine="709"/>
        <w:rPr>
          <w:sz w:val="28"/>
          <w:szCs w:val="28"/>
        </w:rPr>
      </w:pPr>
      <w:r w:rsidRPr="00A97080">
        <w:rPr>
          <w:sz w:val="28"/>
          <w:szCs w:val="28"/>
        </w:rPr>
        <w:t>в 2024 году – 100 000,00 тысяч рублей;</w:t>
      </w:r>
    </w:p>
    <w:p w:rsidR="00A97080" w:rsidRPr="00A97080" w:rsidRDefault="00A97080" w:rsidP="00A97080">
      <w:pPr>
        <w:pStyle w:val="affffa"/>
        <w:ind w:firstLine="709"/>
        <w:rPr>
          <w:sz w:val="28"/>
          <w:szCs w:val="28"/>
        </w:rPr>
      </w:pPr>
      <w:r w:rsidRPr="00A97080">
        <w:rPr>
          <w:sz w:val="28"/>
          <w:szCs w:val="28"/>
        </w:rPr>
        <w:t>в 2025 году – 0,00 тысяч рублей;</w:t>
      </w:r>
    </w:p>
    <w:p w:rsidR="00A97080" w:rsidRPr="00A97080" w:rsidRDefault="00A97080" w:rsidP="00A97080">
      <w:pPr>
        <w:pStyle w:val="affffa"/>
        <w:ind w:firstLine="709"/>
        <w:rPr>
          <w:sz w:val="28"/>
          <w:szCs w:val="28"/>
        </w:rPr>
      </w:pPr>
      <w:r w:rsidRPr="00A97080">
        <w:rPr>
          <w:sz w:val="28"/>
          <w:szCs w:val="28"/>
        </w:rPr>
        <w:t>2 этап в 2026–2030 годах – 0,00 тысяч рублей;</w:t>
      </w:r>
    </w:p>
    <w:p w:rsidR="00A97080" w:rsidRPr="00A97080" w:rsidRDefault="00A97080" w:rsidP="00A97080">
      <w:pPr>
        <w:pStyle w:val="affffa"/>
        <w:ind w:firstLine="709"/>
        <w:rPr>
          <w:sz w:val="28"/>
          <w:szCs w:val="28"/>
        </w:rPr>
      </w:pPr>
      <w:r w:rsidRPr="00A97080">
        <w:rPr>
          <w:sz w:val="28"/>
          <w:szCs w:val="28"/>
        </w:rPr>
        <w:t>3 этап в 2031–2035 годах – 0,00 тысяч рублей;</w:t>
      </w:r>
    </w:p>
    <w:p w:rsidR="00A97080" w:rsidRPr="00A97080" w:rsidRDefault="00A97080" w:rsidP="00A97080">
      <w:pPr>
        <w:pStyle w:val="affffa"/>
        <w:ind w:firstLine="709"/>
        <w:rPr>
          <w:sz w:val="28"/>
          <w:szCs w:val="28"/>
        </w:rPr>
      </w:pPr>
      <w:r w:rsidRPr="00A97080">
        <w:rPr>
          <w:sz w:val="28"/>
          <w:szCs w:val="28"/>
        </w:rPr>
        <w:t>республиканского бюджета Чувашской Республики в 2019–2035 годах составляют  3 606 406,0 тысяч рублей, в том числе:</w:t>
      </w:r>
    </w:p>
    <w:p w:rsidR="00A97080" w:rsidRPr="00A97080" w:rsidRDefault="00A97080" w:rsidP="00A97080">
      <w:pPr>
        <w:pStyle w:val="affffa"/>
        <w:ind w:firstLine="709"/>
        <w:rPr>
          <w:sz w:val="28"/>
          <w:szCs w:val="28"/>
        </w:rPr>
      </w:pPr>
      <w:r w:rsidRPr="00A97080">
        <w:rPr>
          <w:sz w:val="28"/>
          <w:szCs w:val="28"/>
        </w:rPr>
        <w:t xml:space="preserve">1 этап в 2019–2025 годах – 3 345 547,0 тысяч рублей, из них: </w:t>
      </w:r>
    </w:p>
    <w:p w:rsidR="00A97080" w:rsidRPr="00A97080" w:rsidRDefault="00A97080" w:rsidP="00A97080">
      <w:pPr>
        <w:pStyle w:val="affffa"/>
        <w:ind w:firstLine="709"/>
        <w:rPr>
          <w:sz w:val="28"/>
          <w:szCs w:val="28"/>
        </w:rPr>
      </w:pPr>
      <w:r w:rsidRPr="00A97080">
        <w:rPr>
          <w:sz w:val="28"/>
          <w:szCs w:val="28"/>
        </w:rPr>
        <w:t>в 2019 году – 428 373,4 тысяч рублей;</w:t>
      </w:r>
    </w:p>
    <w:p w:rsidR="00A97080" w:rsidRPr="00A97080" w:rsidRDefault="00A97080" w:rsidP="00A97080">
      <w:pPr>
        <w:pStyle w:val="affffa"/>
        <w:ind w:firstLine="709"/>
        <w:rPr>
          <w:sz w:val="28"/>
          <w:szCs w:val="28"/>
        </w:rPr>
      </w:pPr>
      <w:r w:rsidRPr="00A97080">
        <w:rPr>
          <w:sz w:val="28"/>
          <w:szCs w:val="28"/>
        </w:rPr>
        <w:t>в 2020 году – 500 044,9 тысяч рублей;</w:t>
      </w:r>
    </w:p>
    <w:p w:rsidR="00A97080" w:rsidRPr="00A97080" w:rsidRDefault="00A97080" w:rsidP="00A97080">
      <w:pPr>
        <w:pStyle w:val="affffa"/>
        <w:ind w:firstLine="709"/>
        <w:rPr>
          <w:sz w:val="28"/>
          <w:szCs w:val="28"/>
        </w:rPr>
      </w:pPr>
      <w:r w:rsidRPr="00A97080">
        <w:rPr>
          <w:sz w:val="28"/>
          <w:szCs w:val="28"/>
        </w:rPr>
        <w:t>в 2021 году – 415 008,3 тысяч рублей;</w:t>
      </w:r>
    </w:p>
    <w:p w:rsidR="00A97080" w:rsidRPr="00A97080" w:rsidRDefault="00A97080" w:rsidP="00A97080">
      <w:pPr>
        <w:pStyle w:val="affffa"/>
        <w:ind w:firstLine="709"/>
        <w:rPr>
          <w:sz w:val="28"/>
          <w:szCs w:val="28"/>
        </w:rPr>
      </w:pPr>
      <w:r w:rsidRPr="00A97080">
        <w:rPr>
          <w:sz w:val="28"/>
          <w:szCs w:val="28"/>
        </w:rPr>
        <w:t>в 2022 году – 989 694,3 тысяч рублей;</w:t>
      </w:r>
    </w:p>
    <w:p w:rsidR="00A97080" w:rsidRPr="00A97080" w:rsidRDefault="00A97080" w:rsidP="00A97080">
      <w:pPr>
        <w:pStyle w:val="affffa"/>
        <w:ind w:firstLine="709"/>
        <w:rPr>
          <w:sz w:val="28"/>
          <w:szCs w:val="28"/>
        </w:rPr>
      </w:pPr>
      <w:r w:rsidRPr="00A97080">
        <w:rPr>
          <w:sz w:val="28"/>
          <w:szCs w:val="28"/>
        </w:rPr>
        <w:t>в 2023 году – 960 254,3 тысяч рублей;</w:t>
      </w:r>
    </w:p>
    <w:p w:rsidR="00A97080" w:rsidRPr="00A97080" w:rsidRDefault="00A97080" w:rsidP="00A97080">
      <w:pPr>
        <w:pStyle w:val="affffa"/>
        <w:ind w:firstLine="709"/>
        <w:rPr>
          <w:sz w:val="28"/>
          <w:szCs w:val="28"/>
        </w:rPr>
      </w:pPr>
      <w:r w:rsidRPr="00A97080">
        <w:rPr>
          <w:sz w:val="28"/>
          <w:szCs w:val="28"/>
        </w:rPr>
        <w:t>в 2024 году – 26 085,9 тысяч рублей;</w:t>
      </w:r>
    </w:p>
    <w:p w:rsidR="00A97080" w:rsidRPr="00A97080" w:rsidRDefault="00A97080" w:rsidP="00A97080">
      <w:pPr>
        <w:pStyle w:val="affffa"/>
        <w:ind w:firstLine="709"/>
        <w:rPr>
          <w:sz w:val="28"/>
          <w:szCs w:val="28"/>
        </w:rPr>
      </w:pPr>
      <w:r w:rsidRPr="00A97080">
        <w:rPr>
          <w:sz w:val="28"/>
          <w:szCs w:val="28"/>
        </w:rPr>
        <w:t>в 2025 году – 26 085,9 тысяч рублей;</w:t>
      </w:r>
    </w:p>
    <w:p w:rsidR="00A97080" w:rsidRPr="00A97080" w:rsidRDefault="00A97080" w:rsidP="00A97080">
      <w:pPr>
        <w:pStyle w:val="affffa"/>
        <w:ind w:firstLine="709"/>
        <w:rPr>
          <w:sz w:val="28"/>
          <w:szCs w:val="28"/>
        </w:rPr>
      </w:pPr>
      <w:r w:rsidRPr="00A97080">
        <w:rPr>
          <w:sz w:val="28"/>
          <w:szCs w:val="28"/>
        </w:rPr>
        <w:t>2 этап в 2026-2030 годах – 130 429,5 тысяч рублей;</w:t>
      </w:r>
    </w:p>
    <w:p w:rsidR="00A97080" w:rsidRPr="00A97080" w:rsidRDefault="00A97080" w:rsidP="00A97080">
      <w:pPr>
        <w:pStyle w:val="affffa"/>
        <w:ind w:firstLine="709"/>
        <w:rPr>
          <w:sz w:val="28"/>
          <w:szCs w:val="28"/>
        </w:rPr>
      </w:pPr>
      <w:r w:rsidRPr="00A97080">
        <w:rPr>
          <w:sz w:val="28"/>
          <w:szCs w:val="28"/>
        </w:rPr>
        <w:t>3 этап в 2031–2035 годах – 130 429,5 тысяч рублей;</w:t>
      </w:r>
    </w:p>
    <w:p w:rsidR="00A97080" w:rsidRPr="00A97080" w:rsidRDefault="00A97080" w:rsidP="00A97080">
      <w:pPr>
        <w:pStyle w:val="affffa"/>
        <w:ind w:firstLine="709"/>
        <w:rPr>
          <w:sz w:val="28"/>
          <w:szCs w:val="28"/>
        </w:rPr>
      </w:pPr>
      <w:r w:rsidRPr="00A97080">
        <w:rPr>
          <w:sz w:val="28"/>
          <w:szCs w:val="28"/>
        </w:rPr>
        <w:t>бюджета города Чебоксары – 39 338 250,9 тысяч рублей, в том числе:</w:t>
      </w:r>
    </w:p>
    <w:p w:rsidR="00A97080" w:rsidRPr="00A97080" w:rsidRDefault="00A97080" w:rsidP="00A97080">
      <w:pPr>
        <w:pStyle w:val="affffa"/>
        <w:ind w:firstLine="709"/>
        <w:rPr>
          <w:sz w:val="28"/>
          <w:szCs w:val="28"/>
        </w:rPr>
      </w:pPr>
      <w:r w:rsidRPr="00A97080">
        <w:rPr>
          <w:sz w:val="28"/>
          <w:szCs w:val="28"/>
        </w:rPr>
        <w:t>1 этап в 2019–2025 годах – 15 395 175,9 тысяч рублей, из них:</w:t>
      </w:r>
    </w:p>
    <w:p w:rsidR="00A97080" w:rsidRPr="00A97080" w:rsidRDefault="00A97080" w:rsidP="00A97080">
      <w:pPr>
        <w:pStyle w:val="affffa"/>
        <w:ind w:firstLine="709"/>
        <w:rPr>
          <w:sz w:val="28"/>
          <w:szCs w:val="28"/>
        </w:rPr>
      </w:pPr>
      <w:r w:rsidRPr="00A97080">
        <w:rPr>
          <w:sz w:val="28"/>
          <w:szCs w:val="28"/>
        </w:rPr>
        <w:t>в 2019 году – 723 631,7 тысяч рублей;</w:t>
      </w:r>
    </w:p>
    <w:p w:rsidR="00A97080" w:rsidRPr="00A97080" w:rsidRDefault="00A97080" w:rsidP="00A97080">
      <w:pPr>
        <w:pStyle w:val="affffa"/>
        <w:ind w:firstLine="709"/>
        <w:rPr>
          <w:sz w:val="28"/>
          <w:szCs w:val="28"/>
        </w:rPr>
      </w:pPr>
      <w:r w:rsidRPr="00A97080">
        <w:rPr>
          <w:sz w:val="28"/>
          <w:szCs w:val="28"/>
        </w:rPr>
        <w:t>в 2020 году – 735 786,4 тысяч рублей;</w:t>
      </w:r>
    </w:p>
    <w:p w:rsidR="00A97080" w:rsidRPr="00A97080" w:rsidRDefault="00A97080" w:rsidP="00A97080">
      <w:pPr>
        <w:pStyle w:val="affffa"/>
        <w:ind w:firstLine="709"/>
        <w:rPr>
          <w:sz w:val="28"/>
          <w:szCs w:val="28"/>
        </w:rPr>
      </w:pPr>
      <w:r w:rsidRPr="00A97080">
        <w:rPr>
          <w:sz w:val="28"/>
          <w:szCs w:val="28"/>
        </w:rPr>
        <w:t>в 2021 году – 818 775,8 тысяч рублей;</w:t>
      </w:r>
    </w:p>
    <w:p w:rsidR="00A97080" w:rsidRPr="00A97080" w:rsidRDefault="00A97080" w:rsidP="00A97080">
      <w:pPr>
        <w:pStyle w:val="affffa"/>
        <w:ind w:firstLine="709"/>
        <w:rPr>
          <w:sz w:val="28"/>
          <w:szCs w:val="28"/>
        </w:rPr>
      </w:pPr>
      <w:r w:rsidRPr="00A97080">
        <w:rPr>
          <w:sz w:val="28"/>
          <w:szCs w:val="28"/>
        </w:rPr>
        <w:t>в 2022 году – 910 031,4 тысяч рублей;</w:t>
      </w:r>
    </w:p>
    <w:p w:rsidR="00A97080" w:rsidRPr="00A97080" w:rsidRDefault="00A97080" w:rsidP="00A97080">
      <w:pPr>
        <w:pStyle w:val="affffa"/>
        <w:ind w:firstLine="709"/>
        <w:rPr>
          <w:sz w:val="28"/>
          <w:szCs w:val="28"/>
        </w:rPr>
      </w:pPr>
      <w:r w:rsidRPr="00A97080">
        <w:rPr>
          <w:sz w:val="28"/>
          <w:szCs w:val="28"/>
        </w:rPr>
        <w:lastRenderedPageBreak/>
        <w:t>в 2023 году – 896 035,6 тысяч рублей;</w:t>
      </w:r>
    </w:p>
    <w:p w:rsidR="00A97080" w:rsidRPr="00A97080" w:rsidRDefault="00A97080" w:rsidP="00A97080">
      <w:pPr>
        <w:pStyle w:val="affffa"/>
        <w:ind w:firstLine="709"/>
        <w:rPr>
          <w:sz w:val="28"/>
          <w:szCs w:val="28"/>
        </w:rPr>
      </w:pPr>
      <w:r w:rsidRPr="00A97080">
        <w:rPr>
          <w:sz w:val="28"/>
          <w:szCs w:val="28"/>
        </w:rPr>
        <w:t>в 2024 году – 5 706 607,5 тысяч рублей;</w:t>
      </w:r>
    </w:p>
    <w:p w:rsidR="00A97080" w:rsidRPr="00A97080" w:rsidRDefault="00A97080" w:rsidP="00A97080">
      <w:pPr>
        <w:pStyle w:val="affffa"/>
        <w:ind w:firstLine="709"/>
        <w:rPr>
          <w:sz w:val="28"/>
          <w:szCs w:val="28"/>
        </w:rPr>
      </w:pPr>
      <w:r w:rsidRPr="00A97080">
        <w:rPr>
          <w:sz w:val="28"/>
          <w:szCs w:val="28"/>
        </w:rPr>
        <w:t>в 2025 году – 5 604 307,5  тысяч рублей;</w:t>
      </w:r>
    </w:p>
    <w:p w:rsidR="00A97080" w:rsidRPr="00A97080" w:rsidRDefault="00A97080" w:rsidP="00A97080">
      <w:pPr>
        <w:pStyle w:val="affffa"/>
        <w:ind w:firstLine="709"/>
        <w:rPr>
          <w:sz w:val="28"/>
          <w:szCs w:val="28"/>
        </w:rPr>
      </w:pPr>
      <w:r w:rsidRPr="00A97080">
        <w:rPr>
          <w:sz w:val="28"/>
          <w:szCs w:val="28"/>
        </w:rPr>
        <w:t>2 этап в 2026–2030 годах – 21 071 537,5 тысяч рублей;</w:t>
      </w:r>
    </w:p>
    <w:p w:rsidR="00A97080" w:rsidRPr="00A97080" w:rsidRDefault="00A97080" w:rsidP="00A97080">
      <w:pPr>
        <w:pStyle w:val="affffa"/>
        <w:ind w:firstLine="709"/>
        <w:rPr>
          <w:sz w:val="28"/>
          <w:szCs w:val="28"/>
        </w:rPr>
      </w:pPr>
      <w:r w:rsidRPr="00A97080">
        <w:rPr>
          <w:sz w:val="28"/>
          <w:szCs w:val="28"/>
        </w:rPr>
        <w:t>3 этап в 2031–2035 годах – 2 871 537,5 тысяч рублей;</w:t>
      </w:r>
    </w:p>
    <w:p w:rsidR="008A22A3" w:rsidRDefault="00A97080" w:rsidP="00A97080">
      <w:pPr>
        <w:pStyle w:val="affffa"/>
        <w:ind w:right="87" w:firstLine="709"/>
        <w:jc w:val="both"/>
        <w:rPr>
          <w:sz w:val="28"/>
          <w:szCs w:val="28"/>
        </w:rPr>
      </w:pPr>
      <w:r w:rsidRPr="00A97080">
        <w:rPr>
          <w:sz w:val="28"/>
          <w:szCs w:val="28"/>
        </w:rPr>
        <w:t>внебюджетных источников в 2019–2035 годах составляют 0,00 тысяч рублей.</w:t>
      </w:r>
    </w:p>
    <w:p w:rsidR="009D1F55" w:rsidRDefault="00A667E9" w:rsidP="00E90B95">
      <w:pPr>
        <w:pStyle w:val="affffa"/>
        <w:ind w:firstLine="709"/>
        <w:jc w:val="both"/>
        <w:rPr>
          <w:sz w:val="28"/>
          <w:szCs w:val="28"/>
        </w:rPr>
      </w:pPr>
      <w:r w:rsidRPr="007E42B6">
        <w:rPr>
          <w:sz w:val="28"/>
          <w:szCs w:val="28"/>
        </w:rPr>
        <w:t>В ходе реализации мероприятий Подпрограммы объем финансирования подлежит ежегодной корректировке на основе анализа полученных результатов с учетом реальных возможностей бюджета города Чебоксары. Ресурсное обеспечение реализации Подпрограммы приведено в</w:t>
      </w:r>
      <w:r w:rsidR="00B0619D" w:rsidRPr="007E42B6">
        <w:rPr>
          <w:sz w:val="28"/>
          <w:szCs w:val="28"/>
        </w:rPr>
        <w:t> </w:t>
      </w:r>
      <w:r w:rsidRPr="007E42B6">
        <w:rPr>
          <w:sz w:val="28"/>
          <w:szCs w:val="28"/>
        </w:rPr>
        <w:t>приложении № 2 к Подпрограмме.</w:t>
      </w:r>
      <w:r w:rsidR="009D1F55" w:rsidRPr="007E42B6">
        <w:rPr>
          <w:sz w:val="28"/>
          <w:szCs w:val="28"/>
        </w:rPr>
        <w:t>».</w:t>
      </w:r>
    </w:p>
    <w:p w:rsidR="00F83294" w:rsidRPr="00F83294" w:rsidRDefault="00F83294" w:rsidP="00E90B95">
      <w:pPr>
        <w:pStyle w:val="affffa"/>
        <w:ind w:firstLine="709"/>
        <w:jc w:val="both"/>
        <w:rPr>
          <w:sz w:val="16"/>
          <w:szCs w:val="16"/>
        </w:rPr>
      </w:pPr>
    </w:p>
    <w:p w:rsidR="008A22A3" w:rsidRPr="007E42B6" w:rsidRDefault="009D1F55" w:rsidP="00CF680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2B6">
        <w:rPr>
          <w:rFonts w:ascii="Times New Roman" w:hAnsi="Times New Roman"/>
          <w:sz w:val="28"/>
          <w:szCs w:val="28"/>
        </w:rPr>
        <w:t>1.</w:t>
      </w:r>
      <w:r w:rsidR="008A22A3">
        <w:rPr>
          <w:rFonts w:ascii="Times New Roman" w:hAnsi="Times New Roman"/>
          <w:sz w:val="28"/>
          <w:szCs w:val="28"/>
        </w:rPr>
        <w:t>5</w:t>
      </w:r>
      <w:r w:rsidRPr="007E42B6">
        <w:rPr>
          <w:rFonts w:ascii="Times New Roman" w:hAnsi="Times New Roman"/>
          <w:sz w:val="28"/>
          <w:szCs w:val="28"/>
        </w:rPr>
        <w:t>.</w:t>
      </w:r>
      <w:r w:rsidR="008C7EC7" w:rsidRPr="007E42B6">
        <w:rPr>
          <w:rFonts w:ascii="Times New Roman" w:hAnsi="Times New Roman"/>
          <w:sz w:val="28"/>
          <w:szCs w:val="28"/>
        </w:rPr>
        <w:t>3</w:t>
      </w:r>
      <w:r w:rsidRPr="007E42B6">
        <w:rPr>
          <w:rFonts w:ascii="Times New Roman" w:hAnsi="Times New Roman"/>
          <w:sz w:val="28"/>
          <w:szCs w:val="28"/>
        </w:rPr>
        <w:t>.</w:t>
      </w:r>
      <w:r w:rsidR="00EA18D8" w:rsidRPr="007E42B6">
        <w:rPr>
          <w:rFonts w:ascii="Times New Roman" w:hAnsi="Times New Roman"/>
          <w:sz w:val="28"/>
          <w:szCs w:val="28"/>
        </w:rPr>
        <w:t> </w:t>
      </w:r>
      <w:r w:rsidR="008A22A3" w:rsidRPr="007E42B6">
        <w:rPr>
          <w:rFonts w:ascii="Times New Roman" w:hAnsi="Times New Roman"/>
          <w:sz w:val="28"/>
          <w:szCs w:val="28"/>
        </w:rPr>
        <w:t>Приложение № 2 к Подпрограмме изложить в редакции согласно приложению № </w:t>
      </w:r>
      <w:r w:rsidR="00A97080">
        <w:rPr>
          <w:rFonts w:ascii="Times New Roman" w:hAnsi="Times New Roman"/>
          <w:sz w:val="28"/>
          <w:szCs w:val="28"/>
        </w:rPr>
        <w:t>3</w:t>
      </w:r>
      <w:r w:rsidR="008A22A3" w:rsidRPr="007E42B6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3E03A7" w:rsidRPr="00F12F39" w:rsidRDefault="003E03A7" w:rsidP="00CF680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F39">
        <w:rPr>
          <w:rFonts w:ascii="Times New Roman" w:hAnsi="Times New Roman"/>
          <w:sz w:val="28"/>
          <w:szCs w:val="28"/>
        </w:rPr>
        <w:t>1.</w:t>
      </w:r>
      <w:r w:rsidR="008A22A3">
        <w:rPr>
          <w:rFonts w:ascii="Times New Roman" w:hAnsi="Times New Roman"/>
          <w:sz w:val="28"/>
          <w:szCs w:val="28"/>
        </w:rPr>
        <w:t>6</w:t>
      </w:r>
      <w:r w:rsidRPr="00F12F39">
        <w:rPr>
          <w:rFonts w:ascii="Times New Roman" w:hAnsi="Times New Roman"/>
          <w:sz w:val="28"/>
          <w:szCs w:val="28"/>
        </w:rPr>
        <w:t>. В приложении № 4 к муниципальной программе:</w:t>
      </w:r>
    </w:p>
    <w:p w:rsidR="00FF18F1" w:rsidRDefault="00FF18F1" w:rsidP="00CF680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F39">
        <w:rPr>
          <w:rFonts w:ascii="Times New Roman" w:hAnsi="Times New Roman"/>
          <w:sz w:val="28"/>
          <w:szCs w:val="28"/>
        </w:rPr>
        <w:t>1.</w:t>
      </w:r>
      <w:r w:rsidR="008A22A3">
        <w:rPr>
          <w:rFonts w:ascii="Times New Roman" w:hAnsi="Times New Roman"/>
          <w:sz w:val="28"/>
          <w:szCs w:val="28"/>
        </w:rPr>
        <w:t>6</w:t>
      </w:r>
      <w:r w:rsidRPr="00F12F39">
        <w:rPr>
          <w:rFonts w:ascii="Times New Roman" w:hAnsi="Times New Roman"/>
          <w:sz w:val="28"/>
          <w:szCs w:val="28"/>
        </w:rPr>
        <w:t>.1. В паспорте подпрограммы «Пассажирский транспорт</w:t>
      </w:r>
      <w:r w:rsidR="0031314E">
        <w:rPr>
          <w:rFonts w:ascii="Times New Roman" w:hAnsi="Times New Roman"/>
          <w:sz w:val="28"/>
          <w:szCs w:val="28"/>
        </w:rPr>
        <w:t>» (далее – Подпрограмма) позиции «</w:t>
      </w:r>
      <w:r w:rsidR="0031314E" w:rsidRPr="0031314E">
        <w:rPr>
          <w:rFonts w:ascii="Times New Roman" w:hAnsi="Times New Roman"/>
          <w:sz w:val="28"/>
          <w:szCs w:val="28"/>
        </w:rPr>
        <w:t>Нормативные правовые акты, прослужившие основанием для разработки Подпрограммы</w:t>
      </w:r>
      <w:r w:rsidR="0031314E">
        <w:rPr>
          <w:rFonts w:ascii="Times New Roman" w:hAnsi="Times New Roman"/>
          <w:sz w:val="28"/>
          <w:szCs w:val="28"/>
        </w:rPr>
        <w:t>»</w:t>
      </w:r>
      <w:r w:rsidR="00535C82">
        <w:rPr>
          <w:rFonts w:ascii="Times New Roman" w:hAnsi="Times New Roman"/>
          <w:sz w:val="28"/>
          <w:szCs w:val="28"/>
        </w:rPr>
        <w:t>, «</w:t>
      </w:r>
      <w:r w:rsidR="00535C82" w:rsidRPr="00535C82">
        <w:rPr>
          <w:rFonts w:ascii="Times New Roman" w:hAnsi="Times New Roman"/>
          <w:sz w:val="28"/>
          <w:szCs w:val="28"/>
        </w:rPr>
        <w:t>Важнейшие целевые индикаторы и показатели Подпрограммы</w:t>
      </w:r>
      <w:r w:rsidR="00535C82">
        <w:rPr>
          <w:rFonts w:ascii="Times New Roman" w:hAnsi="Times New Roman"/>
          <w:sz w:val="28"/>
          <w:szCs w:val="28"/>
        </w:rPr>
        <w:t xml:space="preserve">» и </w:t>
      </w:r>
      <w:r w:rsidRPr="00F12F39">
        <w:rPr>
          <w:rFonts w:ascii="Times New Roman" w:hAnsi="Times New Roman"/>
          <w:sz w:val="28"/>
          <w:szCs w:val="28"/>
        </w:rPr>
        <w:t>«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» изложить в следующей редакции:</w:t>
      </w:r>
    </w:p>
    <w:p w:rsidR="00F83294" w:rsidRPr="00CF6804" w:rsidRDefault="00F83294" w:rsidP="00F83294">
      <w:pPr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31314E" w:rsidRPr="008C79E7" w:rsidTr="00012A1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4E" w:rsidRPr="0031314E" w:rsidRDefault="0031314E" w:rsidP="0031314E">
            <w:pPr>
              <w:pStyle w:val="affffa"/>
              <w:ind w:left="91"/>
              <w:rPr>
                <w:sz w:val="28"/>
                <w:szCs w:val="28"/>
              </w:rPr>
            </w:pPr>
            <w:r w:rsidRPr="0031314E">
              <w:rPr>
                <w:sz w:val="28"/>
                <w:szCs w:val="28"/>
              </w:rPr>
              <w:t>Нормативные правовые акты, прослужившие основанием для разработки Подпрограммы</w:t>
            </w:r>
          </w:p>
          <w:p w:rsidR="0031314E" w:rsidRPr="00D14965" w:rsidRDefault="0031314E" w:rsidP="00012A1D">
            <w:pPr>
              <w:pStyle w:val="affffa"/>
              <w:ind w:left="91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4E" w:rsidRPr="0031314E" w:rsidRDefault="0031314E" w:rsidP="0031314E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31314E">
              <w:rPr>
                <w:sz w:val="28"/>
                <w:szCs w:val="28"/>
              </w:rPr>
              <w:t xml:space="preserve">– Федеральный </w:t>
            </w:r>
            <w:hyperlink r:id="rId18" w:history="1">
              <w:r w:rsidRPr="0031314E">
                <w:rPr>
                  <w:rStyle w:val="affffc"/>
                  <w:color w:val="auto"/>
                  <w:sz w:val="28"/>
                  <w:szCs w:val="28"/>
                  <w:u w:val="none"/>
                </w:rPr>
                <w:t>закон</w:t>
              </w:r>
            </w:hyperlink>
            <w:r w:rsidRPr="0031314E">
              <w:rPr>
                <w:sz w:val="28"/>
                <w:szCs w:val="28"/>
              </w:rPr>
              <w:t xml:space="preserve"> от 13.07.2015 </w:t>
            </w:r>
            <w:r>
              <w:rPr>
                <w:sz w:val="28"/>
                <w:szCs w:val="28"/>
              </w:rPr>
              <w:t>№</w:t>
            </w:r>
            <w:r w:rsidRPr="0031314E">
              <w:rPr>
                <w:sz w:val="28"/>
                <w:szCs w:val="28"/>
              </w:rPr>
              <w:t xml:space="preserve"> 220-ФЗ </w:t>
            </w:r>
            <w:r>
              <w:rPr>
                <w:sz w:val="28"/>
                <w:szCs w:val="28"/>
              </w:rPr>
              <w:t>«</w:t>
            </w:r>
            <w:r w:rsidRPr="0031314E">
              <w:rPr>
                <w:sz w:val="28"/>
                <w:szCs w:val="28"/>
              </w:rPr>
      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      </w:r>
            <w:r>
              <w:rPr>
                <w:sz w:val="28"/>
                <w:szCs w:val="28"/>
              </w:rPr>
              <w:t>»</w:t>
            </w:r>
            <w:r w:rsidRPr="0031314E">
              <w:rPr>
                <w:sz w:val="28"/>
                <w:szCs w:val="28"/>
              </w:rPr>
              <w:t>;</w:t>
            </w:r>
          </w:p>
          <w:p w:rsidR="0031314E" w:rsidRPr="0031314E" w:rsidRDefault="007D07F5" w:rsidP="0031314E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hyperlink r:id="rId19" w:history="1">
              <w:r w:rsidR="0031314E" w:rsidRPr="0031314E">
                <w:rPr>
                  <w:rStyle w:val="affffc"/>
                  <w:color w:val="auto"/>
                  <w:sz w:val="28"/>
                  <w:szCs w:val="28"/>
                  <w:u w:val="none"/>
                </w:rPr>
                <w:t>постановление</w:t>
              </w:r>
            </w:hyperlink>
            <w:r w:rsidR="0031314E" w:rsidRPr="0031314E">
              <w:rPr>
                <w:sz w:val="28"/>
                <w:szCs w:val="28"/>
              </w:rPr>
              <w:t xml:space="preserve"> администрации города Чебоксары от 01.10.2012 </w:t>
            </w:r>
            <w:r w:rsidR="0031314E">
              <w:rPr>
                <w:sz w:val="28"/>
                <w:szCs w:val="28"/>
              </w:rPr>
              <w:t>№</w:t>
            </w:r>
            <w:r w:rsidR="0031314E" w:rsidRPr="0031314E">
              <w:rPr>
                <w:sz w:val="28"/>
                <w:szCs w:val="28"/>
              </w:rPr>
              <w:t xml:space="preserve"> 311 </w:t>
            </w:r>
            <w:r w:rsidR="0031314E">
              <w:rPr>
                <w:sz w:val="28"/>
                <w:szCs w:val="28"/>
              </w:rPr>
              <w:t>«О</w:t>
            </w:r>
            <w:r w:rsidR="0031314E" w:rsidRPr="0031314E">
              <w:rPr>
                <w:sz w:val="28"/>
                <w:szCs w:val="28"/>
              </w:rPr>
              <w:t xml:space="preserve">б организации транспортного обслуживания населения города на маршруте регулярных перевозок </w:t>
            </w:r>
            <w:r w:rsidR="0031314E">
              <w:rPr>
                <w:sz w:val="28"/>
                <w:szCs w:val="28"/>
              </w:rPr>
              <w:t>№</w:t>
            </w:r>
            <w:r w:rsidR="0031314E" w:rsidRPr="0031314E">
              <w:rPr>
                <w:sz w:val="28"/>
                <w:szCs w:val="28"/>
              </w:rPr>
              <w:t xml:space="preserve"> 204 </w:t>
            </w:r>
            <w:r w:rsidR="0031314E">
              <w:rPr>
                <w:sz w:val="28"/>
                <w:szCs w:val="28"/>
              </w:rPr>
              <w:t>«</w:t>
            </w:r>
            <w:r w:rsidR="0031314E" w:rsidRPr="0031314E">
              <w:rPr>
                <w:sz w:val="28"/>
                <w:szCs w:val="28"/>
              </w:rPr>
              <w:t>Чебоксары (Привокзальная автостанция) - п. Сосновка</w:t>
            </w:r>
            <w:r w:rsidR="0031314E">
              <w:rPr>
                <w:sz w:val="28"/>
                <w:szCs w:val="28"/>
              </w:rPr>
              <w:t>»</w:t>
            </w:r>
            <w:r w:rsidR="0031314E" w:rsidRPr="0031314E">
              <w:rPr>
                <w:sz w:val="28"/>
                <w:szCs w:val="28"/>
              </w:rPr>
              <w:t>;</w:t>
            </w:r>
          </w:p>
          <w:p w:rsidR="0031314E" w:rsidRPr="0031314E" w:rsidRDefault="007D07F5" w:rsidP="0031314E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hyperlink r:id="rId20" w:history="1">
              <w:r w:rsidR="0031314E" w:rsidRPr="0031314E">
                <w:rPr>
                  <w:rStyle w:val="affffc"/>
                  <w:color w:val="auto"/>
                  <w:sz w:val="28"/>
                  <w:szCs w:val="28"/>
                  <w:u w:val="none"/>
                </w:rPr>
                <w:t>постановление</w:t>
              </w:r>
            </w:hyperlink>
            <w:r w:rsidR="0031314E" w:rsidRPr="0031314E">
              <w:rPr>
                <w:sz w:val="28"/>
                <w:szCs w:val="28"/>
              </w:rPr>
              <w:t xml:space="preserve"> администрации города Чебоксары от 22.05.2015 </w:t>
            </w:r>
            <w:r w:rsidR="0031314E">
              <w:rPr>
                <w:sz w:val="28"/>
                <w:szCs w:val="28"/>
              </w:rPr>
              <w:t>№</w:t>
            </w:r>
            <w:r w:rsidR="0031314E" w:rsidRPr="0031314E">
              <w:rPr>
                <w:sz w:val="28"/>
                <w:szCs w:val="28"/>
              </w:rPr>
              <w:t xml:space="preserve"> 1770 </w:t>
            </w:r>
            <w:r w:rsidR="0031314E">
              <w:rPr>
                <w:sz w:val="28"/>
                <w:szCs w:val="28"/>
              </w:rPr>
              <w:t>«</w:t>
            </w:r>
            <w:r w:rsidR="0031314E" w:rsidRPr="0031314E">
              <w:rPr>
                <w:sz w:val="28"/>
                <w:szCs w:val="28"/>
              </w:rPr>
              <w:t>Об утверждении Правил предоставления субсидий из бюджета города Чебоксары организациям речного транспорта на компенсацию недополученных доходов от перевозки пассажиров через реку Волга по местным маршрутам</w:t>
            </w:r>
            <w:r w:rsidR="0031314E">
              <w:rPr>
                <w:sz w:val="28"/>
                <w:szCs w:val="28"/>
              </w:rPr>
              <w:t>»</w:t>
            </w:r>
            <w:r w:rsidR="0031314E" w:rsidRPr="0031314E">
              <w:rPr>
                <w:sz w:val="28"/>
                <w:szCs w:val="28"/>
              </w:rPr>
              <w:t>;</w:t>
            </w:r>
          </w:p>
          <w:p w:rsidR="0031314E" w:rsidRPr="0031314E" w:rsidRDefault="007D07F5" w:rsidP="0031314E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hyperlink r:id="rId21" w:history="1">
              <w:r w:rsidR="0031314E" w:rsidRPr="0031314E">
                <w:rPr>
                  <w:rStyle w:val="affffc"/>
                  <w:color w:val="auto"/>
                  <w:sz w:val="28"/>
                  <w:szCs w:val="28"/>
                  <w:u w:val="none"/>
                </w:rPr>
                <w:t>постановление</w:t>
              </w:r>
            </w:hyperlink>
            <w:r w:rsidR="0031314E" w:rsidRPr="0031314E">
              <w:rPr>
                <w:sz w:val="28"/>
                <w:szCs w:val="28"/>
              </w:rPr>
              <w:t xml:space="preserve"> администрации города Чебоксары от 30.06.2017 </w:t>
            </w:r>
            <w:r w:rsidR="0031314E">
              <w:rPr>
                <w:sz w:val="28"/>
                <w:szCs w:val="28"/>
              </w:rPr>
              <w:t>№</w:t>
            </w:r>
            <w:r w:rsidR="0031314E" w:rsidRPr="0031314E">
              <w:rPr>
                <w:sz w:val="28"/>
                <w:szCs w:val="28"/>
              </w:rPr>
              <w:t xml:space="preserve"> 1598 </w:t>
            </w:r>
            <w:r w:rsidR="0031314E">
              <w:rPr>
                <w:sz w:val="28"/>
                <w:szCs w:val="28"/>
              </w:rPr>
              <w:t>«</w:t>
            </w:r>
            <w:r w:rsidR="0031314E" w:rsidRPr="0031314E">
              <w:rPr>
                <w:sz w:val="28"/>
                <w:szCs w:val="28"/>
              </w:rPr>
              <w:t xml:space="preserve">Об утверждении Правил предоставления субсидий на возмещение части потерь в доходах организациям автомобильного транспорта, возникающих в результате установления льготного проезда отдельным категориям граждан на маршруте регулярных перевозок </w:t>
            </w:r>
            <w:r w:rsidR="0031314E">
              <w:rPr>
                <w:sz w:val="28"/>
                <w:szCs w:val="28"/>
              </w:rPr>
              <w:t>№</w:t>
            </w:r>
            <w:r w:rsidR="0031314E" w:rsidRPr="0031314E">
              <w:rPr>
                <w:sz w:val="28"/>
                <w:szCs w:val="28"/>
              </w:rPr>
              <w:t xml:space="preserve"> 204 </w:t>
            </w:r>
            <w:r w:rsidR="0031314E">
              <w:rPr>
                <w:sz w:val="28"/>
                <w:szCs w:val="28"/>
              </w:rPr>
              <w:t>«</w:t>
            </w:r>
            <w:r w:rsidR="0031314E" w:rsidRPr="0031314E">
              <w:rPr>
                <w:sz w:val="28"/>
                <w:szCs w:val="28"/>
              </w:rPr>
              <w:t>Чебоксары (Привокзальная АС) - п. Сосновка</w:t>
            </w:r>
            <w:r w:rsidR="0031314E">
              <w:rPr>
                <w:sz w:val="28"/>
                <w:szCs w:val="28"/>
              </w:rPr>
              <w:t>»</w:t>
            </w:r>
            <w:r w:rsidR="0031314E" w:rsidRPr="0031314E">
              <w:rPr>
                <w:sz w:val="28"/>
                <w:szCs w:val="28"/>
              </w:rPr>
              <w:t xml:space="preserve"> по транспортным картам</w:t>
            </w:r>
            <w:r w:rsidR="0031314E">
              <w:rPr>
                <w:sz w:val="28"/>
                <w:szCs w:val="28"/>
              </w:rPr>
              <w:t>»</w:t>
            </w:r>
            <w:r w:rsidR="0031314E" w:rsidRPr="0031314E">
              <w:rPr>
                <w:sz w:val="28"/>
                <w:szCs w:val="28"/>
              </w:rPr>
              <w:t>;</w:t>
            </w:r>
          </w:p>
          <w:p w:rsidR="0031314E" w:rsidRPr="00D14965" w:rsidRDefault="007D07F5" w:rsidP="0031314E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hyperlink r:id="rId22" w:history="1">
              <w:r w:rsidR="0031314E" w:rsidRPr="0031314E">
                <w:rPr>
                  <w:rStyle w:val="affffc"/>
                  <w:color w:val="auto"/>
                  <w:sz w:val="28"/>
                  <w:szCs w:val="28"/>
                  <w:u w:val="none"/>
                </w:rPr>
                <w:t>постановление</w:t>
              </w:r>
            </w:hyperlink>
            <w:r w:rsidR="0031314E" w:rsidRPr="0031314E">
              <w:rPr>
                <w:sz w:val="28"/>
                <w:szCs w:val="28"/>
              </w:rPr>
              <w:t xml:space="preserve"> администраци</w:t>
            </w:r>
            <w:r w:rsidR="0031314E">
              <w:rPr>
                <w:sz w:val="28"/>
                <w:szCs w:val="28"/>
              </w:rPr>
              <w:t>и города Чебоксары от 29.03.2021</w:t>
            </w:r>
            <w:r w:rsidR="0031314E" w:rsidRPr="0031314E">
              <w:rPr>
                <w:sz w:val="28"/>
                <w:szCs w:val="28"/>
              </w:rPr>
              <w:t xml:space="preserve"> </w:t>
            </w:r>
            <w:r w:rsidR="0031314E">
              <w:rPr>
                <w:sz w:val="28"/>
                <w:szCs w:val="28"/>
              </w:rPr>
              <w:t>№</w:t>
            </w:r>
            <w:r w:rsidR="0031314E" w:rsidRPr="0031314E">
              <w:rPr>
                <w:sz w:val="28"/>
                <w:szCs w:val="28"/>
              </w:rPr>
              <w:t xml:space="preserve"> </w:t>
            </w:r>
            <w:r w:rsidR="0031314E">
              <w:rPr>
                <w:sz w:val="28"/>
                <w:szCs w:val="28"/>
              </w:rPr>
              <w:t>540</w:t>
            </w:r>
            <w:r w:rsidR="0031314E" w:rsidRPr="0031314E">
              <w:rPr>
                <w:sz w:val="28"/>
                <w:szCs w:val="28"/>
              </w:rPr>
              <w:t xml:space="preserve"> "Об утверждении П</w:t>
            </w:r>
            <w:r w:rsidR="0031314E">
              <w:rPr>
                <w:sz w:val="28"/>
                <w:szCs w:val="28"/>
              </w:rPr>
              <w:t xml:space="preserve">равил предоставления субсидий муниципальному унитарному предприятию «Чебоксарское троллейбусное управление» муниципального образования города Чебоксары – столицы Чувашской Республики на финансовое обеспечение (возмещение) затрат, связанных с частичным погашением задолженности за потребленную электрическую энергию» </w:t>
            </w:r>
          </w:p>
        </w:tc>
      </w:tr>
      <w:tr w:rsidR="00535C82" w:rsidRPr="008C79E7" w:rsidTr="00012A1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C82" w:rsidRPr="00535C82" w:rsidRDefault="00535C82" w:rsidP="00535C82">
            <w:pPr>
              <w:pStyle w:val="affffa"/>
              <w:ind w:left="91"/>
              <w:rPr>
                <w:sz w:val="28"/>
                <w:szCs w:val="28"/>
              </w:rPr>
            </w:pPr>
            <w:r w:rsidRPr="00535C82">
              <w:rPr>
                <w:sz w:val="28"/>
                <w:szCs w:val="28"/>
              </w:rPr>
              <w:lastRenderedPageBreak/>
              <w:t>Важнейшие целевые индикаторы и показатели Подпрограммы</w:t>
            </w:r>
          </w:p>
          <w:p w:rsidR="00535C82" w:rsidRPr="0031314E" w:rsidRDefault="00535C82" w:rsidP="0031314E">
            <w:pPr>
              <w:pStyle w:val="affffa"/>
              <w:ind w:left="91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C82" w:rsidRPr="00535C82" w:rsidRDefault="00535C82" w:rsidP="00535C82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535C82">
              <w:rPr>
                <w:sz w:val="28"/>
                <w:szCs w:val="28"/>
              </w:rPr>
              <w:t>– К 2036 году будут достигнуты следующие важнейшие целевые индикаторы и показатели Подпрограммы:</w:t>
            </w:r>
          </w:p>
          <w:p w:rsidR="00535C82" w:rsidRPr="00535C82" w:rsidRDefault="00535C82" w:rsidP="00535C82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535C82">
              <w:rPr>
                <w:sz w:val="28"/>
                <w:szCs w:val="28"/>
              </w:rPr>
              <w:t>количество пассажиров, перевезенных автомобильным транспортом, - 51262,0 тысяч человек;</w:t>
            </w:r>
          </w:p>
          <w:p w:rsidR="00535C82" w:rsidRPr="00535C82" w:rsidRDefault="00535C82" w:rsidP="00535C82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535C82">
              <w:rPr>
                <w:sz w:val="28"/>
                <w:szCs w:val="28"/>
              </w:rPr>
              <w:t>количество пассажиров, перевезенных городским наземным электрическим транспортом, - 63865,4 тысяч человек;</w:t>
            </w:r>
          </w:p>
          <w:p w:rsidR="00535C82" w:rsidRPr="00535C82" w:rsidRDefault="00535C82" w:rsidP="00535C82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535C82">
              <w:rPr>
                <w:sz w:val="28"/>
                <w:szCs w:val="28"/>
              </w:rPr>
              <w:t>закупка троллейбусов - ежегодно по 5 единиц;</w:t>
            </w:r>
          </w:p>
          <w:p w:rsidR="00535C82" w:rsidRPr="00535C82" w:rsidRDefault="00535C82" w:rsidP="00535C82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535C82">
              <w:rPr>
                <w:sz w:val="28"/>
                <w:szCs w:val="28"/>
              </w:rPr>
              <w:t>совершенствование транспортного обслуживания;</w:t>
            </w:r>
          </w:p>
          <w:p w:rsidR="00535C82" w:rsidRPr="00535C82" w:rsidRDefault="00535C82" w:rsidP="00535C82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535C82">
              <w:rPr>
                <w:sz w:val="28"/>
                <w:szCs w:val="28"/>
              </w:rPr>
              <w:t xml:space="preserve">снижение уровня </w:t>
            </w:r>
            <w:proofErr w:type="spellStart"/>
            <w:r w:rsidRPr="00535C82">
              <w:rPr>
                <w:sz w:val="28"/>
                <w:szCs w:val="28"/>
              </w:rPr>
              <w:t>дублированности</w:t>
            </w:r>
            <w:proofErr w:type="spellEnd"/>
            <w:r w:rsidRPr="00535C82">
              <w:rPr>
                <w:sz w:val="28"/>
                <w:szCs w:val="28"/>
              </w:rPr>
              <w:t xml:space="preserve"> городских маршрутов с 28 до 19 в центральной части города;</w:t>
            </w:r>
          </w:p>
          <w:p w:rsidR="00535C82" w:rsidRPr="00535C82" w:rsidRDefault="00535C82" w:rsidP="00535C82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535C82">
              <w:rPr>
                <w:sz w:val="28"/>
                <w:szCs w:val="28"/>
              </w:rPr>
              <w:t>приведение плотности маршрутной сети к нормативным требованиям с 6,4 до 4,3 километров на квадратный километр;</w:t>
            </w:r>
          </w:p>
          <w:p w:rsidR="00535C82" w:rsidRPr="00535C82" w:rsidRDefault="00535C82" w:rsidP="00535C82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535C82">
              <w:rPr>
                <w:sz w:val="28"/>
                <w:szCs w:val="28"/>
              </w:rPr>
              <w:t>увеличение доли подвижного состава среднего класса и большого класса - до 36,0%;</w:t>
            </w:r>
          </w:p>
          <w:p w:rsidR="00535C82" w:rsidRDefault="00535C82" w:rsidP="00535C82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535C82">
              <w:rPr>
                <w:sz w:val="28"/>
                <w:szCs w:val="28"/>
              </w:rPr>
              <w:t>обновление парка подвижного состава - до 32,0%</w:t>
            </w:r>
            <w:r>
              <w:rPr>
                <w:sz w:val="28"/>
                <w:szCs w:val="28"/>
              </w:rPr>
              <w:t>;</w:t>
            </w:r>
          </w:p>
          <w:p w:rsidR="00535C82" w:rsidRDefault="00535C82" w:rsidP="00535C82">
            <w:pPr>
              <w:pStyle w:val="affffa"/>
              <w:ind w:left="87" w:right="87"/>
              <w:rPr>
                <w:bCs/>
                <w:sz w:val="28"/>
                <w:szCs w:val="28"/>
              </w:rPr>
            </w:pPr>
            <w:r w:rsidRPr="00535C82">
              <w:rPr>
                <w:sz w:val="28"/>
                <w:szCs w:val="28"/>
              </w:rPr>
              <w:t xml:space="preserve">количество пассажиров, перевезенных </w:t>
            </w:r>
            <w:r w:rsidRPr="00535C82">
              <w:rPr>
                <w:bCs/>
                <w:sz w:val="28"/>
                <w:szCs w:val="28"/>
              </w:rPr>
              <w:t>по стоимости льготного проезда  при осуществлении регулярных перевозок по нерегулируемым тарифам по межмуниципальным маршрутам регулярных перевозок</w:t>
            </w:r>
            <w:r>
              <w:rPr>
                <w:bCs/>
                <w:sz w:val="28"/>
                <w:szCs w:val="28"/>
              </w:rPr>
              <w:t xml:space="preserve"> – 96 000 человек в год;</w:t>
            </w:r>
          </w:p>
          <w:p w:rsidR="00535C82" w:rsidRPr="0031314E" w:rsidRDefault="00EC796D" w:rsidP="00470C78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470C78">
              <w:rPr>
                <w:sz w:val="28"/>
                <w:lang w:eastAsia="en-US"/>
              </w:rPr>
              <w:t xml:space="preserve">количество произведенных рейсов </w:t>
            </w:r>
            <w:r w:rsidRPr="00470C78">
              <w:rPr>
                <w:bCs/>
                <w:sz w:val="28"/>
                <w:szCs w:val="28"/>
              </w:rPr>
              <w:t xml:space="preserve">через реку Волга по местным маршрутам – </w:t>
            </w:r>
            <w:r w:rsidR="00470C78" w:rsidRPr="00470C78">
              <w:rPr>
                <w:bCs/>
                <w:sz w:val="28"/>
                <w:szCs w:val="28"/>
              </w:rPr>
              <w:t>500 в</w:t>
            </w:r>
            <w:r w:rsidRPr="00470C78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FF18F1" w:rsidRPr="008C79E7" w:rsidTr="00012A1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F1" w:rsidRPr="00D14965" w:rsidRDefault="00FF18F1" w:rsidP="00012A1D">
            <w:pPr>
              <w:pStyle w:val="affffa"/>
              <w:ind w:left="91"/>
              <w:jc w:val="both"/>
              <w:rPr>
                <w:sz w:val="28"/>
                <w:szCs w:val="28"/>
              </w:rPr>
            </w:pPr>
            <w:r w:rsidRPr="00D14965">
              <w:rPr>
                <w:sz w:val="28"/>
                <w:szCs w:val="28"/>
              </w:rPr>
              <w:t xml:space="preserve">Объем средств </w:t>
            </w:r>
            <w:r w:rsidRPr="00D14965">
              <w:rPr>
                <w:sz w:val="28"/>
                <w:szCs w:val="28"/>
              </w:rPr>
              <w:lastRenderedPageBreak/>
              <w:t>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F1" w:rsidRPr="00D14965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14965">
              <w:rPr>
                <w:sz w:val="28"/>
                <w:szCs w:val="28"/>
              </w:rPr>
              <w:lastRenderedPageBreak/>
              <w:t xml:space="preserve">– Общий объем финансирования Подпрограммы </w:t>
            </w:r>
            <w:r w:rsidRPr="00D14965">
              <w:rPr>
                <w:sz w:val="28"/>
                <w:szCs w:val="28"/>
              </w:rPr>
              <w:lastRenderedPageBreak/>
              <w:t>составляет </w:t>
            </w:r>
            <w:r w:rsidR="008303F3">
              <w:rPr>
                <w:sz w:val="28"/>
                <w:szCs w:val="28"/>
              </w:rPr>
              <w:t>2 006 891,0</w:t>
            </w:r>
            <w:r w:rsidRPr="00D14965">
              <w:rPr>
                <w:sz w:val="28"/>
                <w:szCs w:val="28"/>
              </w:rPr>
              <w:t xml:space="preserve"> тысяч рублей, в том числе:</w:t>
            </w:r>
          </w:p>
          <w:p w:rsidR="00FF18F1" w:rsidRPr="00D14965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14965">
              <w:rPr>
                <w:sz w:val="28"/>
                <w:szCs w:val="28"/>
              </w:rPr>
              <w:t>1 этап в 2019–2025 годах – </w:t>
            </w:r>
            <w:r w:rsidR="008303F3">
              <w:rPr>
                <w:sz w:val="28"/>
                <w:szCs w:val="28"/>
              </w:rPr>
              <w:t>833 851,0</w:t>
            </w:r>
            <w:r w:rsidRPr="00D14965">
              <w:rPr>
                <w:sz w:val="28"/>
                <w:szCs w:val="28"/>
              </w:rPr>
              <w:t xml:space="preserve"> тысяч рублей, из них: </w:t>
            </w:r>
          </w:p>
          <w:p w:rsidR="00FF18F1" w:rsidRPr="00D14965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14965">
              <w:rPr>
                <w:sz w:val="28"/>
                <w:szCs w:val="28"/>
              </w:rPr>
              <w:t>в 2019 году – 107 353,3 тысяч рублей;</w:t>
            </w:r>
          </w:p>
          <w:p w:rsidR="00FF18F1" w:rsidRPr="00D14965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14965">
              <w:rPr>
                <w:sz w:val="28"/>
                <w:szCs w:val="28"/>
              </w:rPr>
              <w:t>в 2020 году – </w:t>
            </w:r>
            <w:r w:rsidR="00164100" w:rsidRPr="00D14965">
              <w:rPr>
                <w:sz w:val="28"/>
                <w:szCs w:val="28"/>
              </w:rPr>
              <w:t>90 970,1</w:t>
            </w:r>
            <w:r w:rsidRPr="00D14965">
              <w:rPr>
                <w:sz w:val="28"/>
                <w:szCs w:val="28"/>
              </w:rPr>
              <w:t xml:space="preserve"> тысяч рублей;</w:t>
            </w:r>
          </w:p>
          <w:p w:rsidR="00FF18F1" w:rsidRPr="00D14965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14965">
              <w:rPr>
                <w:sz w:val="28"/>
                <w:szCs w:val="28"/>
              </w:rPr>
              <w:t>в 2021 году – 1</w:t>
            </w:r>
            <w:r w:rsidR="008303F3">
              <w:rPr>
                <w:sz w:val="28"/>
                <w:szCs w:val="28"/>
              </w:rPr>
              <w:t>72 019,6</w:t>
            </w:r>
            <w:r w:rsidRPr="00D14965">
              <w:rPr>
                <w:sz w:val="28"/>
                <w:szCs w:val="28"/>
              </w:rPr>
              <w:t xml:space="preserve"> тысяч рублей;</w:t>
            </w:r>
          </w:p>
          <w:p w:rsidR="00FF18F1" w:rsidRPr="00D14965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14965">
              <w:rPr>
                <w:sz w:val="28"/>
                <w:szCs w:val="28"/>
              </w:rPr>
              <w:t>в 2022 году – 1</w:t>
            </w:r>
            <w:r w:rsidR="00164100" w:rsidRPr="00D14965">
              <w:rPr>
                <w:sz w:val="28"/>
                <w:szCs w:val="28"/>
              </w:rPr>
              <w:t>11 950,0</w:t>
            </w:r>
            <w:r w:rsidRPr="00D14965">
              <w:rPr>
                <w:sz w:val="28"/>
                <w:szCs w:val="28"/>
              </w:rPr>
              <w:t xml:space="preserve"> тысяч рублей;</w:t>
            </w:r>
          </w:p>
          <w:p w:rsidR="00FF18F1" w:rsidRPr="00D14965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14965">
              <w:rPr>
                <w:sz w:val="28"/>
                <w:szCs w:val="28"/>
              </w:rPr>
              <w:t>в 2023 году – </w:t>
            </w:r>
            <w:r w:rsidR="00C25EA4" w:rsidRPr="00D14965">
              <w:rPr>
                <w:sz w:val="28"/>
                <w:szCs w:val="28"/>
              </w:rPr>
              <w:t>11</w:t>
            </w:r>
            <w:r w:rsidR="00164100" w:rsidRPr="00D14965">
              <w:rPr>
                <w:sz w:val="28"/>
                <w:szCs w:val="28"/>
              </w:rPr>
              <w:t>6 950,0</w:t>
            </w:r>
            <w:r w:rsidRPr="00D14965">
              <w:rPr>
                <w:sz w:val="28"/>
                <w:szCs w:val="28"/>
              </w:rPr>
              <w:t xml:space="preserve"> тысяч рублей;</w:t>
            </w:r>
          </w:p>
          <w:p w:rsidR="00FF18F1" w:rsidRPr="00D14965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14965">
              <w:rPr>
                <w:sz w:val="28"/>
                <w:szCs w:val="28"/>
              </w:rPr>
              <w:t>в 2024 году – </w:t>
            </w:r>
            <w:r w:rsidR="00C25EA4" w:rsidRPr="00D14965">
              <w:rPr>
                <w:sz w:val="28"/>
                <w:szCs w:val="28"/>
              </w:rPr>
              <w:t>117 304,0</w:t>
            </w:r>
            <w:r w:rsidRPr="00D14965">
              <w:rPr>
                <w:sz w:val="28"/>
                <w:szCs w:val="28"/>
              </w:rPr>
              <w:t xml:space="preserve"> тысяч рублей;</w:t>
            </w:r>
          </w:p>
          <w:p w:rsidR="00FF18F1" w:rsidRPr="00D14965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14965">
              <w:rPr>
                <w:sz w:val="28"/>
                <w:szCs w:val="28"/>
              </w:rPr>
              <w:t>в 2025 году – </w:t>
            </w:r>
            <w:r w:rsidR="00C25EA4" w:rsidRPr="00D14965">
              <w:rPr>
                <w:sz w:val="28"/>
                <w:szCs w:val="28"/>
              </w:rPr>
              <w:t>117 304,0</w:t>
            </w:r>
            <w:r w:rsidRPr="00D14965">
              <w:rPr>
                <w:sz w:val="28"/>
                <w:szCs w:val="28"/>
              </w:rPr>
              <w:t xml:space="preserve"> тысяч рублей;</w:t>
            </w:r>
          </w:p>
          <w:p w:rsidR="00FF18F1" w:rsidRPr="00D14965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14965">
              <w:rPr>
                <w:sz w:val="28"/>
                <w:szCs w:val="28"/>
              </w:rPr>
              <w:t>2 этап в 2026–2030 годах – </w:t>
            </w:r>
            <w:r w:rsidR="00C25EA4" w:rsidRPr="00D14965">
              <w:rPr>
                <w:sz w:val="28"/>
                <w:szCs w:val="28"/>
              </w:rPr>
              <w:t>586 520,0</w:t>
            </w:r>
            <w:r w:rsidRPr="00D14965">
              <w:rPr>
                <w:sz w:val="28"/>
                <w:szCs w:val="28"/>
              </w:rPr>
              <w:t xml:space="preserve"> тысяч рублей;</w:t>
            </w:r>
          </w:p>
          <w:p w:rsidR="00FF18F1" w:rsidRPr="00D14965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14965">
              <w:rPr>
                <w:sz w:val="28"/>
                <w:szCs w:val="28"/>
              </w:rPr>
              <w:t>3 этап в 2031–2035 годах – </w:t>
            </w:r>
            <w:r w:rsidR="00C25EA4" w:rsidRPr="00D14965">
              <w:rPr>
                <w:sz w:val="28"/>
                <w:szCs w:val="28"/>
              </w:rPr>
              <w:t>586 520,0</w:t>
            </w:r>
            <w:r w:rsidRPr="00D14965">
              <w:rPr>
                <w:sz w:val="28"/>
                <w:szCs w:val="28"/>
              </w:rPr>
              <w:t xml:space="preserve"> тысяч рублей;</w:t>
            </w:r>
          </w:p>
          <w:p w:rsidR="00FF18F1" w:rsidRPr="00D14965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14965">
              <w:rPr>
                <w:sz w:val="28"/>
                <w:szCs w:val="28"/>
              </w:rPr>
              <w:t>из них средства:</w:t>
            </w:r>
          </w:p>
          <w:p w:rsidR="00FF18F1" w:rsidRPr="00D14965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14965">
              <w:rPr>
                <w:sz w:val="28"/>
                <w:szCs w:val="28"/>
              </w:rPr>
              <w:t>федерального бюджета в 2019–2035 годах составляют </w:t>
            </w:r>
            <w:r w:rsidR="00C25EA4" w:rsidRPr="00D14965">
              <w:rPr>
                <w:sz w:val="28"/>
                <w:szCs w:val="28"/>
              </w:rPr>
              <w:t xml:space="preserve">0,0 </w:t>
            </w:r>
            <w:r w:rsidRPr="00D14965">
              <w:rPr>
                <w:sz w:val="28"/>
                <w:szCs w:val="28"/>
              </w:rPr>
              <w:t>тысяч рублей;</w:t>
            </w:r>
          </w:p>
          <w:p w:rsidR="008303F3" w:rsidRPr="008303F3" w:rsidRDefault="00FF18F1" w:rsidP="008303F3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14965">
              <w:rPr>
                <w:sz w:val="28"/>
                <w:szCs w:val="28"/>
              </w:rPr>
              <w:t>республиканского бюджета Чувашской Республики в 2019–2035 годах составляют </w:t>
            </w:r>
            <w:r w:rsidR="008303F3">
              <w:rPr>
                <w:sz w:val="28"/>
                <w:szCs w:val="28"/>
              </w:rPr>
              <w:t>5</w:t>
            </w:r>
            <w:r w:rsidR="00C25EA4" w:rsidRPr="00D14965">
              <w:rPr>
                <w:sz w:val="28"/>
                <w:szCs w:val="28"/>
              </w:rPr>
              <w:t>,0</w:t>
            </w:r>
            <w:r w:rsidRPr="00D14965">
              <w:rPr>
                <w:sz w:val="28"/>
                <w:szCs w:val="28"/>
              </w:rPr>
              <w:t xml:space="preserve"> тысяч рублей</w:t>
            </w:r>
            <w:r w:rsidR="008303F3" w:rsidRPr="008303F3">
              <w:rPr>
                <w:sz w:val="28"/>
                <w:szCs w:val="28"/>
              </w:rPr>
              <w:t>, в том числе:</w:t>
            </w:r>
          </w:p>
          <w:p w:rsidR="008303F3" w:rsidRPr="008303F3" w:rsidRDefault="008303F3" w:rsidP="008303F3">
            <w:pPr>
              <w:pStyle w:val="affffa"/>
              <w:ind w:left="87"/>
              <w:rPr>
                <w:sz w:val="28"/>
                <w:szCs w:val="28"/>
              </w:rPr>
            </w:pPr>
            <w:r w:rsidRPr="008303F3">
              <w:rPr>
                <w:sz w:val="28"/>
                <w:szCs w:val="28"/>
              </w:rPr>
              <w:t>1 этап в 2019–2025 годах – </w:t>
            </w:r>
            <w:r>
              <w:rPr>
                <w:sz w:val="28"/>
                <w:szCs w:val="28"/>
              </w:rPr>
              <w:t>5,0</w:t>
            </w:r>
            <w:r w:rsidRPr="008303F3">
              <w:rPr>
                <w:sz w:val="28"/>
                <w:szCs w:val="28"/>
              </w:rPr>
              <w:t xml:space="preserve"> тысяч рублей, из них: </w:t>
            </w:r>
          </w:p>
          <w:p w:rsidR="008303F3" w:rsidRPr="008303F3" w:rsidRDefault="008303F3" w:rsidP="008303F3">
            <w:pPr>
              <w:pStyle w:val="affffa"/>
              <w:ind w:left="87"/>
              <w:rPr>
                <w:sz w:val="28"/>
                <w:szCs w:val="28"/>
              </w:rPr>
            </w:pPr>
            <w:r w:rsidRPr="008303F3">
              <w:rPr>
                <w:sz w:val="28"/>
                <w:szCs w:val="28"/>
              </w:rPr>
              <w:t>в 2019 году – </w:t>
            </w:r>
            <w:r>
              <w:rPr>
                <w:sz w:val="28"/>
                <w:szCs w:val="28"/>
              </w:rPr>
              <w:t>0,0</w:t>
            </w:r>
            <w:r w:rsidRPr="008303F3">
              <w:rPr>
                <w:sz w:val="28"/>
                <w:szCs w:val="28"/>
              </w:rPr>
              <w:t xml:space="preserve"> тысяч рублей;</w:t>
            </w:r>
          </w:p>
          <w:p w:rsidR="008303F3" w:rsidRPr="008303F3" w:rsidRDefault="008303F3" w:rsidP="008303F3">
            <w:pPr>
              <w:pStyle w:val="affffa"/>
              <w:ind w:left="87"/>
              <w:rPr>
                <w:sz w:val="28"/>
                <w:szCs w:val="28"/>
              </w:rPr>
            </w:pPr>
            <w:r w:rsidRPr="008303F3">
              <w:rPr>
                <w:sz w:val="28"/>
                <w:szCs w:val="28"/>
              </w:rPr>
              <w:t>в 2020 году – </w:t>
            </w:r>
            <w:r>
              <w:rPr>
                <w:sz w:val="28"/>
                <w:szCs w:val="28"/>
              </w:rPr>
              <w:t>0,0</w:t>
            </w:r>
            <w:r w:rsidRPr="008303F3">
              <w:rPr>
                <w:sz w:val="28"/>
                <w:szCs w:val="28"/>
              </w:rPr>
              <w:t xml:space="preserve"> тысяч рублей;</w:t>
            </w:r>
          </w:p>
          <w:p w:rsidR="008303F3" w:rsidRPr="008303F3" w:rsidRDefault="008303F3" w:rsidP="008303F3">
            <w:pPr>
              <w:pStyle w:val="affffa"/>
              <w:ind w:left="87"/>
              <w:rPr>
                <w:sz w:val="28"/>
                <w:szCs w:val="28"/>
              </w:rPr>
            </w:pPr>
            <w:r w:rsidRPr="008303F3">
              <w:rPr>
                <w:sz w:val="28"/>
                <w:szCs w:val="28"/>
              </w:rPr>
              <w:t>в 2021 году – </w:t>
            </w:r>
            <w:r>
              <w:rPr>
                <w:sz w:val="28"/>
                <w:szCs w:val="28"/>
              </w:rPr>
              <w:t>5,0</w:t>
            </w:r>
            <w:r w:rsidRPr="008303F3">
              <w:rPr>
                <w:sz w:val="28"/>
                <w:szCs w:val="28"/>
              </w:rPr>
              <w:t xml:space="preserve"> тысяч рублей;</w:t>
            </w:r>
          </w:p>
          <w:p w:rsidR="008303F3" w:rsidRPr="008303F3" w:rsidRDefault="008303F3" w:rsidP="008303F3">
            <w:pPr>
              <w:pStyle w:val="affffa"/>
              <w:ind w:left="87"/>
              <w:rPr>
                <w:sz w:val="28"/>
                <w:szCs w:val="28"/>
              </w:rPr>
            </w:pPr>
            <w:r w:rsidRPr="008303F3">
              <w:rPr>
                <w:sz w:val="28"/>
                <w:szCs w:val="28"/>
              </w:rPr>
              <w:t>в 2022 году – </w:t>
            </w:r>
            <w:r>
              <w:rPr>
                <w:sz w:val="28"/>
                <w:szCs w:val="28"/>
              </w:rPr>
              <w:t>0,</w:t>
            </w:r>
            <w:r w:rsidRPr="008303F3">
              <w:rPr>
                <w:sz w:val="28"/>
                <w:szCs w:val="28"/>
              </w:rPr>
              <w:t>0 тысяч рублей;</w:t>
            </w:r>
          </w:p>
          <w:p w:rsidR="008303F3" w:rsidRPr="008303F3" w:rsidRDefault="008303F3" w:rsidP="008303F3">
            <w:pPr>
              <w:pStyle w:val="affffa"/>
              <w:ind w:left="87"/>
              <w:rPr>
                <w:sz w:val="28"/>
                <w:szCs w:val="28"/>
              </w:rPr>
            </w:pPr>
            <w:r w:rsidRPr="008303F3">
              <w:rPr>
                <w:sz w:val="28"/>
                <w:szCs w:val="28"/>
              </w:rPr>
              <w:t>в 2023 году – </w:t>
            </w:r>
            <w:r>
              <w:rPr>
                <w:sz w:val="28"/>
                <w:szCs w:val="28"/>
              </w:rPr>
              <w:t>0</w:t>
            </w:r>
            <w:r w:rsidRPr="008303F3">
              <w:rPr>
                <w:sz w:val="28"/>
                <w:szCs w:val="28"/>
              </w:rPr>
              <w:t>,0 тысяч рублей;</w:t>
            </w:r>
          </w:p>
          <w:p w:rsidR="008303F3" w:rsidRPr="008303F3" w:rsidRDefault="008303F3" w:rsidP="008303F3">
            <w:pPr>
              <w:pStyle w:val="affffa"/>
              <w:ind w:left="87"/>
              <w:rPr>
                <w:sz w:val="28"/>
                <w:szCs w:val="28"/>
              </w:rPr>
            </w:pPr>
            <w:r w:rsidRPr="008303F3">
              <w:rPr>
                <w:sz w:val="28"/>
                <w:szCs w:val="28"/>
              </w:rPr>
              <w:t>в 2024 году – </w:t>
            </w:r>
            <w:r>
              <w:rPr>
                <w:sz w:val="28"/>
                <w:szCs w:val="28"/>
              </w:rPr>
              <w:t>0</w:t>
            </w:r>
            <w:r w:rsidRPr="008303F3">
              <w:rPr>
                <w:sz w:val="28"/>
                <w:szCs w:val="28"/>
              </w:rPr>
              <w:t>,0 тысяч рублей;</w:t>
            </w:r>
          </w:p>
          <w:p w:rsidR="008303F3" w:rsidRPr="008303F3" w:rsidRDefault="008303F3" w:rsidP="008303F3">
            <w:pPr>
              <w:pStyle w:val="affffa"/>
              <w:ind w:left="87"/>
              <w:rPr>
                <w:sz w:val="28"/>
                <w:szCs w:val="28"/>
              </w:rPr>
            </w:pPr>
            <w:r w:rsidRPr="008303F3">
              <w:rPr>
                <w:sz w:val="28"/>
                <w:szCs w:val="28"/>
              </w:rPr>
              <w:t>в 2025 году – </w:t>
            </w:r>
            <w:r>
              <w:rPr>
                <w:sz w:val="28"/>
                <w:szCs w:val="28"/>
              </w:rPr>
              <w:t>0</w:t>
            </w:r>
            <w:r w:rsidRPr="008303F3">
              <w:rPr>
                <w:sz w:val="28"/>
                <w:szCs w:val="28"/>
              </w:rPr>
              <w:t>,0 тысяч рублей;</w:t>
            </w:r>
          </w:p>
          <w:p w:rsidR="008303F3" w:rsidRPr="008303F3" w:rsidRDefault="008303F3" w:rsidP="008303F3">
            <w:pPr>
              <w:pStyle w:val="affffa"/>
              <w:ind w:left="87"/>
              <w:rPr>
                <w:sz w:val="28"/>
                <w:szCs w:val="28"/>
              </w:rPr>
            </w:pPr>
            <w:r w:rsidRPr="008303F3">
              <w:rPr>
                <w:sz w:val="28"/>
                <w:szCs w:val="28"/>
              </w:rPr>
              <w:t>2 этап в 2026–2030 годах – 0,0 тысяч рублей;</w:t>
            </w:r>
          </w:p>
          <w:p w:rsidR="00FF18F1" w:rsidRPr="00D14965" w:rsidRDefault="008303F3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8303F3">
              <w:rPr>
                <w:sz w:val="28"/>
                <w:szCs w:val="28"/>
              </w:rPr>
              <w:t>3 этап в 2031–2035 годах – </w:t>
            </w:r>
            <w:r>
              <w:rPr>
                <w:sz w:val="28"/>
                <w:szCs w:val="28"/>
              </w:rPr>
              <w:t>0</w:t>
            </w:r>
            <w:r w:rsidRPr="008303F3">
              <w:rPr>
                <w:sz w:val="28"/>
                <w:szCs w:val="28"/>
              </w:rPr>
              <w:t>,0 тысяч рублей</w:t>
            </w:r>
            <w:r w:rsidR="00FF18F1" w:rsidRPr="00D14965">
              <w:rPr>
                <w:sz w:val="28"/>
                <w:szCs w:val="28"/>
              </w:rPr>
              <w:t>;</w:t>
            </w:r>
          </w:p>
          <w:p w:rsidR="00FF18F1" w:rsidRPr="00D14965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14965">
              <w:rPr>
                <w:sz w:val="28"/>
                <w:szCs w:val="28"/>
              </w:rPr>
              <w:t>бюджета города Чебоксары – </w:t>
            </w:r>
            <w:r w:rsidR="008303F3">
              <w:rPr>
                <w:sz w:val="28"/>
                <w:szCs w:val="28"/>
              </w:rPr>
              <w:t>1 106 886,0</w:t>
            </w:r>
            <w:r w:rsidRPr="00D14965">
              <w:rPr>
                <w:sz w:val="28"/>
                <w:szCs w:val="28"/>
              </w:rPr>
              <w:t xml:space="preserve"> тысяч рублей, в том числе:</w:t>
            </w:r>
          </w:p>
          <w:p w:rsidR="00FF18F1" w:rsidRPr="00D14965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14965">
              <w:rPr>
                <w:sz w:val="28"/>
                <w:szCs w:val="28"/>
              </w:rPr>
              <w:t>1 этап в 2019–2025 годах – </w:t>
            </w:r>
            <w:r w:rsidR="00C25EA4" w:rsidRPr="00D14965">
              <w:rPr>
                <w:sz w:val="28"/>
                <w:szCs w:val="28"/>
              </w:rPr>
              <w:t>5</w:t>
            </w:r>
            <w:r w:rsidR="008303F3">
              <w:rPr>
                <w:sz w:val="28"/>
                <w:szCs w:val="28"/>
              </w:rPr>
              <w:t>33 846,0</w:t>
            </w:r>
            <w:r w:rsidRPr="00D14965">
              <w:rPr>
                <w:sz w:val="28"/>
                <w:szCs w:val="28"/>
              </w:rPr>
              <w:t xml:space="preserve"> тысяч рублей, из них:</w:t>
            </w:r>
          </w:p>
          <w:p w:rsidR="00FF18F1" w:rsidRPr="00D14965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14965">
              <w:rPr>
                <w:sz w:val="28"/>
                <w:szCs w:val="28"/>
              </w:rPr>
              <w:t>в 2019 году – </w:t>
            </w:r>
            <w:r w:rsidR="00C25EA4" w:rsidRPr="00D14965">
              <w:rPr>
                <w:sz w:val="28"/>
                <w:szCs w:val="28"/>
              </w:rPr>
              <w:t>107 353,3</w:t>
            </w:r>
            <w:r w:rsidRPr="00D14965">
              <w:rPr>
                <w:sz w:val="28"/>
                <w:szCs w:val="28"/>
              </w:rPr>
              <w:t xml:space="preserve"> тысяч рублей;</w:t>
            </w:r>
          </w:p>
          <w:p w:rsidR="00FF18F1" w:rsidRPr="00D14965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14965">
              <w:rPr>
                <w:sz w:val="28"/>
                <w:szCs w:val="28"/>
              </w:rPr>
              <w:t>в 2020 году – </w:t>
            </w:r>
            <w:r w:rsidR="00F76118" w:rsidRPr="00D14965">
              <w:rPr>
                <w:sz w:val="28"/>
                <w:szCs w:val="28"/>
              </w:rPr>
              <w:t>90</w:t>
            </w:r>
            <w:r w:rsidR="00E564D6" w:rsidRPr="00D14965">
              <w:rPr>
                <w:sz w:val="28"/>
                <w:szCs w:val="28"/>
              </w:rPr>
              <w:t> 970,1</w:t>
            </w:r>
            <w:r w:rsidRPr="00D14965">
              <w:rPr>
                <w:sz w:val="28"/>
                <w:szCs w:val="28"/>
              </w:rPr>
              <w:t xml:space="preserve"> тысяч рублей;</w:t>
            </w:r>
          </w:p>
          <w:p w:rsidR="00FF18F1" w:rsidRPr="00D14965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14965">
              <w:rPr>
                <w:sz w:val="28"/>
                <w:szCs w:val="28"/>
              </w:rPr>
              <w:t>в 2021 году – </w:t>
            </w:r>
            <w:r w:rsidR="008303F3">
              <w:rPr>
                <w:sz w:val="28"/>
                <w:szCs w:val="28"/>
              </w:rPr>
              <w:t>112 014,6</w:t>
            </w:r>
            <w:r w:rsidRPr="00D14965">
              <w:rPr>
                <w:sz w:val="28"/>
                <w:szCs w:val="28"/>
              </w:rPr>
              <w:t xml:space="preserve"> тысяч рублей;</w:t>
            </w:r>
          </w:p>
          <w:p w:rsidR="00FF18F1" w:rsidRPr="00D14965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14965">
              <w:rPr>
                <w:sz w:val="28"/>
                <w:szCs w:val="28"/>
              </w:rPr>
              <w:t>в 2022 году – </w:t>
            </w:r>
            <w:r w:rsidR="00D14965" w:rsidRPr="00D14965">
              <w:rPr>
                <w:sz w:val="28"/>
                <w:szCs w:val="28"/>
              </w:rPr>
              <w:t>51 950,0</w:t>
            </w:r>
            <w:r w:rsidRPr="00D14965">
              <w:rPr>
                <w:sz w:val="28"/>
                <w:szCs w:val="28"/>
              </w:rPr>
              <w:t xml:space="preserve"> тысяч рублей;</w:t>
            </w:r>
          </w:p>
          <w:p w:rsidR="00FF18F1" w:rsidRPr="00D14965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14965">
              <w:rPr>
                <w:sz w:val="28"/>
                <w:szCs w:val="28"/>
              </w:rPr>
              <w:t>в 2023 году – </w:t>
            </w:r>
            <w:r w:rsidR="00D14965" w:rsidRPr="00D14965">
              <w:rPr>
                <w:sz w:val="28"/>
                <w:szCs w:val="28"/>
              </w:rPr>
              <w:t>56 950,0</w:t>
            </w:r>
            <w:r w:rsidRPr="00D14965">
              <w:rPr>
                <w:sz w:val="28"/>
                <w:szCs w:val="28"/>
              </w:rPr>
              <w:t xml:space="preserve"> тысяч рублей;</w:t>
            </w:r>
          </w:p>
          <w:p w:rsidR="00FF18F1" w:rsidRPr="00D14965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14965">
              <w:rPr>
                <w:sz w:val="28"/>
                <w:szCs w:val="28"/>
              </w:rPr>
              <w:t>в 2024 году – </w:t>
            </w:r>
            <w:r w:rsidR="00D14965" w:rsidRPr="00D14965">
              <w:rPr>
                <w:sz w:val="28"/>
                <w:szCs w:val="28"/>
              </w:rPr>
              <w:t>5</w:t>
            </w:r>
            <w:r w:rsidR="00E564D6" w:rsidRPr="00D14965">
              <w:rPr>
                <w:sz w:val="28"/>
                <w:szCs w:val="28"/>
              </w:rPr>
              <w:t>7</w:t>
            </w:r>
            <w:r w:rsidR="00D14965" w:rsidRPr="00D14965">
              <w:rPr>
                <w:sz w:val="28"/>
                <w:szCs w:val="28"/>
              </w:rPr>
              <w:t> 304,0</w:t>
            </w:r>
            <w:r w:rsidRPr="00D14965">
              <w:rPr>
                <w:sz w:val="28"/>
                <w:szCs w:val="28"/>
              </w:rPr>
              <w:t xml:space="preserve"> тысяч рублей;</w:t>
            </w:r>
          </w:p>
          <w:p w:rsidR="00FF18F1" w:rsidRPr="00D14965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14965">
              <w:rPr>
                <w:sz w:val="28"/>
                <w:szCs w:val="28"/>
              </w:rPr>
              <w:t>в 2025 году – </w:t>
            </w:r>
            <w:r w:rsidR="00D14965" w:rsidRPr="00D14965">
              <w:rPr>
                <w:sz w:val="28"/>
                <w:szCs w:val="28"/>
              </w:rPr>
              <w:t>5</w:t>
            </w:r>
            <w:r w:rsidR="00E564D6" w:rsidRPr="00D14965">
              <w:rPr>
                <w:sz w:val="28"/>
                <w:szCs w:val="28"/>
              </w:rPr>
              <w:t>7 304,0</w:t>
            </w:r>
            <w:r w:rsidRPr="00D14965">
              <w:rPr>
                <w:sz w:val="28"/>
                <w:szCs w:val="28"/>
              </w:rPr>
              <w:t xml:space="preserve"> тысяч рублей;</w:t>
            </w:r>
          </w:p>
          <w:p w:rsidR="00FF18F1" w:rsidRPr="00D14965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14965">
              <w:rPr>
                <w:sz w:val="28"/>
                <w:szCs w:val="28"/>
              </w:rPr>
              <w:t>2 этап в 2026–2030 годах – </w:t>
            </w:r>
            <w:r w:rsidR="00D14965" w:rsidRPr="00D14965">
              <w:rPr>
                <w:sz w:val="28"/>
                <w:szCs w:val="28"/>
              </w:rPr>
              <w:t>2</w:t>
            </w:r>
            <w:r w:rsidR="00C25EA4" w:rsidRPr="00D14965">
              <w:rPr>
                <w:sz w:val="28"/>
                <w:szCs w:val="28"/>
              </w:rPr>
              <w:t>86 520,0</w:t>
            </w:r>
            <w:r w:rsidRPr="00D14965">
              <w:rPr>
                <w:sz w:val="28"/>
                <w:szCs w:val="28"/>
              </w:rPr>
              <w:t xml:space="preserve"> тысяч рублей;</w:t>
            </w:r>
          </w:p>
          <w:p w:rsidR="00FF18F1" w:rsidRPr="00D14965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14965">
              <w:rPr>
                <w:sz w:val="28"/>
                <w:szCs w:val="28"/>
              </w:rPr>
              <w:t>3 этап в 2031–2035 годах – </w:t>
            </w:r>
            <w:r w:rsidR="00D14965" w:rsidRPr="00D14965">
              <w:rPr>
                <w:sz w:val="28"/>
                <w:szCs w:val="28"/>
              </w:rPr>
              <w:t>2</w:t>
            </w:r>
            <w:r w:rsidR="00C25EA4" w:rsidRPr="00D14965">
              <w:rPr>
                <w:sz w:val="28"/>
                <w:szCs w:val="28"/>
              </w:rPr>
              <w:t>86 520,0</w:t>
            </w:r>
            <w:r w:rsidRPr="00D14965">
              <w:rPr>
                <w:sz w:val="28"/>
                <w:szCs w:val="28"/>
              </w:rPr>
              <w:t xml:space="preserve"> тысяч рублей;</w:t>
            </w:r>
          </w:p>
          <w:p w:rsidR="00C25EA4" w:rsidRPr="00D14965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14965">
              <w:rPr>
                <w:sz w:val="28"/>
                <w:szCs w:val="28"/>
              </w:rPr>
              <w:t>внебюджетных источников в 2019–2035 годах составляют </w:t>
            </w:r>
            <w:r w:rsidR="00C25EA4" w:rsidRPr="00D14965">
              <w:rPr>
                <w:sz w:val="28"/>
                <w:szCs w:val="28"/>
              </w:rPr>
              <w:t>9</w:t>
            </w:r>
            <w:r w:rsidR="00D14965" w:rsidRPr="00D14965">
              <w:rPr>
                <w:sz w:val="28"/>
                <w:szCs w:val="28"/>
              </w:rPr>
              <w:t>0</w:t>
            </w:r>
            <w:r w:rsidR="00C25EA4" w:rsidRPr="00D14965">
              <w:rPr>
                <w:sz w:val="28"/>
                <w:szCs w:val="28"/>
              </w:rPr>
              <w:t>0 </w:t>
            </w:r>
            <w:r w:rsidRPr="00D14965">
              <w:rPr>
                <w:sz w:val="28"/>
                <w:szCs w:val="28"/>
              </w:rPr>
              <w:t>000</w:t>
            </w:r>
            <w:r w:rsidR="00C25EA4" w:rsidRPr="00D14965">
              <w:rPr>
                <w:sz w:val="28"/>
                <w:szCs w:val="28"/>
              </w:rPr>
              <w:t>,0</w:t>
            </w:r>
            <w:r w:rsidRPr="00D14965">
              <w:rPr>
                <w:sz w:val="28"/>
                <w:szCs w:val="28"/>
              </w:rPr>
              <w:t xml:space="preserve"> тысяч рублей</w:t>
            </w:r>
            <w:r w:rsidR="00C25EA4" w:rsidRPr="00D14965">
              <w:rPr>
                <w:sz w:val="28"/>
                <w:szCs w:val="28"/>
              </w:rPr>
              <w:t>, в том числе:</w:t>
            </w:r>
          </w:p>
          <w:p w:rsidR="00C25EA4" w:rsidRPr="00D14965" w:rsidRDefault="00C25EA4" w:rsidP="00C25EA4">
            <w:pPr>
              <w:pStyle w:val="affffa"/>
              <w:rPr>
                <w:sz w:val="28"/>
                <w:szCs w:val="28"/>
              </w:rPr>
            </w:pPr>
            <w:r w:rsidRPr="00D14965">
              <w:rPr>
                <w:sz w:val="28"/>
                <w:szCs w:val="28"/>
              </w:rPr>
              <w:t>1 этап в 2019–2025 годах – 3</w:t>
            </w:r>
            <w:r w:rsidR="00D14965" w:rsidRPr="00D14965">
              <w:rPr>
                <w:sz w:val="28"/>
                <w:szCs w:val="28"/>
              </w:rPr>
              <w:t>0</w:t>
            </w:r>
            <w:r w:rsidRPr="00D14965">
              <w:rPr>
                <w:sz w:val="28"/>
                <w:szCs w:val="28"/>
              </w:rPr>
              <w:t xml:space="preserve">0 000,0 тысяч рублей, из них: </w:t>
            </w:r>
          </w:p>
          <w:p w:rsidR="00C25EA4" w:rsidRPr="00D14965" w:rsidRDefault="00C25EA4" w:rsidP="00C25EA4">
            <w:pPr>
              <w:pStyle w:val="affffa"/>
              <w:rPr>
                <w:sz w:val="28"/>
                <w:szCs w:val="28"/>
              </w:rPr>
            </w:pPr>
            <w:r w:rsidRPr="00D14965">
              <w:rPr>
                <w:sz w:val="28"/>
                <w:szCs w:val="28"/>
              </w:rPr>
              <w:lastRenderedPageBreak/>
              <w:t>в 2019 году – 0,0 тысяч рублей;</w:t>
            </w:r>
          </w:p>
          <w:p w:rsidR="00C25EA4" w:rsidRPr="00D14965" w:rsidRDefault="00C25EA4" w:rsidP="00C25EA4">
            <w:pPr>
              <w:pStyle w:val="affffa"/>
              <w:rPr>
                <w:sz w:val="28"/>
                <w:szCs w:val="28"/>
              </w:rPr>
            </w:pPr>
            <w:r w:rsidRPr="00D14965">
              <w:rPr>
                <w:sz w:val="28"/>
                <w:szCs w:val="28"/>
              </w:rPr>
              <w:t>в 2020 году – 0,0 тысяч рублей;</w:t>
            </w:r>
          </w:p>
          <w:p w:rsidR="00C25EA4" w:rsidRPr="00D14965" w:rsidRDefault="00C25EA4" w:rsidP="00C25EA4">
            <w:pPr>
              <w:pStyle w:val="affffa"/>
              <w:rPr>
                <w:sz w:val="28"/>
                <w:szCs w:val="28"/>
              </w:rPr>
            </w:pPr>
            <w:r w:rsidRPr="00D14965">
              <w:rPr>
                <w:sz w:val="28"/>
                <w:szCs w:val="28"/>
              </w:rPr>
              <w:t>в 2021 году – 60 000,0 тысяч рублей;</w:t>
            </w:r>
          </w:p>
          <w:p w:rsidR="00C25EA4" w:rsidRPr="00D14965" w:rsidRDefault="00C25EA4" w:rsidP="00C25EA4">
            <w:pPr>
              <w:pStyle w:val="affffa"/>
              <w:rPr>
                <w:sz w:val="28"/>
                <w:szCs w:val="28"/>
              </w:rPr>
            </w:pPr>
            <w:r w:rsidRPr="00D14965">
              <w:rPr>
                <w:sz w:val="28"/>
                <w:szCs w:val="28"/>
              </w:rPr>
              <w:t>в 2022 году – 60 000,0 тысяч рублей;</w:t>
            </w:r>
          </w:p>
          <w:p w:rsidR="00C25EA4" w:rsidRPr="00D14965" w:rsidRDefault="00C25EA4" w:rsidP="00C25EA4">
            <w:pPr>
              <w:pStyle w:val="affffa"/>
              <w:rPr>
                <w:sz w:val="28"/>
                <w:szCs w:val="28"/>
              </w:rPr>
            </w:pPr>
            <w:r w:rsidRPr="00D14965">
              <w:rPr>
                <w:sz w:val="28"/>
                <w:szCs w:val="28"/>
              </w:rPr>
              <w:t>в 2023 году – 60 000,0 тысяч рублей;</w:t>
            </w:r>
          </w:p>
          <w:p w:rsidR="00C25EA4" w:rsidRPr="00D14965" w:rsidRDefault="00C25EA4" w:rsidP="00C25EA4">
            <w:pPr>
              <w:pStyle w:val="affffa"/>
              <w:rPr>
                <w:sz w:val="28"/>
                <w:szCs w:val="28"/>
              </w:rPr>
            </w:pPr>
            <w:r w:rsidRPr="00D14965">
              <w:rPr>
                <w:sz w:val="28"/>
                <w:szCs w:val="28"/>
              </w:rPr>
              <w:t>в 2024 году – 60 000,0 тысяч рублей;</w:t>
            </w:r>
          </w:p>
          <w:p w:rsidR="00C25EA4" w:rsidRPr="00D14965" w:rsidRDefault="00C25EA4" w:rsidP="00C25EA4">
            <w:pPr>
              <w:pStyle w:val="affffa"/>
              <w:rPr>
                <w:sz w:val="28"/>
                <w:szCs w:val="28"/>
              </w:rPr>
            </w:pPr>
            <w:r w:rsidRPr="00D14965">
              <w:rPr>
                <w:sz w:val="28"/>
                <w:szCs w:val="28"/>
              </w:rPr>
              <w:t>в 2025 году – 60 000,0 тысяч рублей;</w:t>
            </w:r>
          </w:p>
          <w:p w:rsidR="00C25EA4" w:rsidRPr="00D14965" w:rsidRDefault="00C25EA4" w:rsidP="00C25EA4">
            <w:pPr>
              <w:pStyle w:val="affffa"/>
              <w:rPr>
                <w:sz w:val="28"/>
                <w:szCs w:val="28"/>
              </w:rPr>
            </w:pPr>
            <w:r w:rsidRPr="00D14965">
              <w:rPr>
                <w:sz w:val="28"/>
                <w:szCs w:val="28"/>
              </w:rPr>
              <w:t>2 этап в 2026–2030 годах – 300 000,0 тысяч рублей;</w:t>
            </w:r>
          </w:p>
          <w:p w:rsidR="00FF18F1" w:rsidRPr="00D14965" w:rsidRDefault="00C25EA4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14965">
              <w:rPr>
                <w:sz w:val="28"/>
                <w:szCs w:val="28"/>
              </w:rPr>
              <w:t>3 этап в 2031–2035 годах – 300 000,0 тысяч рублей</w:t>
            </w:r>
            <w:r w:rsidR="00FF18F1" w:rsidRPr="00D14965">
              <w:rPr>
                <w:sz w:val="28"/>
                <w:szCs w:val="28"/>
              </w:rPr>
              <w:t>.</w:t>
            </w:r>
          </w:p>
          <w:p w:rsidR="00FF18F1" w:rsidRPr="00D14965" w:rsidRDefault="00FF18F1" w:rsidP="00F83294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14965">
              <w:rPr>
                <w:sz w:val="28"/>
                <w:szCs w:val="28"/>
              </w:rPr>
              <w:t>Объем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FF18F1" w:rsidRPr="00F83294" w:rsidRDefault="00F83294" w:rsidP="00F83294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eastAsia="zh-CN"/>
        </w:rPr>
      </w:pPr>
      <w:r w:rsidRPr="00F83294">
        <w:rPr>
          <w:rFonts w:ascii="Times New Roman" w:hAnsi="Times New Roman"/>
          <w:sz w:val="28"/>
          <w:szCs w:val="28"/>
          <w:lang w:eastAsia="zh-CN"/>
        </w:rPr>
        <w:lastRenderedPageBreak/>
        <w:t>».</w:t>
      </w:r>
    </w:p>
    <w:p w:rsidR="00C25EA4" w:rsidRPr="00D14965" w:rsidRDefault="00C25EA4" w:rsidP="00C25EA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965">
        <w:rPr>
          <w:rFonts w:ascii="Times New Roman" w:hAnsi="Times New Roman"/>
          <w:sz w:val="28"/>
          <w:szCs w:val="28"/>
        </w:rPr>
        <w:t>1.</w:t>
      </w:r>
      <w:r w:rsidR="008A22A3">
        <w:rPr>
          <w:rFonts w:ascii="Times New Roman" w:hAnsi="Times New Roman"/>
          <w:sz w:val="28"/>
          <w:szCs w:val="28"/>
        </w:rPr>
        <w:t>6</w:t>
      </w:r>
      <w:r w:rsidRPr="00D14965">
        <w:rPr>
          <w:rFonts w:ascii="Times New Roman" w:hAnsi="Times New Roman"/>
          <w:sz w:val="28"/>
          <w:szCs w:val="28"/>
        </w:rPr>
        <w:t>.2. Раздел 4 Подпрограммы изложить в следующей редакции:</w:t>
      </w:r>
    </w:p>
    <w:p w:rsidR="00C25EA4" w:rsidRPr="00D14965" w:rsidRDefault="00C25EA4" w:rsidP="00C25EA4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14965">
        <w:rPr>
          <w:rFonts w:ascii="Times New Roman" w:hAnsi="Times New Roman"/>
          <w:b/>
          <w:sz w:val="28"/>
          <w:szCs w:val="28"/>
        </w:rPr>
        <w:t>«Раздел 4. ОБОСНОВАНИЕ ОБЪЕМА ФИНАНСОВЫХ</w:t>
      </w:r>
    </w:p>
    <w:p w:rsidR="00C25EA4" w:rsidRPr="00D14965" w:rsidRDefault="00C25EA4" w:rsidP="00C25EA4">
      <w:pPr>
        <w:jc w:val="center"/>
        <w:rPr>
          <w:rFonts w:ascii="Times New Roman" w:hAnsi="Times New Roman"/>
          <w:b/>
          <w:sz w:val="28"/>
          <w:szCs w:val="28"/>
        </w:rPr>
      </w:pPr>
      <w:r w:rsidRPr="00D14965">
        <w:rPr>
          <w:rFonts w:ascii="Times New Roman" w:hAnsi="Times New Roman"/>
          <w:b/>
          <w:sz w:val="28"/>
          <w:szCs w:val="28"/>
        </w:rPr>
        <w:t>РЕСУРСОВ, НЕОБХОДИМЫХ ДЛЯ РЕАЛИЗАЦИИ ПОДПРОГРАММЫ</w:t>
      </w:r>
    </w:p>
    <w:p w:rsidR="00C25EA4" w:rsidRPr="00D14965" w:rsidRDefault="00C25EA4" w:rsidP="00C25EA4">
      <w:pPr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14965">
        <w:rPr>
          <w:rFonts w:ascii="Times New Roman" w:hAnsi="Times New Roman"/>
          <w:bCs/>
          <w:sz w:val="28"/>
          <w:szCs w:val="28"/>
        </w:rPr>
        <w:t>Расходы Под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EE6C39" w:rsidRPr="00EE6C39" w:rsidRDefault="00C25EA4" w:rsidP="00EE6C39">
      <w:pPr>
        <w:pStyle w:val="affffa"/>
        <w:ind w:right="87" w:firstLine="709"/>
        <w:jc w:val="both"/>
        <w:rPr>
          <w:sz w:val="28"/>
          <w:szCs w:val="28"/>
        </w:rPr>
      </w:pPr>
      <w:r w:rsidRPr="00D14965">
        <w:rPr>
          <w:sz w:val="28"/>
          <w:szCs w:val="28"/>
        </w:rPr>
        <w:t xml:space="preserve">Общий объем финансирования Подпрограммы </w:t>
      </w:r>
      <w:r w:rsidR="00604256">
        <w:rPr>
          <w:sz w:val="28"/>
          <w:szCs w:val="28"/>
        </w:rPr>
        <w:t>с</w:t>
      </w:r>
      <w:r w:rsidRPr="00D14965">
        <w:rPr>
          <w:sz w:val="28"/>
          <w:szCs w:val="28"/>
        </w:rPr>
        <w:t>оставляет</w:t>
      </w:r>
      <w:r w:rsidR="00D14965">
        <w:rPr>
          <w:sz w:val="28"/>
          <w:szCs w:val="28"/>
        </w:rPr>
        <w:t xml:space="preserve"> </w:t>
      </w:r>
      <w:r w:rsidRPr="00D14965">
        <w:rPr>
          <w:sz w:val="28"/>
          <w:szCs w:val="28"/>
        </w:rPr>
        <w:t> </w:t>
      </w:r>
      <w:r w:rsidR="00EE6C39" w:rsidRPr="00EE6C39">
        <w:rPr>
          <w:sz w:val="28"/>
          <w:szCs w:val="28"/>
        </w:rPr>
        <w:t>2 006 891,0 тысяч рублей, в том числе:</w:t>
      </w:r>
    </w:p>
    <w:p w:rsidR="00EE6C39" w:rsidRPr="00EE6C39" w:rsidRDefault="00EE6C39" w:rsidP="00EE6C39">
      <w:pPr>
        <w:pStyle w:val="affffa"/>
        <w:ind w:firstLine="709"/>
        <w:rPr>
          <w:sz w:val="28"/>
          <w:szCs w:val="28"/>
        </w:rPr>
      </w:pPr>
      <w:r w:rsidRPr="00EE6C39">
        <w:rPr>
          <w:sz w:val="28"/>
          <w:szCs w:val="28"/>
        </w:rPr>
        <w:t xml:space="preserve">1 этап в 2019–2025 годах – 833 851,0 тысяч рублей, из них: </w:t>
      </w:r>
    </w:p>
    <w:p w:rsidR="00EE6C39" w:rsidRPr="00EE6C39" w:rsidRDefault="00EE6C39" w:rsidP="00EE6C39">
      <w:pPr>
        <w:pStyle w:val="affffa"/>
        <w:ind w:firstLine="709"/>
        <w:rPr>
          <w:sz w:val="28"/>
          <w:szCs w:val="28"/>
        </w:rPr>
      </w:pPr>
      <w:r w:rsidRPr="00EE6C39">
        <w:rPr>
          <w:sz w:val="28"/>
          <w:szCs w:val="28"/>
        </w:rPr>
        <w:t>в 2019 году – 107 353,3 тысяч рублей;</w:t>
      </w:r>
    </w:p>
    <w:p w:rsidR="00EE6C39" w:rsidRPr="00EE6C39" w:rsidRDefault="00EE6C39" w:rsidP="00EE6C39">
      <w:pPr>
        <w:pStyle w:val="affffa"/>
        <w:ind w:firstLine="709"/>
        <w:rPr>
          <w:sz w:val="28"/>
          <w:szCs w:val="28"/>
        </w:rPr>
      </w:pPr>
      <w:r w:rsidRPr="00EE6C39">
        <w:rPr>
          <w:sz w:val="28"/>
          <w:szCs w:val="28"/>
        </w:rPr>
        <w:t>в 2020 году – 90 970,1 тысяч рублей;</w:t>
      </w:r>
    </w:p>
    <w:p w:rsidR="00EE6C39" w:rsidRPr="00EE6C39" w:rsidRDefault="00EE6C39" w:rsidP="00EE6C39">
      <w:pPr>
        <w:pStyle w:val="affffa"/>
        <w:ind w:firstLine="709"/>
        <w:rPr>
          <w:sz w:val="28"/>
          <w:szCs w:val="28"/>
        </w:rPr>
      </w:pPr>
      <w:r w:rsidRPr="00EE6C39">
        <w:rPr>
          <w:sz w:val="28"/>
          <w:szCs w:val="28"/>
        </w:rPr>
        <w:t>в 2021 году – 172 019,6 тысяч рублей;</w:t>
      </w:r>
    </w:p>
    <w:p w:rsidR="00EE6C39" w:rsidRPr="00EE6C39" w:rsidRDefault="00EE6C39" w:rsidP="00EE6C39">
      <w:pPr>
        <w:pStyle w:val="affffa"/>
        <w:ind w:firstLine="709"/>
        <w:rPr>
          <w:sz w:val="28"/>
          <w:szCs w:val="28"/>
        </w:rPr>
      </w:pPr>
      <w:r w:rsidRPr="00EE6C39">
        <w:rPr>
          <w:sz w:val="28"/>
          <w:szCs w:val="28"/>
        </w:rPr>
        <w:t>в 2022 году – 111 950,0 тысяч рублей;</w:t>
      </w:r>
    </w:p>
    <w:p w:rsidR="00EE6C39" w:rsidRPr="00EE6C39" w:rsidRDefault="00EE6C39" w:rsidP="00EE6C39">
      <w:pPr>
        <w:pStyle w:val="affffa"/>
        <w:ind w:firstLine="709"/>
        <w:rPr>
          <w:sz w:val="28"/>
          <w:szCs w:val="28"/>
        </w:rPr>
      </w:pPr>
      <w:r w:rsidRPr="00EE6C39">
        <w:rPr>
          <w:sz w:val="28"/>
          <w:szCs w:val="28"/>
        </w:rPr>
        <w:t>в 2023 году – 116 950,0 тысяч рублей;</w:t>
      </w:r>
    </w:p>
    <w:p w:rsidR="00EE6C39" w:rsidRPr="00EE6C39" w:rsidRDefault="00EE6C39" w:rsidP="00EE6C39">
      <w:pPr>
        <w:pStyle w:val="affffa"/>
        <w:ind w:firstLine="709"/>
        <w:rPr>
          <w:sz w:val="28"/>
          <w:szCs w:val="28"/>
        </w:rPr>
      </w:pPr>
      <w:r w:rsidRPr="00EE6C39">
        <w:rPr>
          <w:sz w:val="28"/>
          <w:szCs w:val="28"/>
        </w:rPr>
        <w:t>в 2024 году – 117 304,0 тысяч рублей;</w:t>
      </w:r>
    </w:p>
    <w:p w:rsidR="00EE6C39" w:rsidRPr="00EE6C39" w:rsidRDefault="00EE6C39" w:rsidP="00EE6C39">
      <w:pPr>
        <w:pStyle w:val="affffa"/>
        <w:ind w:firstLine="709"/>
        <w:rPr>
          <w:sz w:val="28"/>
          <w:szCs w:val="28"/>
        </w:rPr>
      </w:pPr>
      <w:r w:rsidRPr="00EE6C39">
        <w:rPr>
          <w:sz w:val="28"/>
          <w:szCs w:val="28"/>
        </w:rPr>
        <w:t>в 2025 году – 117 304,0 тысяч рублей;</w:t>
      </w:r>
    </w:p>
    <w:p w:rsidR="00EE6C39" w:rsidRPr="00EE6C39" w:rsidRDefault="00EE6C39" w:rsidP="00EE6C39">
      <w:pPr>
        <w:pStyle w:val="affffa"/>
        <w:ind w:firstLine="709"/>
        <w:rPr>
          <w:sz w:val="28"/>
          <w:szCs w:val="28"/>
        </w:rPr>
      </w:pPr>
      <w:r w:rsidRPr="00EE6C39">
        <w:rPr>
          <w:sz w:val="28"/>
          <w:szCs w:val="28"/>
        </w:rPr>
        <w:t>2 этап в 2026–2030 годах – 586 520,0 тысяч рублей;</w:t>
      </w:r>
    </w:p>
    <w:p w:rsidR="00EE6C39" w:rsidRPr="00EE6C39" w:rsidRDefault="00EE6C39" w:rsidP="00EE6C39">
      <w:pPr>
        <w:pStyle w:val="affffa"/>
        <w:ind w:firstLine="709"/>
        <w:rPr>
          <w:sz w:val="28"/>
          <w:szCs w:val="28"/>
        </w:rPr>
      </w:pPr>
      <w:r w:rsidRPr="00EE6C39">
        <w:rPr>
          <w:sz w:val="28"/>
          <w:szCs w:val="28"/>
        </w:rPr>
        <w:t>3 этап в 2031–2035 годах – 586 520,0 тысяч рублей;</w:t>
      </w:r>
    </w:p>
    <w:p w:rsidR="00EE6C39" w:rsidRPr="00EE6C39" w:rsidRDefault="00EE6C39" w:rsidP="00EE6C39">
      <w:pPr>
        <w:pStyle w:val="affffa"/>
        <w:ind w:firstLine="709"/>
        <w:rPr>
          <w:sz w:val="28"/>
          <w:szCs w:val="28"/>
        </w:rPr>
      </w:pPr>
      <w:r w:rsidRPr="00EE6C39">
        <w:rPr>
          <w:sz w:val="28"/>
          <w:szCs w:val="28"/>
        </w:rPr>
        <w:t>из них средства:</w:t>
      </w:r>
    </w:p>
    <w:p w:rsidR="00EE6C39" w:rsidRPr="00EE6C39" w:rsidRDefault="00EE6C39" w:rsidP="00EE6C39">
      <w:pPr>
        <w:pStyle w:val="affffa"/>
        <w:ind w:firstLine="709"/>
        <w:rPr>
          <w:sz w:val="28"/>
          <w:szCs w:val="28"/>
        </w:rPr>
      </w:pPr>
      <w:r w:rsidRPr="00EE6C39">
        <w:rPr>
          <w:sz w:val="28"/>
          <w:szCs w:val="28"/>
        </w:rPr>
        <w:t>федерального бюджета в 2019–2035 годах составляют 0,0 тысяч рублей;</w:t>
      </w:r>
    </w:p>
    <w:p w:rsidR="00EE6C39" w:rsidRPr="00EE6C39" w:rsidRDefault="00EE6C39" w:rsidP="00EE6C39">
      <w:pPr>
        <w:pStyle w:val="affffa"/>
        <w:ind w:firstLine="709"/>
        <w:rPr>
          <w:sz w:val="28"/>
          <w:szCs w:val="28"/>
        </w:rPr>
      </w:pPr>
      <w:r w:rsidRPr="00EE6C39">
        <w:rPr>
          <w:sz w:val="28"/>
          <w:szCs w:val="28"/>
        </w:rPr>
        <w:t>республиканского бюджета Чувашской Республики в 2019–2035 годах составляют 5,0 тысяч рублей, в том числе:</w:t>
      </w:r>
    </w:p>
    <w:p w:rsidR="00EE6C39" w:rsidRPr="00EE6C39" w:rsidRDefault="00EE6C39" w:rsidP="00EE6C39">
      <w:pPr>
        <w:pStyle w:val="affffa"/>
        <w:ind w:right="87" w:firstLine="709"/>
        <w:jc w:val="both"/>
        <w:rPr>
          <w:sz w:val="28"/>
          <w:szCs w:val="28"/>
        </w:rPr>
      </w:pPr>
      <w:r w:rsidRPr="00EE6C39">
        <w:rPr>
          <w:sz w:val="28"/>
          <w:szCs w:val="28"/>
        </w:rPr>
        <w:t xml:space="preserve">1 этап в 2019–2025 годах – 5,0 тысяч рублей, из них: </w:t>
      </w:r>
    </w:p>
    <w:p w:rsidR="00EE6C39" w:rsidRPr="00EE6C39" w:rsidRDefault="00EE6C39" w:rsidP="00EE6C39">
      <w:pPr>
        <w:pStyle w:val="affffa"/>
        <w:ind w:right="87" w:firstLine="709"/>
        <w:jc w:val="both"/>
        <w:rPr>
          <w:sz w:val="28"/>
          <w:szCs w:val="28"/>
        </w:rPr>
      </w:pPr>
      <w:r w:rsidRPr="00EE6C39">
        <w:rPr>
          <w:sz w:val="28"/>
          <w:szCs w:val="28"/>
        </w:rPr>
        <w:t>в 2019 году – 0,0 тысяч рублей;</w:t>
      </w:r>
    </w:p>
    <w:p w:rsidR="00EE6C39" w:rsidRPr="00EE6C39" w:rsidRDefault="00EE6C39" w:rsidP="00EE6C39">
      <w:pPr>
        <w:pStyle w:val="affffa"/>
        <w:ind w:right="87" w:firstLine="709"/>
        <w:jc w:val="both"/>
        <w:rPr>
          <w:sz w:val="28"/>
          <w:szCs w:val="28"/>
        </w:rPr>
      </w:pPr>
      <w:r w:rsidRPr="00EE6C39">
        <w:rPr>
          <w:sz w:val="28"/>
          <w:szCs w:val="28"/>
        </w:rPr>
        <w:t>в 2020 году – 0,0 тысяч рублей;</w:t>
      </w:r>
    </w:p>
    <w:p w:rsidR="00EE6C39" w:rsidRPr="00EE6C39" w:rsidRDefault="00EE6C39" w:rsidP="00EE6C39">
      <w:pPr>
        <w:pStyle w:val="affffa"/>
        <w:ind w:right="87" w:firstLine="709"/>
        <w:jc w:val="both"/>
        <w:rPr>
          <w:sz w:val="28"/>
          <w:szCs w:val="28"/>
        </w:rPr>
      </w:pPr>
      <w:r w:rsidRPr="00EE6C39">
        <w:rPr>
          <w:sz w:val="28"/>
          <w:szCs w:val="28"/>
        </w:rPr>
        <w:t>в 2021 году – 5,0 тысяч рублей;</w:t>
      </w:r>
    </w:p>
    <w:p w:rsidR="00EE6C39" w:rsidRPr="00EE6C39" w:rsidRDefault="00EE6C39" w:rsidP="00EE6C39">
      <w:pPr>
        <w:pStyle w:val="affffa"/>
        <w:ind w:right="87" w:firstLine="709"/>
        <w:jc w:val="both"/>
        <w:rPr>
          <w:sz w:val="28"/>
          <w:szCs w:val="28"/>
        </w:rPr>
      </w:pPr>
      <w:r w:rsidRPr="00EE6C39">
        <w:rPr>
          <w:sz w:val="28"/>
          <w:szCs w:val="28"/>
        </w:rPr>
        <w:t>в 2022 году – 0,0 тысяч рублей;</w:t>
      </w:r>
    </w:p>
    <w:p w:rsidR="00EE6C39" w:rsidRPr="00EE6C39" w:rsidRDefault="00EE6C39" w:rsidP="00EE6C39">
      <w:pPr>
        <w:pStyle w:val="affffa"/>
        <w:ind w:right="87" w:firstLine="709"/>
        <w:jc w:val="both"/>
        <w:rPr>
          <w:sz w:val="28"/>
          <w:szCs w:val="28"/>
        </w:rPr>
      </w:pPr>
      <w:r w:rsidRPr="00EE6C39">
        <w:rPr>
          <w:sz w:val="28"/>
          <w:szCs w:val="28"/>
        </w:rPr>
        <w:t>в 2023 году – 0,0 тысяч рублей;</w:t>
      </w:r>
    </w:p>
    <w:p w:rsidR="00EE6C39" w:rsidRPr="00EE6C39" w:rsidRDefault="00EE6C39" w:rsidP="00EE6C39">
      <w:pPr>
        <w:pStyle w:val="affffa"/>
        <w:ind w:right="87" w:firstLine="709"/>
        <w:jc w:val="both"/>
        <w:rPr>
          <w:sz w:val="28"/>
          <w:szCs w:val="28"/>
        </w:rPr>
      </w:pPr>
      <w:r w:rsidRPr="00EE6C39">
        <w:rPr>
          <w:sz w:val="28"/>
          <w:szCs w:val="28"/>
        </w:rPr>
        <w:lastRenderedPageBreak/>
        <w:t>в 2024 году – 0,0 тысяч рублей;</w:t>
      </w:r>
    </w:p>
    <w:p w:rsidR="00EE6C39" w:rsidRPr="00EE6C39" w:rsidRDefault="00EE6C39" w:rsidP="00EE6C39">
      <w:pPr>
        <w:pStyle w:val="affffa"/>
        <w:ind w:right="87" w:firstLine="709"/>
        <w:jc w:val="both"/>
        <w:rPr>
          <w:sz w:val="28"/>
          <w:szCs w:val="28"/>
        </w:rPr>
      </w:pPr>
      <w:r w:rsidRPr="00EE6C39">
        <w:rPr>
          <w:sz w:val="28"/>
          <w:szCs w:val="28"/>
        </w:rPr>
        <w:t>в 2025 году – 0,0 тысяч рублей;</w:t>
      </w:r>
    </w:p>
    <w:p w:rsidR="00EE6C39" w:rsidRPr="00EE6C39" w:rsidRDefault="00EE6C39" w:rsidP="00EE6C39">
      <w:pPr>
        <w:pStyle w:val="affffa"/>
        <w:ind w:right="87" w:firstLine="709"/>
        <w:jc w:val="both"/>
        <w:rPr>
          <w:sz w:val="28"/>
          <w:szCs w:val="28"/>
        </w:rPr>
      </w:pPr>
      <w:r w:rsidRPr="00EE6C39">
        <w:rPr>
          <w:sz w:val="28"/>
          <w:szCs w:val="28"/>
        </w:rPr>
        <w:t>2 этап в 2026–2030 годах – 0,0 тысяч рублей;</w:t>
      </w:r>
    </w:p>
    <w:p w:rsidR="00EE6C39" w:rsidRPr="00EE6C39" w:rsidRDefault="00EE6C39" w:rsidP="00EE6C39">
      <w:pPr>
        <w:pStyle w:val="affffa"/>
        <w:ind w:firstLine="709"/>
        <w:rPr>
          <w:sz w:val="28"/>
          <w:szCs w:val="28"/>
        </w:rPr>
      </w:pPr>
      <w:r w:rsidRPr="00EE6C39">
        <w:rPr>
          <w:sz w:val="28"/>
          <w:szCs w:val="28"/>
        </w:rPr>
        <w:t>3 этап в 2031–2035 годах – 0,0 тысяч рублей;</w:t>
      </w:r>
    </w:p>
    <w:p w:rsidR="00EE6C39" w:rsidRPr="00EE6C39" w:rsidRDefault="00EE6C39" w:rsidP="00EE6C39">
      <w:pPr>
        <w:pStyle w:val="affffa"/>
        <w:ind w:firstLine="709"/>
        <w:rPr>
          <w:sz w:val="28"/>
          <w:szCs w:val="28"/>
        </w:rPr>
      </w:pPr>
      <w:r w:rsidRPr="00EE6C39">
        <w:rPr>
          <w:sz w:val="28"/>
          <w:szCs w:val="28"/>
        </w:rPr>
        <w:t>бюджета города Чебоксары – 1 106 886,0 тысяч рублей, в том числе:</w:t>
      </w:r>
    </w:p>
    <w:p w:rsidR="00EE6C39" w:rsidRPr="00EE6C39" w:rsidRDefault="00EE6C39" w:rsidP="00EE6C39">
      <w:pPr>
        <w:pStyle w:val="affffa"/>
        <w:ind w:firstLine="709"/>
        <w:rPr>
          <w:sz w:val="28"/>
          <w:szCs w:val="28"/>
        </w:rPr>
      </w:pPr>
      <w:r w:rsidRPr="00EE6C39">
        <w:rPr>
          <w:sz w:val="28"/>
          <w:szCs w:val="28"/>
        </w:rPr>
        <w:t>1 этап в 2019–2025 годах – 533 846,0 тысяч рублей, из них:</w:t>
      </w:r>
    </w:p>
    <w:p w:rsidR="00EE6C39" w:rsidRPr="00EE6C39" w:rsidRDefault="00EE6C39" w:rsidP="00EE6C39">
      <w:pPr>
        <w:pStyle w:val="affffa"/>
        <w:ind w:firstLine="709"/>
        <w:rPr>
          <w:sz w:val="28"/>
          <w:szCs w:val="28"/>
        </w:rPr>
      </w:pPr>
      <w:r w:rsidRPr="00EE6C39">
        <w:rPr>
          <w:sz w:val="28"/>
          <w:szCs w:val="28"/>
        </w:rPr>
        <w:t>в 2019 году – 107 353,3 тысяч рублей;</w:t>
      </w:r>
    </w:p>
    <w:p w:rsidR="00EE6C39" w:rsidRPr="00EE6C39" w:rsidRDefault="00EE6C39" w:rsidP="00EE6C39">
      <w:pPr>
        <w:pStyle w:val="affffa"/>
        <w:ind w:firstLine="709"/>
        <w:rPr>
          <w:sz w:val="28"/>
          <w:szCs w:val="28"/>
        </w:rPr>
      </w:pPr>
      <w:r w:rsidRPr="00EE6C39">
        <w:rPr>
          <w:sz w:val="28"/>
          <w:szCs w:val="28"/>
        </w:rPr>
        <w:t>в 2020 году – 90 970,1 тысяч рублей;</w:t>
      </w:r>
    </w:p>
    <w:p w:rsidR="00EE6C39" w:rsidRPr="00EE6C39" w:rsidRDefault="00EE6C39" w:rsidP="00EE6C39">
      <w:pPr>
        <w:pStyle w:val="affffa"/>
        <w:ind w:firstLine="709"/>
        <w:rPr>
          <w:sz w:val="28"/>
          <w:szCs w:val="28"/>
        </w:rPr>
      </w:pPr>
      <w:r w:rsidRPr="00EE6C39">
        <w:rPr>
          <w:sz w:val="28"/>
          <w:szCs w:val="28"/>
        </w:rPr>
        <w:t>в 2021 году – 112 014,6 тысяч рублей;</w:t>
      </w:r>
    </w:p>
    <w:p w:rsidR="00EE6C39" w:rsidRPr="00EE6C39" w:rsidRDefault="00EE6C39" w:rsidP="00EE6C39">
      <w:pPr>
        <w:pStyle w:val="affffa"/>
        <w:ind w:firstLine="709"/>
        <w:rPr>
          <w:sz w:val="28"/>
          <w:szCs w:val="28"/>
        </w:rPr>
      </w:pPr>
      <w:r w:rsidRPr="00EE6C39">
        <w:rPr>
          <w:sz w:val="28"/>
          <w:szCs w:val="28"/>
        </w:rPr>
        <w:t>в 2022 году – 51 950,0 тысяч рублей;</w:t>
      </w:r>
    </w:p>
    <w:p w:rsidR="00EE6C39" w:rsidRPr="00EE6C39" w:rsidRDefault="00EE6C39" w:rsidP="00EE6C39">
      <w:pPr>
        <w:pStyle w:val="affffa"/>
        <w:ind w:firstLine="709"/>
        <w:rPr>
          <w:sz w:val="28"/>
          <w:szCs w:val="28"/>
        </w:rPr>
      </w:pPr>
      <w:r w:rsidRPr="00EE6C39">
        <w:rPr>
          <w:sz w:val="28"/>
          <w:szCs w:val="28"/>
        </w:rPr>
        <w:t>в 2023 году – 56 950,0 тысяч рублей;</w:t>
      </w:r>
    </w:p>
    <w:p w:rsidR="00EE6C39" w:rsidRPr="00EE6C39" w:rsidRDefault="00EE6C39" w:rsidP="00EE6C39">
      <w:pPr>
        <w:pStyle w:val="affffa"/>
        <w:ind w:firstLine="709"/>
        <w:rPr>
          <w:sz w:val="28"/>
          <w:szCs w:val="28"/>
        </w:rPr>
      </w:pPr>
      <w:r w:rsidRPr="00EE6C39">
        <w:rPr>
          <w:sz w:val="28"/>
          <w:szCs w:val="28"/>
        </w:rPr>
        <w:t>в 2024 году – 57 304,0 тысяч рублей;</w:t>
      </w:r>
    </w:p>
    <w:p w:rsidR="00EE6C39" w:rsidRPr="00EE6C39" w:rsidRDefault="00EE6C39" w:rsidP="00EE6C39">
      <w:pPr>
        <w:pStyle w:val="affffa"/>
        <w:ind w:firstLine="709"/>
        <w:rPr>
          <w:sz w:val="28"/>
          <w:szCs w:val="28"/>
        </w:rPr>
      </w:pPr>
      <w:r w:rsidRPr="00EE6C39">
        <w:rPr>
          <w:sz w:val="28"/>
          <w:szCs w:val="28"/>
        </w:rPr>
        <w:t>в 2025 году – 57 304,0 тысяч рублей;</w:t>
      </w:r>
    </w:p>
    <w:p w:rsidR="00EE6C39" w:rsidRPr="00EE6C39" w:rsidRDefault="00EE6C39" w:rsidP="00EE6C39">
      <w:pPr>
        <w:pStyle w:val="affffa"/>
        <w:ind w:firstLine="709"/>
        <w:rPr>
          <w:sz w:val="28"/>
          <w:szCs w:val="28"/>
        </w:rPr>
      </w:pPr>
      <w:r w:rsidRPr="00EE6C39">
        <w:rPr>
          <w:sz w:val="28"/>
          <w:szCs w:val="28"/>
        </w:rPr>
        <w:t>2 этап в 2026–2030 годах – 286 520,0 тысяч рублей;</w:t>
      </w:r>
    </w:p>
    <w:p w:rsidR="00EE6C39" w:rsidRPr="00EE6C39" w:rsidRDefault="00EE6C39" w:rsidP="00EE6C39">
      <w:pPr>
        <w:pStyle w:val="affffa"/>
        <w:ind w:firstLine="709"/>
        <w:rPr>
          <w:sz w:val="28"/>
          <w:szCs w:val="28"/>
        </w:rPr>
      </w:pPr>
      <w:r w:rsidRPr="00EE6C39">
        <w:rPr>
          <w:sz w:val="28"/>
          <w:szCs w:val="28"/>
        </w:rPr>
        <w:t>3 этап в 2031–2035 годах – 286 520,0 тысяч рублей;</w:t>
      </w:r>
    </w:p>
    <w:p w:rsidR="00EE6C39" w:rsidRPr="00EE6C39" w:rsidRDefault="00EE6C39" w:rsidP="00EE6C39">
      <w:pPr>
        <w:pStyle w:val="affffa"/>
        <w:ind w:firstLine="709"/>
        <w:rPr>
          <w:sz w:val="28"/>
          <w:szCs w:val="28"/>
        </w:rPr>
      </w:pPr>
      <w:r w:rsidRPr="00EE6C39">
        <w:rPr>
          <w:sz w:val="28"/>
          <w:szCs w:val="28"/>
        </w:rPr>
        <w:t>внебюджетных источников в 2019–2035 годах составляют 900 000,0 тысяч рублей, в том числе:</w:t>
      </w:r>
    </w:p>
    <w:p w:rsidR="00EE6C39" w:rsidRPr="00EE6C39" w:rsidRDefault="00EE6C39" w:rsidP="00EE6C39">
      <w:pPr>
        <w:pStyle w:val="affffa"/>
        <w:ind w:right="87" w:firstLine="709"/>
        <w:jc w:val="both"/>
        <w:rPr>
          <w:sz w:val="28"/>
          <w:szCs w:val="28"/>
        </w:rPr>
      </w:pPr>
      <w:r w:rsidRPr="00EE6C39">
        <w:rPr>
          <w:sz w:val="28"/>
          <w:szCs w:val="28"/>
        </w:rPr>
        <w:t xml:space="preserve">1 этап в 2019–2025 годах – 300 000,0 тысяч рублей, из них: </w:t>
      </w:r>
    </w:p>
    <w:p w:rsidR="00EE6C39" w:rsidRPr="00EE6C39" w:rsidRDefault="00EE6C39" w:rsidP="00EE6C39">
      <w:pPr>
        <w:pStyle w:val="affffa"/>
        <w:ind w:right="87" w:firstLine="709"/>
        <w:jc w:val="both"/>
        <w:rPr>
          <w:sz w:val="28"/>
          <w:szCs w:val="28"/>
        </w:rPr>
      </w:pPr>
      <w:r w:rsidRPr="00EE6C39">
        <w:rPr>
          <w:sz w:val="28"/>
          <w:szCs w:val="28"/>
        </w:rPr>
        <w:t>в 2019 году – 0,0 тысяч рублей;</w:t>
      </w:r>
    </w:p>
    <w:p w:rsidR="00EE6C39" w:rsidRPr="00EE6C39" w:rsidRDefault="00EE6C39" w:rsidP="00EE6C39">
      <w:pPr>
        <w:pStyle w:val="affffa"/>
        <w:ind w:right="87" w:firstLine="709"/>
        <w:jc w:val="both"/>
        <w:rPr>
          <w:sz w:val="28"/>
          <w:szCs w:val="28"/>
        </w:rPr>
      </w:pPr>
      <w:r w:rsidRPr="00EE6C39">
        <w:rPr>
          <w:sz w:val="28"/>
          <w:szCs w:val="28"/>
        </w:rPr>
        <w:t>в 2020 году – 0,0 тысяч рублей;</w:t>
      </w:r>
    </w:p>
    <w:p w:rsidR="00EE6C39" w:rsidRPr="00EE6C39" w:rsidRDefault="00EE6C39" w:rsidP="00EE6C39">
      <w:pPr>
        <w:pStyle w:val="affffa"/>
        <w:ind w:right="87" w:firstLine="709"/>
        <w:jc w:val="both"/>
        <w:rPr>
          <w:sz w:val="28"/>
          <w:szCs w:val="28"/>
        </w:rPr>
      </w:pPr>
      <w:r w:rsidRPr="00EE6C39">
        <w:rPr>
          <w:sz w:val="28"/>
          <w:szCs w:val="28"/>
        </w:rPr>
        <w:t>в 2021 году – 60 000,0 тысяч рублей;</w:t>
      </w:r>
    </w:p>
    <w:p w:rsidR="00EE6C39" w:rsidRPr="00EE6C39" w:rsidRDefault="00EE6C39" w:rsidP="00EE6C39">
      <w:pPr>
        <w:pStyle w:val="affffa"/>
        <w:ind w:right="87" w:firstLine="709"/>
        <w:jc w:val="both"/>
        <w:rPr>
          <w:sz w:val="28"/>
          <w:szCs w:val="28"/>
        </w:rPr>
      </w:pPr>
      <w:r w:rsidRPr="00EE6C39">
        <w:rPr>
          <w:sz w:val="28"/>
          <w:szCs w:val="28"/>
        </w:rPr>
        <w:t>в 2022 году – 60 000,0 тысяч рублей;</w:t>
      </w:r>
    </w:p>
    <w:p w:rsidR="00EE6C39" w:rsidRPr="00EE6C39" w:rsidRDefault="00EE6C39" w:rsidP="00EE6C39">
      <w:pPr>
        <w:pStyle w:val="affffa"/>
        <w:ind w:right="87" w:firstLine="709"/>
        <w:jc w:val="both"/>
        <w:rPr>
          <w:sz w:val="28"/>
          <w:szCs w:val="28"/>
        </w:rPr>
      </w:pPr>
      <w:r w:rsidRPr="00EE6C39">
        <w:rPr>
          <w:sz w:val="28"/>
          <w:szCs w:val="28"/>
        </w:rPr>
        <w:t>в 2023 году – 60 000,0 тысяч рублей;</w:t>
      </w:r>
    </w:p>
    <w:p w:rsidR="00EE6C39" w:rsidRPr="00EE6C39" w:rsidRDefault="00EE6C39" w:rsidP="00EE6C39">
      <w:pPr>
        <w:pStyle w:val="affffa"/>
        <w:ind w:right="87" w:firstLine="709"/>
        <w:jc w:val="both"/>
        <w:rPr>
          <w:sz w:val="28"/>
          <w:szCs w:val="28"/>
        </w:rPr>
      </w:pPr>
      <w:r w:rsidRPr="00EE6C39">
        <w:rPr>
          <w:sz w:val="28"/>
          <w:szCs w:val="28"/>
        </w:rPr>
        <w:t>в 2024 году – 60 000,0 тысяч рублей;</w:t>
      </w:r>
    </w:p>
    <w:p w:rsidR="00EE6C39" w:rsidRPr="00EE6C39" w:rsidRDefault="00EE6C39" w:rsidP="00EE6C39">
      <w:pPr>
        <w:pStyle w:val="affffa"/>
        <w:ind w:right="87" w:firstLine="709"/>
        <w:jc w:val="both"/>
        <w:rPr>
          <w:sz w:val="28"/>
          <w:szCs w:val="28"/>
        </w:rPr>
      </w:pPr>
      <w:r w:rsidRPr="00EE6C39">
        <w:rPr>
          <w:sz w:val="28"/>
          <w:szCs w:val="28"/>
        </w:rPr>
        <w:t>в 2025 году – 60 000,0 тысяч рублей;</w:t>
      </w:r>
    </w:p>
    <w:p w:rsidR="00EE6C39" w:rsidRPr="00EE6C39" w:rsidRDefault="00EE6C39" w:rsidP="00EE6C39">
      <w:pPr>
        <w:pStyle w:val="affffa"/>
        <w:ind w:right="87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E6C39">
        <w:rPr>
          <w:sz w:val="28"/>
          <w:szCs w:val="28"/>
        </w:rPr>
        <w:t xml:space="preserve"> этап в 2026–2030 годах – 300 000,0 тысяч рублей;</w:t>
      </w:r>
    </w:p>
    <w:p w:rsidR="00D14965" w:rsidRDefault="00EE6C39" w:rsidP="00EE6C39">
      <w:pPr>
        <w:pStyle w:val="affffa"/>
        <w:ind w:right="87" w:firstLine="709"/>
        <w:jc w:val="both"/>
        <w:rPr>
          <w:sz w:val="28"/>
          <w:szCs w:val="28"/>
        </w:rPr>
      </w:pPr>
      <w:r w:rsidRPr="00EE6C39">
        <w:rPr>
          <w:sz w:val="28"/>
          <w:szCs w:val="28"/>
        </w:rPr>
        <w:t>3 этап в 2031–2035 годах – 300 000,0 тысяч рублей.</w:t>
      </w:r>
    </w:p>
    <w:p w:rsidR="00C25EA4" w:rsidRDefault="00C25EA4" w:rsidP="00C25EA4">
      <w:pPr>
        <w:pStyle w:val="affffa"/>
        <w:ind w:firstLine="709"/>
        <w:jc w:val="both"/>
        <w:rPr>
          <w:sz w:val="28"/>
          <w:szCs w:val="28"/>
        </w:rPr>
      </w:pPr>
      <w:r w:rsidRPr="00D14965">
        <w:rPr>
          <w:sz w:val="28"/>
          <w:szCs w:val="28"/>
        </w:rPr>
        <w:t>В ходе реализации мероприятий Подпрограммы объем финансирования подлежит ежегодной корректировке на основе анализа полученных результатов с учетом реальных возможностей бюджета города Чебоксары. Ресурсное обеспечение реализации Подпрограммы приведено в приложении № 2 к Подпрограмме.».</w:t>
      </w:r>
    </w:p>
    <w:p w:rsidR="00F83294" w:rsidRPr="00F83294" w:rsidRDefault="00F83294" w:rsidP="00C25EA4">
      <w:pPr>
        <w:pStyle w:val="affffa"/>
        <w:ind w:firstLine="709"/>
        <w:jc w:val="both"/>
        <w:rPr>
          <w:sz w:val="16"/>
          <w:szCs w:val="16"/>
        </w:rPr>
      </w:pPr>
    </w:p>
    <w:p w:rsidR="003E03A7" w:rsidRPr="00D14965" w:rsidRDefault="003E03A7" w:rsidP="00CF680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965">
        <w:rPr>
          <w:rFonts w:ascii="Times New Roman" w:hAnsi="Times New Roman"/>
          <w:sz w:val="28"/>
          <w:szCs w:val="28"/>
        </w:rPr>
        <w:t>1.</w:t>
      </w:r>
      <w:r w:rsidR="008A22A3">
        <w:rPr>
          <w:rFonts w:ascii="Times New Roman" w:hAnsi="Times New Roman"/>
          <w:sz w:val="28"/>
          <w:szCs w:val="28"/>
        </w:rPr>
        <w:t>6</w:t>
      </w:r>
      <w:r w:rsidRPr="00D14965">
        <w:rPr>
          <w:rFonts w:ascii="Times New Roman" w:hAnsi="Times New Roman"/>
          <w:sz w:val="28"/>
          <w:szCs w:val="28"/>
        </w:rPr>
        <w:t>.</w:t>
      </w:r>
      <w:r w:rsidR="00C25EA4" w:rsidRPr="00D14965">
        <w:rPr>
          <w:rFonts w:ascii="Times New Roman" w:hAnsi="Times New Roman"/>
          <w:sz w:val="28"/>
          <w:szCs w:val="28"/>
        </w:rPr>
        <w:t>3</w:t>
      </w:r>
      <w:r w:rsidRPr="00D14965">
        <w:rPr>
          <w:rFonts w:ascii="Times New Roman" w:hAnsi="Times New Roman"/>
          <w:sz w:val="28"/>
          <w:szCs w:val="28"/>
        </w:rPr>
        <w:t>.</w:t>
      </w:r>
      <w:r w:rsidR="00F83294">
        <w:rPr>
          <w:rFonts w:ascii="Times New Roman" w:hAnsi="Times New Roman"/>
          <w:sz w:val="28"/>
          <w:szCs w:val="28"/>
        </w:rPr>
        <w:t> </w:t>
      </w:r>
      <w:r w:rsidRPr="00D14965">
        <w:rPr>
          <w:rFonts w:ascii="Times New Roman" w:hAnsi="Times New Roman"/>
          <w:sz w:val="28"/>
          <w:szCs w:val="28"/>
        </w:rPr>
        <w:t>Приложение № </w:t>
      </w:r>
      <w:r w:rsidR="008A22A3">
        <w:rPr>
          <w:rFonts w:ascii="Times New Roman" w:hAnsi="Times New Roman"/>
          <w:sz w:val="28"/>
          <w:szCs w:val="28"/>
        </w:rPr>
        <w:t>1</w:t>
      </w:r>
      <w:r w:rsidRPr="00D14965">
        <w:rPr>
          <w:rFonts w:ascii="Times New Roman" w:hAnsi="Times New Roman"/>
          <w:sz w:val="28"/>
          <w:szCs w:val="28"/>
        </w:rPr>
        <w:t xml:space="preserve"> к подпрограмме «Пассажирский транспорт» изложить в редакции согласно приложению № </w:t>
      </w:r>
      <w:r w:rsidR="0091483B">
        <w:rPr>
          <w:rFonts w:ascii="Times New Roman" w:hAnsi="Times New Roman"/>
          <w:sz w:val="28"/>
          <w:szCs w:val="28"/>
        </w:rPr>
        <w:t>4</w:t>
      </w:r>
      <w:r w:rsidRPr="00D14965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8A22A3" w:rsidRPr="008A22A3" w:rsidRDefault="008A22A3" w:rsidP="00CF680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2A3">
        <w:rPr>
          <w:rFonts w:ascii="Times New Roman" w:hAnsi="Times New Roman"/>
          <w:sz w:val="28"/>
          <w:szCs w:val="28"/>
        </w:rPr>
        <w:t>1.6.</w:t>
      </w:r>
      <w:r>
        <w:rPr>
          <w:rFonts w:ascii="Times New Roman" w:hAnsi="Times New Roman"/>
          <w:sz w:val="28"/>
          <w:szCs w:val="28"/>
        </w:rPr>
        <w:t>4</w:t>
      </w:r>
      <w:r w:rsidRPr="008A22A3">
        <w:rPr>
          <w:rFonts w:ascii="Times New Roman" w:hAnsi="Times New Roman"/>
          <w:sz w:val="28"/>
          <w:szCs w:val="28"/>
        </w:rPr>
        <w:t>.</w:t>
      </w:r>
      <w:r w:rsidR="00F83294">
        <w:rPr>
          <w:rFonts w:ascii="Times New Roman" w:hAnsi="Times New Roman"/>
          <w:sz w:val="28"/>
          <w:szCs w:val="28"/>
        </w:rPr>
        <w:t> </w:t>
      </w:r>
      <w:r w:rsidRPr="008A22A3">
        <w:rPr>
          <w:rFonts w:ascii="Times New Roman" w:hAnsi="Times New Roman"/>
          <w:sz w:val="28"/>
          <w:szCs w:val="28"/>
        </w:rPr>
        <w:t>Приложение № 2 к подпрограмме «Пассажирский транспорт» изложить в редакции согласно приложению № </w:t>
      </w:r>
      <w:r w:rsidR="0091483B">
        <w:rPr>
          <w:rFonts w:ascii="Times New Roman" w:hAnsi="Times New Roman"/>
          <w:sz w:val="28"/>
          <w:szCs w:val="28"/>
        </w:rPr>
        <w:t>5</w:t>
      </w:r>
      <w:r w:rsidRPr="008A22A3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604256" w:rsidRDefault="009D1F55" w:rsidP="00CF680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256">
        <w:rPr>
          <w:rFonts w:ascii="Times New Roman" w:hAnsi="Times New Roman"/>
          <w:sz w:val="28"/>
          <w:szCs w:val="28"/>
        </w:rPr>
        <w:t xml:space="preserve">2. Управлению </w:t>
      </w:r>
      <w:r w:rsidR="008B7889" w:rsidRPr="00604256">
        <w:rPr>
          <w:rFonts w:ascii="Times New Roman" w:hAnsi="Times New Roman"/>
          <w:sz w:val="28"/>
          <w:szCs w:val="28"/>
        </w:rPr>
        <w:t xml:space="preserve">информации, общественных связей и молодежной политики администрации города </w:t>
      </w:r>
      <w:r w:rsidRPr="00604256">
        <w:rPr>
          <w:rFonts w:ascii="Times New Roman" w:hAnsi="Times New Roman"/>
          <w:sz w:val="28"/>
          <w:szCs w:val="28"/>
        </w:rPr>
        <w:t>Чебоксары опубликовать настоящее постановление в средствах массовой информации.</w:t>
      </w:r>
    </w:p>
    <w:p w:rsidR="009D1F55" w:rsidRPr="00604256" w:rsidRDefault="009D1F55" w:rsidP="00CF680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256">
        <w:rPr>
          <w:rFonts w:ascii="Times New Roman" w:hAnsi="Times New Roman"/>
          <w:sz w:val="28"/>
          <w:szCs w:val="28"/>
        </w:rPr>
        <w:lastRenderedPageBreak/>
        <w:t>3.</w:t>
      </w:r>
      <w:r w:rsidR="00345681" w:rsidRPr="00604256">
        <w:rPr>
          <w:rFonts w:ascii="Times New Roman" w:hAnsi="Times New Roman"/>
          <w:sz w:val="28"/>
          <w:szCs w:val="28"/>
        </w:rPr>
        <w:t> </w:t>
      </w:r>
      <w:r w:rsidRPr="00604256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2F67E6" w:rsidRPr="00604256" w:rsidRDefault="009D1F55" w:rsidP="00CF680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5"/>
      <w:r w:rsidRPr="00604256">
        <w:rPr>
          <w:rFonts w:ascii="Times New Roman" w:hAnsi="Times New Roman"/>
          <w:sz w:val="28"/>
          <w:szCs w:val="28"/>
        </w:rPr>
        <w:t>4.</w:t>
      </w:r>
      <w:r w:rsidR="00345681" w:rsidRPr="00604256">
        <w:rPr>
          <w:rFonts w:ascii="Times New Roman" w:hAnsi="Times New Roman"/>
          <w:sz w:val="28"/>
          <w:szCs w:val="28"/>
        </w:rPr>
        <w:t> </w:t>
      </w:r>
      <w:r w:rsidRPr="00604256">
        <w:rPr>
          <w:rFonts w:ascii="Times New Roman" w:hAnsi="Times New Roman"/>
          <w:sz w:val="28"/>
          <w:szCs w:val="28"/>
        </w:rPr>
        <w:t xml:space="preserve">Контроль за </w:t>
      </w:r>
      <w:r w:rsidR="00345681" w:rsidRPr="00604256">
        <w:rPr>
          <w:rFonts w:ascii="Times New Roman" w:hAnsi="Times New Roman"/>
          <w:sz w:val="28"/>
          <w:szCs w:val="28"/>
        </w:rPr>
        <w:t>ис</w:t>
      </w:r>
      <w:r w:rsidRPr="00604256">
        <w:rPr>
          <w:rFonts w:ascii="Times New Roman" w:hAnsi="Times New Roman"/>
          <w:sz w:val="28"/>
          <w:szCs w:val="28"/>
        </w:rPr>
        <w:t>полнением настоящего постановления возложить на</w:t>
      </w:r>
      <w:r w:rsidR="00361250" w:rsidRPr="00604256">
        <w:rPr>
          <w:rFonts w:ascii="Times New Roman" w:hAnsi="Times New Roman"/>
          <w:sz w:val="28"/>
          <w:szCs w:val="28"/>
        </w:rPr>
        <w:t> </w:t>
      </w:r>
      <w:r w:rsidRPr="00604256">
        <w:rPr>
          <w:rFonts w:ascii="Times New Roman" w:hAnsi="Times New Roman"/>
          <w:sz w:val="28"/>
          <w:szCs w:val="28"/>
        </w:rPr>
        <w:t>заместителя главы администрации города Чебоксары по вопросам ЖКХ</w:t>
      </w:r>
      <w:r w:rsidR="00F83294">
        <w:rPr>
          <w:rFonts w:ascii="Times New Roman" w:hAnsi="Times New Roman"/>
          <w:sz w:val="28"/>
          <w:szCs w:val="28"/>
        </w:rPr>
        <w:t xml:space="preserve"> –</w:t>
      </w:r>
      <w:r w:rsidR="00A627A7" w:rsidRPr="00604256">
        <w:rPr>
          <w:rFonts w:ascii="Times New Roman" w:hAnsi="Times New Roman"/>
          <w:sz w:val="28"/>
          <w:szCs w:val="28"/>
        </w:rPr>
        <w:t>начальника управлени</w:t>
      </w:r>
      <w:bookmarkStart w:id="4" w:name="_GoBack"/>
      <w:bookmarkEnd w:id="4"/>
      <w:r w:rsidR="00A627A7" w:rsidRPr="00604256">
        <w:rPr>
          <w:rFonts w:ascii="Times New Roman" w:hAnsi="Times New Roman"/>
          <w:sz w:val="28"/>
          <w:szCs w:val="28"/>
        </w:rPr>
        <w:t>я ЖКХ, энергетики, транспорта и связи администрации города Чебоксары</w:t>
      </w:r>
      <w:r w:rsidRPr="00604256">
        <w:rPr>
          <w:rFonts w:ascii="Times New Roman" w:hAnsi="Times New Roman"/>
          <w:sz w:val="28"/>
          <w:szCs w:val="28"/>
        </w:rPr>
        <w:t xml:space="preserve"> </w:t>
      </w:r>
      <w:r w:rsidR="008B7889" w:rsidRPr="00604256">
        <w:rPr>
          <w:rFonts w:ascii="Times New Roman" w:hAnsi="Times New Roman"/>
          <w:sz w:val="28"/>
          <w:szCs w:val="28"/>
        </w:rPr>
        <w:t>В.И. Филиппова</w:t>
      </w:r>
      <w:r w:rsidR="002F67E6" w:rsidRPr="00604256">
        <w:rPr>
          <w:rFonts w:ascii="Times New Roman" w:hAnsi="Times New Roman"/>
          <w:sz w:val="28"/>
          <w:szCs w:val="28"/>
        </w:rPr>
        <w:t>.</w:t>
      </w:r>
    </w:p>
    <w:p w:rsidR="00AF3A9D" w:rsidRPr="00604256" w:rsidRDefault="00AF3A9D" w:rsidP="00AF3A9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80"/>
        <w:gridCol w:w="3176"/>
      </w:tblGrid>
      <w:tr w:rsidR="009D1F55" w:rsidRPr="00115E18" w:rsidTr="00113BFE"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bookmarkEnd w:id="3"/>
          <w:p w:rsidR="009D1F55" w:rsidRPr="00604256" w:rsidRDefault="009D1F55" w:rsidP="00AF3A9D">
            <w:pPr>
              <w:pStyle w:val="aff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04256">
              <w:rPr>
                <w:rFonts w:ascii="Times New Roman" w:hAnsi="Times New Roman"/>
                <w:sz w:val="28"/>
                <w:szCs w:val="28"/>
              </w:rPr>
              <w:t>Глава администрации города Чебоксары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F55" w:rsidRPr="00115E18" w:rsidRDefault="009D1F55" w:rsidP="00AF3A9D">
            <w:pPr>
              <w:pStyle w:val="aff6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4256">
              <w:rPr>
                <w:rFonts w:ascii="Times New Roman" w:hAnsi="Times New Roman"/>
                <w:sz w:val="28"/>
                <w:szCs w:val="28"/>
              </w:rPr>
              <w:t>А.О. Ладыков</w:t>
            </w:r>
          </w:p>
        </w:tc>
      </w:tr>
    </w:tbl>
    <w:p w:rsidR="008951AD" w:rsidRPr="00115E18" w:rsidRDefault="008951AD" w:rsidP="004F7F56">
      <w:pPr>
        <w:pStyle w:val="1"/>
        <w:shd w:val="clear" w:color="auto" w:fill="FFFFFF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  <w:sectPr w:rsidR="008951AD" w:rsidRPr="00115E18" w:rsidSect="00757B79">
          <w:headerReference w:type="default" r:id="rId23"/>
          <w:footerReference w:type="first" r:id="rId24"/>
          <w:pgSz w:w="11900" w:h="16800"/>
          <w:pgMar w:top="1135" w:right="851" w:bottom="709" w:left="1701" w:header="720" w:footer="605" w:gutter="0"/>
          <w:cols w:space="720"/>
          <w:noEndnote/>
          <w:titlePg/>
          <w:docGrid w:linePitch="354"/>
        </w:sectPr>
      </w:pPr>
      <w:bookmarkStart w:id="5" w:name="sub_1100"/>
      <w:bookmarkEnd w:id="2"/>
    </w:p>
    <w:p w:rsidR="008A22A3" w:rsidRPr="00436F72" w:rsidRDefault="008A22A3" w:rsidP="008A22A3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bookmarkStart w:id="6" w:name="Par23"/>
      <w:bookmarkStart w:id="7" w:name="Par29"/>
      <w:bookmarkStart w:id="8" w:name="sub_6000"/>
      <w:bookmarkEnd w:id="0"/>
      <w:bookmarkEnd w:id="5"/>
      <w:bookmarkEnd w:id="6"/>
      <w:bookmarkEnd w:id="7"/>
      <w:r w:rsidRPr="00436F72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>
        <w:rPr>
          <w:rStyle w:val="a3"/>
          <w:rFonts w:ascii="Times New Roman" w:hAnsi="Times New Roman"/>
          <w:b w:val="0"/>
          <w:color w:val="auto"/>
        </w:rPr>
        <w:t> </w:t>
      </w:r>
      <w:r w:rsidRPr="00436F72">
        <w:rPr>
          <w:rStyle w:val="a3"/>
          <w:rFonts w:ascii="Times New Roman" w:hAnsi="Times New Roman"/>
          <w:b w:val="0"/>
          <w:color w:val="auto"/>
        </w:rPr>
        <w:t>1</w:t>
      </w:r>
    </w:p>
    <w:p w:rsidR="008A22A3" w:rsidRPr="00436F72" w:rsidRDefault="008A22A3" w:rsidP="008A22A3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8A22A3" w:rsidRPr="00436F72" w:rsidRDefault="008A22A3" w:rsidP="008A22A3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8A22A3" w:rsidRPr="003B3BBC" w:rsidRDefault="008A22A3" w:rsidP="008A22A3">
      <w:pPr>
        <w:widowControl/>
        <w:autoSpaceDE/>
        <w:autoSpaceDN/>
        <w:adjustRightInd/>
        <w:ind w:left="10490" w:firstLine="11"/>
        <w:rPr>
          <w:rFonts w:ascii="Times New Roman" w:hAnsi="Times New Roman"/>
          <w:sz w:val="24"/>
          <w:szCs w:val="24"/>
        </w:rPr>
      </w:pPr>
      <w:r w:rsidRPr="003B3BB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_______</w:t>
      </w:r>
      <w:r w:rsidRPr="003B3BBC">
        <w:rPr>
          <w:rFonts w:ascii="Times New Roman" w:hAnsi="Times New Roman"/>
          <w:sz w:val="24"/>
          <w:szCs w:val="24"/>
        </w:rPr>
        <w:t xml:space="preserve"> № </w:t>
      </w:r>
      <w:r>
        <w:rPr>
          <w:rFonts w:ascii="Times New Roman" w:hAnsi="Times New Roman"/>
          <w:sz w:val="24"/>
          <w:szCs w:val="24"/>
        </w:rPr>
        <w:t>______</w:t>
      </w:r>
    </w:p>
    <w:p w:rsidR="008A22A3" w:rsidRDefault="008A22A3" w:rsidP="008A22A3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8A22A3" w:rsidRPr="00EF2343" w:rsidRDefault="008A22A3" w:rsidP="008A22A3">
      <w:pPr>
        <w:ind w:left="10490" w:firstLine="11"/>
        <w:rPr>
          <w:rFonts w:ascii="Times New Roman" w:hAnsi="Times New Roman"/>
          <w:sz w:val="24"/>
          <w:szCs w:val="24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>Приложение №</w:t>
      </w:r>
      <w:r>
        <w:rPr>
          <w:rStyle w:val="a3"/>
          <w:rFonts w:ascii="Times New Roman" w:hAnsi="Times New Roman"/>
          <w:b w:val="0"/>
          <w:color w:val="auto"/>
        </w:rPr>
        <w:t> 2</w:t>
      </w:r>
    </w:p>
    <w:p w:rsidR="008A22A3" w:rsidRDefault="008A22A3" w:rsidP="008A22A3">
      <w:pPr>
        <w:ind w:left="10490" w:right="395" w:firstLine="11"/>
        <w:rPr>
          <w:rFonts w:ascii="Times New Roman" w:hAnsi="Times New Roman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EF2343">
        <w:rPr>
          <w:rStyle w:val="a4"/>
          <w:rFonts w:ascii="Times New Roman" w:hAnsi="Times New Roman"/>
          <w:b w:val="0"/>
          <w:bCs w:val="0"/>
          <w:color w:val="auto"/>
        </w:rPr>
        <w:t>муниципальной программе</w:t>
      </w:r>
      <w:r w:rsidRPr="00EF2343">
        <w:rPr>
          <w:rStyle w:val="a3"/>
          <w:rFonts w:ascii="Times New Roman" w:hAnsi="Times New Roman"/>
          <w:b w:val="0"/>
          <w:color w:val="auto"/>
        </w:rPr>
        <w:t xml:space="preserve"> города Чебоксары </w:t>
      </w:r>
      <w:r w:rsidRPr="00EF2343">
        <w:rPr>
          <w:rFonts w:ascii="Times New Roman" w:hAnsi="Times New Roman"/>
        </w:rPr>
        <w:t xml:space="preserve">«Развитие </w:t>
      </w:r>
      <w:r>
        <w:rPr>
          <w:rFonts w:ascii="Times New Roman" w:hAnsi="Times New Roman"/>
        </w:rPr>
        <w:t>транспортной системы города Чебоксары»</w:t>
      </w:r>
    </w:p>
    <w:p w:rsidR="00624B77" w:rsidRDefault="00624B77" w:rsidP="008A22A3">
      <w:pPr>
        <w:ind w:left="10490" w:right="395" w:firstLine="11"/>
        <w:rPr>
          <w:rFonts w:ascii="Times New Roman" w:hAnsi="Times New Roman"/>
        </w:rPr>
      </w:pPr>
    </w:p>
    <w:p w:rsidR="0014517E" w:rsidRPr="00EF2343" w:rsidRDefault="00624B77" w:rsidP="00624B77">
      <w:pPr>
        <w:ind w:right="395" w:firstLine="11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СВЕДЕНИЯ О ВАЖНЕЙШИХ ЦЕЛЕВЫХ ИНДИКАТОРАХ И ПОКАЗАТЕЛЯХ МУНИЦИПАЛЬНОЙ ПРОГРАММЫ, ПОДПРОГРАММ МУНИЦИПАЛЬНОЙ ПРОГРАММЫ ГОРОДА ЧЕБОКСАРЫ И ИХ ЗНАЧЕНИЯХ</w:t>
      </w:r>
    </w:p>
    <w:p w:rsidR="008A22A3" w:rsidRDefault="008A22A3" w:rsidP="00E6138B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tbl>
      <w:tblPr>
        <w:tblW w:w="1565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460"/>
        <w:gridCol w:w="1077"/>
        <w:gridCol w:w="1050"/>
        <w:gridCol w:w="1134"/>
        <w:gridCol w:w="1134"/>
        <w:gridCol w:w="1134"/>
        <w:gridCol w:w="992"/>
        <w:gridCol w:w="1134"/>
        <w:gridCol w:w="1038"/>
        <w:gridCol w:w="1513"/>
        <w:gridCol w:w="1418"/>
      </w:tblGrid>
      <w:tr w:rsidR="0014517E" w:rsidRPr="0014517E" w:rsidTr="00624B77">
        <w:tc>
          <w:tcPr>
            <w:tcW w:w="5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624B77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№</w:t>
            </w:r>
          </w:p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34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Важнейшие целевые индикаторы и показатели муниципальной программы, Подпрограмм муниципальной программы (наименование)</w:t>
            </w:r>
          </w:p>
        </w:tc>
        <w:tc>
          <w:tcPr>
            <w:tcW w:w="10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1054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Значения показателей</w:t>
            </w:r>
          </w:p>
        </w:tc>
      </w:tr>
      <w:tr w:rsidR="0014517E" w:rsidRPr="0014517E" w:rsidTr="00624B77"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both"/>
              <w:outlineLvl w:val="0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</w:p>
        </w:tc>
        <w:tc>
          <w:tcPr>
            <w:tcW w:w="34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both"/>
              <w:outlineLvl w:val="0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both"/>
              <w:outlineLvl w:val="0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26 - 2030 годы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31 - 2035 годы</w:t>
            </w:r>
          </w:p>
        </w:tc>
      </w:tr>
      <w:tr w:rsidR="0014517E" w:rsidRPr="0014517E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2</w:t>
            </w:r>
          </w:p>
        </w:tc>
      </w:tr>
      <w:tr w:rsidR="0014517E" w:rsidRPr="0014517E" w:rsidTr="00624B77">
        <w:tc>
          <w:tcPr>
            <w:tcW w:w="15650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Подпрограмма "Безопасные и качественные автомобильные дороги"</w:t>
            </w:r>
          </w:p>
        </w:tc>
      </w:tr>
      <w:tr w:rsidR="0014517E" w:rsidRPr="0014517E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Протяженность автомобильных дорог общего пользования местного значения г. Чебоксары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км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16,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26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26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26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27,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27,4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28,0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28,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29,0</w:t>
            </w:r>
          </w:p>
        </w:tc>
      </w:tr>
      <w:tr w:rsidR="0014517E" w:rsidRPr="0014517E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Протяженность автомобильных дорог местного значения, находящихся в нормативном состоянии по результатам инструментальной диагностики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км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77,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12,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20,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28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34,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42,5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43,6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58,8 &lt;**&gt;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72,2 &lt;**&gt;</w:t>
            </w:r>
          </w:p>
        </w:tc>
      </w:tr>
      <w:tr w:rsidR="0014517E" w:rsidRPr="0014517E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Доля автомобильных дорог общего пользования местного значения, соответствующих нормативным требованиям, в их общей протяженности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3,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6,7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6,9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0,0 &lt;**&gt;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3,4 &lt;**&gt;</w:t>
            </w:r>
          </w:p>
        </w:tc>
      </w:tr>
      <w:tr w:rsidR="0014517E" w:rsidRPr="0014517E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Протяженность автомобильных дорог общего пользования местного значения, в отношении которых проведены работы по капитальному ремонту или ремонту (для приведения в нормативное состояние)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км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3,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8,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7,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3,7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,5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5,2 &lt;**&gt;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3,4 &lt;**&gt;</w:t>
            </w:r>
          </w:p>
        </w:tc>
      </w:tr>
      <w:tr w:rsidR="0014517E" w:rsidRPr="0014517E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lastRenderedPageBreak/>
              <w:t>5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Протяженность автомобильных дорог местного, в отношении которых проведены работы по капитальному ремонту или ремонту (для поддержания в нормативном состоянии)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км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,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9,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,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,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,3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7,2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1,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4,5 &lt;**&gt;</w:t>
            </w:r>
          </w:p>
        </w:tc>
      </w:tr>
      <w:tr w:rsidR="0014517E" w:rsidRPr="0014517E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Снижение доли автомобильных дорог местного значения, работающих в режиме перегрузки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5,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3,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1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8,5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7,4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6,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5,1</w:t>
            </w:r>
          </w:p>
        </w:tc>
      </w:tr>
      <w:tr w:rsidR="0014517E" w:rsidRPr="0014517E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Снижение количества мест концентрации дорожно-транспортных происшествий (аварийно-опасных участков) на дорожной сети г. Чебоксары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97,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94,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91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85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82,2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7,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7,4</w:t>
            </w:r>
          </w:p>
        </w:tc>
      </w:tr>
      <w:tr w:rsidR="0014517E" w:rsidRPr="0014517E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Количество погибших в дорожно-транспортных происшествиях на 100 тыс. человек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</w:t>
            </w:r>
          </w:p>
        </w:tc>
      </w:tr>
      <w:tr w:rsidR="0014517E" w:rsidRPr="0014517E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Протяженность дорожной сети г. Чебоксары, входящей в Чебоксарскую агломерацию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км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11,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11,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11,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12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12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12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</w:tr>
      <w:tr w:rsidR="0014517E" w:rsidRPr="0014517E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0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Общая протяженность автомобильных дорог г. Чебоксары, входящей в Чебоксарскую агломерацию, находящихся в нормативном состоянии по результатам инструментальной диагностики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км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46,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36,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51,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65,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81,6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</w:tr>
      <w:tr w:rsidR="0014517E" w:rsidRPr="0014517E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1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Доля протяженности дорожной сети г. Чебоксары, входящей в Чебоксарскую агломерацию, соответствующей нормативным требованиям, в ее общей протяженности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9,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71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78,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85,6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</w:tr>
      <w:tr w:rsidR="0014517E" w:rsidRPr="0014517E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2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Общая протяженность автомобильных дорог г. Чебоксары, входящей в Чебоксарской агломерации, в отношении которых проведены работы по капитальному ремонту или ремонту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км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5,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,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8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6,2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</w:tr>
      <w:tr w:rsidR="0014517E" w:rsidRPr="0014517E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3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Общая протяженность автомобильных дорог г. Чебоксары, входящей в Чебоксарскую агломерацию, в отношении которых проведены работы по реконструкции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км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,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</w:tr>
      <w:tr w:rsidR="0014517E" w:rsidRPr="0014517E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4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Общая протяженность автомобильных дорог г. Чебоксары, входящей в Чебоксарскую агломерацию, в отношении которых проведены работы по строительству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км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</w:tr>
      <w:tr w:rsidR="0014517E" w:rsidRPr="0014517E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5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 xml:space="preserve">Доля протяженности дорожной сети г. Чебоксары, входящей в Чебоксарскую </w:t>
            </w: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lastRenderedPageBreak/>
              <w:t>агломерацию обслуживающей движение в режиме перегрузки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lastRenderedPageBreak/>
              <w:t>%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3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8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5,4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4,3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3,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2,0</w:t>
            </w:r>
          </w:p>
        </w:tc>
      </w:tr>
      <w:tr w:rsidR="0014517E" w:rsidRPr="0014517E" w:rsidTr="00624B77">
        <w:tc>
          <w:tcPr>
            <w:tcW w:w="15650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lastRenderedPageBreak/>
              <w:t>Подпрограмма "Безопасность дорожного движения"</w:t>
            </w:r>
          </w:p>
        </w:tc>
      </w:tr>
      <w:tr w:rsidR="0014517E" w:rsidRPr="0014517E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6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Число погибших в ДТП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чел.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</w:t>
            </w:r>
          </w:p>
        </w:tc>
      </w:tr>
      <w:tr w:rsidR="0014517E" w:rsidRPr="0014517E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7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Количество ДТП с пострадавшими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7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7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3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1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93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73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1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53</w:t>
            </w:r>
          </w:p>
        </w:tc>
      </w:tr>
      <w:tr w:rsidR="0014517E" w:rsidRPr="0014517E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8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ДТП с участием детей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8</w:t>
            </w:r>
          </w:p>
        </w:tc>
      </w:tr>
      <w:tr w:rsidR="0014517E" w:rsidRPr="0014517E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9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ДТП по вине пешеходов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3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8</w:t>
            </w:r>
          </w:p>
        </w:tc>
      </w:tr>
      <w:tr w:rsidR="0014517E" w:rsidRPr="0014517E" w:rsidTr="00624B77">
        <w:tc>
          <w:tcPr>
            <w:tcW w:w="15650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Подпрограмма "Пассажирский транспорт"</w:t>
            </w:r>
          </w:p>
        </w:tc>
      </w:tr>
      <w:tr w:rsidR="0014517E" w:rsidRPr="0014517E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Количество пассажиров, перевезенных автомобильным транспортом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тыс. чел в год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7340,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8946,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8291,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8774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9261,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9754,5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0252,0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0754,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1262,0</w:t>
            </w:r>
          </w:p>
        </w:tc>
      </w:tr>
      <w:tr w:rsidR="0014517E" w:rsidRPr="0014517E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1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Количество пассажиров, перевезенных городским наземным электрическим транспортом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тыс. чел. в год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8979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0323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0164,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0765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1373,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1987,2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2607,1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3233,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3865,4</w:t>
            </w:r>
          </w:p>
        </w:tc>
      </w:tr>
      <w:tr w:rsidR="0014517E" w:rsidRPr="0014517E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2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Закупка троллейбусов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5</w:t>
            </w:r>
          </w:p>
        </w:tc>
      </w:tr>
      <w:tr w:rsidR="0014517E" w:rsidRPr="0014517E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3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Дублирование маршрутов в центральной части города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9</w:t>
            </w:r>
          </w:p>
        </w:tc>
      </w:tr>
      <w:tr w:rsidR="0014517E" w:rsidRPr="0014517E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4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Плотность маршрутной сети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км/кв. км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,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,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,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,3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,3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,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,3</w:t>
            </w:r>
          </w:p>
        </w:tc>
      </w:tr>
      <w:tr w:rsidR="0014517E" w:rsidRPr="0014517E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5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Доля подвижного состава среднего и большого класса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6</w:t>
            </w:r>
          </w:p>
        </w:tc>
      </w:tr>
      <w:tr w:rsidR="0014517E" w:rsidRPr="0014517E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6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Обновление парка подвижного состава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2</w:t>
            </w:r>
          </w:p>
        </w:tc>
      </w:tr>
      <w:tr w:rsidR="000C73F5" w:rsidRPr="0014517E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C73F5" w:rsidRPr="0014517E" w:rsidRDefault="000C73F5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7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C73F5" w:rsidRPr="0014517E" w:rsidRDefault="000C73F5" w:rsidP="0014517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К</w:t>
            </w:r>
            <w:r w:rsidRPr="000C73F5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 xml:space="preserve">оличество пассажиров, перевезенных </w:t>
            </w:r>
            <w:r w:rsidRPr="000C73F5">
              <w:rPr>
                <w:rFonts w:ascii="Times New Roman" w:eastAsiaTheme="minorHAnsi" w:hAnsi="Times New Roman"/>
                <w:bCs/>
                <w:color w:val="00000A"/>
                <w:sz w:val="16"/>
                <w:szCs w:val="16"/>
                <w:lang w:eastAsia="en-US"/>
              </w:rPr>
              <w:t>по стоимости льготного проезда  при осуществлении регулярных перевозок по нерегулируемым тарифам по межмуниципальным маршрутам регулярных перевозок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C73F5" w:rsidRPr="0014517E" w:rsidRDefault="000C73F5" w:rsidP="000C73F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чел. в год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C73F5" w:rsidRPr="0014517E" w:rsidRDefault="000C73F5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C73F5" w:rsidRPr="0014517E" w:rsidRDefault="000C73F5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C73F5" w:rsidRPr="0014517E" w:rsidRDefault="000C73F5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96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C73F5" w:rsidRPr="0014517E" w:rsidRDefault="000C73F5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96 0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C73F5" w:rsidRPr="0014517E" w:rsidRDefault="000C73F5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96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C73F5" w:rsidRPr="0014517E" w:rsidRDefault="000C73F5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96 00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C73F5" w:rsidRPr="0014517E" w:rsidRDefault="000C73F5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96 000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C73F5" w:rsidRPr="0014517E" w:rsidRDefault="000C73F5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96 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C73F5" w:rsidRPr="0014517E" w:rsidRDefault="000C73F5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96 000</w:t>
            </w:r>
          </w:p>
        </w:tc>
      </w:tr>
      <w:tr w:rsidR="000C73F5" w:rsidRPr="0014517E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C73F5" w:rsidRPr="00470C78" w:rsidRDefault="000C73F5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470C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8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C73F5" w:rsidRPr="00470C78" w:rsidRDefault="000C73F5" w:rsidP="0014517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470C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 xml:space="preserve">Количество произведенных рейсов </w:t>
            </w:r>
            <w:r w:rsidRPr="00470C78">
              <w:rPr>
                <w:rFonts w:ascii="Times New Roman" w:eastAsiaTheme="minorHAnsi" w:hAnsi="Times New Roman"/>
                <w:bCs/>
                <w:color w:val="00000A"/>
                <w:sz w:val="16"/>
                <w:szCs w:val="16"/>
                <w:lang w:eastAsia="en-US"/>
              </w:rPr>
              <w:t>через реку Волга по местным маршрутам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C73F5" w:rsidRPr="00470C78" w:rsidRDefault="000C73F5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470C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C73F5" w:rsidRPr="00470C78" w:rsidRDefault="000C73F5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470C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C73F5" w:rsidRPr="00470C78" w:rsidRDefault="000C73F5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470C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C73F5" w:rsidRPr="00470C78" w:rsidRDefault="00470C78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470C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</w:t>
            </w:r>
            <w:r w:rsidR="000C73F5" w:rsidRPr="00470C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C73F5" w:rsidRPr="00470C78" w:rsidRDefault="00470C78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470C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C73F5" w:rsidRPr="00470C78" w:rsidRDefault="00470C78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470C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C73F5" w:rsidRPr="00470C78" w:rsidRDefault="00470C78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470C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C73F5" w:rsidRPr="00470C78" w:rsidRDefault="00470C78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470C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C73F5" w:rsidRPr="00470C78" w:rsidRDefault="00470C78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470C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C73F5" w:rsidRPr="0014517E" w:rsidRDefault="00470C78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470C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00</w:t>
            </w:r>
          </w:p>
        </w:tc>
      </w:tr>
    </w:tbl>
    <w:p w:rsidR="008A22A3" w:rsidRDefault="00C97EDC" w:rsidP="00C97EDC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</w:pPr>
      <w:r>
        <w:rPr>
          <w:rStyle w:val="a3"/>
          <w:rFonts w:ascii="Times New Roman" w:hAnsi="Times New Roman"/>
          <w:b w:val="0"/>
          <w:color w:val="auto"/>
        </w:rPr>
        <w:t>________________________________</w:t>
      </w:r>
    </w:p>
    <w:p w:rsidR="0014517E" w:rsidRDefault="0014517E" w:rsidP="00E6138B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9D1F55" w:rsidRPr="00436F72" w:rsidRDefault="009D1F55" w:rsidP="00E6138B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 w:rsidR="00632AAF">
        <w:rPr>
          <w:rStyle w:val="a3"/>
          <w:rFonts w:ascii="Times New Roman" w:hAnsi="Times New Roman"/>
          <w:b w:val="0"/>
          <w:color w:val="auto"/>
        </w:rPr>
        <w:t> </w:t>
      </w:r>
      <w:r w:rsidR="00624B77">
        <w:rPr>
          <w:rStyle w:val="a3"/>
          <w:rFonts w:ascii="Times New Roman" w:hAnsi="Times New Roman"/>
          <w:b w:val="0"/>
          <w:color w:val="auto"/>
        </w:rPr>
        <w:t>2</w:t>
      </w:r>
    </w:p>
    <w:p w:rsidR="009D1F55" w:rsidRPr="00436F72" w:rsidRDefault="009D1F55" w:rsidP="00E6138B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9D1F55" w:rsidRPr="00436F72" w:rsidRDefault="009D1F55" w:rsidP="00E6138B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0E5367" w:rsidRPr="003B3BBC" w:rsidRDefault="009D1F55" w:rsidP="00E6138B">
      <w:pPr>
        <w:widowControl/>
        <w:autoSpaceDE/>
        <w:autoSpaceDN/>
        <w:adjustRightInd/>
        <w:ind w:left="10490" w:firstLine="11"/>
        <w:rPr>
          <w:rFonts w:ascii="Times New Roman" w:hAnsi="Times New Roman"/>
          <w:sz w:val="24"/>
          <w:szCs w:val="24"/>
        </w:rPr>
      </w:pPr>
      <w:r w:rsidRPr="003B3BB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517599">
        <w:rPr>
          <w:rFonts w:ascii="Times New Roman" w:hAnsi="Times New Roman"/>
          <w:sz w:val="24"/>
          <w:szCs w:val="24"/>
        </w:rPr>
        <w:t>__________</w:t>
      </w:r>
      <w:r w:rsidR="003B3BBC" w:rsidRPr="003B3BBC">
        <w:rPr>
          <w:rFonts w:ascii="Times New Roman" w:hAnsi="Times New Roman"/>
          <w:sz w:val="24"/>
          <w:szCs w:val="24"/>
        </w:rPr>
        <w:t xml:space="preserve"> № </w:t>
      </w:r>
      <w:r w:rsidR="00517599">
        <w:rPr>
          <w:rFonts w:ascii="Times New Roman" w:hAnsi="Times New Roman"/>
          <w:sz w:val="24"/>
          <w:szCs w:val="24"/>
        </w:rPr>
        <w:t>______</w:t>
      </w:r>
    </w:p>
    <w:p w:rsidR="000E5367" w:rsidRDefault="000E5367" w:rsidP="00E6138B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9D1F55" w:rsidRPr="00EF2343" w:rsidRDefault="009D1F55" w:rsidP="00E6138B">
      <w:pPr>
        <w:ind w:left="10490" w:firstLine="11"/>
        <w:rPr>
          <w:rFonts w:ascii="Times New Roman" w:hAnsi="Times New Roman"/>
          <w:sz w:val="24"/>
          <w:szCs w:val="24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>Приложение №</w:t>
      </w:r>
      <w:r w:rsidR="00632AAF">
        <w:rPr>
          <w:rStyle w:val="a3"/>
          <w:rFonts w:ascii="Times New Roman" w:hAnsi="Times New Roman"/>
          <w:b w:val="0"/>
          <w:color w:val="auto"/>
        </w:rPr>
        <w:t> </w:t>
      </w:r>
      <w:r w:rsidR="00750990">
        <w:rPr>
          <w:rStyle w:val="a3"/>
          <w:rFonts w:ascii="Times New Roman" w:hAnsi="Times New Roman"/>
          <w:b w:val="0"/>
          <w:color w:val="auto"/>
        </w:rPr>
        <w:t>2</w:t>
      </w:r>
    </w:p>
    <w:p w:rsidR="009D1F55" w:rsidRPr="00EF2343" w:rsidRDefault="009D1F55" w:rsidP="00E6138B">
      <w:pPr>
        <w:ind w:left="10490" w:right="395" w:firstLine="11"/>
        <w:rPr>
          <w:rFonts w:ascii="Times New Roman" w:hAnsi="Times New Roman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EF2343">
        <w:rPr>
          <w:rStyle w:val="a4"/>
          <w:rFonts w:ascii="Times New Roman" w:hAnsi="Times New Roman"/>
          <w:b w:val="0"/>
          <w:bCs w:val="0"/>
          <w:color w:val="auto"/>
        </w:rPr>
        <w:t>муниципальной программе</w:t>
      </w:r>
      <w:r w:rsidRPr="00EF2343">
        <w:rPr>
          <w:rStyle w:val="a3"/>
          <w:rFonts w:ascii="Times New Roman" w:hAnsi="Times New Roman"/>
          <w:b w:val="0"/>
          <w:color w:val="auto"/>
        </w:rPr>
        <w:t xml:space="preserve"> города Чебоксары </w:t>
      </w:r>
      <w:r w:rsidRPr="00EF2343">
        <w:rPr>
          <w:rFonts w:ascii="Times New Roman" w:hAnsi="Times New Roman"/>
        </w:rPr>
        <w:t xml:space="preserve">«Развитие </w:t>
      </w:r>
      <w:r w:rsidR="00115E18">
        <w:rPr>
          <w:rFonts w:ascii="Times New Roman" w:hAnsi="Times New Roman"/>
        </w:rPr>
        <w:t xml:space="preserve">транспортной системы </w:t>
      </w:r>
      <w:r w:rsidR="004A74B0">
        <w:rPr>
          <w:rFonts w:ascii="Times New Roman" w:hAnsi="Times New Roman"/>
        </w:rPr>
        <w:t>города Чебоксары»</w:t>
      </w:r>
    </w:p>
    <w:p w:rsidR="00196801" w:rsidRDefault="00196801" w:rsidP="009D1F55">
      <w:pPr>
        <w:rPr>
          <w:rFonts w:ascii="Times New Roman" w:hAnsi="Times New Roman"/>
          <w:sz w:val="24"/>
          <w:szCs w:val="24"/>
        </w:rPr>
      </w:pPr>
    </w:p>
    <w:p w:rsidR="00C7221B" w:rsidRDefault="00C7221B" w:rsidP="009D1F55">
      <w:pPr>
        <w:jc w:val="center"/>
        <w:rPr>
          <w:rFonts w:ascii="Times New Roman" w:hAnsi="Times New Roman"/>
          <w:sz w:val="24"/>
          <w:szCs w:val="24"/>
        </w:rPr>
      </w:pPr>
    </w:p>
    <w:p w:rsidR="00115E18" w:rsidRDefault="00115E18" w:rsidP="009D1F55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 xml:space="preserve">РЕСУРСНОЕ ОБЕСПЕЧЕНИЕ </w:t>
      </w:r>
    </w:p>
    <w:p w:rsidR="006168F2" w:rsidRDefault="00115E18" w:rsidP="00386571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>РЕАЛИЗАЦИИ МУНИЦИПАЛЬНОЙ ПРОГРАММЫ ЗА СЧЕТ ВСЕХ СРЕДСТВ ИСТОЧНИКОВ ФИНАНСИРОВАНИЯ</w:t>
      </w:r>
      <w:bookmarkEnd w:id="8"/>
    </w:p>
    <w:p w:rsidR="00AF130F" w:rsidRDefault="00AF130F" w:rsidP="00386571">
      <w:pPr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  <w:highlight w:val="yellow"/>
        </w:rPr>
      </w:pPr>
    </w:p>
    <w:tbl>
      <w:tblPr>
        <w:tblW w:w="166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5"/>
        <w:gridCol w:w="1134"/>
        <w:gridCol w:w="1701"/>
        <w:gridCol w:w="567"/>
        <w:gridCol w:w="426"/>
        <w:gridCol w:w="708"/>
        <w:gridCol w:w="567"/>
        <w:gridCol w:w="993"/>
        <w:gridCol w:w="992"/>
        <w:gridCol w:w="992"/>
        <w:gridCol w:w="993"/>
        <w:gridCol w:w="992"/>
        <w:gridCol w:w="993"/>
        <w:gridCol w:w="992"/>
        <w:gridCol w:w="1116"/>
        <w:gridCol w:w="994"/>
      </w:tblGrid>
      <w:tr w:rsidR="008022E8" w:rsidRPr="00393961" w:rsidTr="00C97EDC">
        <w:trPr>
          <w:trHeight w:val="450"/>
        </w:trPr>
        <w:tc>
          <w:tcPr>
            <w:tcW w:w="1242" w:type="dxa"/>
            <w:vMerge w:val="restart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Наименование муниципальной программы (подпрограммы муниципальной программы) города Чебоксары, основного мероприятия и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тветственный исполнитель, соисполнители, участники муниципальной программы, подпрограммы муниципальной программы</w:t>
            </w:r>
          </w:p>
        </w:tc>
        <w:tc>
          <w:tcPr>
            <w:tcW w:w="2268" w:type="dxa"/>
            <w:gridSpan w:val="4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9057" w:type="dxa"/>
            <w:gridSpan w:val="9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ценка расходов по годам, тыс. руб.</w:t>
            </w:r>
          </w:p>
        </w:tc>
      </w:tr>
      <w:tr w:rsidR="008022E8" w:rsidRPr="00393961" w:rsidTr="00C97EDC">
        <w:trPr>
          <w:trHeight w:val="1193"/>
        </w:trPr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РБС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1 год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2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5 год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6-2030 годы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31-2035 годы</w:t>
            </w:r>
          </w:p>
        </w:tc>
      </w:tr>
      <w:tr w:rsidR="008022E8" w:rsidRPr="00393961" w:rsidTr="00C97EDC">
        <w:trPr>
          <w:trHeight w:val="163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6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</w:t>
            </w:r>
          </w:p>
        </w:tc>
      </w:tr>
      <w:tr w:rsidR="00423F4C" w:rsidRPr="00423F4C" w:rsidTr="00423F4C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"Развитие транспортной системы города Чебоксары"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города Чебоксары, МБУ "Управление ЖКХ и благоустройства", МБУ "Управление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жилищным фондом", МБУ "Управление капитального строительства и реконструкции", 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758 8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267 4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598 65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014 6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976 23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 952 9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 750 697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1 803 48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603 487,0</w:t>
            </w:r>
          </w:p>
        </w:tc>
      </w:tr>
      <w:tr w:rsidR="00423F4C" w:rsidRPr="00423F4C" w:rsidTr="00423F4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95 1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27 5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89 7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23F4C" w:rsidRPr="00423F4C" w:rsidTr="00423F4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28 3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00 0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5 01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89 6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60 25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</w:tr>
      <w:tr w:rsidR="00423F4C" w:rsidRPr="00423F4C" w:rsidTr="00423F4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35 3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39 7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3 8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64 9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55 98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 766 9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 664 61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1 373 05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173 057,5</w:t>
            </w:r>
          </w:p>
        </w:tc>
      </w:tr>
      <w:tr w:rsidR="00423F4C" w:rsidRPr="00423F4C" w:rsidTr="00423F4C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4C" w:rsidRPr="00423F4C" w:rsidRDefault="00423F4C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"Безопасные и качественные автомобильные дороги"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города Чебоксары, МБУ "Управление ЖКХ и благоустройства", МБУ "Управление жилищным фондом города Чебоксары", МБУ "Управление капитального строительства и реконструкции", 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647 1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163 3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423 57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899 7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856 2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 832 6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 630 393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1 201 96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95 1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27 5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89 7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28 3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00 0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5 00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89 6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60 25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723 6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735 7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18 7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10 0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96 03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 706 6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 604 307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1 071 53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города Чебоксары, МБУ "Управление ЖКХ и благоустройства", МБУ "Управление жилищным фондом города Чебоксары",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БУ "Управление капитального строительства и реконструкции", 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56 6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46 9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00 5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701 8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95 1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282 6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530 393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 101 96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2 0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8 59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1 3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1 37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24 5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6 9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731 97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70 4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63 8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256 6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504 307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 971 53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й ремонт и ремонт автомобильных дорог общего пользования местного значения в границах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6 2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5 7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1 4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6 2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5 7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1 4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монт дорог частного с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администрации районов города Чебоксары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5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500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й ремонт, ремонт тротуар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администрации районов города Чебоксары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6 3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 3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50 00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6 3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 3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50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5000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Разработка ПСД на ремонт мостов, дорог, подземных переходов, экспертное обследование мостов и путепроводов в г.Чебоксары, осуществление авторского надзора за выполнением работ по ремон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2 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6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 4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2 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6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 4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Ремонт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колесоотбоев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и ливнев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 9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 9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1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монт тротуаров на территории индустриального п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8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8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1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Ремонт дор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 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Бюджет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04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2103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 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-     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1.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Строительный контроль по БКАД, отбор проб, выруб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6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8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6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8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1.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0C2EB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Ремонт подземного перехода на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.М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1.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Диагностика дорог в рамках БК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1.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Продление оголовка выпуска коллектора между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л.Сверчкова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и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ул.Игнать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Чувашской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, администрации районов города Чебоксары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8 2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8 5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5 0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9 2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9 21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76 96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76 967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S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1 37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1 3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1 37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30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30429,5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S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7 4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7 84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7 8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7 84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260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2607,5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 5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3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3 93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3 93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4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4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4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Содержание автомобильных дорог общего пользования местного значения в границах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06 6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59 5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45 8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7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3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73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06 6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59 5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45 8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7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3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73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Диагностика дор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9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9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3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азработка ПСД на навесы над входами в подземный переход "Агрегатны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3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Содействие в ограничении движения в период весеннего паво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0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6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71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0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6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71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3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иобретение и установка остановочных павиль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 3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 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 3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 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3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стройство навесов над входами в подземный переход "Агрегатны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0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Бюджет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04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2103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0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3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Текущее содержание автомобильных дорог с элементами обустрой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93 2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37 8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23 91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3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93 2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37 8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23 91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3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3.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Устройство дополнительной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дождеприемной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камеры в районе многоквартирного дома № 13 по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л.Строите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3.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Отбор проб асфальтобетонного покрытия, 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стройконтроль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, авторский надзор, метеорологические данны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3.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Разработка проектно-сметной документации на ремонт дорог,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елоинфраструктур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 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Чувашской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 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3.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Закуп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0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0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3.1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Приобретение переносных автомобильных вес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3.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Обследование смонтированных конструкций надземного пешеходного пере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3.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стройство велодорож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0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0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3.1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Закупка электромеханических выдвижных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оллар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5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5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5 8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2 9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3 84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0 6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0 9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82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73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1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5 8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2 9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3 84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0 6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0 9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82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73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1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4.1</w:t>
            </w:r>
          </w:p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л.Пристанционная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от Базового проезда до Республиканского центра зимних вид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3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3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проектные и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2 291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                   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0C2EBB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10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B" w:rsidRPr="00423F4C" w:rsidRDefault="000C2EBB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4.2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Строительство участка автомобильной дороги по проезду Соляное (до железнодорож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7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5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7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5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7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4.3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л.Пушк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1 39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4.4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дороги по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л.Ярмароч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0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0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00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4.5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участка автомобильной дороги в микрорайоне "Соляное" от остановки Элеватор возле д. № 10 по проезду Соляное до д.11 по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л.Прогрессивная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и к детскому са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8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8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1 25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50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4.6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мобильной дороги  ул. 1-ая Южная в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8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4.7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.И.Яковлева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от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.9-ой Пятилет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, МБУ "Управление ЖКХ и благоустройства", специализированные организации и предприятия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 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 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4 425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4.8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участка автомобильной дороги по проезду Соляное с выходом на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арпосадское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шоссе (после железнодорож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4.9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л.Гражданская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(от кольца по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л.Гражданская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до ул. Социалистическ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 0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 90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 9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 0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 90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 9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8 028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1 20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9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5 700,5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4.10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третьего транспортного полукольца в городе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4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4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4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4.11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перекрестка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л.Цивильская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-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л.Николаева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,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68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4.12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арпосадскому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шоссе от Хозяйственного проезда до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кольцевой развязки на пересечении с Машиностроительным проездом г.Чебоксары (II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благоустройства", специализированные организации и предприятия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3 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4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1 50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3 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4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1 50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18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1 50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4.13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парковки по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л.Агакова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в районе СОШ в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кр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. Волжский-3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3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3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97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4.14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парковки напротив д. 66 по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л.Ярославская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 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 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87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4.15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Реконструкция моста по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л.Полевая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, МБУ "Управление ЖКХ и благоустройства", специализированные организации и предприятия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0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0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DF74E5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3 01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1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4.16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моста по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л.Грибоед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0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0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0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10,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4.17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л.Пархоменко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8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8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8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10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4.18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Лапсарского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проезда со строительством подъезда к д. 65 по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Лапсарскому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проезду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 71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1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0 9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 71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1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0 9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174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6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9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9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4.19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дороги по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л.Н.Рождественского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л.Энгельса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до ул. Гаг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Мероприятие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1.4.20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Строительство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автодороги № 30 от участка №4 до Московского проспекта в районе Театра оперы и балета (участок №3) в г.Чебоксары. 1 эта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1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4.21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№ 30 от участка №4 до Московского проспекта в районе Театра оперы и балета (участок №3) в г.Чебоксары. 2 эта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0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0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52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4.22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бульвару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Электроаппаратчиков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, г.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694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4.23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.И.Яковлева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.9-й Пятилетки г.Чебоксары (Автомобильная дорога от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л.Кукшумская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до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- 1 этап. Автомобильная дорога от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до примыкания к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Канашскому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шоссе - 2 этап. Автомобильная дорога от кольца пр.9-й Пятилетки до ул.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Кукшумская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- 3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1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7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0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1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7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0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DF74E5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1 463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DF74E5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1 493,7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2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578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283,9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1 118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4.24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по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л.А.Асламаса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в 14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кр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, МБУ "Управление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капитального строительства и реконструкции", специализированные организации и предприятия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9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Чувашской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9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4,8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ереустройство нар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у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жного газопро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3 945,3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4.25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.И.Яковлева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осп.9-ой Пятилетки г.Чебоксары.  4 эта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79,9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2 21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90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1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4.26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 по улицам № 1, 2, 3, 4, 5 в микрорайоне "Университетский-2" СЗР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0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0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1 025,2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4.27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№ 1 в микрорайоне № 2 жилого района "Новый город"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346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4.28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мобильной дороги по ул. Новгородская в микрорайоне № 2 жилого района "Новый город"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675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4.29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участка автомобильной дороги по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л.Л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. Комсомола (от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Эгерского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бульвара до пр. Тракторостро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Внебюджетные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4.30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участка автомобильной дороги по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(от ул. Орлова до пр.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И.Яковлева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4.31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к Административно-развлекательному комплексу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85,9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319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4.32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Грузовому проезд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пециализированные организации и предприятия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5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Бюджет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04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2103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5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4.33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ул. Совхоз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4.34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дороги от развязки по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л.Фучика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до дома № 14 по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л.Короленк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4.35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дороги от детского сада по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л.Прогрессивная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до проезда Солян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, МБУ "Управление капитального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троительства и реконструкции", специализированные организации и предприятия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F74E5" w:rsidRPr="00423F4C" w:rsidTr="00DF74E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858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E5" w:rsidRPr="00423F4C" w:rsidRDefault="00DF74E5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3017A2" w:rsidRPr="00423F4C" w:rsidTr="005A0562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я 1.5.</w:t>
            </w:r>
          </w:p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третьего транспортного полукольца в городе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DF74E5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19 633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    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211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44 356,6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3017A2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17A2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S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9 5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7 2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17A2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S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 5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17A2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7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17A2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17A2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3017A2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3017A2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19 553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44 356,6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3017A2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8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3017A2" w:rsidRPr="00423F4C" w:rsidTr="005A0562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"Реализация мероприятий регионального проекта "Дорожная сеть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90 5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515 1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22 8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197 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161 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 45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 10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5 1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17A2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95 1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27 5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89 7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17A2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96 3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70 0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46 41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58 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28 8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17A2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9 0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17 5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6 60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39 5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32 2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 45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 10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5 1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17A2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17A2" w:rsidRPr="00423F4C" w:rsidTr="005A0562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Предоставление субсидий бюджетным, автономным учреждениям и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7 0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59 6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22 8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78 7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713 59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0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17A2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08 4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79 8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51 3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17A2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46 9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23 8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17 18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63 0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70 87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17A2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 6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5 9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4 29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15 7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42 71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0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17A2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17A2" w:rsidRPr="00423F4C" w:rsidTr="005A0562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2.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3017A2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Капитальн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ы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й ремонт и ремонт автомобильных дор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7 0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59 6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22 8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78 7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713 59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17A2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08 4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79 8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51 3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17A2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46 9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23 8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17 18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63 0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70 87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17A2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 6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5 9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4 29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15 7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42 71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17A2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17A2" w:rsidRPr="00423F4C" w:rsidTr="005A0562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2.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Капитальный ремонт Базового проез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17A2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17A2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17A2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17A2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17A2" w:rsidRPr="00423F4C" w:rsidTr="005A0562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2.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й ремонт участка автодороги по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л.Фучика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(от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л.Б.Хмельницкого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до Гагаринского мос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17A2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17A2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17A2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17A2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17A2" w:rsidRPr="00423F4C" w:rsidTr="005A0562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2.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й ремонт автодороги по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арпосадскому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шо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17A2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17A2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17A2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17A2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17A2" w:rsidRPr="00423F4C" w:rsidTr="005A0562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2.1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Капитальный ремонт Гагаринского мо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0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17A2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17A2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17A2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0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17A2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7A2" w:rsidRPr="00423F4C" w:rsidRDefault="003017A2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2.1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Капитальный ремонт Калининского мо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2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73 4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5 5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0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9 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47 50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59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50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4 7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86 7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07 7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8 4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49 3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46 2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29 2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95 2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58 00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7 3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 5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2 3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23 8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9 5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59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50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4 7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Мероприятие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2.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Реконструкция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автомобильной дороги по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.И.Яковлева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.9-ой Пятилетки г.Чебоксары (Автомобильная дорога от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л.Кукшумская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до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- 1 этап. Автомобильная дорога от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до примыкания к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Канашскому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шоссе - 2 этап. Автомобильная дорога от кольца пр.9-ой Пятилетки до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л.Кукшумская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- 3 эта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98 7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55 5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49 3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77 7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19 5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42 2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9 8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5 5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2.2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бульвару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Электроаппаратчиков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, г.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8 4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4 2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9 3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 8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2.2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сетей наружного освещ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8 8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 4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7 5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8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2.2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Строительство сетей наружного освещения (1-2 этапы строитель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7 4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7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9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7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2.2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участка автомобильной дороги по проезду Соляное с выходом на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арпосадское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шоссе (после железнодорож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2.2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по ул. 1-ая Южная 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1 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 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2.2.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л.Гражданская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(от кольца по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л.Гражданская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до ул. Социалистическ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специализированные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0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20 3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3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8 4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04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29 2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6 3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Бюджет города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6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2 3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04 0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2.2.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№ 30 от участка № 4 до Московского проспекта в районе Театра оперы и балета (участок № 3) в г.Чебоксары (1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2.2.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ул. Пушк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2.2.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л.Пристанционная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от Базового проезда до Республиканского центра зимних вид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2.2.11</w:t>
            </w:r>
          </w:p>
          <w:p w:rsidR="002A3866" w:rsidRDefault="002A3866" w:rsidP="002A386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A3866" w:rsidRDefault="002A3866" w:rsidP="002A386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A3866" w:rsidRPr="002A3866" w:rsidRDefault="002A3866" w:rsidP="002A386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.И.Яковлева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.9-ой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Пятилетки г.Чебоксары.(Автомобильная дорога от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- 4 этап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2.2.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Лапсарского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проезда со строительством подъезда к д. 65 по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Лапсарскому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проезду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7 4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6 25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0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3 9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33 00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3 4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3 2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0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2.2.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третьего транспортного полукольца в городе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0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00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4 5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0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00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4 5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2.3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ализация меропр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ятий комплексного развития транспортной инфраструктуры Чебоксарской агломерации в рамках реализации национального проекта "Безопасные и качественные автомобильны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е дороги"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4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8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4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сновное мероприятие 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"Реализация мероприятий регионального проекта "Общесистемные меры развития дорожного хозяйст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254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"Строительство (реконструкция) автомобильных дорог общего пользования регионального (межмуниципального) знач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4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115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"Пассажирский транспорт"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Чебоксарский городской комитет по управлению имуществом города Чебоксары, Заволжское территориальное управление администрации города Чебоксары, МУП "Чебоксарское троллейбусное управление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0 9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72 01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11 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16 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17 3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17 30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86 5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86 52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0 9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12 01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1 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6 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7 3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7 30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86 5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86 52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"Развитие автомобильного и городского электрического транспорт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Чебоксарский городской комитет по управлению имуществом города Чебоксары, МУП "Чебоксарское троллейбусное управление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4 7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65 56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05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10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15 5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15 59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77 99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77 995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4 7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05 5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5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0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5 5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5 59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77 99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77 995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Возмещение части потерь в доходах организациям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автомобильного транспорта, связанных с перевозкой пассажиров по межмуниципальным маршрута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, Заволжское территориальное управление администрации города Чебоксары, юридические и физические лица, осуществляющие пассажирские перевоз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 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 7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2017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 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 7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Обеспечение перевозок пассажиров автомобильны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6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6 0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5 0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201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6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6 0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5 0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одернизация и развитие объектов транспорт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Чебоксарский городской комитет по управлению имуществом администрации города Чебокса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20176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2A3866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Субсидии на оказание финансовой помощи для погашения денежных обязател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ь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ств и обязательных платежей и восстановления платежеспособности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униципального унитарного предприятия "Чебоксарское троллейбусное управл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УП "Чебоксарское троллейбусное управ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78 1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20177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78 1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Закупка троллейбус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ебоксарский городской комитет по управлению имуществом, Управление ЖКХ, энергетики, транспорта и связи администрации города Чебоксары, МУП "Чебоксарское троллейбусное управ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20177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300 000,00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300 000,00   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Обеспечение перевозок пассажиров наземным электрически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юридические лица, осуществляющие перевозки пассажиров наземным электрическим транспорт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20175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2A3866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Финансовое обеспечение государственных полномочий Чувашской Республики по установлению регулируемых тарифов на перевозки пассажиров и багажа автомобильным транспортом, городским наземным электрическим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тра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н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спортом по муниципальным маршрутам регулярных перевозок в границах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Администрация города Чебокс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2010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сновное мероприятие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"Организация перевозок пассажиров внутренним водным транспортом по социально-значимым маршрута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организации, осуществляющие перевозки пассажиров и багажа речным тран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 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 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 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 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 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 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 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 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Компенсация недополученных доходов организаций, возникающих в результате осуществления перевозок пассажиров и багажа речным транспорт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организации, осуществляющие перевозки пассажиров и багажа речным тран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 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 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 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 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2047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 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 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 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 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"Безопасность дорожного движ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Администрация города Чебоксары, Чебоксарский городской комитет по управлению имуществом, МКУ "Земельное управление", МБУ "Управление ЖКХ и благоустройства",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3 0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0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3 0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0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сновное мероприя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"Реализация мероприятий, направленных на обеспечение безопасности дорожного движ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я города Чебоксары, Чебоксарский городской комитет по управлению имуществом, МКУ "Земельное управление"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3 0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0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3 0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0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Развитие системы автоматического контроля и выявления нарушений прави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Администрация города Чебоксары, Чебоксарский городской комитет по управлению имуществом, МКУ "Земельное управление",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 6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892708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4 </w:t>
            </w:r>
            <w:r w:rsidR="00892708"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 0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A3866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66" w:rsidRPr="00423F4C" w:rsidRDefault="002A3866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92708" w:rsidRPr="00423F4C" w:rsidTr="005A0562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5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0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</w:tr>
      <w:tr w:rsidR="00892708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92708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92708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301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0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</w:tr>
      <w:tr w:rsidR="00892708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301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5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92708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Внебюджетные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92708" w:rsidRPr="00423F4C" w:rsidTr="005A0562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Обустройство и совершенствование опасных участков улично-дорожной сети городов и сельских населенных пун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2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</w:tr>
      <w:tr w:rsidR="00892708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92708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92708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30174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2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92708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30174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</w:tr>
      <w:tr w:rsidR="00892708" w:rsidRPr="00423F4C" w:rsidTr="005A0562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708" w:rsidRPr="00423F4C" w:rsidRDefault="00892708" w:rsidP="00423F4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</w:tbl>
    <w:p w:rsidR="00AF130F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  <w:sectPr w:rsidR="00AF130F" w:rsidSect="00345681">
          <w:pgSz w:w="16838" w:h="11906" w:orient="landscape"/>
          <w:pgMar w:top="1702" w:right="567" w:bottom="851" w:left="426" w:header="709" w:footer="709" w:gutter="0"/>
          <w:cols w:space="708"/>
          <w:docGrid w:linePitch="360"/>
        </w:sectPr>
      </w:pPr>
      <w:r w:rsidRPr="006F3BE8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____________</w:t>
      </w:r>
    </w:p>
    <w:p w:rsidR="0047275A" w:rsidRPr="00436F72" w:rsidRDefault="0047275A" w:rsidP="0047275A">
      <w:pPr>
        <w:ind w:left="10065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>
        <w:rPr>
          <w:rStyle w:val="a3"/>
          <w:rFonts w:ascii="Times New Roman" w:hAnsi="Times New Roman"/>
          <w:b w:val="0"/>
          <w:color w:val="auto"/>
        </w:rPr>
        <w:t> 3</w:t>
      </w:r>
    </w:p>
    <w:p w:rsidR="0047275A" w:rsidRPr="00436F72" w:rsidRDefault="0047275A" w:rsidP="0047275A">
      <w:pPr>
        <w:ind w:left="10065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47275A" w:rsidRPr="00436F72" w:rsidRDefault="0047275A" w:rsidP="0047275A">
      <w:pPr>
        <w:ind w:left="10065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47275A" w:rsidRPr="003B3BBC" w:rsidRDefault="0047275A" w:rsidP="0047275A">
      <w:pPr>
        <w:widowControl/>
        <w:autoSpaceDE/>
        <w:autoSpaceDN/>
        <w:adjustRightInd/>
        <w:ind w:left="10065" w:firstLine="11"/>
        <w:rPr>
          <w:rFonts w:ascii="Times New Roman" w:hAnsi="Times New Roman"/>
          <w:sz w:val="24"/>
          <w:szCs w:val="24"/>
        </w:rPr>
      </w:pPr>
      <w:r w:rsidRPr="003B3BB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______</w:t>
      </w:r>
      <w:r w:rsidRPr="003B3BBC">
        <w:rPr>
          <w:rFonts w:ascii="Times New Roman" w:hAnsi="Times New Roman"/>
          <w:sz w:val="24"/>
          <w:szCs w:val="24"/>
        </w:rPr>
        <w:t xml:space="preserve"> № </w:t>
      </w:r>
      <w:r>
        <w:rPr>
          <w:rFonts w:ascii="Times New Roman" w:hAnsi="Times New Roman"/>
          <w:sz w:val="24"/>
          <w:szCs w:val="24"/>
        </w:rPr>
        <w:t>_______</w:t>
      </w:r>
    </w:p>
    <w:p w:rsidR="0047275A" w:rsidRDefault="0047275A" w:rsidP="0047275A">
      <w:pPr>
        <w:ind w:left="10065" w:firstLine="11"/>
        <w:rPr>
          <w:rStyle w:val="a3"/>
          <w:rFonts w:ascii="Times New Roman" w:hAnsi="Times New Roman"/>
          <w:b w:val="0"/>
          <w:color w:val="auto"/>
        </w:rPr>
      </w:pPr>
    </w:p>
    <w:p w:rsidR="007A2A5A" w:rsidRPr="00EF2343" w:rsidRDefault="007A2A5A" w:rsidP="00EC5485">
      <w:pPr>
        <w:ind w:left="10065" w:firstLine="11"/>
        <w:rPr>
          <w:rFonts w:ascii="Times New Roman" w:hAnsi="Times New Roman"/>
          <w:sz w:val="24"/>
          <w:szCs w:val="24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>Приложение №</w:t>
      </w:r>
      <w:r>
        <w:rPr>
          <w:rStyle w:val="a3"/>
          <w:rFonts w:ascii="Times New Roman" w:hAnsi="Times New Roman"/>
          <w:b w:val="0"/>
          <w:color w:val="auto"/>
        </w:rPr>
        <w:t> 2</w:t>
      </w:r>
    </w:p>
    <w:p w:rsidR="007A2A5A" w:rsidRPr="00EF2343" w:rsidRDefault="007A2A5A" w:rsidP="00EC5485">
      <w:pPr>
        <w:ind w:left="10065" w:right="395" w:firstLine="11"/>
        <w:rPr>
          <w:rFonts w:ascii="Times New Roman" w:hAnsi="Times New Roman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 xml:space="preserve">к </w:t>
      </w:r>
      <w:r w:rsidR="00EC5485">
        <w:rPr>
          <w:rStyle w:val="a4"/>
          <w:rFonts w:ascii="Times New Roman" w:hAnsi="Times New Roman"/>
          <w:b w:val="0"/>
          <w:bCs w:val="0"/>
          <w:color w:val="auto"/>
        </w:rPr>
        <w:t>п</w:t>
      </w:r>
      <w:r>
        <w:rPr>
          <w:rStyle w:val="a4"/>
          <w:rFonts w:ascii="Times New Roman" w:hAnsi="Times New Roman"/>
          <w:b w:val="0"/>
          <w:bCs w:val="0"/>
          <w:color w:val="auto"/>
        </w:rPr>
        <w:t xml:space="preserve">одпрограмме «Безопасные и качественные автомобильные дороги» </w:t>
      </w:r>
    </w:p>
    <w:p w:rsidR="007A2A5A" w:rsidRDefault="007A2A5A" w:rsidP="007A2A5A">
      <w:pPr>
        <w:jc w:val="center"/>
        <w:rPr>
          <w:rFonts w:ascii="Times New Roman" w:hAnsi="Times New Roman"/>
          <w:sz w:val="24"/>
          <w:szCs w:val="24"/>
        </w:rPr>
      </w:pPr>
    </w:p>
    <w:p w:rsidR="007A2A5A" w:rsidRDefault="007A2A5A" w:rsidP="007A2A5A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 xml:space="preserve">РЕСУРСНОЕ ОБЕСПЕЧЕНИЕ </w:t>
      </w:r>
    </w:p>
    <w:p w:rsidR="007A2A5A" w:rsidRDefault="007A2A5A" w:rsidP="007A2A5A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ПОД</w:t>
      </w:r>
      <w:r w:rsidRPr="00115E18">
        <w:rPr>
          <w:rFonts w:ascii="Times New Roman" w:hAnsi="Times New Roman"/>
          <w:sz w:val="24"/>
          <w:szCs w:val="24"/>
        </w:rPr>
        <w:t>ПРОГРАММЫ ЗА СЧЕТ ВСЕХ СРЕДСТВ ИСТОЧНИКОВ ФИНАНСИРОВАНИЯ</w:t>
      </w:r>
    </w:p>
    <w:p w:rsidR="00AF130F" w:rsidRDefault="00AF130F" w:rsidP="007A2A5A">
      <w:pPr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  <w:highlight w:val="yellow"/>
        </w:rPr>
      </w:pPr>
    </w:p>
    <w:tbl>
      <w:tblPr>
        <w:tblW w:w="16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134"/>
        <w:gridCol w:w="1701"/>
        <w:gridCol w:w="567"/>
        <w:gridCol w:w="426"/>
        <w:gridCol w:w="708"/>
        <w:gridCol w:w="567"/>
        <w:gridCol w:w="993"/>
        <w:gridCol w:w="992"/>
        <w:gridCol w:w="992"/>
        <w:gridCol w:w="993"/>
        <w:gridCol w:w="992"/>
        <w:gridCol w:w="910"/>
        <w:gridCol w:w="868"/>
        <w:gridCol w:w="980"/>
        <w:gridCol w:w="994"/>
      </w:tblGrid>
      <w:tr w:rsidR="007A2A5A" w:rsidRPr="00393961" w:rsidTr="00D45D88">
        <w:trPr>
          <w:trHeight w:val="450"/>
        </w:trPr>
        <w:tc>
          <w:tcPr>
            <w:tcW w:w="1101" w:type="dxa"/>
            <w:vMerge w:val="restart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атус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тветственный исполнитель, соисполнители, участники муниципальной программы, подпрограммы муниципальной программы</w:t>
            </w:r>
          </w:p>
        </w:tc>
        <w:tc>
          <w:tcPr>
            <w:tcW w:w="2268" w:type="dxa"/>
            <w:gridSpan w:val="4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714" w:type="dxa"/>
            <w:gridSpan w:val="9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ценка расходов по годам, тыс. руб.</w:t>
            </w:r>
          </w:p>
        </w:tc>
      </w:tr>
      <w:tr w:rsidR="007A2A5A" w:rsidRPr="00393961" w:rsidTr="00D45D88">
        <w:trPr>
          <w:trHeight w:val="1193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РБС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1 год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2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3 год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4 год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5 год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6-2030 годы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31-2035 годы</w:t>
            </w:r>
          </w:p>
        </w:tc>
      </w:tr>
      <w:tr w:rsidR="007A2A5A" w:rsidRPr="00393961" w:rsidTr="00D45D88">
        <w:trPr>
          <w:trHeight w:val="163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4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6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</w:t>
            </w:r>
          </w:p>
        </w:tc>
      </w:tr>
      <w:tr w:rsidR="00704532" w:rsidRPr="00423F4C" w:rsidTr="005A0562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"Безопасные и качественные автомобильные дороги"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города Чебоксары, МБУ "Управление ЖКХ и благоустройства", МБУ "Управление жилищным фондом города Чебоксары", МБУ "Управление капитального строительства и реконструкции",  специализированные организации и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647 1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163 3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423 57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899 7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856 289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 832 693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 630 393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1 201 96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</w:tr>
      <w:tr w:rsidR="0070453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95 1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27 5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89 7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0453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28 3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00 0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5 00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89 6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60 254,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</w:tr>
      <w:tr w:rsidR="0070453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723 6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735 7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18 7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10 0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96 035,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 706 607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 604 307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1 071 53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</w:tr>
      <w:tr w:rsidR="0070453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04532" w:rsidRPr="00423F4C" w:rsidTr="005A0562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сновное мероприятие 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города Чебоксары, МБУ "Управление ЖКХ и благоустройства", МБУ "Управление жилищным фондом города Чебоксары", МБУ "Управление капитального строительства и реконструкции", 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56 6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46 9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00 5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701 8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95 189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282 693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530 393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 101 96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</w:tr>
      <w:tr w:rsidR="0070453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0453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2 0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8 59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1 3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1 374,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</w:tr>
      <w:tr w:rsidR="0070453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24 5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6 9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731 97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70 4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63 815,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256 607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504 307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 971 53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</w:tr>
      <w:tr w:rsidR="0070453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04532" w:rsidRPr="00423F4C" w:rsidTr="005A0562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й ремонт и ремонт автомобильных дорог общего пользования местного значения в границах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6 2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5 7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1 4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</w:tr>
      <w:tr w:rsidR="0070453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0453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0453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6 2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5 7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1 4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</w:tr>
      <w:tr w:rsidR="0070453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04532" w:rsidRPr="00423F4C" w:rsidTr="005A0562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1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монт дорог частного с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 города Чебоксары", администрации районов города Чебоксары, специализированные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</w:tr>
      <w:tr w:rsidR="0070453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0453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0453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5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5000,0</w:t>
            </w:r>
          </w:p>
        </w:tc>
      </w:tr>
      <w:tr w:rsidR="0070453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04532" w:rsidRPr="00423F4C" w:rsidTr="005A0562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1.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й ремонт, ремонт тротуар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администрации районов города Чебоксары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6 3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 3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50 000,0</w:t>
            </w:r>
          </w:p>
        </w:tc>
      </w:tr>
      <w:tr w:rsidR="0070453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0453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0453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6 3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 3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50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50000,0</w:t>
            </w:r>
          </w:p>
        </w:tc>
      </w:tr>
      <w:tr w:rsidR="0070453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04532" w:rsidRPr="00423F4C" w:rsidTr="005A0562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1.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Разработка ПСД на ремонт мостов, дорог, подземных переходов, экспертное обследование мостов и путепроводов в г.Чебоксары, осуществление авторского надзора за выполнением работ по ремон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2 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6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 4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0453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0453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0453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2 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6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 4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0453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04532" w:rsidRPr="00423F4C" w:rsidTr="005A0562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1.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Ремонт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колесоотбоев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и ливнев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 9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0453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0453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0453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 9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0453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04532" w:rsidRPr="00423F4C" w:rsidTr="005A0562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1.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монт тротуаров на территории индустриального п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8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0453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0453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70453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8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70453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04532" w:rsidRPr="00423F4C" w:rsidTr="005A0562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1.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Ремонт дор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 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0453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0453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70453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 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70453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04532" w:rsidRPr="00423F4C" w:rsidTr="005A0562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1.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Строительный контроль по БКАД, отбор проб, выруб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6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8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0453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0453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70453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6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8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70453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04532" w:rsidRPr="00423F4C" w:rsidTr="005A0562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1.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Ремонт подземного перехода на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.М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0453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0453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70453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70453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04532" w:rsidRPr="00423F4C" w:rsidTr="005A0562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1.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Диагностика дорог в рамках БК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0453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0453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70453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70453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2" w:rsidRPr="00423F4C" w:rsidRDefault="0070453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1.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Продление оголовка выпуска коллектора между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л.Сверчкова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и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л.Игнать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, администрации районов города Чебоксары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8 2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8 5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5 0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9 2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9 217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76 96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76 967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S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1 37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1 3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1 374,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30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30429,5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S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7 4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7 84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7 8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7 843,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260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2607,5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 5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3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3 93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3 93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4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4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4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Содержание автомобильных дорог общего пользования местного значения в границах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06 6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59 5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45 8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7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3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7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06 6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59 5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45 8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7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3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7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Внебюджетные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3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Диагностика дор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9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9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3.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азработка ПСД на навесы над входами в подземный переход "Агрегатны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3.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Содействие в ограничении движения в период весеннего паво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0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6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71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0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6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71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3.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иобретение и установка остановочных павиль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 3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 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 3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 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3.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стройство навесов над входами в подземный переход "Агрегатны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0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0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3.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Текущее содержание автомобильных дорог с элементами обустрой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93 2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37 8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23 91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3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93 2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37 8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23 91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3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3.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Устройство дополнительной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дождеприемной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камеры в районе многоквартирного дома № 13 по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л.Строите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3.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Отбор проб асфальтобетонного покрытия, 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стройконтроль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, авторский надзор, метеорологические данны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3.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Разработка проектно-сметной документации на ремонт дорог,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елоинфраструктур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 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 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3.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Закуп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0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0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3.1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Приобретение переносных автомобильных вес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3.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Обследование смонтированных конструкций надземного пешеходного пере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3.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стройство велодорож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0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0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3.1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Закупка электромеханических выдвижных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оллар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5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5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5 8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2 9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3 84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0 6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0 972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82 3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7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1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5 8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2 9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3 84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0 6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0 972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82 3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7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1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4.1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л.Пристанционная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от Базового проезда до Республиканского центра зимних вид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едприятия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3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3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2 291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10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4.2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Строительство участка автомобильной дороги по проезду Соляное (до железнодорож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7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5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7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5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7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4.3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л.Пушк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1 39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4.4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дороги по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л.Ярмароч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пециализированные организации и предприятия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0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Бюджет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04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2103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0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00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4.5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участка автомобильной дороги в микрорайоне "Соляное" от остановки Элеватор возле д. № 10 по проезду Соляное до д.11 по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л.Прогрессивная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и к детскому са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8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8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1 25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50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4.6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мобильной дороги  ул. 1-ая Южная в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8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4.7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.И.Яковлева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шоссе до кольца пр.9-ой Пятилет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БУ "Управление ЖКХ и благоустройства", специализированные организации и предприятия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 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 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4 425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4.8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участка автомобильной дороги по проезду Соляное с выходом на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арпосадское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шоссе (после железнодорож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4.9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л.Гражданская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(от кольца по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л.Гражданская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до ул. Социалистическ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 0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 90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 9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 0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 90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 9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8 028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1 20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9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5 700,5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4.10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третьего транспортного полукольца в городе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4 3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4 3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4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4.11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перекрестка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л.Цивильская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-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л.Николаева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,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68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4.12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арпосадскому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шоссе от Хозяйственного проезда до кольцевой развязки на пересечении с Машиностроительным проездом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.Чебоксары (II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3 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4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1 50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3 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4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1 50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18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1 50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4.13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парковки по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л.Агакова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в районе СОШ в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кр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. Волжский-3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3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3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97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4.14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парковки напротив д. 66 по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л.Ярославская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 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 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87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4.15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моста по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л.Полевая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0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0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3 01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1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4.16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моста по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л.Грибоед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0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0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0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10,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4.17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л.Пархоменко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8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8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8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10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4.18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Реконструкция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Лапсарского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проезда со строительством подъезда к д. 65 по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Лапсарскому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проезду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 71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1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0 972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 71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1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0 972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174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6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99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977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4.19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дороги по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л.Н.Рождественского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л.Энгельса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до ул. Гаг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4.20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№ 30 от участка №4 до Московского проспекта в районе Театра оперы и балета (участок №3) в г.Чебоксары. 1 эта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1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4.21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№ 30 от участка №4 до Московского проспекта в районе Театра оперы и балета (участок №3) в г.Чебоксары. 2 эта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0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0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52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4.22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бульвару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Электроаппаратчиков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, г.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694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4.23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.И.Яковлева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.9-й Пятилетки г.Чебоксары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(Автомобильная дорога от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л.Кукшумская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до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- 1 этап. Автомобильная дорога от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до примыкания к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Канашскому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шоссе - 2 этап. Автомобильная дорога от кольца пр.9-й Пятилетки до ул.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Кукшумская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- 3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пециализированные организации и предприятия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1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7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0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Бюджет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04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2103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1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7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0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1 463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1 493,7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2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578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283,9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1 118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4.24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по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л.А.Асламаса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в 14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кр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9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9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4,8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ереустройство нар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у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жного газопро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3 945,3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4.25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.И.Яковлева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осп.9-ой Пятилетки г.Чебоксары.  4 эта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ЖКХ и благоустройства", специализированные организации и предприятия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Чувашской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79,9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2 21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90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1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4.26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 по улицам № 1, 2, 3, 4, 5 в микрорайоне "Университетский-2" СЗР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0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0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1 025,2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4.27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№ 1 в микрорайоне № 2 жилого района "Новый город"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346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е 1.4.28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Строительство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автомобильной дороги по ул. Новгородская в микрорайоне № 2 жилого района "Новый город"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675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4.29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участка автомобильной дороги по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л.Л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. Комсомола (от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Эгерского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бульвара до пр. Тракторостро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4.30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участка автомобильной дороги по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(от ул. Орлова до пр.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И.Яковлева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е 1.4.31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Строительство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автодороги к Административно-развлекательному комплексу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85,9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319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4.32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Грузовому проезд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5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5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5A0562" w:rsidRPr="00423F4C" w:rsidTr="005A0562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62" w:rsidRPr="00423F4C" w:rsidRDefault="005A0562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4.33</w:t>
            </w:r>
          </w:p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ул. Совхоз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проектные и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4.34</w:t>
            </w:r>
          </w:p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дороги от развязки по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л.Фучика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до дома № 14 по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л.Короленк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4.35</w:t>
            </w:r>
          </w:p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дороги от детского сада по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л.Прогрессивная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до проезда Солян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858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я 1.5.</w:t>
            </w:r>
          </w:p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третьего транспортного полукольца в городе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19 633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    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211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44 356,6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S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9 5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7 2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S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 5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37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7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Внебюджетные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19 553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44 356,6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8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"Реализация мероприятий регионального проекта "Дорожная сеть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90 5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515 1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22 8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197 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161 1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 45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 10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5 1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95 1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27 5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89 7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96 3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70 0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46 41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58 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28 88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9 0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17 5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6 60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39 5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32 22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 45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 10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5 1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2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7 0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59 6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22 8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78 7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713 593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0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08 4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79 8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51 3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46 9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23 8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17 18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63 0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70 874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 6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5 9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4 29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15 7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42 718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0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2.1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Капитальн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ы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й ремонт и ремонт автомобильных дор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7 0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59 6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22 8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78 7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713 593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08 4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79 8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51 3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46 9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23 8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17 18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63 0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70 874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 6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5 9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4 29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15 7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42 718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2.1.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Капитальный ремонт Базового проез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0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0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2.1.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й ремонт участка автодороги по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л.Фучика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(от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л.Б.Хмельницкого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до Гагаринского мос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2.1.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й ремонт автодороги по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арпосадскому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шо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0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0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2.1.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Капитальный ремонт Гагаринского мо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0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0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2.1.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й ремонт Калининского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о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2.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73 4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5 5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0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9 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47 506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59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50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4 7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86 7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07 7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8 4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49 3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46 2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29 2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95 2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58 005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7 3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 5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2 3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23 8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9 501,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59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50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4 7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2.2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.И.Яковлева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.9-ой Пятилетки г.Чебоксары (Автомобильная дорога от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л.Кукшумская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до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- 1 этап. Автомобильная дорога от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до примыкания к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Канашскому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шоссе - 2 этап. Автомобильная дорога от кольца пр.9-ой Пятилетки до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л.Кукшумская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- 3 эта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98 7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55 5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49 3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77 7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19 5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42 2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9 8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5 5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2.2.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дороги по бульвару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Электроаппаратчиков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, г.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8 4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04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21R1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4 2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9 3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 8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2.2.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сетей наружного освещ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8 8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 4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7 5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8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2.2.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Строительство сетей наружного освещения (1-2 этапы строитель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7 4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7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9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7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2.2.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участка автомобильной дороги по проезду Соляное с выходом на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арпосадское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шоссе (после железнодорож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е 2.2.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Строительство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автомобильной дороги по ул. 1-ая Южная 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1 25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 25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2.2.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л.Гражданская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(от кольца по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л.Гражданская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до ул. Социалистическ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0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20 3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3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8 4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04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29 2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6 3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6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2 3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04 0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2.2.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№ 30 от участка № 4 до Московского проспекта в районе Театра оперы и балета (участок № 3) в г.Чебоксары (1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2.2.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ул. Пушк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е 2.2.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Реконструкция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автомобильной дороги по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л.Пристанционная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от Базового проезда до Республиканского центра зимних вид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2.2.11</w:t>
            </w:r>
          </w:p>
          <w:p w:rsidR="0060633B" w:rsidRPr="00704532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0633B" w:rsidRPr="00704532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0633B" w:rsidRPr="00704532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пр.И.Яковлева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.9-ой Пятилетки г.Чебоксары.(Автомобильная дорога от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- 4 этап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2.2.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Лапсарского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проезда со строительством подъезда к д. 65 по </w:t>
            </w:r>
            <w:proofErr w:type="spellStart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Лапсарскому</w:t>
            </w:r>
            <w:proofErr w:type="spellEnd"/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проезду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7 4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6 256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0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0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3 9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33 005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3 4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3 251,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0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0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2.2.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третьего транспортного полукольца в городе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00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00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4 5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00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00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4 5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2.3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ализация меропр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ятий комплексного развития транспортной инфраструктуры Чебоксарской агломерации в рамках реализации национального проекта "Безопасные и качественные автомобильные дороги"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4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158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4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"Реализация мероприятий регионального проекта "Общесистемные меры развития дорожного хозяйст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3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населением свыше 300 тысяч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R254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сновное мероприятие 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"Строительство (реконструкция) автомобильных дорог общего пользования регионального (межмуниципального) знач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4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10115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7045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</w:tbl>
    <w:p w:rsidR="000E2BB1" w:rsidRDefault="007A2A5A" w:rsidP="007A2A5A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  <w:sectPr w:rsidR="000E2BB1" w:rsidSect="002E3A44">
          <w:pgSz w:w="16838" w:h="11906" w:orient="landscape"/>
          <w:pgMar w:top="1418" w:right="567" w:bottom="709" w:left="426" w:header="709" w:footer="709" w:gutter="0"/>
          <w:cols w:space="708"/>
          <w:docGrid w:linePitch="360"/>
        </w:sectPr>
      </w:pPr>
      <w:r>
        <w:rPr>
          <w:rStyle w:val="a3"/>
          <w:rFonts w:ascii="Times New Roman" w:hAnsi="Times New Roman"/>
          <w:b w:val="0"/>
          <w:color w:val="auto"/>
        </w:rPr>
        <w:t>________________________________</w:t>
      </w:r>
    </w:p>
    <w:p w:rsidR="0047275A" w:rsidRPr="00436F72" w:rsidRDefault="0047275A" w:rsidP="0047275A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>
        <w:rPr>
          <w:rStyle w:val="a3"/>
          <w:rFonts w:ascii="Times New Roman" w:hAnsi="Times New Roman"/>
          <w:b w:val="0"/>
          <w:color w:val="auto"/>
        </w:rPr>
        <w:t> </w:t>
      </w:r>
      <w:r w:rsidR="0060633B">
        <w:rPr>
          <w:rStyle w:val="a3"/>
          <w:rFonts w:ascii="Times New Roman" w:hAnsi="Times New Roman"/>
          <w:b w:val="0"/>
          <w:color w:val="auto"/>
        </w:rPr>
        <w:t>4</w:t>
      </w:r>
    </w:p>
    <w:p w:rsidR="0047275A" w:rsidRPr="00436F72" w:rsidRDefault="0047275A" w:rsidP="0047275A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47275A" w:rsidRPr="00436F72" w:rsidRDefault="0047275A" w:rsidP="0047275A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47275A" w:rsidRPr="003B3BBC" w:rsidRDefault="0047275A" w:rsidP="0047275A">
      <w:pPr>
        <w:widowControl/>
        <w:autoSpaceDE/>
        <w:autoSpaceDN/>
        <w:adjustRightInd/>
        <w:ind w:left="10490" w:firstLine="11"/>
        <w:rPr>
          <w:rFonts w:ascii="Times New Roman" w:hAnsi="Times New Roman"/>
          <w:sz w:val="24"/>
          <w:szCs w:val="24"/>
        </w:rPr>
      </w:pPr>
      <w:r w:rsidRPr="003B3BB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______</w:t>
      </w:r>
      <w:r w:rsidRPr="003B3BBC">
        <w:rPr>
          <w:rFonts w:ascii="Times New Roman" w:hAnsi="Times New Roman"/>
          <w:sz w:val="24"/>
          <w:szCs w:val="24"/>
        </w:rPr>
        <w:t xml:space="preserve"> № </w:t>
      </w:r>
      <w:r>
        <w:rPr>
          <w:rFonts w:ascii="Times New Roman" w:hAnsi="Times New Roman"/>
          <w:sz w:val="24"/>
          <w:szCs w:val="24"/>
        </w:rPr>
        <w:t>_______</w:t>
      </w:r>
    </w:p>
    <w:p w:rsidR="0047275A" w:rsidRPr="00306ED6" w:rsidRDefault="0047275A" w:rsidP="0047275A">
      <w:pPr>
        <w:ind w:left="10490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47275A" w:rsidRDefault="0047275A" w:rsidP="0047275A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>Приложение №</w:t>
      </w:r>
      <w:r>
        <w:rPr>
          <w:rStyle w:val="a3"/>
          <w:rFonts w:ascii="Times New Roman" w:hAnsi="Times New Roman"/>
          <w:b w:val="0"/>
          <w:color w:val="auto"/>
        </w:rPr>
        <w:t> 1</w:t>
      </w:r>
    </w:p>
    <w:p w:rsidR="0047275A" w:rsidRDefault="0047275A" w:rsidP="0047275A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 xml:space="preserve">к </w:t>
      </w:r>
      <w:r>
        <w:rPr>
          <w:rStyle w:val="a4"/>
          <w:rFonts w:ascii="Times New Roman" w:hAnsi="Times New Roman"/>
          <w:b w:val="0"/>
          <w:bCs w:val="0"/>
          <w:color w:val="auto"/>
        </w:rPr>
        <w:t>подпрограмме «Пассажирский транспорт»</w:t>
      </w:r>
    </w:p>
    <w:p w:rsidR="0047275A" w:rsidRDefault="0047275A" w:rsidP="0047275A">
      <w:pPr>
        <w:ind w:firstLine="11"/>
        <w:jc w:val="center"/>
        <w:rPr>
          <w:rFonts w:ascii="Times New Roman" w:hAnsi="Times New Roman"/>
          <w:sz w:val="24"/>
          <w:szCs w:val="24"/>
        </w:rPr>
      </w:pPr>
    </w:p>
    <w:p w:rsidR="0047275A" w:rsidRDefault="0047275A" w:rsidP="0047275A">
      <w:pPr>
        <w:ind w:firstLine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ВАЖНЕЙШИХ ЦЕЛЕВЫХ ИНДИКАТОРАХ И ПОКАЗАТЕЛЯХ ПОДПРОГРАММЫ И ИХ ЗНАЧЕНИЯХ</w:t>
      </w:r>
    </w:p>
    <w:p w:rsidR="0047275A" w:rsidRDefault="0047275A" w:rsidP="0047275A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</w:pPr>
    </w:p>
    <w:tbl>
      <w:tblPr>
        <w:tblW w:w="1565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460"/>
        <w:gridCol w:w="1077"/>
        <w:gridCol w:w="1050"/>
        <w:gridCol w:w="1134"/>
        <w:gridCol w:w="1134"/>
        <w:gridCol w:w="1134"/>
        <w:gridCol w:w="992"/>
        <w:gridCol w:w="1134"/>
        <w:gridCol w:w="1038"/>
        <w:gridCol w:w="1513"/>
        <w:gridCol w:w="1418"/>
      </w:tblGrid>
      <w:tr w:rsidR="0047275A" w:rsidRPr="0014517E" w:rsidTr="0047275A">
        <w:tc>
          <w:tcPr>
            <w:tcW w:w="5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№</w:t>
            </w:r>
          </w:p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34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Важнейшие целевые индикаторы и показатели Подпрограмм</w:t>
            </w:r>
            <w:r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ы</w:t>
            </w: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 xml:space="preserve"> муниципальной программы</w:t>
            </w:r>
          </w:p>
        </w:tc>
        <w:tc>
          <w:tcPr>
            <w:tcW w:w="10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1054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Значения показателей</w:t>
            </w:r>
          </w:p>
        </w:tc>
      </w:tr>
      <w:tr w:rsidR="0047275A" w:rsidRPr="0014517E" w:rsidTr="0047275A"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both"/>
              <w:outlineLvl w:val="0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</w:p>
        </w:tc>
        <w:tc>
          <w:tcPr>
            <w:tcW w:w="34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both"/>
              <w:outlineLvl w:val="0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both"/>
              <w:outlineLvl w:val="0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26 - 2030 годы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31 - 2035 годы</w:t>
            </w:r>
          </w:p>
        </w:tc>
      </w:tr>
      <w:tr w:rsidR="0047275A" w:rsidRPr="0014517E" w:rsidTr="0047275A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14517E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2</w:t>
            </w:r>
          </w:p>
        </w:tc>
      </w:tr>
      <w:tr w:rsidR="00542ABC" w:rsidRPr="0014517E" w:rsidTr="00542AB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542AB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542AB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Количество пассажиров, перевезенных автомобильным транспортом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тыс. чел в год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7340,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8946,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8291,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8774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9261,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9754,5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0252,0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0754,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1262,0</w:t>
            </w:r>
          </w:p>
        </w:tc>
      </w:tr>
      <w:tr w:rsidR="00542ABC" w:rsidRPr="0014517E" w:rsidTr="00542AB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542AB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542AB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Количество пассажиров, перевезенных городским наземным электрическим транспортом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тыс. чел. в год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8979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0323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0164,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0765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1373,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1987,2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2607,1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3233,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3865,4</w:t>
            </w:r>
          </w:p>
        </w:tc>
      </w:tr>
      <w:tr w:rsidR="00542ABC" w:rsidRPr="0014517E" w:rsidTr="00542AB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</w:t>
            </w: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542AB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Закупка троллейбусов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5</w:t>
            </w:r>
          </w:p>
        </w:tc>
      </w:tr>
      <w:tr w:rsidR="00542ABC" w:rsidRPr="0014517E" w:rsidTr="00542AB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</w:t>
            </w: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542AB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Дублирование маршрутов в центральной части города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9</w:t>
            </w:r>
          </w:p>
        </w:tc>
      </w:tr>
      <w:tr w:rsidR="00542ABC" w:rsidRPr="0014517E" w:rsidTr="00542AB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</w:t>
            </w: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542AB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Плотность маршрутной сети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км/кв. км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,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,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,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,3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,3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,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,3</w:t>
            </w:r>
          </w:p>
        </w:tc>
      </w:tr>
      <w:tr w:rsidR="00542ABC" w:rsidRPr="0014517E" w:rsidTr="00542AB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</w:t>
            </w: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542AB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Доля подвижного состава среднего и большого класса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6</w:t>
            </w:r>
          </w:p>
        </w:tc>
      </w:tr>
      <w:tr w:rsidR="00542ABC" w:rsidRPr="0014517E" w:rsidTr="00542AB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7</w:t>
            </w: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542AB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Обновление парка подвижного состава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14517E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2</w:t>
            </w:r>
          </w:p>
        </w:tc>
      </w:tr>
      <w:tr w:rsidR="0060633B" w:rsidRPr="0014517E" w:rsidTr="0060633B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0633B" w:rsidRPr="0014517E" w:rsidRDefault="0060633B" w:rsidP="007D07F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0633B" w:rsidRPr="0014517E" w:rsidRDefault="0060633B" w:rsidP="0060633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К</w:t>
            </w:r>
            <w:r w:rsidRPr="000C73F5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 xml:space="preserve">оличество пассажиров, перевезенных </w:t>
            </w:r>
            <w:r w:rsidRPr="0060633B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по стоимости льготного проезда  при осуществлении регулярных перевозок по нерегулируемым тарифам по межмуниципальным маршрутам регулярных перевозок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0633B" w:rsidRPr="0014517E" w:rsidRDefault="0060633B" w:rsidP="007D07F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чел. в год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0633B" w:rsidRPr="0014517E" w:rsidRDefault="0060633B" w:rsidP="007D07F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0633B" w:rsidRPr="0014517E" w:rsidRDefault="0060633B" w:rsidP="007D07F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0633B" w:rsidRPr="0014517E" w:rsidRDefault="0060633B" w:rsidP="007D07F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96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0633B" w:rsidRPr="0014517E" w:rsidRDefault="0060633B" w:rsidP="007D07F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96 0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0633B" w:rsidRPr="0014517E" w:rsidRDefault="0060633B" w:rsidP="007D07F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96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0633B" w:rsidRPr="0014517E" w:rsidRDefault="0060633B" w:rsidP="007D07F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96 00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0633B" w:rsidRPr="0014517E" w:rsidRDefault="0060633B" w:rsidP="007D07F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96 000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0633B" w:rsidRPr="0014517E" w:rsidRDefault="0060633B" w:rsidP="007D07F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96 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0633B" w:rsidRPr="0014517E" w:rsidRDefault="0060633B" w:rsidP="007D07F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96 000</w:t>
            </w:r>
          </w:p>
        </w:tc>
      </w:tr>
      <w:tr w:rsidR="0060633B" w:rsidRPr="0014517E" w:rsidTr="0060633B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0633B" w:rsidRPr="00470C78" w:rsidRDefault="0060633B" w:rsidP="007D07F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470C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lastRenderedPageBreak/>
              <w:t>9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0633B" w:rsidRPr="00470C78" w:rsidRDefault="0060633B" w:rsidP="0060633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470C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Количество произведенных рейсов через реку Волга по местным маршрутам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0633B" w:rsidRPr="00470C78" w:rsidRDefault="0060633B" w:rsidP="007D07F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470C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0633B" w:rsidRPr="00470C78" w:rsidRDefault="0060633B" w:rsidP="007D07F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470C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0633B" w:rsidRPr="00470C78" w:rsidRDefault="0060633B" w:rsidP="007D07F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470C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0633B" w:rsidRPr="00470C78" w:rsidRDefault="00470C78" w:rsidP="007D07F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470C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</w:t>
            </w:r>
            <w:r w:rsidR="0060633B" w:rsidRPr="00470C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0633B" w:rsidRPr="00470C78" w:rsidRDefault="00470C78" w:rsidP="007D07F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470C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0633B" w:rsidRPr="00470C78" w:rsidRDefault="00470C78" w:rsidP="007D07F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470C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0633B" w:rsidRPr="00470C78" w:rsidRDefault="00470C78" w:rsidP="007D07F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470C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0633B" w:rsidRPr="00470C78" w:rsidRDefault="00470C78" w:rsidP="007D07F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470C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0633B" w:rsidRPr="00470C78" w:rsidRDefault="00470C78" w:rsidP="007D07F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470C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0633B" w:rsidRPr="0014517E" w:rsidRDefault="00470C78" w:rsidP="007D07F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470C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00</w:t>
            </w:r>
          </w:p>
        </w:tc>
      </w:tr>
    </w:tbl>
    <w:p w:rsidR="0047275A" w:rsidRDefault="0060633B" w:rsidP="00542ABC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</w:pPr>
      <w:r>
        <w:rPr>
          <w:rStyle w:val="a3"/>
          <w:rFonts w:ascii="Times New Roman" w:hAnsi="Times New Roman"/>
          <w:b w:val="0"/>
          <w:color w:val="auto"/>
        </w:rPr>
        <w:softHyphen/>
      </w:r>
      <w:r>
        <w:rPr>
          <w:rStyle w:val="a3"/>
          <w:rFonts w:ascii="Times New Roman" w:hAnsi="Times New Roman"/>
          <w:b w:val="0"/>
          <w:color w:val="auto"/>
        </w:rPr>
        <w:softHyphen/>
      </w:r>
      <w:r>
        <w:rPr>
          <w:rStyle w:val="a3"/>
          <w:rFonts w:ascii="Times New Roman" w:hAnsi="Times New Roman"/>
          <w:b w:val="0"/>
          <w:color w:val="auto"/>
        </w:rPr>
        <w:softHyphen/>
      </w:r>
      <w:r>
        <w:rPr>
          <w:rStyle w:val="a3"/>
          <w:rFonts w:ascii="Times New Roman" w:hAnsi="Times New Roman"/>
          <w:b w:val="0"/>
          <w:color w:val="auto"/>
        </w:rPr>
        <w:softHyphen/>
        <w:t>______</w:t>
      </w:r>
      <w:r w:rsidR="00542ABC">
        <w:rPr>
          <w:rStyle w:val="a3"/>
          <w:rFonts w:ascii="Times New Roman" w:hAnsi="Times New Roman"/>
          <w:b w:val="0"/>
          <w:color w:val="auto"/>
        </w:rPr>
        <w:t>___________________</w:t>
      </w:r>
    </w:p>
    <w:p w:rsidR="00542ABC" w:rsidRDefault="00542ABC" w:rsidP="00542ABC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47275A" w:rsidRDefault="0047275A" w:rsidP="003E03A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47275A" w:rsidRDefault="0047275A" w:rsidP="003E03A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542ABC" w:rsidRDefault="00542ABC" w:rsidP="003E03A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60633B" w:rsidRDefault="0060633B" w:rsidP="003E03A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60633B" w:rsidRDefault="0060633B" w:rsidP="003E03A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60633B" w:rsidRDefault="0060633B" w:rsidP="003E03A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60633B" w:rsidRDefault="0060633B" w:rsidP="003E03A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60633B" w:rsidRDefault="0060633B" w:rsidP="003E03A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60633B" w:rsidRDefault="0060633B" w:rsidP="003E03A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60633B" w:rsidRDefault="0060633B" w:rsidP="003E03A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60633B" w:rsidRDefault="0060633B" w:rsidP="003E03A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60633B" w:rsidRDefault="0060633B" w:rsidP="003E03A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60633B" w:rsidRDefault="0060633B" w:rsidP="003E03A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60633B" w:rsidRDefault="0060633B" w:rsidP="003E03A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60633B" w:rsidRDefault="0060633B" w:rsidP="003E03A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60633B" w:rsidRDefault="0060633B" w:rsidP="003E03A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60633B" w:rsidRDefault="0060633B" w:rsidP="003E03A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60633B" w:rsidRDefault="0060633B" w:rsidP="003E03A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60633B" w:rsidRDefault="0060633B" w:rsidP="003E03A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60633B" w:rsidRDefault="0060633B" w:rsidP="003E03A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60633B" w:rsidRDefault="0060633B" w:rsidP="003E03A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60633B" w:rsidRDefault="0060633B" w:rsidP="003E03A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60633B" w:rsidRDefault="0060633B" w:rsidP="003E03A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60633B" w:rsidRDefault="0060633B" w:rsidP="003E03A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60633B" w:rsidRDefault="0060633B" w:rsidP="003E03A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60633B" w:rsidRDefault="0060633B" w:rsidP="003E03A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3E03A7" w:rsidRPr="00436F72" w:rsidRDefault="003E03A7" w:rsidP="003E03A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>
        <w:rPr>
          <w:rStyle w:val="a3"/>
          <w:rFonts w:ascii="Times New Roman" w:hAnsi="Times New Roman"/>
          <w:b w:val="0"/>
          <w:color w:val="auto"/>
        </w:rPr>
        <w:t> </w:t>
      </w:r>
      <w:r w:rsidR="0060633B">
        <w:rPr>
          <w:rStyle w:val="a3"/>
          <w:rFonts w:ascii="Times New Roman" w:hAnsi="Times New Roman"/>
          <w:b w:val="0"/>
          <w:color w:val="auto"/>
        </w:rPr>
        <w:t>5</w:t>
      </w:r>
    </w:p>
    <w:p w:rsidR="003E03A7" w:rsidRPr="00436F72" w:rsidRDefault="003E03A7" w:rsidP="003E03A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3E03A7" w:rsidRPr="00436F72" w:rsidRDefault="003E03A7" w:rsidP="003E03A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3B3BBC" w:rsidRPr="003B3BBC" w:rsidRDefault="003B3BBC" w:rsidP="003B3BBC">
      <w:pPr>
        <w:widowControl/>
        <w:autoSpaceDE/>
        <w:autoSpaceDN/>
        <w:adjustRightInd/>
        <w:ind w:left="10490" w:firstLine="11"/>
        <w:rPr>
          <w:rFonts w:ascii="Times New Roman" w:hAnsi="Times New Roman"/>
          <w:sz w:val="24"/>
          <w:szCs w:val="24"/>
        </w:rPr>
      </w:pPr>
      <w:r w:rsidRPr="003B3BB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517599">
        <w:rPr>
          <w:rFonts w:ascii="Times New Roman" w:hAnsi="Times New Roman"/>
          <w:sz w:val="24"/>
          <w:szCs w:val="24"/>
        </w:rPr>
        <w:t>_________</w:t>
      </w:r>
      <w:r w:rsidRPr="003B3BBC">
        <w:rPr>
          <w:rFonts w:ascii="Times New Roman" w:hAnsi="Times New Roman"/>
          <w:sz w:val="24"/>
          <w:szCs w:val="24"/>
        </w:rPr>
        <w:t xml:space="preserve"> № </w:t>
      </w:r>
      <w:r w:rsidR="00517599">
        <w:rPr>
          <w:rFonts w:ascii="Times New Roman" w:hAnsi="Times New Roman"/>
          <w:sz w:val="24"/>
          <w:szCs w:val="24"/>
        </w:rPr>
        <w:t>_______</w:t>
      </w:r>
    </w:p>
    <w:p w:rsidR="003E03A7" w:rsidRPr="00306ED6" w:rsidRDefault="003E03A7" w:rsidP="003E03A7">
      <w:pPr>
        <w:ind w:left="10490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3E03A7" w:rsidRPr="00EF2343" w:rsidRDefault="003E03A7" w:rsidP="003E03A7">
      <w:pPr>
        <w:ind w:left="10490" w:firstLine="11"/>
        <w:rPr>
          <w:rFonts w:ascii="Times New Roman" w:hAnsi="Times New Roman"/>
          <w:sz w:val="24"/>
          <w:szCs w:val="24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>Приложение №</w:t>
      </w:r>
      <w:r>
        <w:rPr>
          <w:rStyle w:val="a3"/>
          <w:rFonts w:ascii="Times New Roman" w:hAnsi="Times New Roman"/>
          <w:b w:val="0"/>
          <w:color w:val="auto"/>
        </w:rPr>
        <w:t> 2</w:t>
      </w:r>
    </w:p>
    <w:p w:rsidR="003E03A7" w:rsidRPr="00EF2343" w:rsidRDefault="003E03A7" w:rsidP="003E03A7">
      <w:pPr>
        <w:ind w:left="10490" w:right="395" w:firstLine="11"/>
        <w:rPr>
          <w:rFonts w:ascii="Times New Roman" w:hAnsi="Times New Roman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 xml:space="preserve">к </w:t>
      </w:r>
      <w:r>
        <w:rPr>
          <w:rStyle w:val="a4"/>
          <w:rFonts w:ascii="Times New Roman" w:hAnsi="Times New Roman"/>
          <w:b w:val="0"/>
          <w:bCs w:val="0"/>
          <w:color w:val="auto"/>
        </w:rPr>
        <w:t>подпрограмме «Пассажирский транспорт»</w:t>
      </w:r>
    </w:p>
    <w:p w:rsidR="003E03A7" w:rsidRDefault="003E03A7" w:rsidP="003E03A7">
      <w:pPr>
        <w:jc w:val="center"/>
        <w:rPr>
          <w:rFonts w:ascii="Times New Roman" w:hAnsi="Times New Roman"/>
          <w:sz w:val="24"/>
          <w:szCs w:val="24"/>
        </w:rPr>
      </w:pPr>
    </w:p>
    <w:p w:rsidR="003E03A7" w:rsidRDefault="003E03A7" w:rsidP="003E03A7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 xml:space="preserve">РЕСУРСНОЕ ОБЕСПЕЧЕНИЕ </w:t>
      </w:r>
    </w:p>
    <w:p w:rsidR="003E03A7" w:rsidRDefault="003E03A7" w:rsidP="003E03A7">
      <w:pPr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  <w:highlight w:val="yellow"/>
        </w:rPr>
      </w:pPr>
      <w:r w:rsidRPr="00115E18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ПОД</w:t>
      </w:r>
      <w:r w:rsidRPr="00115E18">
        <w:rPr>
          <w:rFonts w:ascii="Times New Roman" w:hAnsi="Times New Roman"/>
          <w:sz w:val="24"/>
          <w:szCs w:val="24"/>
        </w:rPr>
        <w:t>ПРОГРАММЫ ЗА СЧЕТ ВСЕХ СРЕДСТВ ИСТОЧНИКОВ ФИНАНСИРОВАНИЯ</w:t>
      </w:r>
    </w:p>
    <w:tbl>
      <w:tblPr>
        <w:tblW w:w="16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276"/>
        <w:gridCol w:w="1701"/>
        <w:gridCol w:w="567"/>
        <w:gridCol w:w="426"/>
        <w:gridCol w:w="708"/>
        <w:gridCol w:w="567"/>
        <w:gridCol w:w="993"/>
        <w:gridCol w:w="992"/>
        <w:gridCol w:w="992"/>
        <w:gridCol w:w="879"/>
        <w:gridCol w:w="867"/>
        <w:gridCol w:w="910"/>
        <w:gridCol w:w="868"/>
        <w:gridCol w:w="904"/>
        <w:gridCol w:w="868"/>
      </w:tblGrid>
      <w:tr w:rsidR="003E03A7" w:rsidRPr="00393961" w:rsidTr="00B97DA6">
        <w:trPr>
          <w:trHeight w:val="450"/>
        </w:trPr>
        <w:tc>
          <w:tcPr>
            <w:tcW w:w="1242" w:type="dxa"/>
            <w:vMerge w:val="restart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атус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тветственный исполнитель, соисполнители, участники муниципальной программы, подпрограммы муниципальной программы</w:t>
            </w:r>
          </w:p>
        </w:tc>
        <w:tc>
          <w:tcPr>
            <w:tcW w:w="2268" w:type="dxa"/>
            <w:gridSpan w:val="4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273" w:type="dxa"/>
            <w:gridSpan w:val="9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ценка расходов по годам, тыс. руб.</w:t>
            </w:r>
          </w:p>
        </w:tc>
      </w:tr>
      <w:tr w:rsidR="003E03A7" w:rsidRPr="00393961" w:rsidTr="00B97DA6">
        <w:trPr>
          <w:trHeight w:val="1193"/>
        </w:trPr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РБС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1 год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2 год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3 год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4 год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5 год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6-2030 годы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31-2035 годы</w:t>
            </w:r>
          </w:p>
        </w:tc>
      </w:tr>
      <w:tr w:rsidR="003E03A7" w:rsidRPr="00393961" w:rsidTr="00B97DA6">
        <w:trPr>
          <w:trHeight w:val="163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4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6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</w:t>
            </w:r>
          </w:p>
        </w:tc>
      </w:tr>
      <w:tr w:rsidR="0060633B" w:rsidRPr="00423F4C" w:rsidTr="007D07F5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"Пассажирский транспорт"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Чебоксарский городской комитет по управлению имуществом города Чебоксары, Заволжское территориальное управление администрации города Чебоксары, МУП "Чебоксарское троллейбусное управление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0 9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72 019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11 9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16 95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17 304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17 30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86 52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86 520,0</w:t>
            </w:r>
          </w:p>
        </w:tc>
      </w:tr>
      <w:tr w:rsidR="0060633B" w:rsidRPr="00423F4C" w:rsidTr="007D07F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0 9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12 014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1 9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6 95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7 304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7 30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86 52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86 520,0</w:t>
            </w:r>
          </w:p>
        </w:tc>
      </w:tr>
      <w:tr w:rsidR="0060633B" w:rsidRPr="00423F4C" w:rsidTr="007D07F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60633B" w:rsidRPr="00423F4C" w:rsidTr="007D07F5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"Развитие автомобильного и городского электрического транспорт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Чебоксарский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городской комитет по управлению имуществом города Чебоксары, МУП "Чебоксарское троллейбусное управление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4 7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65 569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05 5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10 5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15 5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15 599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77 99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77 995,0</w:t>
            </w:r>
          </w:p>
        </w:tc>
      </w:tr>
      <w:tr w:rsidR="0060633B" w:rsidRPr="00423F4C" w:rsidTr="007D07F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Чувашской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4 7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05 564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5 5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0 5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5 5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5 599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77 99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77 995,0</w:t>
            </w:r>
          </w:p>
        </w:tc>
      </w:tr>
      <w:tr w:rsidR="0060633B" w:rsidRPr="00423F4C" w:rsidTr="007D07F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60633B" w:rsidRPr="00423F4C" w:rsidTr="007D07F5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Возмещение части потерь в доходах организациям автомобильного транспорта, связанных с перевозкой пассажиров по межмуниципальным маршрут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Заволжское территориальное управление администрации города Чебоксары, юридические и физические лица, осуществляющие пассажирские перевоз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 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 7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</w:tr>
      <w:tr w:rsidR="0060633B" w:rsidRPr="00423F4C" w:rsidTr="007D07F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2017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 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 7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</w:tr>
      <w:tr w:rsidR="0060633B" w:rsidRPr="00423F4C" w:rsidTr="007D07F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Обеспечение перевозок пассажиров автомобиль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6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6 0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5 064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</w:tr>
      <w:tr w:rsidR="0060633B" w:rsidRPr="00423F4C" w:rsidTr="007D07F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60633B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0633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60633B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0633B">
              <w:rPr>
                <w:rFonts w:ascii="Times New Roman" w:hAnsi="Times New Roman"/>
                <w:bCs/>
                <w:sz w:val="16"/>
                <w:szCs w:val="16"/>
              </w:rPr>
              <w:t>Ч2201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 6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6 0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5 046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</w:tr>
      <w:tr w:rsidR="0060633B" w:rsidRPr="00423F4C" w:rsidTr="007D07F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60633B" w:rsidRDefault="0060633B" w:rsidP="0060633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5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60633B" w:rsidRDefault="0060633B" w:rsidP="0060633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одернизация и развитие объектов транспорт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Чебоксарский городской комитет по управлению имуществом администрации города Чебокса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20176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Субсидии на оказание финансовой помощи для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огашения денежных обязател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ь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ств и обязательных платежей и восстановления платежеспособности муниципального унитарного предприятия "Чебоксарское троллейбусное управлени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, МУП "Чебоксарское троллейбусное управ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78 1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20177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78 1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Закупка троллейбу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ебоксарский городской комитет по управлению имуществом, Управление ЖКХ, энергетики, транспорта и связи администрации города Чебоксары, МУП "Чебоксарское троллейбусное управ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60633B" w:rsidRPr="00423F4C" w:rsidTr="007D07F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20177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300 000,00 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300 000,00   </w:t>
            </w:r>
          </w:p>
        </w:tc>
      </w:tr>
      <w:tr w:rsidR="0060633B" w:rsidRPr="00423F4C" w:rsidTr="007D07F5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Обеспечение перевозок пассажиров наземным электрически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юридические лица, осуществляющие перевозки пассажиров наземным электрическим транспорт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</w:tr>
      <w:tr w:rsidR="0060633B" w:rsidRPr="00423F4C" w:rsidTr="007D07F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20175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4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</w:tr>
      <w:tr w:rsidR="0060633B" w:rsidRPr="00423F4C" w:rsidTr="007D07F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60633B" w:rsidRPr="00423F4C" w:rsidTr="007D07F5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1.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Финансовое обеспечение государственных полномочий Чувашской Республики по установлению регулируемых тарифов на перевозки пассажиров и 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багажа автомобильным транспортом, городским наземным электрическим тра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н</w:t>
            </w: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спортом по муниципальным маршрутам регулярных перевозок в границах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Администрация города Чебокс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2010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5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60633B" w:rsidRPr="00423F4C" w:rsidTr="007D07F5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сновное мероприятие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"Организация перевозок пассажиров внутренним водным транспортом по социально-значимым маршрута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организации, осуществляющие перевозки пассажиров и багажа речным тран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 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 45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 4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 45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60633B" w:rsidRPr="00423F4C" w:rsidTr="007D07F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 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 45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 4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 45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60633B" w:rsidRPr="00423F4C" w:rsidTr="007D07F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Мероприятие 2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 xml:space="preserve">Компенсация недополученных доходов организаций, возникающих в результате осуществления перевозок пассажиров и багажа речным транспор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организации, осуществляющие перевозки пассажиров и багажа речным тран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 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 45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 4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 45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60633B" w:rsidRPr="00423F4C" w:rsidTr="007D07F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0633B" w:rsidRPr="00423F4C" w:rsidTr="007D07F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Ч22047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 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 45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 4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6 45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60633B" w:rsidRPr="00423F4C" w:rsidTr="007D07F5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33B" w:rsidRPr="00423F4C" w:rsidRDefault="0060633B" w:rsidP="0060633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3F4C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</w:tbl>
    <w:p w:rsidR="00CD1261" w:rsidRDefault="003E03A7" w:rsidP="00704532">
      <w:pPr>
        <w:ind w:firstLine="11"/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>
        <w:rPr>
          <w:rStyle w:val="a3"/>
          <w:rFonts w:ascii="Times New Roman" w:hAnsi="Times New Roman"/>
          <w:b w:val="0"/>
          <w:color w:val="auto"/>
        </w:rPr>
        <w:t>_____________________________________</w:t>
      </w:r>
    </w:p>
    <w:sectPr w:rsidR="00CD1261" w:rsidSect="00E6138B">
      <w:pgSz w:w="16838" w:h="11906" w:orient="landscape"/>
      <w:pgMar w:top="1985" w:right="567" w:bottom="70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7F5" w:rsidRDefault="007D07F5">
      <w:r>
        <w:separator/>
      </w:r>
    </w:p>
  </w:endnote>
  <w:endnote w:type="continuationSeparator" w:id="0">
    <w:p w:rsidR="007D07F5" w:rsidRDefault="007D0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B79" w:rsidRPr="00757B79" w:rsidRDefault="00757B79" w:rsidP="00757B79">
    <w:pPr>
      <w:pStyle w:val="affff1"/>
      <w:jc w:val="right"/>
      <w:rPr>
        <w:sz w:val="16"/>
        <w:szCs w:val="16"/>
      </w:rPr>
    </w:pPr>
    <w:r>
      <w:rPr>
        <w:sz w:val="16"/>
        <w:szCs w:val="16"/>
      </w:rPr>
      <w:t>009-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7F5" w:rsidRDefault="007D07F5">
      <w:r>
        <w:separator/>
      </w:r>
    </w:p>
  </w:footnote>
  <w:footnote w:type="continuationSeparator" w:id="0">
    <w:p w:rsidR="007D07F5" w:rsidRDefault="007D0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7F5" w:rsidRPr="00AF130F" w:rsidRDefault="007D07F5">
    <w:pPr>
      <w:pStyle w:val="affff5"/>
      <w:jc w:val="center"/>
      <w:rPr>
        <w:sz w:val="16"/>
        <w:szCs w:val="16"/>
      </w:rPr>
    </w:pPr>
    <w:r w:rsidRPr="00AF130F">
      <w:rPr>
        <w:sz w:val="16"/>
        <w:szCs w:val="16"/>
      </w:rPr>
      <w:fldChar w:fldCharType="begin"/>
    </w:r>
    <w:r w:rsidRPr="00AF130F">
      <w:rPr>
        <w:sz w:val="16"/>
        <w:szCs w:val="16"/>
      </w:rPr>
      <w:instrText>PAGE   \* MERGEFORMAT</w:instrText>
    </w:r>
    <w:r w:rsidRPr="00AF130F">
      <w:rPr>
        <w:sz w:val="16"/>
        <w:szCs w:val="16"/>
      </w:rPr>
      <w:fldChar w:fldCharType="separate"/>
    </w:r>
    <w:r w:rsidR="00CF6804" w:rsidRPr="00CF6804">
      <w:rPr>
        <w:noProof/>
        <w:sz w:val="16"/>
        <w:szCs w:val="16"/>
        <w:lang w:val="ru-RU"/>
      </w:rPr>
      <w:t>90</w:t>
    </w:r>
    <w:r w:rsidRPr="00AF130F">
      <w:rPr>
        <w:sz w:val="16"/>
        <w:szCs w:val="16"/>
      </w:rPr>
      <w:fldChar w:fldCharType="end"/>
    </w:r>
  </w:p>
  <w:p w:rsidR="007D07F5" w:rsidRDefault="007D07F5">
    <w:pPr>
      <w:pStyle w:val="aff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73A7"/>
    <w:multiLevelType w:val="multilevel"/>
    <w:tmpl w:val="3E28E8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7CE6155"/>
    <w:multiLevelType w:val="hybridMultilevel"/>
    <w:tmpl w:val="B1C2DED0"/>
    <w:lvl w:ilvl="0" w:tplc="8B56FEE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76B97"/>
    <w:multiLevelType w:val="hybridMultilevel"/>
    <w:tmpl w:val="AC92E9C0"/>
    <w:lvl w:ilvl="0" w:tplc="7DE640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3E11FA"/>
    <w:multiLevelType w:val="hybridMultilevel"/>
    <w:tmpl w:val="0584E778"/>
    <w:lvl w:ilvl="0" w:tplc="075CB25C">
      <w:start w:val="1"/>
      <w:numFmt w:val="decimal"/>
      <w:lvlText w:val="%1."/>
      <w:lvlJc w:val="left"/>
      <w:pPr>
        <w:ind w:left="336" w:hanging="360"/>
      </w:pPr>
      <w:rPr>
        <w:rFonts w:ascii="Times New Roman" w:hAnsi="Times New Roman" w:cs="Times New Roman" w:hint="default"/>
        <w:color w:val="000000"/>
        <w:sz w:val="8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71"/>
    <w:rsid w:val="00000040"/>
    <w:rsid w:val="00004DC0"/>
    <w:rsid w:val="0001073F"/>
    <w:rsid w:val="00012A1D"/>
    <w:rsid w:val="00014836"/>
    <w:rsid w:val="00014C98"/>
    <w:rsid w:val="00016492"/>
    <w:rsid w:val="00020DF6"/>
    <w:rsid w:val="00022890"/>
    <w:rsid w:val="00023B66"/>
    <w:rsid w:val="00030887"/>
    <w:rsid w:val="00030B50"/>
    <w:rsid w:val="00035E8B"/>
    <w:rsid w:val="000369C6"/>
    <w:rsid w:val="00036CD2"/>
    <w:rsid w:val="00042970"/>
    <w:rsid w:val="000545DB"/>
    <w:rsid w:val="00054C82"/>
    <w:rsid w:val="000571EA"/>
    <w:rsid w:val="00060891"/>
    <w:rsid w:val="00062C1E"/>
    <w:rsid w:val="00065327"/>
    <w:rsid w:val="00065B97"/>
    <w:rsid w:val="00066CA1"/>
    <w:rsid w:val="00066E05"/>
    <w:rsid w:val="00070F44"/>
    <w:rsid w:val="000711B4"/>
    <w:rsid w:val="00071F54"/>
    <w:rsid w:val="000729ED"/>
    <w:rsid w:val="00072D27"/>
    <w:rsid w:val="000737E0"/>
    <w:rsid w:val="000739F0"/>
    <w:rsid w:val="0007790F"/>
    <w:rsid w:val="00077D48"/>
    <w:rsid w:val="0008192A"/>
    <w:rsid w:val="00085A78"/>
    <w:rsid w:val="000907EE"/>
    <w:rsid w:val="000935E5"/>
    <w:rsid w:val="000941DE"/>
    <w:rsid w:val="00094576"/>
    <w:rsid w:val="0009724A"/>
    <w:rsid w:val="00097BDF"/>
    <w:rsid w:val="000A2E90"/>
    <w:rsid w:val="000A3F06"/>
    <w:rsid w:val="000A5763"/>
    <w:rsid w:val="000A7445"/>
    <w:rsid w:val="000A7608"/>
    <w:rsid w:val="000B1BA9"/>
    <w:rsid w:val="000B200D"/>
    <w:rsid w:val="000B5458"/>
    <w:rsid w:val="000B5EB0"/>
    <w:rsid w:val="000C17BD"/>
    <w:rsid w:val="000C1EC2"/>
    <w:rsid w:val="000C2EBB"/>
    <w:rsid w:val="000C3D3B"/>
    <w:rsid w:val="000C48AB"/>
    <w:rsid w:val="000C6EC5"/>
    <w:rsid w:val="000C73F5"/>
    <w:rsid w:val="000D08D2"/>
    <w:rsid w:val="000D39F4"/>
    <w:rsid w:val="000D40F8"/>
    <w:rsid w:val="000D4516"/>
    <w:rsid w:val="000D5F8C"/>
    <w:rsid w:val="000D7A06"/>
    <w:rsid w:val="000D7BE5"/>
    <w:rsid w:val="000E2BB1"/>
    <w:rsid w:val="000E36EE"/>
    <w:rsid w:val="000E3CCC"/>
    <w:rsid w:val="000E3E73"/>
    <w:rsid w:val="000E5367"/>
    <w:rsid w:val="000E616C"/>
    <w:rsid w:val="000E7F4E"/>
    <w:rsid w:val="000F00C9"/>
    <w:rsid w:val="000F158D"/>
    <w:rsid w:val="000F1ED4"/>
    <w:rsid w:val="000F4999"/>
    <w:rsid w:val="000F4F51"/>
    <w:rsid w:val="000F546F"/>
    <w:rsid w:val="000F741D"/>
    <w:rsid w:val="00100606"/>
    <w:rsid w:val="00101A58"/>
    <w:rsid w:val="00104407"/>
    <w:rsid w:val="00110D08"/>
    <w:rsid w:val="00111FC6"/>
    <w:rsid w:val="00113BFE"/>
    <w:rsid w:val="00115142"/>
    <w:rsid w:val="00115E18"/>
    <w:rsid w:val="00116226"/>
    <w:rsid w:val="001222B1"/>
    <w:rsid w:val="00123EF1"/>
    <w:rsid w:val="001242B7"/>
    <w:rsid w:val="001254F6"/>
    <w:rsid w:val="00125AE4"/>
    <w:rsid w:val="00126743"/>
    <w:rsid w:val="001319C0"/>
    <w:rsid w:val="00134C15"/>
    <w:rsid w:val="0013535A"/>
    <w:rsid w:val="00136B88"/>
    <w:rsid w:val="00136E00"/>
    <w:rsid w:val="001372E1"/>
    <w:rsid w:val="00142F4D"/>
    <w:rsid w:val="00142FD2"/>
    <w:rsid w:val="00143F63"/>
    <w:rsid w:val="0014517E"/>
    <w:rsid w:val="00150A4D"/>
    <w:rsid w:val="00150E61"/>
    <w:rsid w:val="001518CA"/>
    <w:rsid w:val="00152831"/>
    <w:rsid w:val="0015397E"/>
    <w:rsid w:val="00154A76"/>
    <w:rsid w:val="00156180"/>
    <w:rsid w:val="00156CC2"/>
    <w:rsid w:val="00164100"/>
    <w:rsid w:val="00170F50"/>
    <w:rsid w:val="00171449"/>
    <w:rsid w:val="00172F32"/>
    <w:rsid w:val="0017571B"/>
    <w:rsid w:val="00175F3A"/>
    <w:rsid w:val="00176A57"/>
    <w:rsid w:val="00177E01"/>
    <w:rsid w:val="00180003"/>
    <w:rsid w:val="0018382E"/>
    <w:rsid w:val="001838DE"/>
    <w:rsid w:val="00183B6E"/>
    <w:rsid w:val="001861DE"/>
    <w:rsid w:val="0018655E"/>
    <w:rsid w:val="00187069"/>
    <w:rsid w:val="00187909"/>
    <w:rsid w:val="0019171D"/>
    <w:rsid w:val="00191DB7"/>
    <w:rsid w:val="00193221"/>
    <w:rsid w:val="00193DEC"/>
    <w:rsid w:val="00194C6C"/>
    <w:rsid w:val="00194F51"/>
    <w:rsid w:val="00196801"/>
    <w:rsid w:val="00197F9F"/>
    <w:rsid w:val="001A0495"/>
    <w:rsid w:val="001A2678"/>
    <w:rsid w:val="001A30AF"/>
    <w:rsid w:val="001A4448"/>
    <w:rsid w:val="001A4C4E"/>
    <w:rsid w:val="001A5699"/>
    <w:rsid w:val="001B1157"/>
    <w:rsid w:val="001B20E7"/>
    <w:rsid w:val="001B40A7"/>
    <w:rsid w:val="001B5A18"/>
    <w:rsid w:val="001B6001"/>
    <w:rsid w:val="001B7891"/>
    <w:rsid w:val="001C138E"/>
    <w:rsid w:val="001C1D47"/>
    <w:rsid w:val="001C20A5"/>
    <w:rsid w:val="001C32F1"/>
    <w:rsid w:val="001C38A5"/>
    <w:rsid w:val="001C3FD5"/>
    <w:rsid w:val="001C4E2A"/>
    <w:rsid w:val="001D0B1A"/>
    <w:rsid w:val="001D1CC8"/>
    <w:rsid w:val="001D63C6"/>
    <w:rsid w:val="001D755F"/>
    <w:rsid w:val="001E2600"/>
    <w:rsid w:val="001E3DFA"/>
    <w:rsid w:val="001E7D49"/>
    <w:rsid w:val="001F1B05"/>
    <w:rsid w:val="001F4076"/>
    <w:rsid w:val="001F5004"/>
    <w:rsid w:val="001F6D3E"/>
    <w:rsid w:val="001F7BBB"/>
    <w:rsid w:val="00201A84"/>
    <w:rsid w:val="00201BAC"/>
    <w:rsid w:val="00203EAB"/>
    <w:rsid w:val="00205219"/>
    <w:rsid w:val="00206BC9"/>
    <w:rsid w:val="00210A6F"/>
    <w:rsid w:val="00211326"/>
    <w:rsid w:val="002116AE"/>
    <w:rsid w:val="002147CA"/>
    <w:rsid w:val="00215040"/>
    <w:rsid w:val="002174DB"/>
    <w:rsid w:val="00217983"/>
    <w:rsid w:val="00221248"/>
    <w:rsid w:val="00221F41"/>
    <w:rsid w:val="002226B2"/>
    <w:rsid w:val="00222889"/>
    <w:rsid w:val="00223EAB"/>
    <w:rsid w:val="002265D9"/>
    <w:rsid w:val="00226D34"/>
    <w:rsid w:val="00226DD6"/>
    <w:rsid w:val="002271B8"/>
    <w:rsid w:val="002309C9"/>
    <w:rsid w:val="00231375"/>
    <w:rsid w:val="00231E0F"/>
    <w:rsid w:val="002336D5"/>
    <w:rsid w:val="00233E37"/>
    <w:rsid w:val="002357BE"/>
    <w:rsid w:val="00235AA2"/>
    <w:rsid w:val="00236E12"/>
    <w:rsid w:val="00240235"/>
    <w:rsid w:val="00242949"/>
    <w:rsid w:val="00242DF5"/>
    <w:rsid w:val="00244007"/>
    <w:rsid w:val="00244694"/>
    <w:rsid w:val="00245D89"/>
    <w:rsid w:val="00246BC8"/>
    <w:rsid w:val="00247580"/>
    <w:rsid w:val="002509EB"/>
    <w:rsid w:val="00251C9D"/>
    <w:rsid w:val="0025247D"/>
    <w:rsid w:val="00253E4A"/>
    <w:rsid w:val="00255B40"/>
    <w:rsid w:val="00255DD2"/>
    <w:rsid w:val="00260E87"/>
    <w:rsid w:val="0026162C"/>
    <w:rsid w:val="00261F26"/>
    <w:rsid w:val="002655A7"/>
    <w:rsid w:val="0026654B"/>
    <w:rsid w:val="002674BC"/>
    <w:rsid w:val="002677AE"/>
    <w:rsid w:val="00267D96"/>
    <w:rsid w:val="002728A9"/>
    <w:rsid w:val="00272D0B"/>
    <w:rsid w:val="0027359B"/>
    <w:rsid w:val="002740B8"/>
    <w:rsid w:val="00274523"/>
    <w:rsid w:val="00274891"/>
    <w:rsid w:val="00277057"/>
    <w:rsid w:val="00277568"/>
    <w:rsid w:val="00281733"/>
    <w:rsid w:val="00282C4F"/>
    <w:rsid w:val="00282E6B"/>
    <w:rsid w:val="00282FB8"/>
    <w:rsid w:val="00285F8E"/>
    <w:rsid w:val="002861E7"/>
    <w:rsid w:val="0028651D"/>
    <w:rsid w:val="00286604"/>
    <w:rsid w:val="002915CF"/>
    <w:rsid w:val="002919D4"/>
    <w:rsid w:val="00291C53"/>
    <w:rsid w:val="00292A9C"/>
    <w:rsid w:val="00293457"/>
    <w:rsid w:val="00293D3C"/>
    <w:rsid w:val="002945E1"/>
    <w:rsid w:val="002957FA"/>
    <w:rsid w:val="002A00E0"/>
    <w:rsid w:val="002A02D1"/>
    <w:rsid w:val="002A15B1"/>
    <w:rsid w:val="002A2006"/>
    <w:rsid w:val="002A3866"/>
    <w:rsid w:val="002A68B5"/>
    <w:rsid w:val="002A7093"/>
    <w:rsid w:val="002B131E"/>
    <w:rsid w:val="002B2EA7"/>
    <w:rsid w:val="002B7C6B"/>
    <w:rsid w:val="002C0BD6"/>
    <w:rsid w:val="002C1E7F"/>
    <w:rsid w:val="002C2E5E"/>
    <w:rsid w:val="002C39FC"/>
    <w:rsid w:val="002D3E60"/>
    <w:rsid w:val="002D57BA"/>
    <w:rsid w:val="002D6BB7"/>
    <w:rsid w:val="002D6D99"/>
    <w:rsid w:val="002D76FF"/>
    <w:rsid w:val="002D7BEF"/>
    <w:rsid w:val="002D7C92"/>
    <w:rsid w:val="002D7DC6"/>
    <w:rsid w:val="002D7E0A"/>
    <w:rsid w:val="002E0E17"/>
    <w:rsid w:val="002E30DC"/>
    <w:rsid w:val="002E3122"/>
    <w:rsid w:val="002E3A44"/>
    <w:rsid w:val="002E51A7"/>
    <w:rsid w:val="002F0379"/>
    <w:rsid w:val="002F14BA"/>
    <w:rsid w:val="002F234D"/>
    <w:rsid w:val="002F368E"/>
    <w:rsid w:val="002F4AE5"/>
    <w:rsid w:val="002F5262"/>
    <w:rsid w:val="002F618E"/>
    <w:rsid w:val="002F634C"/>
    <w:rsid w:val="002F67A1"/>
    <w:rsid w:val="002F67E6"/>
    <w:rsid w:val="002F76FA"/>
    <w:rsid w:val="00300552"/>
    <w:rsid w:val="003017A2"/>
    <w:rsid w:val="00306ED6"/>
    <w:rsid w:val="003071C5"/>
    <w:rsid w:val="003075DD"/>
    <w:rsid w:val="00311321"/>
    <w:rsid w:val="003129AD"/>
    <w:rsid w:val="0031314E"/>
    <w:rsid w:val="003147A2"/>
    <w:rsid w:val="00315627"/>
    <w:rsid w:val="00315A42"/>
    <w:rsid w:val="003170EE"/>
    <w:rsid w:val="003202FA"/>
    <w:rsid w:val="00320759"/>
    <w:rsid w:val="003207FA"/>
    <w:rsid w:val="00320B6F"/>
    <w:rsid w:val="00320FA4"/>
    <w:rsid w:val="00323F19"/>
    <w:rsid w:val="003244D7"/>
    <w:rsid w:val="003274E1"/>
    <w:rsid w:val="0032789E"/>
    <w:rsid w:val="00327D9A"/>
    <w:rsid w:val="00331159"/>
    <w:rsid w:val="00331BBD"/>
    <w:rsid w:val="003324CF"/>
    <w:rsid w:val="00332C26"/>
    <w:rsid w:val="0033415E"/>
    <w:rsid w:val="003362B2"/>
    <w:rsid w:val="0034165F"/>
    <w:rsid w:val="00342FEF"/>
    <w:rsid w:val="00343D10"/>
    <w:rsid w:val="00345681"/>
    <w:rsid w:val="0034741C"/>
    <w:rsid w:val="003505B2"/>
    <w:rsid w:val="00353EC7"/>
    <w:rsid w:val="00355617"/>
    <w:rsid w:val="003559C1"/>
    <w:rsid w:val="003569F6"/>
    <w:rsid w:val="00356EC3"/>
    <w:rsid w:val="00357556"/>
    <w:rsid w:val="00357953"/>
    <w:rsid w:val="00357A8D"/>
    <w:rsid w:val="00361250"/>
    <w:rsid w:val="00361D80"/>
    <w:rsid w:val="0036584E"/>
    <w:rsid w:val="00366681"/>
    <w:rsid w:val="003712B2"/>
    <w:rsid w:val="00375CF5"/>
    <w:rsid w:val="00386571"/>
    <w:rsid w:val="00391F65"/>
    <w:rsid w:val="00393961"/>
    <w:rsid w:val="003944F4"/>
    <w:rsid w:val="00395242"/>
    <w:rsid w:val="00396839"/>
    <w:rsid w:val="003A1CB5"/>
    <w:rsid w:val="003A5781"/>
    <w:rsid w:val="003A57AD"/>
    <w:rsid w:val="003A709B"/>
    <w:rsid w:val="003A72BB"/>
    <w:rsid w:val="003B232C"/>
    <w:rsid w:val="003B2827"/>
    <w:rsid w:val="003B2E14"/>
    <w:rsid w:val="003B3BBC"/>
    <w:rsid w:val="003B4036"/>
    <w:rsid w:val="003B7320"/>
    <w:rsid w:val="003C006A"/>
    <w:rsid w:val="003C02E7"/>
    <w:rsid w:val="003C33E2"/>
    <w:rsid w:val="003C3504"/>
    <w:rsid w:val="003C66A0"/>
    <w:rsid w:val="003C77B5"/>
    <w:rsid w:val="003D12BD"/>
    <w:rsid w:val="003D3149"/>
    <w:rsid w:val="003D3441"/>
    <w:rsid w:val="003D3E3F"/>
    <w:rsid w:val="003D663B"/>
    <w:rsid w:val="003D6DFC"/>
    <w:rsid w:val="003E03A7"/>
    <w:rsid w:val="003E0E28"/>
    <w:rsid w:val="003E2C5B"/>
    <w:rsid w:val="003E4400"/>
    <w:rsid w:val="003E4A81"/>
    <w:rsid w:val="003E77B4"/>
    <w:rsid w:val="003E7ECB"/>
    <w:rsid w:val="003F0771"/>
    <w:rsid w:val="003F6213"/>
    <w:rsid w:val="0040014B"/>
    <w:rsid w:val="00400781"/>
    <w:rsid w:val="00401BD3"/>
    <w:rsid w:val="004027BD"/>
    <w:rsid w:val="004029A7"/>
    <w:rsid w:val="00402FE2"/>
    <w:rsid w:val="00403E03"/>
    <w:rsid w:val="00405110"/>
    <w:rsid w:val="00407062"/>
    <w:rsid w:val="004075D7"/>
    <w:rsid w:val="00407D70"/>
    <w:rsid w:val="00410E28"/>
    <w:rsid w:val="00415780"/>
    <w:rsid w:val="00416C80"/>
    <w:rsid w:val="00416FE6"/>
    <w:rsid w:val="00417339"/>
    <w:rsid w:val="00420398"/>
    <w:rsid w:val="00420D62"/>
    <w:rsid w:val="004219B4"/>
    <w:rsid w:val="00423415"/>
    <w:rsid w:val="004238B3"/>
    <w:rsid w:val="00423D16"/>
    <w:rsid w:val="00423F4C"/>
    <w:rsid w:val="0042570B"/>
    <w:rsid w:val="00426595"/>
    <w:rsid w:val="00430854"/>
    <w:rsid w:val="00436F72"/>
    <w:rsid w:val="00437AE6"/>
    <w:rsid w:val="00440BF9"/>
    <w:rsid w:val="00441493"/>
    <w:rsid w:val="004420EE"/>
    <w:rsid w:val="00445856"/>
    <w:rsid w:val="0044598A"/>
    <w:rsid w:val="004459C9"/>
    <w:rsid w:val="0045035B"/>
    <w:rsid w:val="00450CCC"/>
    <w:rsid w:val="00451C7D"/>
    <w:rsid w:val="00455398"/>
    <w:rsid w:val="00456775"/>
    <w:rsid w:val="004606F8"/>
    <w:rsid w:val="00462DF0"/>
    <w:rsid w:val="004632CC"/>
    <w:rsid w:val="00463C05"/>
    <w:rsid w:val="004641AE"/>
    <w:rsid w:val="00464580"/>
    <w:rsid w:val="00466FC6"/>
    <w:rsid w:val="0046715E"/>
    <w:rsid w:val="004679B6"/>
    <w:rsid w:val="00470C78"/>
    <w:rsid w:val="0047275A"/>
    <w:rsid w:val="0047300A"/>
    <w:rsid w:val="00476ACC"/>
    <w:rsid w:val="00477703"/>
    <w:rsid w:val="00482BC1"/>
    <w:rsid w:val="00482D03"/>
    <w:rsid w:val="004832CC"/>
    <w:rsid w:val="00483F23"/>
    <w:rsid w:val="00484791"/>
    <w:rsid w:val="00486CF4"/>
    <w:rsid w:val="0048790B"/>
    <w:rsid w:val="00491B44"/>
    <w:rsid w:val="00495CBE"/>
    <w:rsid w:val="00495CD8"/>
    <w:rsid w:val="0049732C"/>
    <w:rsid w:val="0049765E"/>
    <w:rsid w:val="00497DE0"/>
    <w:rsid w:val="004A0799"/>
    <w:rsid w:val="004A0942"/>
    <w:rsid w:val="004A6FB1"/>
    <w:rsid w:val="004A718D"/>
    <w:rsid w:val="004A74B0"/>
    <w:rsid w:val="004B07D6"/>
    <w:rsid w:val="004B1511"/>
    <w:rsid w:val="004B1D95"/>
    <w:rsid w:val="004B345F"/>
    <w:rsid w:val="004B383E"/>
    <w:rsid w:val="004B3F8E"/>
    <w:rsid w:val="004C07CA"/>
    <w:rsid w:val="004C26BA"/>
    <w:rsid w:val="004C2F00"/>
    <w:rsid w:val="004C778D"/>
    <w:rsid w:val="004C7FD0"/>
    <w:rsid w:val="004D093B"/>
    <w:rsid w:val="004D1F3F"/>
    <w:rsid w:val="004D20BA"/>
    <w:rsid w:val="004D3586"/>
    <w:rsid w:val="004D495E"/>
    <w:rsid w:val="004D501D"/>
    <w:rsid w:val="004D63BA"/>
    <w:rsid w:val="004D6779"/>
    <w:rsid w:val="004E096B"/>
    <w:rsid w:val="004E5015"/>
    <w:rsid w:val="004E5095"/>
    <w:rsid w:val="004E7C9D"/>
    <w:rsid w:val="004F02D3"/>
    <w:rsid w:val="004F1173"/>
    <w:rsid w:val="004F1B92"/>
    <w:rsid w:val="004F1E73"/>
    <w:rsid w:val="004F34CD"/>
    <w:rsid w:val="004F3F2F"/>
    <w:rsid w:val="004F6797"/>
    <w:rsid w:val="004F7674"/>
    <w:rsid w:val="004F79ED"/>
    <w:rsid w:val="004F7F56"/>
    <w:rsid w:val="0050272D"/>
    <w:rsid w:val="00503E90"/>
    <w:rsid w:val="00505B07"/>
    <w:rsid w:val="00506622"/>
    <w:rsid w:val="00507D33"/>
    <w:rsid w:val="00514835"/>
    <w:rsid w:val="0051496D"/>
    <w:rsid w:val="00517599"/>
    <w:rsid w:val="005178FE"/>
    <w:rsid w:val="00517E6D"/>
    <w:rsid w:val="00521E50"/>
    <w:rsid w:val="00525187"/>
    <w:rsid w:val="00531FB0"/>
    <w:rsid w:val="00535C82"/>
    <w:rsid w:val="00536178"/>
    <w:rsid w:val="00536BA0"/>
    <w:rsid w:val="00540EC3"/>
    <w:rsid w:val="00540F88"/>
    <w:rsid w:val="005418EC"/>
    <w:rsid w:val="005428B2"/>
    <w:rsid w:val="00542ABC"/>
    <w:rsid w:val="005437AD"/>
    <w:rsid w:val="0054587C"/>
    <w:rsid w:val="00546A55"/>
    <w:rsid w:val="005472CC"/>
    <w:rsid w:val="00547A40"/>
    <w:rsid w:val="005505A5"/>
    <w:rsid w:val="00553222"/>
    <w:rsid w:val="00557F7D"/>
    <w:rsid w:val="005654B9"/>
    <w:rsid w:val="00566267"/>
    <w:rsid w:val="00566D84"/>
    <w:rsid w:val="005672EE"/>
    <w:rsid w:val="00576CCF"/>
    <w:rsid w:val="00577AF6"/>
    <w:rsid w:val="005802DE"/>
    <w:rsid w:val="00583F7A"/>
    <w:rsid w:val="005860C4"/>
    <w:rsid w:val="00586A8E"/>
    <w:rsid w:val="0059114A"/>
    <w:rsid w:val="0059154E"/>
    <w:rsid w:val="005932A5"/>
    <w:rsid w:val="005936B0"/>
    <w:rsid w:val="0059452A"/>
    <w:rsid w:val="005A0562"/>
    <w:rsid w:val="005A0B2F"/>
    <w:rsid w:val="005A0BDE"/>
    <w:rsid w:val="005A1550"/>
    <w:rsid w:val="005A1B8A"/>
    <w:rsid w:val="005A3636"/>
    <w:rsid w:val="005A3CA4"/>
    <w:rsid w:val="005A49F7"/>
    <w:rsid w:val="005B04B1"/>
    <w:rsid w:val="005B1818"/>
    <w:rsid w:val="005B1C4C"/>
    <w:rsid w:val="005B2544"/>
    <w:rsid w:val="005B2DF7"/>
    <w:rsid w:val="005B3BB1"/>
    <w:rsid w:val="005B3DEB"/>
    <w:rsid w:val="005B529E"/>
    <w:rsid w:val="005B5D8E"/>
    <w:rsid w:val="005B645B"/>
    <w:rsid w:val="005B7708"/>
    <w:rsid w:val="005B7C8D"/>
    <w:rsid w:val="005C0565"/>
    <w:rsid w:val="005C3CA5"/>
    <w:rsid w:val="005C47C9"/>
    <w:rsid w:val="005D1D96"/>
    <w:rsid w:val="005D31CD"/>
    <w:rsid w:val="005D41A2"/>
    <w:rsid w:val="005E0123"/>
    <w:rsid w:val="005F3C9C"/>
    <w:rsid w:val="005F3CF2"/>
    <w:rsid w:val="00601758"/>
    <w:rsid w:val="006029EB"/>
    <w:rsid w:val="00603F4E"/>
    <w:rsid w:val="00604256"/>
    <w:rsid w:val="0060633B"/>
    <w:rsid w:val="0061134E"/>
    <w:rsid w:val="00613217"/>
    <w:rsid w:val="00613CE1"/>
    <w:rsid w:val="00613E0C"/>
    <w:rsid w:val="006151A6"/>
    <w:rsid w:val="0061540B"/>
    <w:rsid w:val="006156B9"/>
    <w:rsid w:val="006168F2"/>
    <w:rsid w:val="00621BAD"/>
    <w:rsid w:val="00624AC0"/>
    <w:rsid w:val="00624B77"/>
    <w:rsid w:val="00630495"/>
    <w:rsid w:val="00630C53"/>
    <w:rsid w:val="00631CA8"/>
    <w:rsid w:val="0063217A"/>
    <w:rsid w:val="00632AAF"/>
    <w:rsid w:val="00636EC4"/>
    <w:rsid w:val="00642C1F"/>
    <w:rsid w:val="006434E2"/>
    <w:rsid w:val="00643B0C"/>
    <w:rsid w:val="006457D8"/>
    <w:rsid w:val="00647DA0"/>
    <w:rsid w:val="00650087"/>
    <w:rsid w:val="00650D99"/>
    <w:rsid w:val="00650E6D"/>
    <w:rsid w:val="0065119E"/>
    <w:rsid w:val="00652B3A"/>
    <w:rsid w:val="00653B82"/>
    <w:rsid w:val="00654534"/>
    <w:rsid w:val="00656307"/>
    <w:rsid w:val="00656BC5"/>
    <w:rsid w:val="006579F8"/>
    <w:rsid w:val="00660D81"/>
    <w:rsid w:val="00660E37"/>
    <w:rsid w:val="006622B7"/>
    <w:rsid w:val="0067509F"/>
    <w:rsid w:val="0067542C"/>
    <w:rsid w:val="006755FD"/>
    <w:rsid w:val="0067561A"/>
    <w:rsid w:val="0067578A"/>
    <w:rsid w:val="00680812"/>
    <w:rsid w:val="00680860"/>
    <w:rsid w:val="006828A6"/>
    <w:rsid w:val="0068308A"/>
    <w:rsid w:val="006835BD"/>
    <w:rsid w:val="00683DD9"/>
    <w:rsid w:val="00686641"/>
    <w:rsid w:val="006869D6"/>
    <w:rsid w:val="00687ECF"/>
    <w:rsid w:val="00690C1E"/>
    <w:rsid w:val="00691E7C"/>
    <w:rsid w:val="0069473B"/>
    <w:rsid w:val="00697593"/>
    <w:rsid w:val="006A1497"/>
    <w:rsid w:val="006A1B72"/>
    <w:rsid w:val="006A34E3"/>
    <w:rsid w:val="006A4986"/>
    <w:rsid w:val="006A5491"/>
    <w:rsid w:val="006B0D12"/>
    <w:rsid w:val="006B2435"/>
    <w:rsid w:val="006B2D44"/>
    <w:rsid w:val="006B3EDA"/>
    <w:rsid w:val="006B5B40"/>
    <w:rsid w:val="006B5BD5"/>
    <w:rsid w:val="006B73E6"/>
    <w:rsid w:val="006C0FC2"/>
    <w:rsid w:val="006C1468"/>
    <w:rsid w:val="006C2038"/>
    <w:rsid w:val="006C2C05"/>
    <w:rsid w:val="006C3773"/>
    <w:rsid w:val="006C4CD1"/>
    <w:rsid w:val="006C55FB"/>
    <w:rsid w:val="006C7B82"/>
    <w:rsid w:val="006D3395"/>
    <w:rsid w:val="006D4ABD"/>
    <w:rsid w:val="006D536F"/>
    <w:rsid w:val="006D60BC"/>
    <w:rsid w:val="006D7A50"/>
    <w:rsid w:val="006E0C8E"/>
    <w:rsid w:val="006E10B3"/>
    <w:rsid w:val="006E2E5D"/>
    <w:rsid w:val="006E350D"/>
    <w:rsid w:val="006E48B1"/>
    <w:rsid w:val="006F3BE8"/>
    <w:rsid w:val="006F47BE"/>
    <w:rsid w:val="006F4DC7"/>
    <w:rsid w:val="0070173C"/>
    <w:rsid w:val="007023B4"/>
    <w:rsid w:val="00703429"/>
    <w:rsid w:val="00703D8B"/>
    <w:rsid w:val="00704532"/>
    <w:rsid w:val="00707700"/>
    <w:rsid w:val="00707891"/>
    <w:rsid w:val="0071782E"/>
    <w:rsid w:val="00721072"/>
    <w:rsid w:val="00722615"/>
    <w:rsid w:val="00722D34"/>
    <w:rsid w:val="00722E6E"/>
    <w:rsid w:val="0072490D"/>
    <w:rsid w:val="00725D05"/>
    <w:rsid w:val="0072739F"/>
    <w:rsid w:val="00731AB5"/>
    <w:rsid w:val="0073473E"/>
    <w:rsid w:val="00734B2D"/>
    <w:rsid w:val="00735AB3"/>
    <w:rsid w:val="00735D5C"/>
    <w:rsid w:val="00737617"/>
    <w:rsid w:val="00740C7F"/>
    <w:rsid w:val="00740CCE"/>
    <w:rsid w:val="007410EC"/>
    <w:rsid w:val="00741E1E"/>
    <w:rsid w:val="00743167"/>
    <w:rsid w:val="00743490"/>
    <w:rsid w:val="00743E94"/>
    <w:rsid w:val="007447F4"/>
    <w:rsid w:val="00747CC4"/>
    <w:rsid w:val="00750990"/>
    <w:rsid w:val="0075146A"/>
    <w:rsid w:val="00753DDC"/>
    <w:rsid w:val="0075445E"/>
    <w:rsid w:val="00755C5A"/>
    <w:rsid w:val="00756BED"/>
    <w:rsid w:val="00757B79"/>
    <w:rsid w:val="00757BDD"/>
    <w:rsid w:val="007617F4"/>
    <w:rsid w:val="00761C05"/>
    <w:rsid w:val="007621A8"/>
    <w:rsid w:val="00763AED"/>
    <w:rsid w:val="007656ED"/>
    <w:rsid w:val="007657A6"/>
    <w:rsid w:val="00767D0B"/>
    <w:rsid w:val="00770040"/>
    <w:rsid w:val="007710BD"/>
    <w:rsid w:val="007745FA"/>
    <w:rsid w:val="00774E93"/>
    <w:rsid w:val="00775ABC"/>
    <w:rsid w:val="00775F6D"/>
    <w:rsid w:val="007767CB"/>
    <w:rsid w:val="00780BC8"/>
    <w:rsid w:val="00780D66"/>
    <w:rsid w:val="00781295"/>
    <w:rsid w:val="007817CD"/>
    <w:rsid w:val="00781BAA"/>
    <w:rsid w:val="00782622"/>
    <w:rsid w:val="00782943"/>
    <w:rsid w:val="00786A77"/>
    <w:rsid w:val="00786F1F"/>
    <w:rsid w:val="007876C7"/>
    <w:rsid w:val="0079036E"/>
    <w:rsid w:val="00793982"/>
    <w:rsid w:val="00793B6F"/>
    <w:rsid w:val="00793C4F"/>
    <w:rsid w:val="00795623"/>
    <w:rsid w:val="00796264"/>
    <w:rsid w:val="00797303"/>
    <w:rsid w:val="007979EA"/>
    <w:rsid w:val="007A2968"/>
    <w:rsid w:val="007A2A5A"/>
    <w:rsid w:val="007A4647"/>
    <w:rsid w:val="007A6886"/>
    <w:rsid w:val="007B192F"/>
    <w:rsid w:val="007B241C"/>
    <w:rsid w:val="007B2745"/>
    <w:rsid w:val="007B57BC"/>
    <w:rsid w:val="007B6BFB"/>
    <w:rsid w:val="007B7B23"/>
    <w:rsid w:val="007C2539"/>
    <w:rsid w:val="007C4111"/>
    <w:rsid w:val="007C4230"/>
    <w:rsid w:val="007C6AAF"/>
    <w:rsid w:val="007C6ABD"/>
    <w:rsid w:val="007C7BA8"/>
    <w:rsid w:val="007D0414"/>
    <w:rsid w:val="007D07F5"/>
    <w:rsid w:val="007D0A53"/>
    <w:rsid w:val="007D2521"/>
    <w:rsid w:val="007D4516"/>
    <w:rsid w:val="007D457C"/>
    <w:rsid w:val="007D6725"/>
    <w:rsid w:val="007D6D5F"/>
    <w:rsid w:val="007D7744"/>
    <w:rsid w:val="007E2511"/>
    <w:rsid w:val="007E42B6"/>
    <w:rsid w:val="007E61A6"/>
    <w:rsid w:val="007E6703"/>
    <w:rsid w:val="007F054D"/>
    <w:rsid w:val="007F0832"/>
    <w:rsid w:val="007F0EC2"/>
    <w:rsid w:val="007F1189"/>
    <w:rsid w:val="007F11BB"/>
    <w:rsid w:val="007F312A"/>
    <w:rsid w:val="007F48AE"/>
    <w:rsid w:val="007F649C"/>
    <w:rsid w:val="007F7B85"/>
    <w:rsid w:val="00800625"/>
    <w:rsid w:val="00800E34"/>
    <w:rsid w:val="00801311"/>
    <w:rsid w:val="008022E8"/>
    <w:rsid w:val="00802738"/>
    <w:rsid w:val="00802BA7"/>
    <w:rsid w:val="0081198D"/>
    <w:rsid w:val="00812202"/>
    <w:rsid w:val="00815AF4"/>
    <w:rsid w:val="008165D7"/>
    <w:rsid w:val="0082322A"/>
    <w:rsid w:val="00823525"/>
    <w:rsid w:val="008242AE"/>
    <w:rsid w:val="0082473F"/>
    <w:rsid w:val="00826BF1"/>
    <w:rsid w:val="00827047"/>
    <w:rsid w:val="008274A3"/>
    <w:rsid w:val="00827E31"/>
    <w:rsid w:val="008303F3"/>
    <w:rsid w:val="008304C8"/>
    <w:rsid w:val="00832F85"/>
    <w:rsid w:val="008331EF"/>
    <w:rsid w:val="0083750C"/>
    <w:rsid w:val="00840F9C"/>
    <w:rsid w:val="008414C2"/>
    <w:rsid w:val="0084401C"/>
    <w:rsid w:val="00845B94"/>
    <w:rsid w:val="00847AD3"/>
    <w:rsid w:val="00850CBB"/>
    <w:rsid w:val="008526BF"/>
    <w:rsid w:val="00852751"/>
    <w:rsid w:val="00852B32"/>
    <w:rsid w:val="00853B68"/>
    <w:rsid w:val="0085523B"/>
    <w:rsid w:val="00856B34"/>
    <w:rsid w:val="00862573"/>
    <w:rsid w:val="00863FAA"/>
    <w:rsid w:val="008653F9"/>
    <w:rsid w:val="00865D2B"/>
    <w:rsid w:val="00866424"/>
    <w:rsid w:val="00870DDC"/>
    <w:rsid w:val="008716AB"/>
    <w:rsid w:val="00872972"/>
    <w:rsid w:val="00877BB4"/>
    <w:rsid w:val="00881489"/>
    <w:rsid w:val="0088207B"/>
    <w:rsid w:val="00884F70"/>
    <w:rsid w:val="008863A5"/>
    <w:rsid w:val="00892708"/>
    <w:rsid w:val="008938AA"/>
    <w:rsid w:val="008948D1"/>
    <w:rsid w:val="00894FE8"/>
    <w:rsid w:val="008951AD"/>
    <w:rsid w:val="00897B39"/>
    <w:rsid w:val="008A0118"/>
    <w:rsid w:val="008A1B9D"/>
    <w:rsid w:val="008A2193"/>
    <w:rsid w:val="008A22A3"/>
    <w:rsid w:val="008A275C"/>
    <w:rsid w:val="008A297B"/>
    <w:rsid w:val="008B3B35"/>
    <w:rsid w:val="008B6417"/>
    <w:rsid w:val="008B7889"/>
    <w:rsid w:val="008C1156"/>
    <w:rsid w:val="008C2522"/>
    <w:rsid w:val="008C3D96"/>
    <w:rsid w:val="008C4413"/>
    <w:rsid w:val="008C4D50"/>
    <w:rsid w:val="008C5BE0"/>
    <w:rsid w:val="008C64D1"/>
    <w:rsid w:val="008C79E7"/>
    <w:rsid w:val="008C7EC7"/>
    <w:rsid w:val="008D1377"/>
    <w:rsid w:val="008D1C72"/>
    <w:rsid w:val="008D21E2"/>
    <w:rsid w:val="008D5262"/>
    <w:rsid w:val="008D646E"/>
    <w:rsid w:val="008D6C43"/>
    <w:rsid w:val="008D701D"/>
    <w:rsid w:val="008E03B6"/>
    <w:rsid w:val="008E04DF"/>
    <w:rsid w:val="008E13D2"/>
    <w:rsid w:val="008E16DF"/>
    <w:rsid w:val="008E2D27"/>
    <w:rsid w:val="008E504F"/>
    <w:rsid w:val="008E5240"/>
    <w:rsid w:val="008E6FAD"/>
    <w:rsid w:val="008F1916"/>
    <w:rsid w:val="008F1E68"/>
    <w:rsid w:val="008F2A87"/>
    <w:rsid w:val="008F31BF"/>
    <w:rsid w:val="00900731"/>
    <w:rsid w:val="00903630"/>
    <w:rsid w:val="009043D1"/>
    <w:rsid w:val="00905872"/>
    <w:rsid w:val="00906719"/>
    <w:rsid w:val="00907064"/>
    <w:rsid w:val="009125C3"/>
    <w:rsid w:val="009126CA"/>
    <w:rsid w:val="0091483B"/>
    <w:rsid w:val="009167B3"/>
    <w:rsid w:val="00920CB4"/>
    <w:rsid w:val="0092111B"/>
    <w:rsid w:val="00921573"/>
    <w:rsid w:val="009225D3"/>
    <w:rsid w:val="00925057"/>
    <w:rsid w:val="009261FA"/>
    <w:rsid w:val="009261FB"/>
    <w:rsid w:val="00927716"/>
    <w:rsid w:val="0093142D"/>
    <w:rsid w:val="009326CD"/>
    <w:rsid w:val="009355A5"/>
    <w:rsid w:val="00937DD0"/>
    <w:rsid w:val="00941695"/>
    <w:rsid w:val="00943F95"/>
    <w:rsid w:val="0095176E"/>
    <w:rsid w:val="00951A7C"/>
    <w:rsid w:val="00953A48"/>
    <w:rsid w:val="0095522D"/>
    <w:rsid w:val="009558F5"/>
    <w:rsid w:val="00955916"/>
    <w:rsid w:val="00956811"/>
    <w:rsid w:val="009644F5"/>
    <w:rsid w:val="00964F3D"/>
    <w:rsid w:val="0096547A"/>
    <w:rsid w:val="009656CC"/>
    <w:rsid w:val="00965C27"/>
    <w:rsid w:val="0097206E"/>
    <w:rsid w:val="00972819"/>
    <w:rsid w:val="0097388B"/>
    <w:rsid w:val="0097395A"/>
    <w:rsid w:val="00975581"/>
    <w:rsid w:val="0097606C"/>
    <w:rsid w:val="009769E7"/>
    <w:rsid w:val="00985405"/>
    <w:rsid w:val="00990A66"/>
    <w:rsid w:val="009917CD"/>
    <w:rsid w:val="00992F33"/>
    <w:rsid w:val="009939DE"/>
    <w:rsid w:val="00994CD5"/>
    <w:rsid w:val="00994F4C"/>
    <w:rsid w:val="00997703"/>
    <w:rsid w:val="009A044F"/>
    <w:rsid w:val="009A098A"/>
    <w:rsid w:val="009A16E1"/>
    <w:rsid w:val="009A2C40"/>
    <w:rsid w:val="009A2FA8"/>
    <w:rsid w:val="009A64BE"/>
    <w:rsid w:val="009B23EA"/>
    <w:rsid w:val="009B2BA5"/>
    <w:rsid w:val="009B441E"/>
    <w:rsid w:val="009B5100"/>
    <w:rsid w:val="009B5700"/>
    <w:rsid w:val="009B7679"/>
    <w:rsid w:val="009C0CA6"/>
    <w:rsid w:val="009C1F01"/>
    <w:rsid w:val="009C310E"/>
    <w:rsid w:val="009C38B6"/>
    <w:rsid w:val="009C514A"/>
    <w:rsid w:val="009C5335"/>
    <w:rsid w:val="009C6EDC"/>
    <w:rsid w:val="009C7997"/>
    <w:rsid w:val="009D03FB"/>
    <w:rsid w:val="009D1989"/>
    <w:rsid w:val="009D1DC7"/>
    <w:rsid w:val="009D1F55"/>
    <w:rsid w:val="009D348E"/>
    <w:rsid w:val="009D3778"/>
    <w:rsid w:val="009D4745"/>
    <w:rsid w:val="009D4EF0"/>
    <w:rsid w:val="009D5CB7"/>
    <w:rsid w:val="009E0337"/>
    <w:rsid w:val="009E21D4"/>
    <w:rsid w:val="009E345E"/>
    <w:rsid w:val="009E7CB8"/>
    <w:rsid w:val="009E7EE3"/>
    <w:rsid w:val="009F08B5"/>
    <w:rsid w:val="009F12FF"/>
    <w:rsid w:val="009F6383"/>
    <w:rsid w:val="009F7A34"/>
    <w:rsid w:val="00A00179"/>
    <w:rsid w:val="00A013AC"/>
    <w:rsid w:val="00A024A7"/>
    <w:rsid w:val="00A031F8"/>
    <w:rsid w:val="00A043CD"/>
    <w:rsid w:val="00A06999"/>
    <w:rsid w:val="00A078A6"/>
    <w:rsid w:val="00A11D8D"/>
    <w:rsid w:val="00A129EE"/>
    <w:rsid w:val="00A13D21"/>
    <w:rsid w:val="00A13F73"/>
    <w:rsid w:val="00A17117"/>
    <w:rsid w:val="00A172A4"/>
    <w:rsid w:val="00A27AC4"/>
    <w:rsid w:val="00A27FB3"/>
    <w:rsid w:val="00A30083"/>
    <w:rsid w:val="00A3597B"/>
    <w:rsid w:val="00A364CB"/>
    <w:rsid w:val="00A379ED"/>
    <w:rsid w:val="00A37F5E"/>
    <w:rsid w:val="00A4014B"/>
    <w:rsid w:val="00A40785"/>
    <w:rsid w:val="00A4080D"/>
    <w:rsid w:val="00A41CC9"/>
    <w:rsid w:val="00A41D54"/>
    <w:rsid w:val="00A421E7"/>
    <w:rsid w:val="00A42B7A"/>
    <w:rsid w:val="00A4529C"/>
    <w:rsid w:val="00A456C1"/>
    <w:rsid w:val="00A45CE6"/>
    <w:rsid w:val="00A46739"/>
    <w:rsid w:val="00A50474"/>
    <w:rsid w:val="00A50E3E"/>
    <w:rsid w:val="00A511D7"/>
    <w:rsid w:val="00A51376"/>
    <w:rsid w:val="00A515E7"/>
    <w:rsid w:val="00A51EDD"/>
    <w:rsid w:val="00A520DB"/>
    <w:rsid w:val="00A55441"/>
    <w:rsid w:val="00A56291"/>
    <w:rsid w:val="00A56665"/>
    <w:rsid w:val="00A61D61"/>
    <w:rsid w:val="00A627A7"/>
    <w:rsid w:val="00A6283E"/>
    <w:rsid w:val="00A667E9"/>
    <w:rsid w:val="00A701BD"/>
    <w:rsid w:val="00A72027"/>
    <w:rsid w:val="00A723EC"/>
    <w:rsid w:val="00A727F5"/>
    <w:rsid w:val="00A72CA9"/>
    <w:rsid w:val="00A74111"/>
    <w:rsid w:val="00A75077"/>
    <w:rsid w:val="00A756FE"/>
    <w:rsid w:val="00A75C1A"/>
    <w:rsid w:val="00A776D9"/>
    <w:rsid w:val="00A876E4"/>
    <w:rsid w:val="00A879CE"/>
    <w:rsid w:val="00A90751"/>
    <w:rsid w:val="00A90A9A"/>
    <w:rsid w:val="00A96078"/>
    <w:rsid w:val="00A964E5"/>
    <w:rsid w:val="00A96AA7"/>
    <w:rsid w:val="00A97080"/>
    <w:rsid w:val="00AA12FD"/>
    <w:rsid w:val="00AA4202"/>
    <w:rsid w:val="00AA45CF"/>
    <w:rsid w:val="00AA4E85"/>
    <w:rsid w:val="00AA578B"/>
    <w:rsid w:val="00AA5CDF"/>
    <w:rsid w:val="00AA5DBC"/>
    <w:rsid w:val="00AA6B11"/>
    <w:rsid w:val="00AB1178"/>
    <w:rsid w:val="00AB45DE"/>
    <w:rsid w:val="00AB646A"/>
    <w:rsid w:val="00AB7150"/>
    <w:rsid w:val="00AC051E"/>
    <w:rsid w:val="00AC061D"/>
    <w:rsid w:val="00AC0D8C"/>
    <w:rsid w:val="00AC4092"/>
    <w:rsid w:val="00AC4A0D"/>
    <w:rsid w:val="00AC4D3F"/>
    <w:rsid w:val="00AD0097"/>
    <w:rsid w:val="00AD25C2"/>
    <w:rsid w:val="00AD2770"/>
    <w:rsid w:val="00AD2EFB"/>
    <w:rsid w:val="00AD5B95"/>
    <w:rsid w:val="00AE376F"/>
    <w:rsid w:val="00AE6538"/>
    <w:rsid w:val="00AE6B31"/>
    <w:rsid w:val="00AE6F7A"/>
    <w:rsid w:val="00AF070B"/>
    <w:rsid w:val="00AF0C82"/>
    <w:rsid w:val="00AF130F"/>
    <w:rsid w:val="00AF13BA"/>
    <w:rsid w:val="00AF23C1"/>
    <w:rsid w:val="00AF39E9"/>
    <w:rsid w:val="00AF3A9D"/>
    <w:rsid w:val="00AF450E"/>
    <w:rsid w:val="00AF4A70"/>
    <w:rsid w:val="00AF5B71"/>
    <w:rsid w:val="00AF6A53"/>
    <w:rsid w:val="00AF70F1"/>
    <w:rsid w:val="00B0068A"/>
    <w:rsid w:val="00B02089"/>
    <w:rsid w:val="00B02937"/>
    <w:rsid w:val="00B044AF"/>
    <w:rsid w:val="00B0511F"/>
    <w:rsid w:val="00B0619D"/>
    <w:rsid w:val="00B073B2"/>
    <w:rsid w:val="00B07706"/>
    <w:rsid w:val="00B07E53"/>
    <w:rsid w:val="00B136E4"/>
    <w:rsid w:val="00B13782"/>
    <w:rsid w:val="00B14E9C"/>
    <w:rsid w:val="00B1505D"/>
    <w:rsid w:val="00B160E6"/>
    <w:rsid w:val="00B16BBB"/>
    <w:rsid w:val="00B203AE"/>
    <w:rsid w:val="00B216E0"/>
    <w:rsid w:val="00B22F62"/>
    <w:rsid w:val="00B26074"/>
    <w:rsid w:val="00B27C86"/>
    <w:rsid w:val="00B30681"/>
    <w:rsid w:val="00B3173F"/>
    <w:rsid w:val="00B323B9"/>
    <w:rsid w:val="00B34270"/>
    <w:rsid w:val="00B35EDE"/>
    <w:rsid w:val="00B36959"/>
    <w:rsid w:val="00B374A7"/>
    <w:rsid w:val="00B4274E"/>
    <w:rsid w:val="00B44471"/>
    <w:rsid w:val="00B45048"/>
    <w:rsid w:val="00B46145"/>
    <w:rsid w:val="00B504A5"/>
    <w:rsid w:val="00B511B7"/>
    <w:rsid w:val="00B52091"/>
    <w:rsid w:val="00B55CB0"/>
    <w:rsid w:val="00B5740F"/>
    <w:rsid w:val="00B5746A"/>
    <w:rsid w:val="00B60593"/>
    <w:rsid w:val="00B66C87"/>
    <w:rsid w:val="00B67EED"/>
    <w:rsid w:val="00B81B6A"/>
    <w:rsid w:val="00B83336"/>
    <w:rsid w:val="00B833EA"/>
    <w:rsid w:val="00B836F4"/>
    <w:rsid w:val="00B869EC"/>
    <w:rsid w:val="00B9189D"/>
    <w:rsid w:val="00B91D0D"/>
    <w:rsid w:val="00B94243"/>
    <w:rsid w:val="00B964F1"/>
    <w:rsid w:val="00B96968"/>
    <w:rsid w:val="00B97A6E"/>
    <w:rsid w:val="00B97DA6"/>
    <w:rsid w:val="00BA000E"/>
    <w:rsid w:val="00BA10F7"/>
    <w:rsid w:val="00BA29FC"/>
    <w:rsid w:val="00BA2C7D"/>
    <w:rsid w:val="00BA3E81"/>
    <w:rsid w:val="00BA625D"/>
    <w:rsid w:val="00BA7DBF"/>
    <w:rsid w:val="00BB0002"/>
    <w:rsid w:val="00BB0105"/>
    <w:rsid w:val="00BB0841"/>
    <w:rsid w:val="00BB2993"/>
    <w:rsid w:val="00BB32F1"/>
    <w:rsid w:val="00BC0C65"/>
    <w:rsid w:val="00BC1643"/>
    <w:rsid w:val="00BC3178"/>
    <w:rsid w:val="00BC3213"/>
    <w:rsid w:val="00BC3616"/>
    <w:rsid w:val="00BC367F"/>
    <w:rsid w:val="00BC408B"/>
    <w:rsid w:val="00BC7357"/>
    <w:rsid w:val="00BD0A27"/>
    <w:rsid w:val="00BD4AAA"/>
    <w:rsid w:val="00BD54D3"/>
    <w:rsid w:val="00BE10F8"/>
    <w:rsid w:val="00BE16C6"/>
    <w:rsid w:val="00BE3357"/>
    <w:rsid w:val="00BE5080"/>
    <w:rsid w:val="00BE64A2"/>
    <w:rsid w:val="00BE6510"/>
    <w:rsid w:val="00BE6901"/>
    <w:rsid w:val="00BF0F30"/>
    <w:rsid w:val="00BF1646"/>
    <w:rsid w:val="00BF3759"/>
    <w:rsid w:val="00BF3F13"/>
    <w:rsid w:val="00BF791E"/>
    <w:rsid w:val="00C01DBA"/>
    <w:rsid w:val="00C044D1"/>
    <w:rsid w:val="00C04F83"/>
    <w:rsid w:val="00C0713B"/>
    <w:rsid w:val="00C0730B"/>
    <w:rsid w:val="00C139CC"/>
    <w:rsid w:val="00C13DC0"/>
    <w:rsid w:val="00C148F1"/>
    <w:rsid w:val="00C17DDE"/>
    <w:rsid w:val="00C2078C"/>
    <w:rsid w:val="00C227CD"/>
    <w:rsid w:val="00C22AAB"/>
    <w:rsid w:val="00C248D5"/>
    <w:rsid w:val="00C253D6"/>
    <w:rsid w:val="00C25C3C"/>
    <w:rsid w:val="00C25EA4"/>
    <w:rsid w:val="00C26DD1"/>
    <w:rsid w:val="00C27319"/>
    <w:rsid w:val="00C27E78"/>
    <w:rsid w:val="00C31E39"/>
    <w:rsid w:val="00C333FE"/>
    <w:rsid w:val="00C346CD"/>
    <w:rsid w:val="00C34870"/>
    <w:rsid w:val="00C36190"/>
    <w:rsid w:val="00C417A3"/>
    <w:rsid w:val="00C439F6"/>
    <w:rsid w:val="00C44321"/>
    <w:rsid w:val="00C457AC"/>
    <w:rsid w:val="00C46499"/>
    <w:rsid w:val="00C47D4C"/>
    <w:rsid w:val="00C51568"/>
    <w:rsid w:val="00C5441A"/>
    <w:rsid w:val="00C54AF3"/>
    <w:rsid w:val="00C54DE9"/>
    <w:rsid w:val="00C55FD0"/>
    <w:rsid w:val="00C617A4"/>
    <w:rsid w:val="00C61FD6"/>
    <w:rsid w:val="00C620C5"/>
    <w:rsid w:val="00C622E9"/>
    <w:rsid w:val="00C65990"/>
    <w:rsid w:val="00C672AA"/>
    <w:rsid w:val="00C677FA"/>
    <w:rsid w:val="00C703AC"/>
    <w:rsid w:val="00C70A7F"/>
    <w:rsid w:val="00C70BC3"/>
    <w:rsid w:val="00C7136F"/>
    <w:rsid w:val="00C71413"/>
    <w:rsid w:val="00C7221B"/>
    <w:rsid w:val="00C728E0"/>
    <w:rsid w:val="00C72DED"/>
    <w:rsid w:val="00C8220F"/>
    <w:rsid w:val="00C85EE3"/>
    <w:rsid w:val="00C879BC"/>
    <w:rsid w:val="00C94E90"/>
    <w:rsid w:val="00C9661E"/>
    <w:rsid w:val="00C97EDC"/>
    <w:rsid w:val="00CA4833"/>
    <w:rsid w:val="00CA56B3"/>
    <w:rsid w:val="00CA648E"/>
    <w:rsid w:val="00CA6D19"/>
    <w:rsid w:val="00CB039C"/>
    <w:rsid w:val="00CB04BF"/>
    <w:rsid w:val="00CB10FE"/>
    <w:rsid w:val="00CB24F9"/>
    <w:rsid w:val="00CB283A"/>
    <w:rsid w:val="00CB395F"/>
    <w:rsid w:val="00CB438D"/>
    <w:rsid w:val="00CB5115"/>
    <w:rsid w:val="00CB57CC"/>
    <w:rsid w:val="00CB5BC7"/>
    <w:rsid w:val="00CB73D1"/>
    <w:rsid w:val="00CC212B"/>
    <w:rsid w:val="00CC2696"/>
    <w:rsid w:val="00CC33EC"/>
    <w:rsid w:val="00CC45E4"/>
    <w:rsid w:val="00CC6CE6"/>
    <w:rsid w:val="00CD01F0"/>
    <w:rsid w:val="00CD1261"/>
    <w:rsid w:val="00CD36C2"/>
    <w:rsid w:val="00CD472F"/>
    <w:rsid w:val="00CD6F58"/>
    <w:rsid w:val="00CD7327"/>
    <w:rsid w:val="00CE0EF0"/>
    <w:rsid w:val="00CE13BE"/>
    <w:rsid w:val="00CE2A5A"/>
    <w:rsid w:val="00CE3C29"/>
    <w:rsid w:val="00CE5FCF"/>
    <w:rsid w:val="00CE73ED"/>
    <w:rsid w:val="00CE787D"/>
    <w:rsid w:val="00CF0C4F"/>
    <w:rsid w:val="00CF42D2"/>
    <w:rsid w:val="00CF47B5"/>
    <w:rsid w:val="00CF5D1E"/>
    <w:rsid w:val="00CF62E8"/>
    <w:rsid w:val="00CF6804"/>
    <w:rsid w:val="00CF71C7"/>
    <w:rsid w:val="00D02471"/>
    <w:rsid w:val="00D03806"/>
    <w:rsid w:val="00D040C2"/>
    <w:rsid w:val="00D0411D"/>
    <w:rsid w:val="00D05D2A"/>
    <w:rsid w:val="00D11170"/>
    <w:rsid w:val="00D11377"/>
    <w:rsid w:val="00D12757"/>
    <w:rsid w:val="00D14109"/>
    <w:rsid w:val="00D14965"/>
    <w:rsid w:val="00D15418"/>
    <w:rsid w:val="00D163A8"/>
    <w:rsid w:val="00D228E7"/>
    <w:rsid w:val="00D23DB0"/>
    <w:rsid w:val="00D24165"/>
    <w:rsid w:val="00D244A7"/>
    <w:rsid w:val="00D3462B"/>
    <w:rsid w:val="00D35A81"/>
    <w:rsid w:val="00D41582"/>
    <w:rsid w:val="00D44571"/>
    <w:rsid w:val="00D45D88"/>
    <w:rsid w:val="00D47D00"/>
    <w:rsid w:val="00D53C62"/>
    <w:rsid w:val="00D57116"/>
    <w:rsid w:val="00D57E5E"/>
    <w:rsid w:val="00D60941"/>
    <w:rsid w:val="00D610FC"/>
    <w:rsid w:val="00D62788"/>
    <w:rsid w:val="00D62A7D"/>
    <w:rsid w:val="00D6330D"/>
    <w:rsid w:val="00D66400"/>
    <w:rsid w:val="00D70348"/>
    <w:rsid w:val="00D74B1D"/>
    <w:rsid w:val="00D7575E"/>
    <w:rsid w:val="00D76956"/>
    <w:rsid w:val="00D76FF1"/>
    <w:rsid w:val="00D77F91"/>
    <w:rsid w:val="00D81267"/>
    <w:rsid w:val="00D97D67"/>
    <w:rsid w:val="00DA032B"/>
    <w:rsid w:val="00DA1C3F"/>
    <w:rsid w:val="00DA1F0C"/>
    <w:rsid w:val="00DA39FC"/>
    <w:rsid w:val="00DB0173"/>
    <w:rsid w:val="00DB1064"/>
    <w:rsid w:val="00DB1A5B"/>
    <w:rsid w:val="00DB5EEC"/>
    <w:rsid w:val="00DC2F60"/>
    <w:rsid w:val="00DC47DF"/>
    <w:rsid w:val="00DC496F"/>
    <w:rsid w:val="00DC4BD8"/>
    <w:rsid w:val="00DC6687"/>
    <w:rsid w:val="00DD2704"/>
    <w:rsid w:val="00DD2AEC"/>
    <w:rsid w:val="00DD3419"/>
    <w:rsid w:val="00DD778B"/>
    <w:rsid w:val="00DE4F38"/>
    <w:rsid w:val="00DE5236"/>
    <w:rsid w:val="00DE673C"/>
    <w:rsid w:val="00DE6AD0"/>
    <w:rsid w:val="00DE70E2"/>
    <w:rsid w:val="00DE7BB9"/>
    <w:rsid w:val="00DF0721"/>
    <w:rsid w:val="00DF1481"/>
    <w:rsid w:val="00DF14A2"/>
    <w:rsid w:val="00DF2320"/>
    <w:rsid w:val="00DF28B2"/>
    <w:rsid w:val="00DF2ACD"/>
    <w:rsid w:val="00DF57E6"/>
    <w:rsid w:val="00DF74E5"/>
    <w:rsid w:val="00E00419"/>
    <w:rsid w:val="00E02D82"/>
    <w:rsid w:val="00E1054A"/>
    <w:rsid w:val="00E11FEE"/>
    <w:rsid w:val="00E1316B"/>
    <w:rsid w:val="00E1406A"/>
    <w:rsid w:val="00E14E37"/>
    <w:rsid w:val="00E20AA5"/>
    <w:rsid w:val="00E20AE5"/>
    <w:rsid w:val="00E23139"/>
    <w:rsid w:val="00E27A6A"/>
    <w:rsid w:val="00E30D64"/>
    <w:rsid w:val="00E32833"/>
    <w:rsid w:val="00E33A69"/>
    <w:rsid w:val="00E34C1D"/>
    <w:rsid w:val="00E36913"/>
    <w:rsid w:val="00E40EE1"/>
    <w:rsid w:val="00E4121A"/>
    <w:rsid w:val="00E42BA1"/>
    <w:rsid w:val="00E43B7B"/>
    <w:rsid w:val="00E44198"/>
    <w:rsid w:val="00E448AA"/>
    <w:rsid w:val="00E45008"/>
    <w:rsid w:val="00E46AC8"/>
    <w:rsid w:val="00E47F82"/>
    <w:rsid w:val="00E509D5"/>
    <w:rsid w:val="00E514B0"/>
    <w:rsid w:val="00E52BF6"/>
    <w:rsid w:val="00E53D88"/>
    <w:rsid w:val="00E540F5"/>
    <w:rsid w:val="00E55490"/>
    <w:rsid w:val="00E564D6"/>
    <w:rsid w:val="00E57250"/>
    <w:rsid w:val="00E604FE"/>
    <w:rsid w:val="00E6138B"/>
    <w:rsid w:val="00E613FE"/>
    <w:rsid w:val="00E61AFA"/>
    <w:rsid w:val="00E63427"/>
    <w:rsid w:val="00E63E60"/>
    <w:rsid w:val="00E65024"/>
    <w:rsid w:val="00E65AF3"/>
    <w:rsid w:val="00E70351"/>
    <w:rsid w:val="00E744F0"/>
    <w:rsid w:val="00E75B47"/>
    <w:rsid w:val="00E75D33"/>
    <w:rsid w:val="00E81B8D"/>
    <w:rsid w:val="00E82CD3"/>
    <w:rsid w:val="00E83318"/>
    <w:rsid w:val="00E83D7A"/>
    <w:rsid w:val="00E84731"/>
    <w:rsid w:val="00E85DB3"/>
    <w:rsid w:val="00E85FFB"/>
    <w:rsid w:val="00E860CE"/>
    <w:rsid w:val="00E90B95"/>
    <w:rsid w:val="00E9131C"/>
    <w:rsid w:val="00E91548"/>
    <w:rsid w:val="00E91C59"/>
    <w:rsid w:val="00E92D21"/>
    <w:rsid w:val="00E95C49"/>
    <w:rsid w:val="00E9615C"/>
    <w:rsid w:val="00E96AC4"/>
    <w:rsid w:val="00EA18D8"/>
    <w:rsid w:val="00EA2AC1"/>
    <w:rsid w:val="00EA50DD"/>
    <w:rsid w:val="00EA61A5"/>
    <w:rsid w:val="00EB58C9"/>
    <w:rsid w:val="00EC042B"/>
    <w:rsid w:val="00EC09DF"/>
    <w:rsid w:val="00EC1BA4"/>
    <w:rsid w:val="00EC39E6"/>
    <w:rsid w:val="00EC5485"/>
    <w:rsid w:val="00EC6F11"/>
    <w:rsid w:val="00EC7358"/>
    <w:rsid w:val="00EC796D"/>
    <w:rsid w:val="00ED27AF"/>
    <w:rsid w:val="00ED352C"/>
    <w:rsid w:val="00ED3903"/>
    <w:rsid w:val="00ED3C8E"/>
    <w:rsid w:val="00ED40F5"/>
    <w:rsid w:val="00ED5C27"/>
    <w:rsid w:val="00EE3CC1"/>
    <w:rsid w:val="00EE4263"/>
    <w:rsid w:val="00EE6C39"/>
    <w:rsid w:val="00EE6DBA"/>
    <w:rsid w:val="00EE7634"/>
    <w:rsid w:val="00EF103A"/>
    <w:rsid w:val="00EF1690"/>
    <w:rsid w:val="00EF19EF"/>
    <w:rsid w:val="00EF2343"/>
    <w:rsid w:val="00F01707"/>
    <w:rsid w:val="00F02383"/>
    <w:rsid w:val="00F02705"/>
    <w:rsid w:val="00F02D9C"/>
    <w:rsid w:val="00F03ACB"/>
    <w:rsid w:val="00F05425"/>
    <w:rsid w:val="00F05BFE"/>
    <w:rsid w:val="00F077D7"/>
    <w:rsid w:val="00F12F39"/>
    <w:rsid w:val="00F14FF1"/>
    <w:rsid w:val="00F16451"/>
    <w:rsid w:val="00F2115D"/>
    <w:rsid w:val="00F21A06"/>
    <w:rsid w:val="00F231E6"/>
    <w:rsid w:val="00F269C7"/>
    <w:rsid w:val="00F271E7"/>
    <w:rsid w:val="00F3545C"/>
    <w:rsid w:val="00F3611A"/>
    <w:rsid w:val="00F37ED2"/>
    <w:rsid w:val="00F40314"/>
    <w:rsid w:val="00F42C76"/>
    <w:rsid w:val="00F45643"/>
    <w:rsid w:val="00F52D36"/>
    <w:rsid w:val="00F54267"/>
    <w:rsid w:val="00F553F6"/>
    <w:rsid w:val="00F56FB5"/>
    <w:rsid w:val="00F57122"/>
    <w:rsid w:val="00F6047F"/>
    <w:rsid w:val="00F6061E"/>
    <w:rsid w:val="00F630A8"/>
    <w:rsid w:val="00F64535"/>
    <w:rsid w:val="00F65EB4"/>
    <w:rsid w:val="00F66F57"/>
    <w:rsid w:val="00F733EF"/>
    <w:rsid w:val="00F74066"/>
    <w:rsid w:val="00F7504C"/>
    <w:rsid w:val="00F76118"/>
    <w:rsid w:val="00F76AB5"/>
    <w:rsid w:val="00F800FB"/>
    <w:rsid w:val="00F8039E"/>
    <w:rsid w:val="00F81BBB"/>
    <w:rsid w:val="00F82286"/>
    <w:rsid w:val="00F83294"/>
    <w:rsid w:val="00F839CE"/>
    <w:rsid w:val="00F83D4A"/>
    <w:rsid w:val="00F846C0"/>
    <w:rsid w:val="00F87D56"/>
    <w:rsid w:val="00F9431C"/>
    <w:rsid w:val="00F959B8"/>
    <w:rsid w:val="00F96D9F"/>
    <w:rsid w:val="00F97E1F"/>
    <w:rsid w:val="00FA0A41"/>
    <w:rsid w:val="00FA17A4"/>
    <w:rsid w:val="00FA4263"/>
    <w:rsid w:val="00FA50BC"/>
    <w:rsid w:val="00FB0858"/>
    <w:rsid w:val="00FB1918"/>
    <w:rsid w:val="00FB2F5A"/>
    <w:rsid w:val="00FB5969"/>
    <w:rsid w:val="00FB5C6F"/>
    <w:rsid w:val="00FB5CA2"/>
    <w:rsid w:val="00FB6324"/>
    <w:rsid w:val="00FC0121"/>
    <w:rsid w:val="00FC06C5"/>
    <w:rsid w:val="00FC25A2"/>
    <w:rsid w:val="00FC31F1"/>
    <w:rsid w:val="00FC4753"/>
    <w:rsid w:val="00FD05BE"/>
    <w:rsid w:val="00FD29C8"/>
    <w:rsid w:val="00FD346C"/>
    <w:rsid w:val="00FD3B08"/>
    <w:rsid w:val="00FD49E3"/>
    <w:rsid w:val="00FE00F5"/>
    <w:rsid w:val="00FE4689"/>
    <w:rsid w:val="00FE6F44"/>
    <w:rsid w:val="00FE72E0"/>
    <w:rsid w:val="00FF067E"/>
    <w:rsid w:val="00FF18F1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21B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21B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FA21AF3D3C177E7B6D8191D59CD29C7087EA7E17E6A8FB4EB8CC998CFFF5BBEF52FD22E947BE69591E09F23F7BBZ7I" TargetMode="External"/><Relationship Id="rId18" Type="http://schemas.openxmlformats.org/officeDocument/2006/relationships/hyperlink" Target="consultantplus://offline/ref=EC3411A6912BA83B655A9D599451F4E33A8348A971A9E98E869C55EF21F0A80102E0B49F2B4BF78EA4419D31B5Q7xC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C3411A6912BA83B655A8354823DAAE7318D12A173AEEAD1D9C053B87EA0AE5450A0EAC67A0BBC83A15B8131B263F94F67QBx8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FA21AF3D3C177E7B6D8191D59CD29C70A70A4EE7C608FB4EB8CC998CFFF5BBEF52FD22E947BE69591E09F23F7BBZ7I" TargetMode="External"/><Relationship Id="rId17" Type="http://schemas.openxmlformats.org/officeDocument/2006/relationships/hyperlink" Target="consultantplus://offline/ref=68E0F12FB40A51C2DDAFDF7544F764B9D4946AA02C1A73121D42F00D4FC73F74BEA9548B5DC4BAB368D940426BA08FEDA69C2F2EFBD42B0B776EEF48DCgB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A21AF3D3C177E7B6D807104FA177C3017CF8EA796081E6B1D1CFCF90AF5DEBA76F8C77C53BAD9894FA8323F0A8163819BDZBI" TargetMode="External"/><Relationship Id="rId20" Type="http://schemas.openxmlformats.org/officeDocument/2006/relationships/hyperlink" Target="consultantplus://offline/ref=EC3411A6912BA83B655A8354823DAAE7318D12A173AEEADFDBCB53B87EA0AE5450A0EAC67A0BBC83A15B8131B263F94F67QBx8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A21AF3D3C177E7B6D8191D59CD29C70A72A2E27B668FB4EB8CC998CFFF5BBEF52FD22E947BE69591E09F23F7BBZ7I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FA21AF3D3C177E7B6D807104FA177C3017CF8EA7A6787E1B1D392C598F651E9A060D372D02AF59590E09D26EBB4143AB1ZAI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FFA21AF3D3C177E7B6D8191D59CD29C70A74AFE57C618FB4EB8CC998CFFF5BBEF52FD22E947BE69591E09F23F7BBZ7I" TargetMode="External"/><Relationship Id="rId19" Type="http://schemas.openxmlformats.org/officeDocument/2006/relationships/hyperlink" Target="consultantplus://offline/ref=EC3411A6912BA83B655A8354823DAAE7318D12A173ACE5DDD9C953B87EA0AE5450A0EAC67A0BBC83A15B8131B263F94F67QBx8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A21AF3D3C177E7B6D8191D59CD29C70A70A6E479648FB4EB8CC998CFFF5BBEF52FD22E947BE69591E09F23F7BBZ7I" TargetMode="External"/><Relationship Id="rId14" Type="http://schemas.openxmlformats.org/officeDocument/2006/relationships/hyperlink" Target="consultantplus://offline/ref=FFA21AF3D3C177E7B6D8191D59CD29C70A72AEE77A658FB4EB8CC998CFFF5BBEF52FD22E947BE69591E09F23F7BBZ7I" TargetMode="External"/><Relationship Id="rId22" Type="http://schemas.openxmlformats.org/officeDocument/2006/relationships/hyperlink" Target="consultantplus://offline/ref=EC3411A6912BA83B655A8354823DAAE7318D12A173AEEADDDDC853B87EA0AE5450A0EAC67A0BBC83A15B8131B263F94F67QBx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4D65E-7FEF-4C42-ABD9-890F7610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90</Pages>
  <Words>31193</Words>
  <Characters>169748</Characters>
  <Application>Microsoft Office Word</Application>
  <DocSecurity>0</DocSecurity>
  <Lines>1414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бинета Министров Чувашской Республики</vt:lpstr>
    </vt:vector>
  </TitlesOfParts>
  <Company>НПП "Гарант-Сервис"</Company>
  <LinksUpToDate>false</LinksUpToDate>
  <CharactersWithSpaces>200540</CharactersWithSpaces>
  <SharedDoc>false</SharedDoc>
  <HLinks>
    <vt:vector size="24" baseType="variant">
      <vt:variant>
        <vt:i4>80609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E0F12FB40A51C2DDAFDF7544F764B9D4946AA02C1A73121D42F00D4FC73F74BEA9548B5DC4BAB368D940426BA08FEDA69C2F2EFBD42B0B776EEF48DCgBH</vt:lpwstr>
      </vt:variant>
      <vt:variant>
        <vt:lpwstr/>
      </vt:variant>
      <vt:variant>
        <vt:i4>74252387</vt:i4>
      </vt:variant>
      <vt:variant>
        <vt:i4>6</vt:i4>
      </vt:variant>
      <vt:variant>
        <vt:i4>0</vt:i4>
      </vt:variant>
      <vt:variant>
        <vt:i4>5</vt:i4>
      </vt:variant>
      <vt:variant>
        <vt:lpwstr>Z:\АРХИТЕКТУРА\Мефодьева\2018\Подпрограмма Развитие градостроительной деятельности\Госпрограмма на согласовании\Госпрограмма Развитие строительного комплекса и архитектуры.docx</vt:lpwstr>
      </vt:variant>
      <vt:variant>
        <vt:lpwstr>P4047</vt:lpwstr>
      </vt:variant>
      <vt:variant>
        <vt:i4>74252387</vt:i4>
      </vt:variant>
      <vt:variant>
        <vt:i4>3</vt:i4>
      </vt:variant>
      <vt:variant>
        <vt:i4>0</vt:i4>
      </vt:variant>
      <vt:variant>
        <vt:i4>5</vt:i4>
      </vt:variant>
      <vt:variant>
        <vt:lpwstr>Z:\АРХИТЕКТУРА\Мефодьева\2018\Подпрограмма Развитие градостроительной деятельности\Госпрограмма на согласовании\Госпрограмма Развитие строительного комплекса и архитектуры.docx</vt:lpwstr>
      </vt:variant>
      <vt:variant>
        <vt:lpwstr>P4047</vt:lpwstr>
      </vt:variant>
      <vt:variant>
        <vt:i4>74252387</vt:i4>
      </vt:variant>
      <vt:variant>
        <vt:i4>0</vt:i4>
      </vt:variant>
      <vt:variant>
        <vt:i4>0</vt:i4>
      </vt:variant>
      <vt:variant>
        <vt:i4>5</vt:i4>
      </vt:variant>
      <vt:variant>
        <vt:lpwstr>Z:\АРХИТЕКТУРА\Мефодьева\2018\Подпрограмма Развитие градостроительной деятельности\Госпрограмма на согласовании\Госпрограмма Развитие строительного комплекса и архитектуры.docx</vt:lpwstr>
      </vt:variant>
      <vt:variant>
        <vt:lpwstr>P40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бинета Министров Чувашской Республики</dc:title>
  <dc:creator>НПП "Гарант-Сервис"</dc:creator>
  <cp:lastModifiedBy>gcheb_delo</cp:lastModifiedBy>
  <cp:revision>4</cp:revision>
  <cp:lastPrinted>2021-05-11T10:24:00Z</cp:lastPrinted>
  <dcterms:created xsi:type="dcterms:W3CDTF">2021-05-11T05:42:00Z</dcterms:created>
  <dcterms:modified xsi:type="dcterms:W3CDTF">2021-05-11T10:25:00Z</dcterms:modified>
</cp:coreProperties>
</file>